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C8B" w:rsidRDefault="00A06C8B" w:rsidP="00A06C8B">
      <w:pPr>
        <w:jc w:val="center"/>
        <w:rPr>
          <w:rFonts w:ascii="Times New Roman" w:hAnsi="Times New Roman"/>
          <w:sz w:val="28"/>
          <w:szCs w:val="28"/>
        </w:rPr>
      </w:pPr>
    </w:p>
    <w:p w:rsidR="002E7857" w:rsidRPr="002E7857" w:rsidRDefault="00364288" w:rsidP="002E7857">
      <w:pPr>
        <w:jc w:val="center"/>
        <w:rPr>
          <w:rFonts w:ascii="Times New Roman" w:hAnsi="Times New Roman"/>
          <w:b/>
          <w:sz w:val="28"/>
          <w:szCs w:val="28"/>
        </w:rPr>
      </w:pPr>
      <w:r w:rsidRPr="002E7857">
        <w:rPr>
          <w:rFonts w:ascii="Times New Roman" w:hAnsi="Times New Roman"/>
          <w:b/>
          <w:sz w:val="28"/>
          <w:szCs w:val="28"/>
        </w:rPr>
        <w:t>ОБЩЕСТВО С ОГРАНИЧЕННОЙ ОТВЕТСТВЕННОСТЬЮ</w:t>
      </w:r>
    </w:p>
    <w:p w:rsidR="002E7857" w:rsidRPr="002E7857" w:rsidRDefault="00364288" w:rsidP="002E7857">
      <w:pPr>
        <w:jc w:val="center"/>
        <w:rPr>
          <w:rFonts w:ascii="Times New Roman" w:hAnsi="Times New Roman"/>
          <w:b/>
          <w:sz w:val="28"/>
          <w:szCs w:val="28"/>
        </w:rPr>
      </w:pPr>
      <w:r w:rsidRPr="002E7857">
        <w:rPr>
          <w:rFonts w:ascii="Times New Roman" w:hAnsi="Times New Roman"/>
          <w:b/>
          <w:sz w:val="28"/>
          <w:szCs w:val="28"/>
        </w:rPr>
        <w:t>ПРОЕКТНО-ТЕХНИЧЕСКИЙ ЦЕНТР «ЛУКАРИНВЕСТ»</w:t>
      </w:r>
    </w:p>
    <w:p w:rsidR="002E7857" w:rsidRPr="00364288" w:rsidRDefault="002E7857" w:rsidP="002E7857">
      <w:pPr>
        <w:jc w:val="center"/>
        <w:rPr>
          <w:rFonts w:ascii="Times New Roman" w:hAnsi="Times New Roman"/>
          <w:sz w:val="28"/>
          <w:szCs w:val="28"/>
        </w:rPr>
      </w:pPr>
      <w:r w:rsidRPr="00364288">
        <w:rPr>
          <w:rFonts w:ascii="Times New Roman" w:hAnsi="Times New Roman"/>
          <w:sz w:val="28"/>
          <w:szCs w:val="28"/>
        </w:rPr>
        <w:t>Учебный центр</w:t>
      </w:r>
    </w:p>
    <w:p w:rsidR="00A06C8B" w:rsidRPr="00146723" w:rsidRDefault="00A06C8B" w:rsidP="00A06C8B">
      <w:pPr>
        <w:jc w:val="center"/>
        <w:rPr>
          <w:rFonts w:ascii="Times New Roman" w:hAnsi="Times New Roman"/>
          <w:sz w:val="28"/>
          <w:szCs w:val="28"/>
        </w:rPr>
      </w:pPr>
    </w:p>
    <w:p w:rsidR="00A06C8B" w:rsidRPr="00146723" w:rsidRDefault="00A06C8B" w:rsidP="00A06C8B">
      <w:pPr>
        <w:jc w:val="center"/>
        <w:rPr>
          <w:rFonts w:ascii="Times New Roman" w:hAnsi="Times New Roman"/>
          <w:sz w:val="28"/>
          <w:szCs w:val="28"/>
        </w:rPr>
      </w:pPr>
    </w:p>
    <w:p w:rsidR="00A06C8B" w:rsidRPr="00146723" w:rsidRDefault="00A06C8B" w:rsidP="00A06C8B">
      <w:pPr>
        <w:jc w:val="center"/>
        <w:rPr>
          <w:rFonts w:ascii="Times New Roman" w:hAnsi="Times New Roman"/>
          <w:sz w:val="28"/>
          <w:szCs w:val="28"/>
        </w:rPr>
      </w:pPr>
    </w:p>
    <w:p w:rsidR="00A06C8B" w:rsidRPr="00146723" w:rsidRDefault="00A06C8B" w:rsidP="00A06C8B">
      <w:pPr>
        <w:jc w:val="center"/>
        <w:rPr>
          <w:rFonts w:ascii="Times New Roman" w:hAnsi="Times New Roman"/>
          <w:sz w:val="28"/>
          <w:szCs w:val="28"/>
        </w:rPr>
      </w:pPr>
    </w:p>
    <w:p w:rsidR="00A06C8B" w:rsidRPr="00146723" w:rsidRDefault="00A06C8B" w:rsidP="00A06C8B">
      <w:pPr>
        <w:jc w:val="center"/>
        <w:rPr>
          <w:rFonts w:ascii="Times New Roman" w:hAnsi="Times New Roman"/>
          <w:sz w:val="28"/>
          <w:szCs w:val="28"/>
        </w:rPr>
      </w:pPr>
    </w:p>
    <w:p w:rsidR="00A06C8B" w:rsidRPr="00146723" w:rsidRDefault="00A06C8B" w:rsidP="00A06C8B">
      <w:pPr>
        <w:jc w:val="center"/>
        <w:rPr>
          <w:rFonts w:ascii="Times New Roman" w:hAnsi="Times New Roman"/>
          <w:sz w:val="28"/>
          <w:szCs w:val="28"/>
        </w:rPr>
      </w:pPr>
    </w:p>
    <w:p w:rsidR="00A06C8B" w:rsidRPr="00146723" w:rsidRDefault="00A06C8B" w:rsidP="00A06C8B">
      <w:pPr>
        <w:jc w:val="center"/>
        <w:rPr>
          <w:rFonts w:ascii="Times New Roman" w:hAnsi="Times New Roman"/>
          <w:sz w:val="28"/>
          <w:szCs w:val="28"/>
        </w:rPr>
      </w:pPr>
      <w:r w:rsidRPr="00146723">
        <w:rPr>
          <w:rFonts w:ascii="Times New Roman" w:hAnsi="Times New Roman"/>
          <w:sz w:val="28"/>
          <w:szCs w:val="28"/>
        </w:rPr>
        <w:t>МЕТОДИЧЕСКИЕ РЕКОМЕНДАЦИИ</w:t>
      </w:r>
    </w:p>
    <w:p w:rsidR="00A06C8B" w:rsidRPr="00146723" w:rsidRDefault="002E7857" w:rsidP="00A06C8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СЛУШАТЕЛЕЙ</w:t>
      </w:r>
    </w:p>
    <w:p w:rsidR="00A06C8B" w:rsidRPr="00146723" w:rsidRDefault="002E7857" w:rsidP="00A06C8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ВЫПОЛНЕНИЮ ПРАКТИЧЕСКИХ </w:t>
      </w:r>
      <w:r w:rsidR="00A06C8B" w:rsidRPr="00146723">
        <w:rPr>
          <w:rFonts w:ascii="Times New Roman" w:hAnsi="Times New Roman"/>
          <w:sz w:val="28"/>
          <w:szCs w:val="28"/>
        </w:rPr>
        <w:t>РАБОТ</w:t>
      </w:r>
    </w:p>
    <w:p w:rsidR="00A06C8B" w:rsidRPr="00146723" w:rsidRDefault="00A06C8B" w:rsidP="00A06C8B">
      <w:pPr>
        <w:jc w:val="center"/>
        <w:rPr>
          <w:rFonts w:ascii="Times New Roman" w:hAnsi="Times New Roman"/>
          <w:sz w:val="28"/>
          <w:szCs w:val="28"/>
        </w:rPr>
      </w:pPr>
      <w:r w:rsidRPr="00146723">
        <w:rPr>
          <w:rFonts w:ascii="Times New Roman" w:hAnsi="Times New Roman"/>
          <w:sz w:val="28"/>
          <w:szCs w:val="28"/>
        </w:rPr>
        <w:t>по дисциплине «</w:t>
      </w:r>
      <w:r w:rsidR="002E7857">
        <w:rPr>
          <w:rFonts w:ascii="Times New Roman" w:hAnsi="Times New Roman"/>
          <w:sz w:val="28"/>
          <w:szCs w:val="28"/>
        </w:rPr>
        <w:t xml:space="preserve"> Товароведение пищевых продуктов</w:t>
      </w:r>
      <w:r w:rsidRPr="00146723">
        <w:rPr>
          <w:rFonts w:ascii="Times New Roman" w:hAnsi="Times New Roman"/>
          <w:sz w:val="28"/>
          <w:szCs w:val="28"/>
        </w:rPr>
        <w:t>»</w:t>
      </w:r>
    </w:p>
    <w:p w:rsidR="00A06C8B" w:rsidRPr="00146723" w:rsidRDefault="002E7857" w:rsidP="00A06C8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профессии  16675 «Повар</w:t>
      </w:r>
      <w:r w:rsidR="00A06C8B" w:rsidRPr="00146723">
        <w:rPr>
          <w:rFonts w:ascii="Times New Roman" w:hAnsi="Times New Roman"/>
          <w:sz w:val="28"/>
          <w:szCs w:val="28"/>
        </w:rPr>
        <w:t>»</w:t>
      </w:r>
    </w:p>
    <w:p w:rsidR="00A06C8B" w:rsidRPr="00146723" w:rsidRDefault="00A06C8B" w:rsidP="00A06C8B">
      <w:pPr>
        <w:jc w:val="center"/>
        <w:rPr>
          <w:rFonts w:ascii="Times New Roman" w:hAnsi="Times New Roman"/>
          <w:sz w:val="28"/>
          <w:szCs w:val="28"/>
        </w:rPr>
      </w:pPr>
    </w:p>
    <w:p w:rsidR="00A06C8B" w:rsidRPr="00146723" w:rsidRDefault="00A06C8B" w:rsidP="00A06C8B">
      <w:pPr>
        <w:jc w:val="center"/>
        <w:rPr>
          <w:rFonts w:ascii="Times New Roman" w:hAnsi="Times New Roman"/>
          <w:sz w:val="28"/>
          <w:szCs w:val="28"/>
        </w:rPr>
      </w:pPr>
    </w:p>
    <w:p w:rsidR="00A06C8B" w:rsidRPr="00146723" w:rsidRDefault="00A06C8B" w:rsidP="00A06C8B">
      <w:pPr>
        <w:jc w:val="center"/>
        <w:rPr>
          <w:rFonts w:ascii="Times New Roman" w:hAnsi="Times New Roman"/>
          <w:sz w:val="28"/>
          <w:szCs w:val="28"/>
        </w:rPr>
      </w:pPr>
    </w:p>
    <w:p w:rsidR="00A06C8B" w:rsidRPr="00146723" w:rsidRDefault="00A06C8B" w:rsidP="00A06C8B">
      <w:pPr>
        <w:jc w:val="center"/>
        <w:rPr>
          <w:rFonts w:ascii="Times New Roman" w:hAnsi="Times New Roman"/>
          <w:sz w:val="28"/>
          <w:szCs w:val="28"/>
        </w:rPr>
      </w:pPr>
    </w:p>
    <w:p w:rsidR="00A06C8B" w:rsidRPr="00146723" w:rsidRDefault="00A06C8B" w:rsidP="00A06C8B">
      <w:pPr>
        <w:jc w:val="center"/>
        <w:rPr>
          <w:rFonts w:ascii="Times New Roman" w:hAnsi="Times New Roman"/>
          <w:sz w:val="28"/>
          <w:szCs w:val="28"/>
        </w:rPr>
      </w:pPr>
    </w:p>
    <w:p w:rsidR="00A06C8B" w:rsidRPr="00146723" w:rsidRDefault="00A06C8B" w:rsidP="00A06C8B">
      <w:pPr>
        <w:jc w:val="center"/>
        <w:rPr>
          <w:rFonts w:ascii="Times New Roman" w:hAnsi="Times New Roman"/>
          <w:sz w:val="28"/>
          <w:szCs w:val="28"/>
        </w:rPr>
      </w:pPr>
    </w:p>
    <w:p w:rsidR="00A06C8B" w:rsidRPr="00146723" w:rsidRDefault="00A06C8B" w:rsidP="00A06C8B">
      <w:pPr>
        <w:jc w:val="center"/>
        <w:rPr>
          <w:rFonts w:ascii="Times New Roman" w:hAnsi="Times New Roman"/>
          <w:sz w:val="28"/>
          <w:szCs w:val="28"/>
        </w:rPr>
      </w:pPr>
    </w:p>
    <w:p w:rsidR="00A06C8B" w:rsidRDefault="00A06C8B" w:rsidP="00A06C8B">
      <w:pPr>
        <w:jc w:val="center"/>
        <w:rPr>
          <w:rFonts w:ascii="Times New Roman" w:hAnsi="Times New Roman"/>
          <w:sz w:val="28"/>
          <w:szCs w:val="28"/>
        </w:rPr>
      </w:pPr>
    </w:p>
    <w:p w:rsidR="00A06C8B" w:rsidRPr="00146723" w:rsidRDefault="00A06C8B" w:rsidP="00A06C8B">
      <w:pPr>
        <w:jc w:val="center"/>
        <w:rPr>
          <w:rFonts w:ascii="Times New Roman" w:hAnsi="Times New Roman"/>
          <w:sz w:val="28"/>
          <w:szCs w:val="28"/>
        </w:rPr>
      </w:pPr>
      <w:r w:rsidRPr="00146723">
        <w:rPr>
          <w:rFonts w:ascii="Times New Roman" w:hAnsi="Times New Roman"/>
          <w:sz w:val="28"/>
          <w:szCs w:val="28"/>
        </w:rPr>
        <w:t>Тольятти</w:t>
      </w:r>
    </w:p>
    <w:p w:rsidR="00A06C8B" w:rsidRPr="00146723" w:rsidRDefault="002E7857" w:rsidP="00A06C8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8</w:t>
      </w:r>
      <w:r w:rsidR="00A06C8B" w:rsidRPr="00146723">
        <w:rPr>
          <w:rFonts w:ascii="Times New Roman" w:hAnsi="Times New Roman"/>
          <w:sz w:val="28"/>
          <w:szCs w:val="28"/>
        </w:rPr>
        <w:br w:type="page"/>
      </w:r>
    </w:p>
    <w:p w:rsidR="00A06C8B" w:rsidRPr="00146723" w:rsidRDefault="00A06C8B" w:rsidP="00A06C8B">
      <w:pPr>
        <w:keepNext/>
        <w:spacing w:before="240" w:after="60"/>
        <w:ind w:right="-30"/>
        <w:jc w:val="center"/>
        <w:outlineLvl w:val="3"/>
        <w:rPr>
          <w:rFonts w:ascii="Times New Roman" w:hAnsi="Times New Roman"/>
          <w:b/>
          <w:bCs/>
          <w:sz w:val="28"/>
          <w:szCs w:val="28"/>
        </w:rPr>
      </w:pPr>
      <w:r w:rsidRPr="00146723">
        <w:rPr>
          <w:rFonts w:ascii="Times New Roman" w:hAnsi="Times New Roman"/>
          <w:b/>
          <w:bCs/>
          <w:sz w:val="28"/>
          <w:szCs w:val="28"/>
        </w:rPr>
        <w:lastRenderedPageBreak/>
        <w:t>СОДЕРЖАНИЕ</w:t>
      </w:r>
    </w:p>
    <w:p w:rsidR="00A06C8B" w:rsidRPr="00146723" w:rsidRDefault="00A06C8B" w:rsidP="00A06C8B">
      <w:pPr>
        <w:rPr>
          <w:rFonts w:ascii="Times New Roman" w:hAnsi="Times New Roman"/>
          <w:sz w:val="28"/>
          <w:szCs w:val="28"/>
        </w:rPr>
      </w:pPr>
    </w:p>
    <w:p w:rsidR="00A06C8B" w:rsidRPr="00146723" w:rsidRDefault="00A06C8B" w:rsidP="00A06C8B">
      <w:pPr>
        <w:rPr>
          <w:rFonts w:ascii="Times New Roman" w:hAnsi="Times New Roman"/>
          <w:sz w:val="28"/>
          <w:szCs w:val="28"/>
        </w:rPr>
      </w:pPr>
    </w:p>
    <w:p w:rsidR="00A06C8B" w:rsidRPr="00146723" w:rsidRDefault="00A06C8B" w:rsidP="00A06C8B">
      <w:pPr>
        <w:rPr>
          <w:rFonts w:ascii="Times New Roman" w:hAnsi="Times New Roman"/>
          <w:sz w:val="28"/>
          <w:szCs w:val="28"/>
        </w:rPr>
      </w:pPr>
      <w:r w:rsidRPr="00146723">
        <w:rPr>
          <w:rFonts w:ascii="Times New Roman" w:hAnsi="Times New Roman"/>
          <w:sz w:val="28"/>
          <w:szCs w:val="28"/>
        </w:rPr>
        <w:t>ПОЯСНИТЕЛЬНАЯ ЗАПИСКА………………………………………………...4</w:t>
      </w:r>
    </w:p>
    <w:p w:rsidR="00A06C8B" w:rsidRPr="00146723" w:rsidRDefault="00A06C8B" w:rsidP="00A06C8B">
      <w:pPr>
        <w:rPr>
          <w:rFonts w:ascii="Times New Roman" w:hAnsi="Times New Roman"/>
          <w:sz w:val="28"/>
          <w:szCs w:val="28"/>
        </w:rPr>
      </w:pPr>
    </w:p>
    <w:p w:rsidR="00A06C8B" w:rsidRPr="00146723" w:rsidRDefault="00A06C8B" w:rsidP="00A06C8B">
      <w:pPr>
        <w:rPr>
          <w:rFonts w:ascii="Times New Roman" w:hAnsi="Times New Roman"/>
          <w:sz w:val="28"/>
          <w:szCs w:val="28"/>
        </w:rPr>
      </w:pPr>
      <w:r w:rsidRPr="00146723">
        <w:rPr>
          <w:rFonts w:ascii="Times New Roman" w:hAnsi="Times New Roman"/>
          <w:sz w:val="28"/>
          <w:szCs w:val="28"/>
        </w:rPr>
        <w:t xml:space="preserve">ПЕРЕЧЕНЬ </w:t>
      </w:r>
      <w:r w:rsidR="00805D16">
        <w:rPr>
          <w:rFonts w:ascii="Times New Roman" w:hAnsi="Times New Roman"/>
          <w:sz w:val="28"/>
          <w:szCs w:val="28"/>
        </w:rPr>
        <w:t xml:space="preserve">ЛАБОРАТОРНЫХ </w:t>
      </w:r>
      <w:r w:rsidRPr="00146723">
        <w:rPr>
          <w:rFonts w:ascii="Times New Roman" w:hAnsi="Times New Roman"/>
          <w:sz w:val="28"/>
          <w:szCs w:val="28"/>
        </w:rPr>
        <w:t xml:space="preserve"> РАБОТ …………….………………………..5</w:t>
      </w:r>
    </w:p>
    <w:p w:rsidR="00A06C8B" w:rsidRPr="00146723" w:rsidRDefault="00A06C8B" w:rsidP="00A06C8B">
      <w:pPr>
        <w:rPr>
          <w:rFonts w:ascii="Times New Roman" w:hAnsi="Times New Roman"/>
          <w:sz w:val="28"/>
          <w:szCs w:val="28"/>
        </w:rPr>
      </w:pPr>
    </w:p>
    <w:p w:rsidR="00A06C8B" w:rsidRPr="00146723" w:rsidRDefault="00A06C8B" w:rsidP="00A06C8B">
      <w:pPr>
        <w:rPr>
          <w:rFonts w:ascii="Times New Roman" w:hAnsi="Times New Roman"/>
          <w:b/>
          <w:bCs/>
          <w:sz w:val="28"/>
          <w:szCs w:val="28"/>
        </w:rPr>
      </w:pPr>
      <w:r w:rsidRPr="00146723">
        <w:rPr>
          <w:rFonts w:ascii="Times New Roman" w:hAnsi="Times New Roman"/>
          <w:color w:val="000000"/>
          <w:w w:val="101"/>
          <w:sz w:val="28"/>
          <w:szCs w:val="28"/>
        </w:rPr>
        <w:br w:type="page"/>
      </w:r>
    </w:p>
    <w:p w:rsidR="00A06C8B" w:rsidRPr="00FD1AC7" w:rsidRDefault="00805D16" w:rsidP="00A06C8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D1AC7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ПОЯСНИТЕЛЬНАЯ ЗАПИСКА.</w:t>
      </w:r>
    </w:p>
    <w:p w:rsidR="00A06C8B" w:rsidRPr="00FD1AC7" w:rsidRDefault="00A06C8B" w:rsidP="00A06C8B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06C8B" w:rsidRDefault="00A06C8B" w:rsidP="00A06C8B">
      <w:pPr>
        <w:shd w:val="clear" w:color="auto" w:fill="FFFFFF"/>
        <w:spacing w:before="82" w:after="0" w:line="240" w:lineRule="auto"/>
        <w:ind w:left="10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1AC7">
        <w:rPr>
          <w:rFonts w:ascii="Times New Roman" w:eastAsia="Times New Roman" w:hAnsi="Times New Roman"/>
          <w:sz w:val="28"/>
          <w:szCs w:val="28"/>
          <w:lang w:eastAsia="ru-RU"/>
        </w:rPr>
        <w:t>Методические рекоме</w:t>
      </w:r>
      <w:r w:rsidR="002E7857">
        <w:rPr>
          <w:rFonts w:ascii="Times New Roman" w:eastAsia="Times New Roman" w:hAnsi="Times New Roman"/>
          <w:sz w:val="28"/>
          <w:szCs w:val="28"/>
          <w:lang w:eastAsia="ru-RU"/>
        </w:rPr>
        <w:t xml:space="preserve">ндации составлены по дисциплине </w:t>
      </w:r>
      <w:r w:rsidR="002E7857">
        <w:rPr>
          <w:rFonts w:ascii="Times New Roman" w:hAnsi="Times New Roman"/>
          <w:sz w:val="28"/>
          <w:szCs w:val="28"/>
        </w:rPr>
        <w:t xml:space="preserve"> «Товароведение пищевых продуктов</w:t>
      </w:r>
      <w:r w:rsidRPr="00FD1AC7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» </w:t>
      </w:r>
      <w:r w:rsidR="002E7857">
        <w:rPr>
          <w:rFonts w:ascii="Times New Roman" w:eastAsia="Times New Roman" w:hAnsi="Times New Roman"/>
          <w:sz w:val="28"/>
          <w:szCs w:val="28"/>
          <w:lang w:eastAsia="ru-RU"/>
        </w:rPr>
        <w:t>по профессии  16675</w:t>
      </w:r>
      <w:r w:rsidRPr="00FD1AC7">
        <w:rPr>
          <w:rFonts w:ascii="Times New Roman" w:eastAsia="Times New Roman" w:hAnsi="Times New Roman"/>
          <w:sz w:val="28"/>
          <w:szCs w:val="28"/>
          <w:lang w:eastAsia="ru-RU"/>
        </w:rPr>
        <w:t xml:space="preserve"> «Повар, кондитер»</w:t>
      </w:r>
    </w:p>
    <w:p w:rsidR="00A06C8B" w:rsidRPr="00FD1AC7" w:rsidRDefault="002E7857" w:rsidP="00FC5C9A">
      <w:pPr>
        <w:shd w:val="clear" w:color="auto" w:fill="FFFFFF"/>
        <w:spacing w:before="82" w:after="0" w:line="240" w:lineRule="auto"/>
        <w:ind w:left="10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19"/>
          <w:sz w:val="28"/>
          <w:szCs w:val="28"/>
          <w:lang w:eastAsia="ru-RU"/>
        </w:rPr>
        <w:t>Практические</w:t>
      </w:r>
      <w:r w:rsidR="00A06C8B" w:rsidRPr="00FD1AC7">
        <w:rPr>
          <w:rFonts w:ascii="Times New Roman" w:eastAsia="Times New Roman" w:hAnsi="Times New Roman"/>
          <w:spacing w:val="19"/>
          <w:sz w:val="28"/>
          <w:szCs w:val="28"/>
          <w:lang w:eastAsia="ru-RU"/>
        </w:rPr>
        <w:t xml:space="preserve"> работы по дисциплине «</w:t>
      </w:r>
      <w:r>
        <w:rPr>
          <w:rFonts w:ascii="Times New Roman" w:hAnsi="Times New Roman"/>
          <w:sz w:val="28"/>
          <w:szCs w:val="28"/>
        </w:rPr>
        <w:t>Товароведение пищевых продуктов</w:t>
      </w:r>
      <w:r w:rsidR="00A06C8B" w:rsidRPr="00FD1AC7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» предназначены для закрепления </w:t>
      </w:r>
      <w:r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теоретических знаний слушателей</w:t>
      </w:r>
      <w:r w:rsidR="00A06C8B" w:rsidRPr="00FD1AC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и приобретения практических навыков  в решении различных  ситуационных задач</w:t>
      </w:r>
      <w:r w:rsidR="00A06C8B" w:rsidRPr="00FD1AC7">
        <w:rPr>
          <w:rFonts w:ascii="Times New Roman" w:eastAsia="Times New Roman" w:hAnsi="Times New Roman"/>
          <w:i/>
          <w:spacing w:val="-6"/>
          <w:sz w:val="28"/>
          <w:szCs w:val="28"/>
          <w:lang w:eastAsia="ru-RU"/>
        </w:rPr>
        <w:t>,</w:t>
      </w:r>
      <w:r w:rsidR="00A06C8B" w:rsidRPr="00FD1AC7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 которые  могут быть использованы в </w:t>
      </w:r>
      <w:r w:rsidR="00A06C8B" w:rsidRPr="00FD1AC7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будущей практической деятельности.</w:t>
      </w:r>
      <w:r w:rsidR="00A06C8B" w:rsidRPr="00FD1AC7">
        <w:rPr>
          <w:rFonts w:ascii="Times New Roman" w:eastAsia="Times New Roman" w:hAnsi="Times New Roman"/>
          <w:sz w:val="28"/>
          <w:szCs w:val="28"/>
          <w:lang w:eastAsia="ru-RU"/>
        </w:rPr>
        <w:t xml:space="preserve"> Методические рекомен</w:t>
      </w:r>
      <w:r w:rsidR="00FC5C9A">
        <w:rPr>
          <w:rFonts w:ascii="Times New Roman" w:eastAsia="Times New Roman" w:hAnsi="Times New Roman"/>
          <w:sz w:val="28"/>
          <w:szCs w:val="28"/>
          <w:lang w:eastAsia="ru-RU"/>
        </w:rPr>
        <w:t>дации дают возможность</w:t>
      </w:r>
      <w:r w:rsidR="00A06C8B" w:rsidRPr="00FD1AC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C5C9A">
        <w:rPr>
          <w:rFonts w:ascii="Times New Roman" w:eastAsia="Times New Roman" w:hAnsi="Times New Roman"/>
          <w:sz w:val="28"/>
          <w:szCs w:val="28"/>
          <w:lang w:eastAsia="ru-RU"/>
        </w:rPr>
        <w:t xml:space="preserve">слушателям закрепить теоретические знания с возможными производственными задачами и способами </w:t>
      </w:r>
      <w:r w:rsidR="00C43A5B">
        <w:rPr>
          <w:rFonts w:ascii="Times New Roman" w:eastAsia="Times New Roman" w:hAnsi="Times New Roman"/>
          <w:sz w:val="28"/>
          <w:szCs w:val="28"/>
          <w:lang w:eastAsia="ru-RU"/>
        </w:rPr>
        <w:t>их эффективного решения.</w:t>
      </w:r>
    </w:p>
    <w:p w:rsidR="00A06C8B" w:rsidRPr="00FD1AC7" w:rsidRDefault="00805D16" w:rsidP="00A06C8B">
      <w:pPr>
        <w:spacing w:after="0" w:line="240" w:lineRule="auto"/>
        <w:ind w:left="-567" w:right="-766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C43A5B">
        <w:rPr>
          <w:rFonts w:ascii="Times New Roman" w:eastAsia="Times New Roman" w:hAnsi="Times New Roman"/>
          <w:sz w:val="28"/>
          <w:szCs w:val="28"/>
          <w:lang w:eastAsia="ru-RU"/>
        </w:rPr>
        <w:t>Каждая практическая работа по к</w:t>
      </w:r>
      <w:r w:rsidR="00A06C8B" w:rsidRPr="00FD1AC7">
        <w:rPr>
          <w:rFonts w:ascii="Times New Roman" w:eastAsia="Times New Roman" w:hAnsi="Times New Roman"/>
          <w:sz w:val="28"/>
          <w:szCs w:val="28"/>
          <w:lang w:eastAsia="ru-RU"/>
        </w:rPr>
        <w:t xml:space="preserve">урсу содержит: </w:t>
      </w:r>
    </w:p>
    <w:p w:rsidR="00A06C8B" w:rsidRPr="00FD1AC7" w:rsidRDefault="00A06C8B" w:rsidP="00A06C8B">
      <w:pPr>
        <w:numPr>
          <w:ilvl w:val="0"/>
          <w:numId w:val="7"/>
        </w:numPr>
        <w:autoSpaceDN w:val="0"/>
        <w:spacing w:after="0" w:line="240" w:lineRule="auto"/>
        <w:ind w:right="-766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1AC7">
        <w:rPr>
          <w:rFonts w:ascii="Times New Roman" w:eastAsia="Times New Roman" w:hAnsi="Times New Roman"/>
          <w:sz w:val="28"/>
          <w:szCs w:val="28"/>
          <w:lang w:eastAsia="ru-RU"/>
        </w:rPr>
        <w:t xml:space="preserve">Номер и наименование </w:t>
      </w:r>
      <w:r w:rsidR="00FC5C9A">
        <w:rPr>
          <w:rFonts w:ascii="Times New Roman" w:eastAsia="Times New Roman" w:hAnsi="Times New Roman"/>
          <w:sz w:val="28"/>
          <w:szCs w:val="28"/>
          <w:lang w:eastAsia="ru-RU"/>
        </w:rPr>
        <w:t>практической</w:t>
      </w:r>
      <w:r w:rsidR="00805D1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D1AC7">
        <w:rPr>
          <w:rFonts w:ascii="Times New Roman" w:eastAsia="Times New Roman" w:hAnsi="Times New Roman"/>
          <w:sz w:val="28"/>
          <w:szCs w:val="28"/>
          <w:lang w:eastAsia="ru-RU"/>
        </w:rPr>
        <w:t>работы</w:t>
      </w:r>
    </w:p>
    <w:p w:rsidR="00A06C8B" w:rsidRPr="00FD1AC7" w:rsidRDefault="00A06C8B" w:rsidP="00A06C8B">
      <w:pPr>
        <w:numPr>
          <w:ilvl w:val="0"/>
          <w:numId w:val="7"/>
        </w:numPr>
        <w:autoSpaceDN w:val="0"/>
        <w:spacing w:after="0" w:line="240" w:lineRule="auto"/>
        <w:ind w:right="-766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1AC7">
        <w:rPr>
          <w:rFonts w:ascii="Times New Roman" w:eastAsia="Times New Roman" w:hAnsi="Times New Roman"/>
          <w:sz w:val="28"/>
          <w:szCs w:val="28"/>
          <w:lang w:eastAsia="ru-RU"/>
        </w:rPr>
        <w:t xml:space="preserve">Цель </w:t>
      </w:r>
      <w:r w:rsidR="00805D16">
        <w:rPr>
          <w:rFonts w:ascii="Times New Roman" w:eastAsia="Times New Roman" w:hAnsi="Times New Roman"/>
          <w:sz w:val="28"/>
          <w:szCs w:val="28"/>
          <w:lang w:eastAsia="ru-RU"/>
        </w:rPr>
        <w:t>лабораторной</w:t>
      </w:r>
      <w:r w:rsidRPr="00FD1AC7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ы</w:t>
      </w:r>
    </w:p>
    <w:p w:rsidR="00A06C8B" w:rsidRPr="00FD1AC7" w:rsidRDefault="00A06C8B" w:rsidP="00A06C8B">
      <w:pPr>
        <w:numPr>
          <w:ilvl w:val="0"/>
          <w:numId w:val="7"/>
        </w:numPr>
        <w:autoSpaceDN w:val="0"/>
        <w:spacing w:after="0" w:line="240" w:lineRule="auto"/>
        <w:ind w:right="-766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1AC7">
        <w:rPr>
          <w:rFonts w:ascii="Times New Roman" w:eastAsia="Times New Roman" w:hAnsi="Times New Roman"/>
          <w:sz w:val="28"/>
          <w:szCs w:val="28"/>
          <w:lang w:eastAsia="ru-RU"/>
        </w:rPr>
        <w:t xml:space="preserve">Общие сведения </w:t>
      </w:r>
    </w:p>
    <w:p w:rsidR="00A06C8B" w:rsidRPr="00FD1AC7" w:rsidRDefault="00A06C8B" w:rsidP="00A06C8B">
      <w:pPr>
        <w:numPr>
          <w:ilvl w:val="0"/>
          <w:numId w:val="7"/>
        </w:numPr>
        <w:autoSpaceDN w:val="0"/>
        <w:spacing w:after="0" w:line="240" w:lineRule="auto"/>
        <w:ind w:right="-766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1AC7">
        <w:rPr>
          <w:rFonts w:ascii="Times New Roman" w:eastAsia="Times New Roman" w:hAnsi="Times New Roman"/>
          <w:sz w:val="28"/>
          <w:szCs w:val="28"/>
          <w:lang w:eastAsia="ru-RU"/>
        </w:rPr>
        <w:t>Порядок выполнения работы</w:t>
      </w:r>
    </w:p>
    <w:p w:rsidR="00A06C8B" w:rsidRPr="00FD1AC7" w:rsidRDefault="00A06C8B" w:rsidP="00A06C8B">
      <w:pPr>
        <w:numPr>
          <w:ilvl w:val="0"/>
          <w:numId w:val="7"/>
        </w:numPr>
        <w:autoSpaceDN w:val="0"/>
        <w:spacing w:after="0" w:line="240" w:lineRule="auto"/>
        <w:ind w:right="-766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1AC7">
        <w:rPr>
          <w:rFonts w:ascii="Times New Roman" w:eastAsia="Times New Roman" w:hAnsi="Times New Roman"/>
          <w:sz w:val="28"/>
          <w:szCs w:val="28"/>
          <w:lang w:eastAsia="ru-RU"/>
        </w:rPr>
        <w:t xml:space="preserve">Содержание отчета по </w:t>
      </w:r>
      <w:r w:rsidR="00FC5C9A">
        <w:rPr>
          <w:rFonts w:ascii="Times New Roman" w:eastAsia="Times New Roman" w:hAnsi="Times New Roman"/>
          <w:sz w:val="28"/>
          <w:szCs w:val="28"/>
          <w:lang w:eastAsia="ru-RU"/>
        </w:rPr>
        <w:t>практической</w:t>
      </w:r>
      <w:r w:rsidRPr="00FD1AC7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е</w:t>
      </w:r>
    </w:p>
    <w:p w:rsidR="00A06C8B" w:rsidRPr="00FD1AC7" w:rsidRDefault="00A06C8B" w:rsidP="00A06C8B">
      <w:pPr>
        <w:numPr>
          <w:ilvl w:val="0"/>
          <w:numId w:val="7"/>
        </w:numPr>
        <w:autoSpaceDN w:val="0"/>
        <w:spacing w:after="0" w:line="240" w:lineRule="auto"/>
        <w:ind w:right="-766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1AC7">
        <w:rPr>
          <w:rFonts w:ascii="Times New Roman" w:eastAsia="Times New Roman" w:hAnsi="Times New Roman"/>
          <w:sz w:val="28"/>
          <w:szCs w:val="28"/>
          <w:lang w:eastAsia="ru-RU"/>
        </w:rPr>
        <w:t>Рекомендуемая литература</w:t>
      </w:r>
    </w:p>
    <w:p w:rsidR="00A06C8B" w:rsidRPr="00FD1AC7" w:rsidRDefault="00A06C8B" w:rsidP="00A06C8B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1AC7">
        <w:rPr>
          <w:rFonts w:ascii="Times New Roman" w:eastAsia="Times New Roman" w:hAnsi="Times New Roman"/>
          <w:sz w:val="28"/>
          <w:szCs w:val="28"/>
          <w:lang w:eastAsia="ru-RU"/>
        </w:rPr>
        <w:t xml:space="preserve">Требования по выполнению  </w:t>
      </w:r>
      <w:r w:rsidR="00FC5C9A">
        <w:rPr>
          <w:rFonts w:ascii="Times New Roman" w:eastAsia="Times New Roman" w:hAnsi="Times New Roman"/>
          <w:sz w:val="28"/>
          <w:szCs w:val="28"/>
          <w:lang w:eastAsia="ru-RU"/>
        </w:rPr>
        <w:t>практически</w:t>
      </w:r>
      <w:r w:rsidR="00805D16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Pr="00FD1AC7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:</w:t>
      </w:r>
    </w:p>
    <w:p w:rsidR="00A06C8B" w:rsidRPr="00FD1AC7" w:rsidRDefault="00A06C8B" w:rsidP="00A06C8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1AC7">
        <w:rPr>
          <w:rFonts w:ascii="Times New Roman" w:eastAsia="Times New Roman" w:hAnsi="Times New Roman"/>
          <w:sz w:val="28"/>
          <w:szCs w:val="28"/>
          <w:lang w:eastAsia="ru-RU"/>
        </w:rPr>
        <w:t xml:space="preserve">Перед выполнением </w:t>
      </w:r>
      <w:r w:rsidR="00FC5C9A">
        <w:rPr>
          <w:rFonts w:ascii="Times New Roman" w:eastAsia="Times New Roman" w:hAnsi="Times New Roman"/>
          <w:sz w:val="28"/>
          <w:szCs w:val="28"/>
          <w:lang w:eastAsia="ru-RU"/>
        </w:rPr>
        <w:t>практической работы слушатели</w:t>
      </w:r>
      <w:r w:rsidRPr="00FD1AC7">
        <w:rPr>
          <w:rFonts w:ascii="Times New Roman" w:eastAsia="Times New Roman" w:hAnsi="Times New Roman"/>
          <w:sz w:val="28"/>
          <w:szCs w:val="28"/>
          <w:lang w:eastAsia="ru-RU"/>
        </w:rPr>
        <w:t xml:space="preserve"> должны повторить материал, относящийся к теме работы. </w:t>
      </w:r>
    </w:p>
    <w:p w:rsidR="00A06C8B" w:rsidRPr="00FD1AC7" w:rsidRDefault="00A06C8B" w:rsidP="00A06C8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1AC7">
        <w:rPr>
          <w:rFonts w:ascii="Times New Roman" w:eastAsia="Times New Roman" w:hAnsi="Times New Roman"/>
          <w:sz w:val="28"/>
          <w:szCs w:val="28"/>
          <w:lang w:eastAsia="ru-RU"/>
        </w:rPr>
        <w:t xml:space="preserve">Критериями оценки выполнения </w:t>
      </w:r>
      <w:r w:rsidR="00805D16">
        <w:rPr>
          <w:rFonts w:ascii="Times New Roman" w:eastAsia="Times New Roman" w:hAnsi="Times New Roman"/>
          <w:sz w:val="28"/>
          <w:szCs w:val="28"/>
          <w:lang w:eastAsia="ru-RU"/>
        </w:rPr>
        <w:t>лабораторной</w:t>
      </w:r>
      <w:r w:rsidRPr="00FD1AC7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 является соблюдение требований к выполнению работ.</w:t>
      </w:r>
    </w:p>
    <w:p w:rsidR="00A06C8B" w:rsidRPr="00FD1AC7" w:rsidRDefault="00A06C8B" w:rsidP="00A06C8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1AC7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а, выполненная в полном объеме,  в соответствии с требованиями оценивается </w:t>
      </w:r>
      <w:proofErr w:type="gramStart"/>
      <w:r w:rsidRPr="00FD1AC7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proofErr w:type="gramEnd"/>
      <w:r w:rsidRPr="00FD1AC7">
        <w:rPr>
          <w:rFonts w:ascii="Times New Roman" w:eastAsia="Times New Roman" w:hAnsi="Times New Roman"/>
          <w:sz w:val="28"/>
          <w:szCs w:val="28"/>
          <w:lang w:eastAsia="ru-RU"/>
        </w:rPr>
        <w:t xml:space="preserve"> «отлично;» </w:t>
      </w:r>
    </w:p>
    <w:p w:rsidR="00A06C8B" w:rsidRPr="00FD1AC7" w:rsidRDefault="00A06C8B" w:rsidP="00A06C8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1AC7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та, выполненная в полном объеме с небольшими погрешностями – на «хорошо», </w:t>
      </w:r>
    </w:p>
    <w:p w:rsidR="00A06C8B" w:rsidRPr="00FD1AC7" w:rsidRDefault="00A06C8B" w:rsidP="00A06C8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1AC7">
        <w:rPr>
          <w:rFonts w:ascii="Times New Roman" w:eastAsia="Times New Roman" w:hAnsi="Times New Roman"/>
          <w:sz w:val="28"/>
          <w:szCs w:val="28"/>
          <w:lang w:eastAsia="ru-RU"/>
        </w:rPr>
        <w:t>работа, выполненная с принципиальными погрешностями – на «удовлетворительно».</w:t>
      </w:r>
    </w:p>
    <w:p w:rsidR="00A06C8B" w:rsidRPr="00FD1AC7" w:rsidRDefault="00A06C8B" w:rsidP="00A06C8B">
      <w:pPr>
        <w:spacing w:after="0" w:line="240" w:lineRule="auto"/>
        <w:ind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C30F1" w:rsidRPr="00CC30F1" w:rsidRDefault="00CC30F1" w:rsidP="00CC30F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805D16" w:rsidRPr="00CC30F1">
        <w:rPr>
          <w:rFonts w:ascii="Times New Roman" w:hAnsi="Times New Roman"/>
          <w:b/>
          <w:sz w:val="28"/>
          <w:szCs w:val="28"/>
        </w:rPr>
        <w:lastRenderedPageBreak/>
        <w:t>ПЕРЕЧЕНЬ ЛАБОРАТОРНЫХ РАБОТ</w:t>
      </w:r>
      <w:r w:rsidR="00805D16">
        <w:rPr>
          <w:rFonts w:ascii="Times New Roman" w:hAnsi="Times New Roman"/>
          <w:b/>
          <w:sz w:val="28"/>
          <w:szCs w:val="28"/>
        </w:rPr>
        <w:t>.</w:t>
      </w:r>
      <w:r w:rsidR="00805D16" w:rsidRPr="00CC30F1"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Style w:val="a4"/>
        <w:tblW w:w="9854" w:type="dxa"/>
        <w:tblLook w:val="04A0" w:firstRow="1" w:lastRow="0" w:firstColumn="1" w:lastColumn="0" w:noHBand="0" w:noVBand="1"/>
      </w:tblPr>
      <w:tblGrid>
        <w:gridCol w:w="817"/>
        <w:gridCol w:w="5752"/>
        <w:gridCol w:w="3285"/>
      </w:tblGrid>
      <w:tr w:rsidR="00CC30F1" w:rsidRPr="00CC30F1" w:rsidTr="002E7857">
        <w:tc>
          <w:tcPr>
            <w:tcW w:w="817" w:type="dxa"/>
          </w:tcPr>
          <w:p w:rsidR="00CC30F1" w:rsidRPr="00CC30F1" w:rsidRDefault="00CC30F1" w:rsidP="002E78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CC30F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№</w:t>
            </w:r>
          </w:p>
          <w:p w:rsidR="00CC30F1" w:rsidRPr="00CC30F1" w:rsidRDefault="00CC30F1" w:rsidP="002E78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CC30F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CC30F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752" w:type="dxa"/>
          </w:tcPr>
          <w:p w:rsidR="00CC30F1" w:rsidRPr="00CC30F1" w:rsidRDefault="00CC30F1" w:rsidP="002E78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CC30F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Наименование работы</w:t>
            </w:r>
          </w:p>
        </w:tc>
        <w:tc>
          <w:tcPr>
            <w:tcW w:w="3285" w:type="dxa"/>
          </w:tcPr>
          <w:p w:rsidR="00CC30F1" w:rsidRPr="00CC30F1" w:rsidRDefault="00CC30F1" w:rsidP="002E78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CC30F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CC30F1" w:rsidRPr="00CC30F1" w:rsidTr="002E7857">
        <w:tc>
          <w:tcPr>
            <w:tcW w:w="817" w:type="dxa"/>
          </w:tcPr>
          <w:p w:rsidR="00CC30F1" w:rsidRPr="00CC30F1" w:rsidRDefault="00CC30F1" w:rsidP="002E78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30F1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752" w:type="dxa"/>
          </w:tcPr>
          <w:p w:rsidR="00CC30F1" w:rsidRPr="00CC30F1" w:rsidRDefault="00CC30F1" w:rsidP="002E785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30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зучение хозяйственно-ботанических сортов корнеплодов и оценка качества по стандарту.</w:t>
            </w:r>
          </w:p>
          <w:p w:rsidR="00CC30F1" w:rsidRPr="00CC30F1" w:rsidRDefault="00CC30F1" w:rsidP="002E785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30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зучение помологических сортов семечковых плодов и оценка качества по стандарту.</w:t>
            </w:r>
          </w:p>
        </w:tc>
        <w:tc>
          <w:tcPr>
            <w:tcW w:w="3285" w:type="dxa"/>
            <w:vAlign w:val="center"/>
          </w:tcPr>
          <w:p w:rsidR="00CC30F1" w:rsidRPr="00CC30F1" w:rsidRDefault="00CC30F1" w:rsidP="00CC30F1">
            <w:pPr>
              <w:jc w:val="center"/>
              <w:rPr>
                <w:rFonts w:ascii="Times New Roman" w:eastAsia="MS Mincho" w:hAnsi="Times New Roman"/>
                <w:bCs/>
                <w:sz w:val="28"/>
                <w:szCs w:val="28"/>
                <w:lang w:eastAsia="ru-RU"/>
              </w:rPr>
            </w:pPr>
            <w:r w:rsidRPr="00CC30F1">
              <w:rPr>
                <w:rFonts w:ascii="Times New Roman" w:eastAsia="MS Mincho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CC30F1" w:rsidRPr="00CC30F1" w:rsidTr="002E7857">
        <w:tc>
          <w:tcPr>
            <w:tcW w:w="817" w:type="dxa"/>
          </w:tcPr>
          <w:p w:rsidR="00CC30F1" w:rsidRPr="00CC30F1" w:rsidRDefault="00CC30F1" w:rsidP="002E78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30F1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752" w:type="dxa"/>
          </w:tcPr>
          <w:p w:rsidR="00CC30F1" w:rsidRPr="00CC30F1" w:rsidRDefault="00CC30F1" w:rsidP="002E785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30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знакомление с ассортиментом круп и макаронных изделий и оценка качества по стандарту</w:t>
            </w:r>
          </w:p>
        </w:tc>
        <w:tc>
          <w:tcPr>
            <w:tcW w:w="3285" w:type="dxa"/>
            <w:vAlign w:val="center"/>
          </w:tcPr>
          <w:p w:rsidR="00CC30F1" w:rsidRPr="00CC30F1" w:rsidRDefault="00CC30F1" w:rsidP="00CC30F1">
            <w:pPr>
              <w:jc w:val="center"/>
              <w:rPr>
                <w:rFonts w:ascii="Times New Roman" w:eastAsia="MS Mincho" w:hAnsi="Times New Roman"/>
                <w:bCs/>
                <w:sz w:val="28"/>
                <w:szCs w:val="28"/>
                <w:lang w:eastAsia="ru-RU"/>
              </w:rPr>
            </w:pPr>
            <w:r w:rsidRPr="00CC30F1">
              <w:rPr>
                <w:rFonts w:ascii="Times New Roman" w:eastAsia="MS Mincho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CC30F1" w:rsidRPr="00CC30F1" w:rsidTr="002E7857">
        <w:tc>
          <w:tcPr>
            <w:tcW w:w="817" w:type="dxa"/>
          </w:tcPr>
          <w:p w:rsidR="00CC30F1" w:rsidRPr="00CC30F1" w:rsidRDefault="00CC30F1" w:rsidP="002E78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30F1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752" w:type="dxa"/>
          </w:tcPr>
          <w:p w:rsidR="00CC30F1" w:rsidRPr="00CC30F1" w:rsidRDefault="00CC30F1" w:rsidP="002E785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30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ценка качества молока, сливок, сыров по стандарту.</w:t>
            </w:r>
          </w:p>
        </w:tc>
        <w:tc>
          <w:tcPr>
            <w:tcW w:w="3285" w:type="dxa"/>
            <w:vAlign w:val="center"/>
          </w:tcPr>
          <w:p w:rsidR="00CC30F1" w:rsidRPr="00CC30F1" w:rsidRDefault="00CC30F1" w:rsidP="00CC30F1">
            <w:pPr>
              <w:jc w:val="center"/>
              <w:rPr>
                <w:rFonts w:ascii="Times New Roman" w:eastAsia="MS Mincho" w:hAnsi="Times New Roman"/>
                <w:bCs/>
                <w:sz w:val="28"/>
                <w:szCs w:val="28"/>
                <w:lang w:eastAsia="ru-RU"/>
              </w:rPr>
            </w:pPr>
            <w:r w:rsidRPr="00CC30F1">
              <w:rPr>
                <w:rFonts w:ascii="Times New Roman" w:eastAsia="MS Mincho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CC30F1" w:rsidRPr="00CC30F1" w:rsidTr="002E7857">
        <w:tc>
          <w:tcPr>
            <w:tcW w:w="817" w:type="dxa"/>
          </w:tcPr>
          <w:p w:rsidR="00CC30F1" w:rsidRPr="00CC30F1" w:rsidRDefault="00CC30F1" w:rsidP="002E78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30F1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752" w:type="dxa"/>
          </w:tcPr>
          <w:p w:rsidR="00CC30F1" w:rsidRPr="00CC30F1" w:rsidRDefault="00CC30F1" w:rsidP="002E785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30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ценка качества рыбы по органолептическим показателям.</w:t>
            </w:r>
          </w:p>
          <w:p w:rsidR="00CC30F1" w:rsidRPr="00CC30F1" w:rsidRDefault="00CC30F1" w:rsidP="00CC30F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30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ценка качества рыбных консервов по органолептическим показателям тары, содержимого и герметичности. </w:t>
            </w:r>
          </w:p>
        </w:tc>
        <w:tc>
          <w:tcPr>
            <w:tcW w:w="3285" w:type="dxa"/>
            <w:vAlign w:val="center"/>
          </w:tcPr>
          <w:p w:rsidR="00CC30F1" w:rsidRPr="00CC30F1" w:rsidRDefault="00CC30F1" w:rsidP="00CC30F1">
            <w:pPr>
              <w:jc w:val="center"/>
              <w:rPr>
                <w:rFonts w:ascii="Times New Roman" w:eastAsia="MS Mincho" w:hAnsi="Times New Roman"/>
                <w:bCs/>
                <w:sz w:val="28"/>
                <w:szCs w:val="28"/>
                <w:lang w:eastAsia="ru-RU"/>
              </w:rPr>
            </w:pPr>
            <w:r w:rsidRPr="00CC30F1">
              <w:rPr>
                <w:rFonts w:ascii="Times New Roman" w:eastAsia="MS Mincho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CC30F1" w:rsidRPr="00CC30F1" w:rsidTr="002E7857">
        <w:tc>
          <w:tcPr>
            <w:tcW w:w="817" w:type="dxa"/>
          </w:tcPr>
          <w:p w:rsidR="00CC30F1" w:rsidRPr="00CC30F1" w:rsidRDefault="00CC30F1" w:rsidP="002E78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30F1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752" w:type="dxa"/>
          </w:tcPr>
          <w:p w:rsidR="00CC30F1" w:rsidRPr="00CC30F1" w:rsidRDefault="00CC30F1" w:rsidP="00CC30F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CC30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шифровка маркировки, указанной на упаковке.</w:t>
            </w:r>
          </w:p>
        </w:tc>
        <w:tc>
          <w:tcPr>
            <w:tcW w:w="3285" w:type="dxa"/>
          </w:tcPr>
          <w:p w:rsidR="00CC30F1" w:rsidRPr="00CC30F1" w:rsidRDefault="00CC30F1" w:rsidP="00CC30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30F1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CC30F1" w:rsidRPr="00CC30F1" w:rsidTr="002E7857">
        <w:tc>
          <w:tcPr>
            <w:tcW w:w="817" w:type="dxa"/>
          </w:tcPr>
          <w:p w:rsidR="00CC30F1" w:rsidRPr="00CC30F1" w:rsidRDefault="00CC30F1" w:rsidP="002E78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30F1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752" w:type="dxa"/>
          </w:tcPr>
          <w:p w:rsidR="00CC30F1" w:rsidRPr="00CC30F1" w:rsidRDefault="00CC30F1" w:rsidP="002E7857">
            <w:pP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  <w:r w:rsidRPr="00CC30F1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Органолептическая оценка качества мяса</w:t>
            </w:r>
          </w:p>
        </w:tc>
        <w:tc>
          <w:tcPr>
            <w:tcW w:w="3285" w:type="dxa"/>
            <w:vAlign w:val="center"/>
          </w:tcPr>
          <w:p w:rsidR="00CC30F1" w:rsidRPr="00CC30F1" w:rsidRDefault="00CC30F1" w:rsidP="00CC30F1">
            <w:pPr>
              <w:jc w:val="center"/>
              <w:rPr>
                <w:rFonts w:ascii="Times New Roman" w:eastAsia="MS Mincho" w:hAnsi="Times New Roman"/>
                <w:bCs/>
                <w:sz w:val="28"/>
                <w:szCs w:val="28"/>
                <w:lang w:eastAsia="ru-RU"/>
              </w:rPr>
            </w:pPr>
            <w:r w:rsidRPr="00CC30F1">
              <w:rPr>
                <w:rFonts w:ascii="Times New Roman" w:eastAsia="MS Mincho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CC30F1" w:rsidRPr="00CC30F1" w:rsidTr="002E7857">
        <w:tc>
          <w:tcPr>
            <w:tcW w:w="817" w:type="dxa"/>
          </w:tcPr>
          <w:p w:rsidR="00CC30F1" w:rsidRPr="00CC30F1" w:rsidRDefault="00CC30F1" w:rsidP="002E78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752" w:type="dxa"/>
          </w:tcPr>
          <w:p w:rsidR="00CC30F1" w:rsidRPr="00CC30F1" w:rsidRDefault="00CC30F1" w:rsidP="002E7857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C30F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3285" w:type="dxa"/>
            <w:vAlign w:val="center"/>
          </w:tcPr>
          <w:p w:rsidR="00CC30F1" w:rsidRPr="00CC30F1" w:rsidRDefault="00C43A5B" w:rsidP="00CC30F1">
            <w:pPr>
              <w:jc w:val="center"/>
              <w:rPr>
                <w:rFonts w:ascii="Times New Roman" w:eastAsia="MS Mincho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/>
                <w:b/>
                <w:bCs/>
                <w:sz w:val="28"/>
                <w:szCs w:val="28"/>
                <w:lang w:eastAsia="ru-RU"/>
              </w:rPr>
              <w:t>12</w:t>
            </w:r>
          </w:p>
        </w:tc>
      </w:tr>
    </w:tbl>
    <w:p w:rsidR="00CC30F1" w:rsidRDefault="00CC30F1">
      <w:pPr>
        <w:rPr>
          <w:rFonts w:ascii="Times New Roman" w:hAnsi="Times New Roman"/>
          <w:b/>
          <w:sz w:val="28"/>
          <w:szCs w:val="28"/>
        </w:rPr>
      </w:pPr>
    </w:p>
    <w:p w:rsidR="00CC30F1" w:rsidRDefault="00CC30F1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6F5F75" w:rsidRDefault="00C43A5B" w:rsidP="006F5F7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актическая</w:t>
      </w:r>
      <w:r w:rsidR="00E936D0" w:rsidRPr="009F3E19">
        <w:rPr>
          <w:rFonts w:ascii="Times New Roman" w:hAnsi="Times New Roman"/>
          <w:b/>
          <w:sz w:val="28"/>
          <w:szCs w:val="28"/>
        </w:rPr>
        <w:t xml:space="preserve"> работа </w:t>
      </w:r>
      <w:r w:rsidR="006F5F75">
        <w:rPr>
          <w:rFonts w:ascii="Times New Roman" w:hAnsi="Times New Roman"/>
          <w:b/>
          <w:sz w:val="28"/>
          <w:szCs w:val="28"/>
        </w:rPr>
        <w:t>№1</w:t>
      </w:r>
    </w:p>
    <w:p w:rsidR="00066B8A" w:rsidRPr="006F5F75" w:rsidRDefault="006F5F75" w:rsidP="006F5F7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 xml:space="preserve">Тема: </w:t>
      </w:r>
      <w:r w:rsidR="00E936D0" w:rsidRPr="006F5F75">
        <w:rPr>
          <w:rFonts w:ascii="Times New Roman" w:eastAsia="Times New Roman" w:hAnsi="Times New Roman"/>
          <w:sz w:val="28"/>
          <w:szCs w:val="28"/>
          <w:lang w:eastAsia="ru-RU"/>
        </w:rPr>
        <w:t>Изучение хозяйственно-ботанических сортов корнеплодов и оценка качества по стандарту.</w:t>
      </w:r>
      <w:r w:rsidRPr="006F5F7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936D0" w:rsidRPr="006F5F75">
        <w:rPr>
          <w:rFonts w:ascii="Times New Roman" w:eastAsia="Times New Roman" w:hAnsi="Times New Roman"/>
          <w:sz w:val="28"/>
          <w:szCs w:val="28"/>
          <w:lang w:eastAsia="ru-RU"/>
        </w:rPr>
        <w:t>Изучение помологических сортов семечковых плодов и оценка качества по стандарту</w:t>
      </w:r>
    </w:p>
    <w:p w:rsidR="00E936D0" w:rsidRPr="009F3E19" w:rsidRDefault="006F5F75" w:rsidP="006F5F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ь</w:t>
      </w:r>
      <w:r w:rsidR="00E936D0" w:rsidRPr="009F3E19">
        <w:rPr>
          <w:rFonts w:ascii="Times New Roman" w:hAnsi="Times New Roman"/>
          <w:b/>
          <w:sz w:val="28"/>
          <w:szCs w:val="28"/>
        </w:rPr>
        <w:t xml:space="preserve">: </w:t>
      </w:r>
      <w:r w:rsidR="00E936D0" w:rsidRPr="009F3E19">
        <w:rPr>
          <w:rFonts w:ascii="Times New Roman" w:hAnsi="Times New Roman"/>
          <w:sz w:val="28"/>
          <w:szCs w:val="28"/>
        </w:rPr>
        <w:t>научится  анализировать химический состав разных групп продовольственных товаров.</w:t>
      </w:r>
    </w:p>
    <w:p w:rsidR="00E936D0" w:rsidRPr="009F3E19" w:rsidRDefault="00E936D0" w:rsidP="009F3E19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9F3E19">
        <w:rPr>
          <w:rFonts w:ascii="Times New Roman" w:hAnsi="Times New Roman"/>
          <w:b/>
          <w:sz w:val="28"/>
          <w:szCs w:val="28"/>
        </w:rPr>
        <w:t>Задачи практических работ:</w:t>
      </w:r>
    </w:p>
    <w:p w:rsidR="00E936D0" w:rsidRPr="009F3E19" w:rsidRDefault="00E936D0" w:rsidP="009F3E19">
      <w:pPr>
        <w:pStyle w:val="a5"/>
        <w:numPr>
          <w:ilvl w:val="0"/>
          <w:numId w:val="3"/>
        </w:num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F3E19">
        <w:rPr>
          <w:rFonts w:ascii="Times New Roman" w:hAnsi="Times New Roman" w:cs="Times New Roman"/>
          <w:sz w:val="28"/>
          <w:szCs w:val="28"/>
        </w:rPr>
        <w:t>Повторить теоретический материал по теме практической работы.</w:t>
      </w:r>
    </w:p>
    <w:p w:rsidR="00E936D0" w:rsidRPr="009F3E19" w:rsidRDefault="00E936D0" w:rsidP="009F3E19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F3E19">
        <w:rPr>
          <w:rFonts w:ascii="Times New Roman" w:hAnsi="Times New Roman" w:cs="Times New Roman"/>
          <w:sz w:val="28"/>
          <w:szCs w:val="28"/>
        </w:rPr>
        <w:t>Ответить на вопросы для закрепления теоретического материала.</w:t>
      </w:r>
    </w:p>
    <w:p w:rsidR="00E936D0" w:rsidRPr="009F3E19" w:rsidRDefault="00E936D0" w:rsidP="009F3E19">
      <w:pPr>
        <w:pStyle w:val="a5"/>
        <w:numPr>
          <w:ilvl w:val="0"/>
          <w:numId w:val="3"/>
        </w:num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F3E19">
        <w:rPr>
          <w:rFonts w:ascii="Times New Roman" w:hAnsi="Times New Roman" w:cs="Times New Roman"/>
          <w:sz w:val="28"/>
          <w:szCs w:val="28"/>
        </w:rPr>
        <w:t>Оформить отчет.</w:t>
      </w:r>
    </w:p>
    <w:p w:rsidR="00E936D0" w:rsidRPr="009F3E19" w:rsidRDefault="006F5F75" w:rsidP="009F3E1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.Т.О</w:t>
      </w:r>
      <w:r w:rsidR="00E936D0" w:rsidRPr="009F3E19">
        <w:rPr>
          <w:rFonts w:ascii="Times New Roman" w:hAnsi="Times New Roman"/>
          <w:b/>
          <w:bCs/>
          <w:sz w:val="28"/>
          <w:szCs w:val="28"/>
        </w:rPr>
        <w:t>:</w:t>
      </w:r>
    </w:p>
    <w:p w:rsidR="00E936D0" w:rsidRPr="009F3E19" w:rsidRDefault="00E936D0" w:rsidP="009F3E19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E19">
        <w:rPr>
          <w:rFonts w:ascii="Times New Roman" w:hAnsi="Times New Roman" w:cs="Times New Roman"/>
          <w:sz w:val="28"/>
          <w:szCs w:val="28"/>
        </w:rPr>
        <w:t>1. натуральные образцы картофеля, моркови, свеклы, квашеной капусты, яблоки, груши</w:t>
      </w:r>
    </w:p>
    <w:p w:rsidR="00E936D0" w:rsidRPr="009F3E19" w:rsidRDefault="00E936D0" w:rsidP="009F3E19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E19">
        <w:rPr>
          <w:rFonts w:ascii="Times New Roman" w:hAnsi="Times New Roman" w:cs="Times New Roman"/>
          <w:sz w:val="28"/>
          <w:szCs w:val="28"/>
        </w:rPr>
        <w:t xml:space="preserve">2. учебник, товароведения продовольственных товаров, </w:t>
      </w:r>
    </w:p>
    <w:p w:rsidR="00E936D0" w:rsidRPr="009F3E19" w:rsidRDefault="00E936D0" w:rsidP="009F3E19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E19">
        <w:rPr>
          <w:rFonts w:ascii="Times New Roman" w:hAnsi="Times New Roman" w:cs="Times New Roman"/>
          <w:sz w:val="28"/>
          <w:szCs w:val="28"/>
        </w:rPr>
        <w:t xml:space="preserve">3.тарелки, ножи, вилки, салфетки, </w:t>
      </w:r>
    </w:p>
    <w:p w:rsidR="00E936D0" w:rsidRPr="009F3E19" w:rsidRDefault="00E936D0" w:rsidP="009F3E19">
      <w:pPr>
        <w:pStyle w:val="a5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F3E19">
        <w:rPr>
          <w:rFonts w:ascii="Times New Roman" w:hAnsi="Times New Roman" w:cs="Times New Roman"/>
          <w:sz w:val="28"/>
          <w:szCs w:val="28"/>
        </w:rPr>
        <w:t>4.Таблица «Рецептура и химический состав продуктов».</w:t>
      </w:r>
    </w:p>
    <w:p w:rsidR="00E936D0" w:rsidRPr="009F3E19" w:rsidRDefault="00E936D0" w:rsidP="009F3E19">
      <w:pPr>
        <w:pStyle w:val="a5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F3E19">
        <w:rPr>
          <w:rFonts w:ascii="Times New Roman" w:hAnsi="Times New Roman" w:cs="Times New Roman"/>
          <w:sz w:val="28"/>
          <w:szCs w:val="28"/>
        </w:rPr>
        <w:t>5.Калькулятор.</w:t>
      </w:r>
    </w:p>
    <w:p w:rsidR="00E936D0" w:rsidRPr="009F3E19" w:rsidRDefault="00E936D0" w:rsidP="009F3E19">
      <w:pPr>
        <w:pStyle w:val="a5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F3E19">
        <w:rPr>
          <w:rFonts w:ascii="Times New Roman" w:hAnsi="Times New Roman" w:cs="Times New Roman"/>
          <w:sz w:val="28"/>
          <w:szCs w:val="28"/>
        </w:rPr>
        <w:t>6.Ручка.</w:t>
      </w:r>
    </w:p>
    <w:p w:rsidR="00E936D0" w:rsidRPr="006F5F75" w:rsidRDefault="006F5F75" w:rsidP="006F5F7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6F5F75">
        <w:rPr>
          <w:rFonts w:ascii="Times New Roman" w:hAnsi="Times New Roman"/>
          <w:b/>
          <w:bCs/>
          <w:sz w:val="28"/>
          <w:szCs w:val="28"/>
        </w:rPr>
        <w:t>Теоретическая часть</w:t>
      </w:r>
    </w:p>
    <w:p w:rsidR="00E936D0" w:rsidRPr="009F3E19" w:rsidRDefault="00E936D0" w:rsidP="009F3E1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9F3E19">
        <w:rPr>
          <w:rFonts w:ascii="Times New Roman" w:hAnsi="Times New Roman"/>
          <w:bCs/>
          <w:sz w:val="28"/>
          <w:szCs w:val="28"/>
        </w:rPr>
        <w:t>Учебник</w:t>
      </w:r>
      <w:proofErr w:type="gramStart"/>
      <w:r w:rsidRPr="009F3E19">
        <w:rPr>
          <w:rFonts w:ascii="Times New Roman" w:hAnsi="Times New Roman"/>
          <w:bCs/>
          <w:sz w:val="28"/>
          <w:szCs w:val="28"/>
        </w:rPr>
        <w:t xml:space="preserve">  .</w:t>
      </w:r>
      <w:proofErr w:type="gramEnd"/>
      <w:r w:rsidRPr="009F3E19">
        <w:rPr>
          <w:rFonts w:ascii="Times New Roman" w:hAnsi="Times New Roman"/>
          <w:bCs/>
          <w:sz w:val="28"/>
          <w:szCs w:val="28"/>
        </w:rPr>
        <w:t xml:space="preserve"> З.П. Матюхина, Э.П. </w:t>
      </w:r>
      <w:proofErr w:type="spellStart"/>
      <w:r w:rsidRPr="009F3E19">
        <w:rPr>
          <w:rFonts w:ascii="Times New Roman" w:hAnsi="Times New Roman"/>
          <w:bCs/>
          <w:sz w:val="28"/>
          <w:szCs w:val="28"/>
        </w:rPr>
        <w:t>Королькова</w:t>
      </w:r>
      <w:proofErr w:type="spellEnd"/>
      <w:r w:rsidRPr="009F3E19">
        <w:rPr>
          <w:rFonts w:ascii="Times New Roman" w:hAnsi="Times New Roman"/>
          <w:bCs/>
          <w:sz w:val="28"/>
          <w:szCs w:val="28"/>
        </w:rPr>
        <w:t xml:space="preserve"> «Товароведение пищевых продуктов»  </w:t>
      </w:r>
      <w:proofErr w:type="spellStart"/>
      <w:r w:rsidRPr="009F3E19">
        <w:rPr>
          <w:rFonts w:ascii="Times New Roman" w:hAnsi="Times New Roman"/>
          <w:bCs/>
          <w:sz w:val="28"/>
          <w:szCs w:val="28"/>
        </w:rPr>
        <w:t>стр</w:t>
      </w:r>
      <w:proofErr w:type="spellEnd"/>
      <w:r w:rsidRPr="009F3E19">
        <w:rPr>
          <w:rFonts w:ascii="Times New Roman" w:hAnsi="Times New Roman"/>
          <w:bCs/>
          <w:sz w:val="28"/>
          <w:szCs w:val="28"/>
        </w:rPr>
        <w:t xml:space="preserve"> 41.</w:t>
      </w:r>
    </w:p>
    <w:p w:rsidR="00E936D0" w:rsidRPr="009F3E19" w:rsidRDefault="00E936D0" w:rsidP="009F3E1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9F3E19">
        <w:rPr>
          <w:rFonts w:ascii="Times New Roman" w:hAnsi="Times New Roman"/>
          <w:b/>
          <w:bCs/>
          <w:sz w:val="28"/>
          <w:szCs w:val="28"/>
        </w:rPr>
        <w:t>Вопросы для закрепления теоретического материала к практическому занятию:</w:t>
      </w:r>
    </w:p>
    <w:p w:rsidR="00E936D0" w:rsidRPr="009F3E19" w:rsidRDefault="00E936D0" w:rsidP="009F3E19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9F3E19">
        <w:rPr>
          <w:rFonts w:ascii="Times New Roman" w:hAnsi="Times New Roman" w:cs="Times New Roman"/>
          <w:bCs/>
          <w:sz w:val="28"/>
          <w:szCs w:val="28"/>
        </w:rPr>
        <w:t>На какие группы классифицируются пищевые продукты</w:t>
      </w:r>
      <w:proofErr w:type="gramStart"/>
      <w:r w:rsidRPr="009F3E19">
        <w:rPr>
          <w:rFonts w:ascii="Times New Roman" w:hAnsi="Times New Roman" w:cs="Times New Roman"/>
          <w:bCs/>
          <w:sz w:val="28"/>
          <w:szCs w:val="28"/>
        </w:rPr>
        <w:t>?.</w:t>
      </w:r>
      <w:proofErr w:type="gramEnd"/>
    </w:p>
    <w:p w:rsidR="00E936D0" w:rsidRPr="009F3E19" w:rsidRDefault="00E936D0" w:rsidP="009F3E19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9F3E19">
        <w:rPr>
          <w:rFonts w:ascii="Times New Roman" w:hAnsi="Times New Roman" w:cs="Times New Roman"/>
          <w:bCs/>
          <w:sz w:val="28"/>
          <w:szCs w:val="28"/>
        </w:rPr>
        <w:t>Назовите химический состав пищевых продуктов?</w:t>
      </w:r>
    </w:p>
    <w:p w:rsidR="00E936D0" w:rsidRPr="009F3E19" w:rsidRDefault="00E936D0" w:rsidP="009F3E19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9F3E19">
        <w:rPr>
          <w:rFonts w:ascii="Times New Roman" w:hAnsi="Times New Roman" w:cs="Times New Roman"/>
          <w:bCs/>
          <w:sz w:val="28"/>
          <w:szCs w:val="28"/>
        </w:rPr>
        <w:t>От чего зависит химический состав пищевых продуктов?</w:t>
      </w:r>
      <w:r w:rsidRPr="009F3E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36D0" w:rsidRPr="009F3E19" w:rsidRDefault="00E936D0" w:rsidP="009F3E19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9F3E19">
        <w:rPr>
          <w:rFonts w:ascii="Times New Roman" w:hAnsi="Times New Roman" w:cs="Times New Roman"/>
          <w:sz w:val="28"/>
          <w:szCs w:val="28"/>
        </w:rPr>
        <w:t>В каких продуктах содержится витамин В</w:t>
      </w:r>
      <w:proofErr w:type="gramStart"/>
      <w:r w:rsidRPr="009F3E19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9F3E19">
        <w:rPr>
          <w:rFonts w:ascii="Times New Roman" w:hAnsi="Times New Roman" w:cs="Times New Roman"/>
          <w:sz w:val="28"/>
          <w:szCs w:val="28"/>
        </w:rPr>
        <w:t>?</w:t>
      </w:r>
    </w:p>
    <w:p w:rsidR="00E936D0" w:rsidRPr="009F3E19" w:rsidRDefault="00E936D0" w:rsidP="009F3E19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9F3E19">
        <w:rPr>
          <w:rFonts w:ascii="Times New Roman" w:hAnsi="Times New Roman" w:cs="Times New Roman"/>
          <w:sz w:val="28"/>
          <w:szCs w:val="28"/>
        </w:rPr>
        <w:t>Назовите вкусовые товары?</w:t>
      </w:r>
    </w:p>
    <w:p w:rsidR="00E936D0" w:rsidRPr="009F3E19" w:rsidRDefault="00E936D0" w:rsidP="009F3E1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</w:p>
    <w:p w:rsidR="00E936D0" w:rsidRPr="009F3E19" w:rsidRDefault="00E936D0" w:rsidP="009F3E19">
      <w:pPr>
        <w:pStyle w:val="a5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9F3E19">
        <w:rPr>
          <w:rFonts w:ascii="Times New Roman" w:hAnsi="Times New Roman" w:cs="Times New Roman"/>
          <w:b/>
          <w:bCs/>
          <w:sz w:val="28"/>
          <w:szCs w:val="28"/>
        </w:rPr>
        <w:t>Задание для практического занятия:</w:t>
      </w:r>
    </w:p>
    <w:p w:rsidR="00E936D0" w:rsidRPr="009F3E19" w:rsidRDefault="00E936D0" w:rsidP="009F3E19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9F3E19">
        <w:rPr>
          <w:rFonts w:ascii="Times New Roman" w:hAnsi="Times New Roman" w:cs="Times New Roman"/>
          <w:bCs/>
          <w:sz w:val="28"/>
          <w:szCs w:val="28"/>
        </w:rPr>
        <w:t>Проведите органолептическую оценку овощей и плодов</w:t>
      </w:r>
      <w:proofErr w:type="gramStart"/>
      <w:r w:rsidRPr="009F3E19">
        <w:rPr>
          <w:rFonts w:ascii="Times New Roman" w:hAnsi="Times New Roman" w:cs="Times New Roman"/>
          <w:bCs/>
          <w:sz w:val="28"/>
          <w:szCs w:val="28"/>
        </w:rPr>
        <w:t>;.</w:t>
      </w:r>
      <w:proofErr w:type="gramEnd"/>
    </w:p>
    <w:p w:rsidR="00E936D0" w:rsidRPr="009F3E19" w:rsidRDefault="00E936D0" w:rsidP="009F3E1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9F3E19">
        <w:rPr>
          <w:rFonts w:ascii="Times New Roman" w:hAnsi="Times New Roman"/>
          <w:bCs/>
          <w:sz w:val="28"/>
          <w:szCs w:val="28"/>
        </w:rPr>
        <w:t>- изучите их внешний вид;</w:t>
      </w:r>
    </w:p>
    <w:p w:rsidR="00E936D0" w:rsidRPr="009F3E19" w:rsidRDefault="00E936D0" w:rsidP="009F3E1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9F3E19">
        <w:rPr>
          <w:rFonts w:ascii="Times New Roman" w:hAnsi="Times New Roman"/>
          <w:bCs/>
          <w:sz w:val="28"/>
          <w:szCs w:val="28"/>
        </w:rPr>
        <w:t>- определите их форму и цвет;</w:t>
      </w:r>
    </w:p>
    <w:p w:rsidR="00E936D0" w:rsidRPr="009F3E19" w:rsidRDefault="00E936D0" w:rsidP="009F3E1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9F3E19">
        <w:rPr>
          <w:rFonts w:ascii="Times New Roman" w:hAnsi="Times New Roman"/>
          <w:bCs/>
          <w:sz w:val="28"/>
          <w:szCs w:val="28"/>
        </w:rPr>
        <w:t>Полученные данные запишите в таблицу</w:t>
      </w:r>
    </w:p>
    <w:p w:rsidR="00E936D0" w:rsidRPr="009F3E19" w:rsidRDefault="00E936D0" w:rsidP="009F3E1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bCs/>
          <w:sz w:val="28"/>
          <w:szCs w:val="28"/>
          <w:lang w:val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87"/>
        <w:gridCol w:w="1178"/>
        <w:gridCol w:w="818"/>
        <w:gridCol w:w="693"/>
        <w:gridCol w:w="944"/>
        <w:gridCol w:w="722"/>
        <w:gridCol w:w="673"/>
        <w:gridCol w:w="792"/>
        <w:gridCol w:w="866"/>
        <w:gridCol w:w="972"/>
        <w:gridCol w:w="738"/>
        <w:gridCol w:w="787"/>
      </w:tblGrid>
      <w:tr w:rsidR="00E936D0" w:rsidRPr="009F3E19" w:rsidTr="006F5F75">
        <w:tc>
          <w:tcPr>
            <w:tcW w:w="419" w:type="dxa"/>
          </w:tcPr>
          <w:p w:rsidR="00E936D0" w:rsidRPr="009F3E19" w:rsidRDefault="00E936D0" w:rsidP="006F5F7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9F3E19">
              <w:rPr>
                <w:rFonts w:ascii="Times New Roman" w:hAnsi="Times New Roman"/>
                <w:bCs/>
                <w:sz w:val="28"/>
                <w:szCs w:val="28"/>
              </w:rPr>
              <w:t xml:space="preserve">№ </w:t>
            </w:r>
            <w:proofErr w:type="spellStart"/>
            <w:r w:rsidRPr="009F3E19">
              <w:rPr>
                <w:rFonts w:ascii="Times New Roman" w:hAnsi="Times New Roman"/>
                <w:bCs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1146" w:type="dxa"/>
          </w:tcPr>
          <w:p w:rsidR="00E936D0" w:rsidRPr="009F3E19" w:rsidRDefault="00E936D0" w:rsidP="006F5F7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9F3E19">
              <w:rPr>
                <w:rFonts w:ascii="Times New Roman" w:hAnsi="Times New Roman"/>
                <w:bCs/>
                <w:sz w:val="28"/>
                <w:szCs w:val="28"/>
              </w:rPr>
              <w:t>Показатели</w:t>
            </w:r>
          </w:p>
        </w:tc>
        <w:tc>
          <w:tcPr>
            <w:tcW w:w="938" w:type="dxa"/>
          </w:tcPr>
          <w:p w:rsidR="00E936D0" w:rsidRPr="009F3E19" w:rsidRDefault="00E936D0" w:rsidP="006F5F7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9F3E19">
              <w:rPr>
                <w:rFonts w:ascii="Times New Roman" w:hAnsi="Times New Roman"/>
                <w:bCs/>
                <w:sz w:val="28"/>
                <w:szCs w:val="28"/>
              </w:rPr>
              <w:t xml:space="preserve">Морковь </w:t>
            </w:r>
          </w:p>
        </w:tc>
        <w:tc>
          <w:tcPr>
            <w:tcW w:w="788" w:type="dxa"/>
          </w:tcPr>
          <w:p w:rsidR="00E936D0" w:rsidRPr="009F3E19" w:rsidRDefault="00E936D0" w:rsidP="006F5F7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9F3E19">
              <w:rPr>
                <w:rFonts w:ascii="Times New Roman" w:hAnsi="Times New Roman"/>
                <w:bCs/>
                <w:sz w:val="28"/>
                <w:szCs w:val="28"/>
              </w:rPr>
              <w:t xml:space="preserve">Свекла </w:t>
            </w:r>
          </w:p>
        </w:tc>
        <w:tc>
          <w:tcPr>
            <w:tcW w:w="1088" w:type="dxa"/>
          </w:tcPr>
          <w:p w:rsidR="00E936D0" w:rsidRPr="009F3E19" w:rsidRDefault="00E936D0" w:rsidP="006F5F7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9F3E19">
              <w:rPr>
                <w:rFonts w:ascii="Times New Roman" w:hAnsi="Times New Roman"/>
                <w:bCs/>
                <w:sz w:val="28"/>
                <w:szCs w:val="28"/>
              </w:rPr>
              <w:t xml:space="preserve">Картофель </w:t>
            </w:r>
          </w:p>
        </w:tc>
        <w:tc>
          <w:tcPr>
            <w:tcW w:w="823" w:type="dxa"/>
          </w:tcPr>
          <w:p w:rsidR="00E936D0" w:rsidRPr="009F3E19" w:rsidRDefault="00E936D0" w:rsidP="006F5F7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9F3E19">
              <w:rPr>
                <w:rFonts w:ascii="Times New Roman" w:hAnsi="Times New Roman"/>
                <w:bCs/>
                <w:sz w:val="28"/>
                <w:szCs w:val="28"/>
              </w:rPr>
              <w:t xml:space="preserve">Яблоки </w:t>
            </w:r>
          </w:p>
        </w:tc>
        <w:tc>
          <w:tcPr>
            <w:tcW w:w="764" w:type="dxa"/>
          </w:tcPr>
          <w:p w:rsidR="00E936D0" w:rsidRPr="009F3E19" w:rsidRDefault="00E936D0" w:rsidP="006F5F7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9F3E19">
              <w:rPr>
                <w:rFonts w:ascii="Times New Roman" w:hAnsi="Times New Roman"/>
                <w:bCs/>
                <w:sz w:val="28"/>
                <w:szCs w:val="28"/>
              </w:rPr>
              <w:t xml:space="preserve">Груши </w:t>
            </w:r>
          </w:p>
        </w:tc>
        <w:tc>
          <w:tcPr>
            <w:tcW w:w="906" w:type="dxa"/>
          </w:tcPr>
          <w:p w:rsidR="00E936D0" w:rsidRPr="009F3E19" w:rsidRDefault="00E936D0" w:rsidP="006F5F7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9F3E19">
              <w:rPr>
                <w:rFonts w:ascii="Times New Roman" w:hAnsi="Times New Roman"/>
                <w:bCs/>
                <w:sz w:val="28"/>
                <w:szCs w:val="28"/>
              </w:rPr>
              <w:t>Апельси</w:t>
            </w:r>
            <w:proofErr w:type="spellEnd"/>
          </w:p>
          <w:p w:rsidR="00E936D0" w:rsidRPr="009F3E19" w:rsidRDefault="00E936D0" w:rsidP="006F5F7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9F3E19">
              <w:rPr>
                <w:rFonts w:ascii="Times New Roman" w:hAnsi="Times New Roman"/>
                <w:bCs/>
                <w:sz w:val="28"/>
                <w:szCs w:val="28"/>
              </w:rPr>
              <w:t>ны</w:t>
            </w:r>
            <w:proofErr w:type="spellEnd"/>
            <w:r w:rsidRPr="009F3E19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995" w:type="dxa"/>
          </w:tcPr>
          <w:p w:rsidR="00E936D0" w:rsidRPr="009F3E19" w:rsidRDefault="00E936D0" w:rsidP="006F5F7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9F3E19">
              <w:rPr>
                <w:rFonts w:ascii="Times New Roman" w:hAnsi="Times New Roman"/>
                <w:bCs/>
                <w:sz w:val="28"/>
                <w:szCs w:val="28"/>
              </w:rPr>
              <w:t xml:space="preserve">Виноград  </w:t>
            </w:r>
          </w:p>
        </w:tc>
        <w:tc>
          <w:tcPr>
            <w:tcW w:w="533" w:type="dxa"/>
          </w:tcPr>
          <w:p w:rsidR="00E936D0" w:rsidRPr="009F3E19" w:rsidRDefault="00E936D0" w:rsidP="006F5F7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9F3E19">
              <w:rPr>
                <w:rFonts w:ascii="Times New Roman" w:hAnsi="Times New Roman"/>
                <w:bCs/>
                <w:sz w:val="28"/>
                <w:szCs w:val="28"/>
              </w:rPr>
              <w:t>Квашенная</w:t>
            </w:r>
            <w:proofErr w:type="gramEnd"/>
            <w:r w:rsidRPr="009F3E19">
              <w:rPr>
                <w:rFonts w:ascii="Times New Roman" w:hAnsi="Times New Roman"/>
                <w:bCs/>
                <w:sz w:val="28"/>
                <w:szCs w:val="28"/>
              </w:rPr>
              <w:t xml:space="preserve"> капуста </w:t>
            </w:r>
          </w:p>
        </w:tc>
        <w:tc>
          <w:tcPr>
            <w:tcW w:w="526" w:type="dxa"/>
          </w:tcPr>
          <w:p w:rsidR="00E936D0" w:rsidRPr="009F3E19" w:rsidRDefault="00E936D0" w:rsidP="006F5F7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9F3E19">
              <w:rPr>
                <w:rFonts w:ascii="Times New Roman" w:hAnsi="Times New Roman"/>
                <w:bCs/>
                <w:sz w:val="28"/>
                <w:szCs w:val="28"/>
              </w:rPr>
              <w:t>Томаты</w:t>
            </w:r>
          </w:p>
        </w:tc>
        <w:tc>
          <w:tcPr>
            <w:tcW w:w="645" w:type="dxa"/>
          </w:tcPr>
          <w:p w:rsidR="00E936D0" w:rsidRPr="009F3E19" w:rsidRDefault="00E936D0" w:rsidP="006F5F7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9F3E19">
              <w:rPr>
                <w:rFonts w:ascii="Times New Roman" w:hAnsi="Times New Roman"/>
                <w:bCs/>
                <w:sz w:val="28"/>
                <w:szCs w:val="28"/>
              </w:rPr>
              <w:t xml:space="preserve">бобовые </w:t>
            </w:r>
          </w:p>
        </w:tc>
      </w:tr>
      <w:tr w:rsidR="00E936D0" w:rsidRPr="009F3E19" w:rsidTr="006F5F75">
        <w:tc>
          <w:tcPr>
            <w:tcW w:w="419" w:type="dxa"/>
          </w:tcPr>
          <w:p w:rsidR="00E936D0" w:rsidRPr="009F3E19" w:rsidRDefault="00E936D0" w:rsidP="006F5F7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9F3E19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46" w:type="dxa"/>
          </w:tcPr>
          <w:p w:rsidR="00E936D0" w:rsidRPr="009F3E19" w:rsidRDefault="00E936D0" w:rsidP="006F5F7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9F3E19">
              <w:rPr>
                <w:rFonts w:ascii="Times New Roman" w:hAnsi="Times New Roman"/>
                <w:bCs/>
                <w:sz w:val="28"/>
                <w:szCs w:val="28"/>
              </w:rPr>
              <w:t>Внешний вид</w:t>
            </w:r>
          </w:p>
        </w:tc>
        <w:tc>
          <w:tcPr>
            <w:tcW w:w="938" w:type="dxa"/>
          </w:tcPr>
          <w:p w:rsidR="00E936D0" w:rsidRPr="009F3E19" w:rsidRDefault="00E936D0" w:rsidP="006F5F7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788" w:type="dxa"/>
          </w:tcPr>
          <w:p w:rsidR="00E936D0" w:rsidRPr="009F3E19" w:rsidRDefault="00E936D0" w:rsidP="006F5F7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088" w:type="dxa"/>
          </w:tcPr>
          <w:p w:rsidR="00E936D0" w:rsidRPr="009F3E19" w:rsidRDefault="00E936D0" w:rsidP="006F5F7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823" w:type="dxa"/>
          </w:tcPr>
          <w:p w:rsidR="00E936D0" w:rsidRPr="009F3E19" w:rsidRDefault="00E936D0" w:rsidP="006F5F7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764" w:type="dxa"/>
          </w:tcPr>
          <w:p w:rsidR="00E936D0" w:rsidRPr="009F3E19" w:rsidRDefault="00E936D0" w:rsidP="006F5F7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906" w:type="dxa"/>
          </w:tcPr>
          <w:p w:rsidR="00E936D0" w:rsidRPr="009F3E19" w:rsidRDefault="00E936D0" w:rsidP="006F5F7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995" w:type="dxa"/>
          </w:tcPr>
          <w:p w:rsidR="00E936D0" w:rsidRPr="009F3E19" w:rsidRDefault="00E936D0" w:rsidP="006F5F7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533" w:type="dxa"/>
          </w:tcPr>
          <w:p w:rsidR="00E936D0" w:rsidRPr="009F3E19" w:rsidRDefault="00E936D0" w:rsidP="006F5F7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526" w:type="dxa"/>
          </w:tcPr>
          <w:p w:rsidR="00E936D0" w:rsidRPr="009F3E19" w:rsidRDefault="00E936D0" w:rsidP="006F5F7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645" w:type="dxa"/>
          </w:tcPr>
          <w:p w:rsidR="00E936D0" w:rsidRPr="009F3E19" w:rsidRDefault="00E936D0" w:rsidP="006F5F7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</w:p>
        </w:tc>
      </w:tr>
      <w:tr w:rsidR="00E936D0" w:rsidRPr="009F3E19" w:rsidTr="006F5F75">
        <w:tc>
          <w:tcPr>
            <w:tcW w:w="419" w:type="dxa"/>
          </w:tcPr>
          <w:p w:rsidR="00E936D0" w:rsidRPr="009F3E19" w:rsidRDefault="00E936D0" w:rsidP="006F5F7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9F3E19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46" w:type="dxa"/>
          </w:tcPr>
          <w:p w:rsidR="00E936D0" w:rsidRPr="009F3E19" w:rsidRDefault="00E936D0" w:rsidP="006F5F7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9F3E19">
              <w:rPr>
                <w:rFonts w:ascii="Times New Roman" w:hAnsi="Times New Roman"/>
                <w:bCs/>
                <w:sz w:val="28"/>
                <w:szCs w:val="28"/>
              </w:rPr>
              <w:t xml:space="preserve">Форма </w:t>
            </w:r>
          </w:p>
        </w:tc>
        <w:tc>
          <w:tcPr>
            <w:tcW w:w="938" w:type="dxa"/>
          </w:tcPr>
          <w:p w:rsidR="00E936D0" w:rsidRPr="009F3E19" w:rsidRDefault="00E936D0" w:rsidP="006F5F7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788" w:type="dxa"/>
          </w:tcPr>
          <w:p w:rsidR="00E936D0" w:rsidRPr="009F3E19" w:rsidRDefault="00E936D0" w:rsidP="006F5F7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088" w:type="dxa"/>
          </w:tcPr>
          <w:p w:rsidR="00E936D0" w:rsidRPr="009F3E19" w:rsidRDefault="00E936D0" w:rsidP="006F5F7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823" w:type="dxa"/>
          </w:tcPr>
          <w:p w:rsidR="00E936D0" w:rsidRPr="009F3E19" w:rsidRDefault="00E936D0" w:rsidP="006F5F7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764" w:type="dxa"/>
          </w:tcPr>
          <w:p w:rsidR="00E936D0" w:rsidRPr="009F3E19" w:rsidRDefault="00E936D0" w:rsidP="006F5F7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906" w:type="dxa"/>
          </w:tcPr>
          <w:p w:rsidR="00E936D0" w:rsidRPr="009F3E19" w:rsidRDefault="00E936D0" w:rsidP="006F5F7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995" w:type="dxa"/>
          </w:tcPr>
          <w:p w:rsidR="00E936D0" w:rsidRPr="009F3E19" w:rsidRDefault="00E936D0" w:rsidP="006F5F7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533" w:type="dxa"/>
          </w:tcPr>
          <w:p w:rsidR="00E936D0" w:rsidRPr="009F3E19" w:rsidRDefault="00E936D0" w:rsidP="006F5F7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526" w:type="dxa"/>
          </w:tcPr>
          <w:p w:rsidR="00E936D0" w:rsidRPr="009F3E19" w:rsidRDefault="00E936D0" w:rsidP="006F5F7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645" w:type="dxa"/>
          </w:tcPr>
          <w:p w:rsidR="00E936D0" w:rsidRPr="009F3E19" w:rsidRDefault="00E936D0" w:rsidP="006F5F7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</w:p>
        </w:tc>
      </w:tr>
      <w:tr w:rsidR="00E936D0" w:rsidRPr="009F3E19" w:rsidTr="006F5F75">
        <w:tc>
          <w:tcPr>
            <w:tcW w:w="419" w:type="dxa"/>
          </w:tcPr>
          <w:p w:rsidR="00E936D0" w:rsidRPr="009F3E19" w:rsidRDefault="00E936D0" w:rsidP="006F5F7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9F3E19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3</w:t>
            </w:r>
          </w:p>
        </w:tc>
        <w:tc>
          <w:tcPr>
            <w:tcW w:w="1146" w:type="dxa"/>
          </w:tcPr>
          <w:p w:rsidR="00E936D0" w:rsidRPr="009F3E19" w:rsidRDefault="00E936D0" w:rsidP="006F5F7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9F3E19">
              <w:rPr>
                <w:rFonts w:ascii="Times New Roman" w:hAnsi="Times New Roman"/>
                <w:bCs/>
                <w:sz w:val="28"/>
                <w:szCs w:val="28"/>
              </w:rPr>
              <w:t xml:space="preserve">Цвет </w:t>
            </w:r>
          </w:p>
        </w:tc>
        <w:tc>
          <w:tcPr>
            <w:tcW w:w="938" w:type="dxa"/>
          </w:tcPr>
          <w:p w:rsidR="00E936D0" w:rsidRPr="009F3E19" w:rsidRDefault="00E936D0" w:rsidP="006F5F7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788" w:type="dxa"/>
          </w:tcPr>
          <w:p w:rsidR="00E936D0" w:rsidRPr="009F3E19" w:rsidRDefault="00E936D0" w:rsidP="006F5F7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088" w:type="dxa"/>
          </w:tcPr>
          <w:p w:rsidR="00E936D0" w:rsidRPr="009F3E19" w:rsidRDefault="00E936D0" w:rsidP="006F5F7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823" w:type="dxa"/>
          </w:tcPr>
          <w:p w:rsidR="00E936D0" w:rsidRPr="009F3E19" w:rsidRDefault="00E936D0" w:rsidP="006F5F7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764" w:type="dxa"/>
          </w:tcPr>
          <w:p w:rsidR="00E936D0" w:rsidRPr="009F3E19" w:rsidRDefault="00E936D0" w:rsidP="006F5F7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906" w:type="dxa"/>
          </w:tcPr>
          <w:p w:rsidR="00E936D0" w:rsidRPr="009F3E19" w:rsidRDefault="00E936D0" w:rsidP="006F5F7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995" w:type="dxa"/>
          </w:tcPr>
          <w:p w:rsidR="00E936D0" w:rsidRPr="009F3E19" w:rsidRDefault="00E936D0" w:rsidP="006F5F7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533" w:type="dxa"/>
          </w:tcPr>
          <w:p w:rsidR="00E936D0" w:rsidRPr="009F3E19" w:rsidRDefault="00E936D0" w:rsidP="006F5F7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526" w:type="dxa"/>
          </w:tcPr>
          <w:p w:rsidR="00E936D0" w:rsidRPr="009F3E19" w:rsidRDefault="00E936D0" w:rsidP="006F5F7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645" w:type="dxa"/>
          </w:tcPr>
          <w:p w:rsidR="00E936D0" w:rsidRPr="009F3E19" w:rsidRDefault="00E936D0" w:rsidP="006F5F7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</w:p>
        </w:tc>
      </w:tr>
      <w:tr w:rsidR="00E936D0" w:rsidRPr="009F3E19" w:rsidTr="006F5F75">
        <w:tc>
          <w:tcPr>
            <w:tcW w:w="419" w:type="dxa"/>
          </w:tcPr>
          <w:p w:rsidR="00E936D0" w:rsidRPr="009F3E19" w:rsidRDefault="00E936D0" w:rsidP="006F5F7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9F3E19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1146" w:type="dxa"/>
          </w:tcPr>
          <w:p w:rsidR="00E936D0" w:rsidRPr="009F3E19" w:rsidRDefault="00E936D0" w:rsidP="006F5F7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9F3E19">
              <w:rPr>
                <w:rFonts w:ascii="Times New Roman" w:hAnsi="Times New Roman"/>
                <w:bCs/>
                <w:sz w:val="28"/>
                <w:szCs w:val="28"/>
              </w:rPr>
              <w:t>Внутренние строения</w:t>
            </w:r>
          </w:p>
        </w:tc>
        <w:tc>
          <w:tcPr>
            <w:tcW w:w="938" w:type="dxa"/>
          </w:tcPr>
          <w:p w:rsidR="00E936D0" w:rsidRPr="009F3E19" w:rsidRDefault="00E936D0" w:rsidP="006F5F7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788" w:type="dxa"/>
          </w:tcPr>
          <w:p w:rsidR="00E936D0" w:rsidRPr="009F3E19" w:rsidRDefault="00E936D0" w:rsidP="006F5F7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088" w:type="dxa"/>
          </w:tcPr>
          <w:p w:rsidR="00E936D0" w:rsidRPr="009F3E19" w:rsidRDefault="00E936D0" w:rsidP="006F5F7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823" w:type="dxa"/>
          </w:tcPr>
          <w:p w:rsidR="00E936D0" w:rsidRPr="009F3E19" w:rsidRDefault="00E936D0" w:rsidP="006F5F7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764" w:type="dxa"/>
          </w:tcPr>
          <w:p w:rsidR="00E936D0" w:rsidRPr="009F3E19" w:rsidRDefault="00E936D0" w:rsidP="006F5F7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906" w:type="dxa"/>
          </w:tcPr>
          <w:p w:rsidR="00E936D0" w:rsidRPr="009F3E19" w:rsidRDefault="00E936D0" w:rsidP="006F5F7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995" w:type="dxa"/>
          </w:tcPr>
          <w:p w:rsidR="00E936D0" w:rsidRPr="009F3E19" w:rsidRDefault="00E936D0" w:rsidP="006F5F7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533" w:type="dxa"/>
          </w:tcPr>
          <w:p w:rsidR="00E936D0" w:rsidRPr="009F3E19" w:rsidRDefault="00E936D0" w:rsidP="006F5F7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526" w:type="dxa"/>
          </w:tcPr>
          <w:p w:rsidR="00E936D0" w:rsidRPr="009F3E19" w:rsidRDefault="00E936D0" w:rsidP="006F5F7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645" w:type="dxa"/>
          </w:tcPr>
          <w:p w:rsidR="00E936D0" w:rsidRPr="009F3E19" w:rsidRDefault="00E936D0" w:rsidP="006F5F7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</w:p>
        </w:tc>
      </w:tr>
      <w:tr w:rsidR="00E936D0" w:rsidRPr="009F3E19" w:rsidTr="006F5F75">
        <w:tc>
          <w:tcPr>
            <w:tcW w:w="419" w:type="dxa"/>
          </w:tcPr>
          <w:p w:rsidR="00E936D0" w:rsidRPr="009F3E19" w:rsidRDefault="00E936D0" w:rsidP="006F5F7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9F3E19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1146" w:type="dxa"/>
          </w:tcPr>
          <w:p w:rsidR="00E936D0" w:rsidRPr="009F3E19" w:rsidRDefault="00E936D0" w:rsidP="006F5F7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9F3E19">
              <w:rPr>
                <w:rFonts w:ascii="Times New Roman" w:hAnsi="Times New Roman"/>
                <w:bCs/>
                <w:sz w:val="28"/>
                <w:szCs w:val="28"/>
              </w:rPr>
              <w:t xml:space="preserve">Вкус </w:t>
            </w:r>
          </w:p>
        </w:tc>
        <w:tc>
          <w:tcPr>
            <w:tcW w:w="938" w:type="dxa"/>
          </w:tcPr>
          <w:p w:rsidR="00E936D0" w:rsidRPr="009F3E19" w:rsidRDefault="00E936D0" w:rsidP="006F5F7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788" w:type="dxa"/>
          </w:tcPr>
          <w:p w:rsidR="00E936D0" w:rsidRPr="009F3E19" w:rsidRDefault="00E936D0" w:rsidP="006F5F7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088" w:type="dxa"/>
          </w:tcPr>
          <w:p w:rsidR="00E936D0" w:rsidRPr="009F3E19" w:rsidRDefault="00E936D0" w:rsidP="006F5F7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823" w:type="dxa"/>
          </w:tcPr>
          <w:p w:rsidR="00E936D0" w:rsidRPr="009F3E19" w:rsidRDefault="00E936D0" w:rsidP="006F5F7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764" w:type="dxa"/>
          </w:tcPr>
          <w:p w:rsidR="00E936D0" w:rsidRPr="009F3E19" w:rsidRDefault="00E936D0" w:rsidP="006F5F7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906" w:type="dxa"/>
          </w:tcPr>
          <w:p w:rsidR="00E936D0" w:rsidRPr="009F3E19" w:rsidRDefault="00E936D0" w:rsidP="006F5F7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995" w:type="dxa"/>
          </w:tcPr>
          <w:p w:rsidR="00E936D0" w:rsidRPr="009F3E19" w:rsidRDefault="00E936D0" w:rsidP="006F5F7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533" w:type="dxa"/>
          </w:tcPr>
          <w:p w:rsidR="00E936D0" w:rsidRPr="009F3E19" w:rsidRDefault="00E936D0" w:rsidP="006F5F7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526" w:type="dxa"/>
          </w:tcPr>
          <w:p w:rsidR="00E936D0" w:rsidRPr="009F3E19" w:rsidRDefault="00E936D0" w:rsidP="006F5F7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645" w:type="dxa"/>
          </w:tcPr>
          <w:p w:rsidR="00E936D0" w:rsidRPr="009F3E19" w:rsidRDefault="00E936D0" w:rsidP="006F5F7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</w:p>
        </w:tc>
      </w:tr>
      <w:tr w:rsidR="00E936D0" w:rsidRPr="009F3E19" w:rsidTr="006F5F75">
        <w:tc>
          <w:tcPr>
            <w:tcW w:w="419" w:type="dxa"/>
          </w:tcPr>
          <w:p w:rsidR="00E936D0" w:rsidRPr="009F3E19" w:rsidRDefault="00E936D0" w:rsidP="006F5F7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9F3E19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  <w:tc>
          <w:tcPr>
            <w:tcW w:w="1146" w:type="dxa"/>
          </w:tcPr>
          <w:p w:rsidR="00E936D0" w:rsidRPr="009F3E19" w:rsidRDefault="00E936D0" w:rsidP="006F5F7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9F3E19">
              <w:rPr>
                <w:rFonts w:ascii="Times New Roman" w:hAnsi="Times New Roman"/>
                <w:bCs/>
                <w:sz w:val="28"/>
                <w:szCs w:val="28"/>
              </w:rPr>
              <w:t xml:space="preserve">Запах </w:t>
            </w:r>
          </w:p>
        </w:tc>
        <w:tc>
          <w:tcPr>
            <w:tcW w:w="938" w:type="dxa"/>
          </w:tcPr>
          <w:p w:rsidR="00E936D0" w:rsidRPr="009F3E19" w:rsidRDefault="00E936D0" w:rsidP="006F5F7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788" w:type="dxa"/>
          </w:tcPr>
          <w:p w:rsidR="00E936D0" w:rsidRPr="009F3E19" w:rsidRDefault="00E936D0" w:rsidP="006F5F7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088" w:type="dxa"/>
          </w:tcPr>
          <w:p w:rsidR="00E936D0" w:rsidRPr="009F3E19" w:rsidRDefault="00E936D0" w:rsidP="006F5F7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823" w:type="dxa"/>
          </w:tcPr>
          <w:p w:rsidR="00E936D0" w:rsidRPr="009F3E19" w:rsidRDefault="00E936D0" w:rsidP="006F5F7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764" w:type="dxa"/>
          </w:tcPr>
          <w:p w:rsidR="00E936D0" w:rsidRPr="009F3E19" w:rsidRDefault="00E936D0" w:rsidP="006F5F7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906" w:type="dxa"/>
          </w:tcPr>
          <w:p w:rsidR="00E936D0" w:rsidRPr="009F3E19" w:rsidRDefault="00E936D0" w:rsidP="006F5F7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995" w:type="dxa"/>
          </w:tcPr>
          <w:p w:rsidR="00E936D0" w:rsidRPr="009F3E19" w:rsidRDefault="00E936D0" w:rsidP="006F5F7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533" w:type="dxa"/>
          </w:tcPr>
          <w:p w:rsidR="00E936D0" w:rsidRPr="009F3E19" w:rsidRDefault="00E936D0" w:rsidP="006F5F7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526" w:type="dxa"/>
          </w:tcPr>
          <w:p w:rsidR="00E936D0" w:rsidRPr="009F3E19" w:rsidRDefault="00E936D0" w:rsidP="006F5F7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645" w:type="dxa"/>
          </w:tcPr>
          <w:p w:rsidR="00E936D0" w:rsidRPr="009F3E19" w:rsidRDefault="00E936D0" w:rsidP="006F5F7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</w:p>
        </w:tc>
      </w:tr>
      <w:tr w:rsidR="00E936D0" w:rsidRPr="009F3E19" w:rsidTr="006F5F75">
        <w:tc>
          <w:tcPr>
            <w:tcW w:w="419" w:type="dxa"/>
          </w:tcPr>
          <w:p w:rsidR="00E936D0" w:rsidRPr="009F3E19" w:rsidRDefault="00E936D0" w:rsidP="006F5F7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9F3E19"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</w:p>
        </w:tc>
        <w:tc>
          <w:tcPr>
            <w:tcW w:w="1146" w:type="dxa"/>
          </w:tcPr>
          <w:p w:rsidR="00E936D0" w:rsidRPr="009F3E19" w:rsidRDefault="00E936D0" w:rsidP="006F5F7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9F3E19">
              <w:rPr>
                <w:rFonts w:ascii="Times New Roman" w:hAnsi="Times New Roman"/>
                <w:bCs/>
                <w:sz w:val="28"/>
                <w:szCs w:val="28"/>
              </w:rPr>
              <w:t xml:space="preserve">Консистенция </w:t>
            </w:r>
          </w:p>
        </w:tc>
        <w:tc>
          <w:tcPr>
            <w:tcW w:w="938" w:type="dxa"/>
          </w:tcPr>
          <w:p w:rsidR="00E936D0" w:rsidRPr="009F3E19" w:rsidRDefault="00E936D0" w:rsidP="006F5F7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788" w:type="dxa"/>
          </w:tcPr>
          <w:p w:rsidR="00E936D0" w:rsidRPr="009F3E19" w:rsidRDefault="00E936D0" w:rsidP="006F5F7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088" w:type="dxa"/>
          </w:tcPr>
          <w:p w:rsidR="00E936D0" w:rsidRPr="009F3E19" w:rsidRDefault="00E936D0" w:rsidP="006F5F7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823" w:type="dxa"/>
          </w:tcPr>
          <w:p w:rsidR="00E936D0" w:rsidRPr="009F3E19" w:rsidRDefault="00E936D0" w:rsidP="006F5F7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764" w:type="dxa"/>
          </w:tcPr>
          <w:p w:rsidR="00E936D0" w:rsidRPr="009F3E19" w:rsidRDefault="00E936D0" w:rsidP="006F5F7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906" w:type="dxa"/>
          </w:tcPr>
          <w:p w:rsidR="00E936D0" w:rsidRPr="009F3E19" w:rsidRDefault="00E936D0" w:rsidP="006F5F7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995" w:type="dxa"/>
          </w:tcPr>
          <w:p w:rsidR="00E936D0" w:rsidRPr="009F3E19" w:rsidRDefault="00E936D0" w:rsidP="006F5F7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533" w:type="dxa"/>
          </w:tcPr>
          <w:p w:rsidR="00E936D0" w:rsidRPr="009F3E19" w:rsidRDefault="00E936D0" w:rsidP="006F5F7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526" w:type="dxa"/>
          </w:tcPr>
          <w:p w:rsidR="00E936D0" w:rsidRPr="009F3E19" w:rsidRDefault="00E936D0" w:rsidP="006F5F7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645" w:type="dxa"/>
          </w:tcPr>
          <w:p w:rsidR="00E936D0" w:rsidRPr="009F3E19" w:rsidRDefault="00E936D0" w:rsidP="006F5F7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</w:p>
        </w:tc>
      </w:tr>
    </w:tbl>
    <w:p w:rsidR="00E936D0" w:rsidRPr="009F3E19" w:rsidRDefault="00E936D0" w:rsidP="009F3E1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E936D0" w:rsidRPr="009F3E19" w:rsidRDefault="00E936D0" w:rsidP="009F3E1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9F3E19">
        <w:rPr>
          <w:rFonts w:ascii="Times New Roman" w:hAnsi="Times New Roman"/>
          <w:bCs/>
          <w:sz w:val="28"/>
          <w:szCs w:val="28"/>
        </w:rPr>
        <w:t>2.Определите по внешнему виду плоды овощи.</w:t>
      </w:r>
    </w:p>
    <w:p w:rsidR="00E936D0" w:rsidRPr="009F3E19" w:rsidRDefault="00E936D0" w:rsidP="009F3E1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9F3E19">
        <w:rPr>
          <w:rFonts w:ascii="Times New Roman" w:hAnsi="Times New Roman"/>
          <w:bCs/>
          <w:sz w:val="28"/>
          <w:szCs w:val="28"/>
        </w:rPr>
        <w:t>Данные запишите в таблицу.</w:t>
      </w:r>
    </w:p>
    <w:p w:rsidR="00E936D0" w:rsidRPr="009F3E19" w:rsidRDefault="00E936D0" w:rsidP="009F3E1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23"/>
        <w:gridCol w:w="1965"/>
        <w:gridCol w:w="1495"/>
        <w:gridCol w:w="1457"/>
        <w:gridCol w:w="1729"/>
        <w:gridCol w:w="1501"/>
      </w:tblGrid>
      <w:tr w:rsidR="00E936D0" w:rsidRPr="009F3E19" w:rsidTr="006F5F75">
        <w:tc>
          <w:tcPr>
            <w:tcW w:w="1595" w:type="dxa"/>
          </w:tcPr>
          <w:p w:rsidR="00E936D0" w:rsidRPr="009F3E19" w:rsidRDefault="00E936D0" w:rsidP="006F5F7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9F3E19">
              <w:rPr>
                <w:rFonts w:ascii="Times New Roman" w:hAnsi="Times New Roman"/>
                <w:bCs/>
                <w:sz w:val="28"/>
                <w:szCs w:val="28"/>
              </w:rPr>
              <w:t xml:space="preserve">№ </w:t>
            </w:r>
            <w:proofErr w:type="gramStart"/>
            <w:r w:rsidRPr="009F3E19"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proofErr w:type="gramEnd"/>
            <w:r w:rsidRPr="009F3E19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/</w:t>
            </w:r>
            <w:r w:rsidRPr="009F3E19"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</w:p>
        </w:tc>
        <w:tc>
          <w:tcPr>
            <w:tcW w:w="1595" w:type="dxa"/>
          </w:tcPr>
          <w:p w:rsidR="00E936D0" w:rsidRPr="009F3E19" w:rsidRDefault="00E936D0" w:rsidP="006F5F7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9F3E19">
              <w:rPr>
                <w:rFonts w:ascii="Times New Roman" w:hAnsi="Times New Roman"/>
                <w:bCs/>
                <w:sz w:val="28"/>
                <w:szCs w:val="28"/>
              </w:rPr>
              <w:t>Наименование образца</w:t>
            </w:r>
          </w:p>
        </w:tc>
        <w:tc>
          <w:tcPr>
            <w:tcW w:w="1595" w:type="dxa"/>
          </w:tcPr>
          <w:p w:rsidR="00E936D0" w:rsidRPr="009F3E19" w:rsidRDefault="00E936D0" w:rsidP="006F5F7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9F3E19">
              <w:rPr>
                <w:rFonts w:ascii="Times New Roman" w:hAnsi="Times New Roman"/>
                <w:bCs/>
                <w:sz w:val="28"/>
                <w:szCs w:val="28"/>
              </w:rPr>
              <w:t xml:space="preserve">Форма </w:t>
            </w:r>
          </w:p>
        </w:tc>
        <w:tc>
          <w:tcPr>
            <w:tcW w:w="1595" w:type="dxa"/>
          </w:tcPr>
          <w:p w:rsidR="00E936D0" w:rsidRPr="009F3E19" w:rsidRDefault="00E936D0" w:rsidP="006F5F7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9F3E19">
              <w:rPr>
                <w:rFonts w:ascii="Times New Roman" w:hAnsi="Times New Roman"/>
                <w:bCs/>
                <w:sz w:val="28"/>
                <w:szCs w:val="28"/>
              </w:rPr>
              <w:t xml:space="preserve">Цвет </w:t>
            </w:r>
          </w:p>
        </w:tc>
        <w:tc>
          <w:tcPr>
            <w:tcW w:w="1595" w:type="dxa"/>
          </w:tcPr>
          <w:p w:rsidR="00E936D0" w:rsidRPr="009F3E19" w:rsidRDefault="00E936D0" w:rsidP="006F5F7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9F3E19">
              <w:rPr>
                <w:rFonts w:ascii="Times New Roman" w:hAnsi="Times New Roman"/>
                <w:bCs/>
                <w:sz w:val="28"/>
                <w:szCs w:val="28"/>
              </w:rPr>
              <w:t>Состояние поверхности</w:t>
            </w:r>
          </w:p>
        </w:tc>
        <w:tc>
          <w:tcPr>
            <w:tcW w:w="1596" w:type="dxa"/>
          </w:tcPr>
          <w:p w:rsidR="00E936D0" w:rsidRPr="009F3E19" w:rsidRDefault="00E936D0" w:rsidP="006F5F7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9F3E19">
              <w:rPr>
                <w:rFonts w:ascii="Times New Roman" w:hAnsi="Times New Roman"/>
                <w:bCs/>
                <w:sz w:val="28"/>
                <w:szCs w:val="28"/>
              </w:rPr>
              <w:t xml:space="preserve">Размер </w:t>
            </w:r>
          </w:p>
        </w:tc>
      </w:tr>
      <w:tr w:rsidR="00E936D0" w:rsidRPr="009F3E19" w:rsidTr="006F5F75">
        <w:tc>
          <w:tcPr>
            <w:tcW w:w="1595" w:type="dxa"/>
          </w:tcPr>
          <w:p w:rsidR="00E936D0" w:rsidRPr="009F3E19" w:rsidRDefault="00E936D0" w:rsidP="006F5F7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595" w:type="dxa"/>
          </w:tcPr>
          <w:p w:rsidR="00E936D0" w:rsidRPr="009F3E19" w:rsidRDefault="00E936D0" w:rsidP="006F5F7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595" w:type="dxa"/>
          </w:tcPr>
          <w:p w:rsidR="00E936D0" w:rsidRPr="009F3E19" w:rsidRDefault="00E936D0" w:rsidP="006F5F7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595" w:type="dxa"/>
          </w:tcPr>
          <w:p w:rsidR="00E936D0" w:rsidRPr="009F3E19" w:rsidRDefault="00E936D0" w:rsidP="006F5F7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595" w:type="dxa"/>
          </w:tcPr>
          <w:p w:rsidR="00E936D0" w:rsidRPr="009F3E19" w:rsidRDefault="00E936D0" w:rsidP="006F5F7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596" w:type="dxa"/>
          </w:tcPr>
          <w:p w:rsidR="00E936D0" w:rsidRPr="009F3E19" w:rsidRDefault="00E936D0" w:rsidP="006F5F7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E936D0" w:rsidRPr="009F3E19" w:rsidTr="006F5F75">
        <w:tc>
          <w:tcPr>
            <w:tcW w:w="1595" w:type="dxa"/>
          </w:tcPr>
          <w:p w:rsidR="00E936D0" w:rsidRPr="009F3E19" w:rsidRDefault="00E936D0" w:rsidP="006F5F7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595" w:type="dxa"/>
          </w:tcPr>
          <w:p w:rsidR="00E936D0" w:rsidRPr="009F3E19" w:rsidRDefault="00E936D0" w:rsidP="006F5F7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595" w:type="dxa"/>
          </w:tcPr>
          <w:p w:rsidR="00E936D0" w:rsidRPr="009F3E19" w:rsidRDefault="00E936D0" w:rsidP="006F5F7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595" w:type="dxa"/>
          </w:tcPr>
          <w:p w:rsidR="00E936D0" w:rsidRPr="009F3E19" w:rsidRDefault="00E936D0" w:rsidP="006F5F7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595" w:type="dxa"/>
          </w:tcPr>
          <w:p w:rsidR="00E936D0" w:rsidRPr="009F3E19" w:rsidRDefault="00E936D0" w:rsidP="006F5F7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596" w:type="dxa"/>
          </w:tcPr>
          <w:p w:rsidR="00E936D0" w:rsidRPr="009F3E19" w:rsidRDefault="00E936D0" w:rsidP="006F5F7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E936D0" w:rsidRPr="009F3E19" w:rsidTr="006F5F75">
        <w:tc>
          <w:tcPr>
            <w:tcW w:w="1595" w:type="dxa"/>
          </w:tcPr>
          <w:p w:rsidR="00E936D0" w:rsidRPr="009F3E19" w:rsidRDefault="00E936D0" w:rsidP="006F5F7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595" w:type="dxa"/>
          </w:tcPr>
          <w:p w:rsidR="00E936D0" w:rsidRPr="009F3E19" w:rsidRDefault="00E936D0" w:rsidP="006F5F7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595" w:type="dxa"/>
          </w:tcPr>
          <w:p w:rsidR="00E936D0" w:rsidRPr="009F3E19" w:rsidRDefault="00E936D0" w:rsidP="006F5F7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595" w:type="dxa"/>
          </w:tcPr>
          <w:p w:rsidR="00E936D0" w:rsidRPr="009F3E19" w:rsidRDefault="00E936D0" w:rsidP="006F5F7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595" w:type="dxa"/>
          </w:tcPr>
          <w:p w:rsidR="00E936D0" w:rsidRPr="009F3E19" w:rsidRDefault="00E936D0" w:rsidP="006F5F7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596" w:type="dxa"/>
          </w:tcPr>
          <w:p w:rsidR="00E936D0" w:rsidRPr="009F3E19" w:rsidRDefault="00E936D0" w:rsidP="006F5F7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E936D0" w:rsidRPr="009F3E19" w:rsidTr="006F5F75">
        <w:tc>
          <w:tcPr>
            <w:tcW w:w="1595" w:type="dxa"/>
          </w:tcPr>
          <w:p w:rsidR="00E936D0" w:rsidRPr="009F3E19" w:rsidRDefault="00E936D0" w:rsidP="006F5F7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595" w:type="dxa"/>
          </w:tcPr>
          <w:p w:rsidR="00E936D0" w:rsidRPr="009F3E19" w:rsidRDefault="00E936D0" w:rsidP="006F5F7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595" w:type="dxa"/>
          </w:tcPr>
          <w:p w:rsidR="00E936D0" w:rsidRPr="009F3E19" w:rsidRDefault="00E936D0" w:rsidP="006F5F7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595" w:type="dxa"/>
          </w:tcPr>
          <w:p w:rsidR="00E936D0" w:rsidRPr="009F3E19" w:rsidRDefault="00E936D0" w:rsidP="006F5F7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595" w:type="dxa"/>
          </w:tcPr>
          <w:p w:rsidR="00E936D0" w:rsidRPr="009F3E19" w:rsidRDefault="00E936D0" w:rsidP="006F5F7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596" w:type="dxa"/>
          </w:tcPr>
          <w:p w:rsidR="00E936D0" w:rsidRPr="009F3E19" w:rsidRDefault="00E936D0" w:rsidP="006F5F7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:rsidR="00E936D0" w:rsidRPr="009F3E19" w:rsidRDefault="00E936D0" w:rsidP="009F3E1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</w:p>
    <w:p w:rsidR="00E936D0" w:rsidRPr="009F3E19" w:rsidRDefault="00E936D0" w:rsidP="009F3E19">
      <w:pPr>
        <w:pStyle w:val="a6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3E19">
        <w:rPr>
          <w:rFonts w:ascii="Times New Roman" w:hAnsi="Times New Roman" w:cs="Times New Roman"/>
          <w:sz w:val="28"/>
          <w:szCs w:val="28"/>
        </w:rPr>
        <w:t>3.</w:t>
      </w:r>
      <w:r w:rsidRPr="009F3E19">
        <w:rPr>
          <w:rFonts w:ascii="Times New Roman" w:eastAsia="Calibri" w:hAnsi="Times New Roman" w:cs="Times New Roman"/>
          <w:sz w:val="28"/>
          <w:szCs w:val="28"/>
        </w:rPr>
        <w:t>Проведите  органолептическую оценку кач</w:t>
      </w:r>
      <w:r w:rsidRPr="009F3E19">
        <w:rPr>
          <w:rFonts w:ascii="Times New Roman" w:hAnsi="Times New Roman" w:cs="Times New Roman"/>
          <w:sz w:val="28"/>
          <w:szCs w:val="28"/>
        </w:rPr>
        <w:t>ества образцов квашеной капусты;</w:t>
      </w:r>
    </w:p>
    <w:p w:rsidR="00E936D0" w:rsidRPr="009F3E19" w:rsidRDefault="00E936D0" w:rsidP="009F3E19">
      <w:pPr>
        <w:pStyle w:val="a6"/>
        <w:ind w:left="709" w:firstLine="709"/>
        <w:rPr>
          <w:rFonts w:ascii="Times New Roman" w:eastAsia="Calibri" w:hAnsi="Times New Roman" w:cs="Times New Roman"/>
          <w:sz w:val="28"/>
          <w:szCs w:val="28"/>
        </w:rPr>
      </w:pPr>
      <w:r w:rsidRPr="009F3E19">
        <w:rPr>
          <w:rFonts w:ascii="Times New Roman" w:hAnsi="Times New Roman" w:cs="Times New Roman"/>
          <w:sz w:val="28"/>
          <w:szCs w:val="28"/>
        </w:rPr>
        <w:t>- п</w:t>
      </w:r>
      <w:r w:rsidRPr="009F3E19">
        <w:rPr>
          <w:rFonts w:ascii="Times New Roman" w:eastAsia="Calibri" w:hAnsi="Times New Roman" w:cs="Times New Roman"/>
          <w:sz w:val="28"/>
          <w:szCs w:val="28"/>
        </w:rPr>
        <w:t>о внешнему виду определите равномерность и форму нарезки квашеной капусты, определите цвет и консистенцию образцов.</w:t>
      </w:r>
    </w:p>
    <w:p w:rsidR="00E936D0" w:rsidRPr="009F3E19" w:rsidRDefault="00E936D0" w:rsidP="009F3E19">
      <w:pPr>
        <w:pStyle w:val="a6"/>
        <w:ind w:left="709" w:firstLine="709"/>
        <w:rPr>
          <w:rFonts w:ascii="Times New Roman" w:eastAsia="Calibri" w:hAnsi="Times New Roman" w:cs="Times New Roman"/>
          <w:sz w:val="28"/>
          <w:szCs w:val="28"/>
        </w:rPr>
      </w:pPr>
      <w:r w:rsidRPr="009F3E19">
        <w:rPr>
          <w:rFonts w:ascii="Times New Roman" w:hAnsi="Times New Roman" w:cs="Times New Roman"/>
          <w:sz w:val="28"/>
          <w:szCs w:val="28"/>
        </w:rPr>
        <w:t>- п</w:t>
      </w:r>
      <w:r w:rsidRPr="009F3E19">
        <w:rPr>
          <w:rFonts w:ascii="Times New Roman" w:eastAsia="Calibri" w:hAnsi="Times New Roman" w:cs="Times New Roman"/>
          <w:sz w:val="28"/>
          <w:szCs w:val="28"/>
        </w:rPr>
        <w:t>родегустируйте образцы квашеной капусты и определите вкус и цвет рассола, сравните с описанием по учебнику (стр.128-129) и определите сорта образцов.</w:t>
      </w:r>
    </w:p>
    <w:p w:rsidR="00E936D0" w:rsidRPr="009F3E19" w:rsidRDefault="00E936D0" w:rsidP="009F3E19">
      <w:pPr>
        <w:pStyle w:val="a6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9F3E19">
        <w:rPr>
          <w:rFonts w:ascii="Times New Roman" w:eastAsia="Calibri" w:hAnsi="Times New Roman" w:cs="Times New Roman"/>
          <w:sz w:val="28"/>
          <w:szCs w:val="28"/>
        </w:rPr>
        <w:t>Полученные данные сведите в следующую таблицу:</w:t>
      </w:r>
    </w:p>
    <w:p w:rsidR="00E936D0" w:rsidRPr="009F3E19" w:rsidRDefault="00E936D0" w:rsidP="009F3E19">
      <w:pPr>
        <w:pStyle w:val="a6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21"/>
        <w:gridCol w:w="1260"/>
        <w:gridCol w:w="1285"/>
        <w:gridCol w:w="1916"/>
        <w:gridCol w:w="1088"/>
        <w:gridCol w:w="1251"/>
        <w:gridCol w:w="1089"/>
      </w:tblGrid>
      <w:tr w:rsidR="00E936D0" w:rsidRPr="009F3E19" w:rsidTr="006F5F75">
        <w:tc>
          <w:tcPr>
            <w:tcW w:w="1367" w:type="dxa"/>
          </w:tcPr>
          <w:p w:rsidR="00E936D0" w:rsidRPr="009F3E19" w:rsidRDefault="00E936D0" w:rsidP="006F5F75">
            <w:pPr>
              <w:pStyle w:val="a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3E19">
              <w:rPr>
                <w:rFonts w:ascii="Times New Roman" w:eastAsia="Calibri" w:hAnsi="Times New Roman" w:cs="Times New Roman"/>
                <w:sz w:val="28"/>
                <w:szCs w:val="28"/>
              </w:rPr>
              <w:t>Образцы</w:t>
            </w:r>
          </w:p>
        </w:tc>
        <w:tc>
          <w:tcPr>
            <w:tcW w:w="1367" w:type="dxa"/>
          </w:tcPr>
          <w:p w:rsidR="00E936D0" w:rsidRPr="009F3E19" w:rsidRDefault="00E936D0" w:rsidP="006F5F75">
            <w:pPr>
              <w:pStyle w:val="a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3E19">
              <w:rPr>
                <w:rFonts w:ascii="Times New Roman" w:eastAsia="Calibri" w:hAnsi="Times New Roman" w:cs="Times New Roman"/>
                <w:sz w:val="28"/>
                <w:szCs w:val="28"/>
              </w:rPr>
              <w:t>Форма</w:t>
            </w:r>
          </w:p>
          <w:p w:rsidR="00E936D0" w:rsidRPr="009F3E19" w:rsidRDefault="00E936D0" w:rsidP="006F5F75">
            <w:pPr>
              <w:pStyle w:val="a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3E19">
              <w:rPr>
                <w:rFonts w:ascii="Times New Roman" w:eastAsia="Calibri" w:hAnsi="Times New Roman" w:cs="Times New Roman"/>
                <w:sz w:val="28"/>
                <w:szCs w:val="28"/>
              </w:rPr>
              <w:t>нарезки</w:t>
            </w:r>
          </w:p>
        </w:tc>
        <w:tc>
          <w:tcPr>
            <w:tcW w:w="1367" w:type="dxa"/>
          </w:tcPr>
          <w:p w:rsidR="00E936D0" w:rsidRPr="009F3E19" w:rsidRDefault="00E936D0" w:rsidP="006F5F75">
            <w:pPr>
              <w:pStyle w:val="a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3E19">
              <w:rPr>
                <w:rFonts w:ascii="Times New Roman" w:eastAsia="Calibri" w:hAnsi="Times New Roman" w:cs="Times New Roman"/>
                <w:sz w:val="28"/>
                <w:szCs w:val="28"/>
              </w:rPr>
              <w:t>Цвет</w:t>
            </w:r>
          </w:p>
          <w:p w:rsidR="00E936D0" w:rsidRPr="009F3E19" w:rsidRDefault="00E936D0" w:rsidP="006F5F75">
            <w:pPr>
              <w:pStyle w:val="a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3E19">
              <w:rPr>
                <w:rFonts w:ascii="Times New Roman" w:eastAsia="Calibri" w:hAnsi="Times New Roman" w:cs="Times New Roman"/>
                <w:sz w:val="28"/>
                <w:szCs w:val="28"/>
              </w:rPr>
              <w:t>капусты</w:t>
            </w:r>
          </w:p>
        </w:tc>
        <w:tc>
          <w:tcPr>
            <w:tcW w:w="1367" w:type="dxa"/>
          </w:tcPr>
          <w:p w:rsidR="00E936D0" w:rsidRPr="009F3E19" w:rsidRDefault="00E936D0" w:rsidP="006F5F75">
            <w:pPr>
              <w:pStyle w:val="a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3E19">
              <w:rPr>
                <w:rFonts w:ascii="Times New Roman" w:eastAsia="Calibri" w:hAnsi="Times New Roman" w:cs="Times New Roman"/>
                <w:sz w:val="28"/>
                <w:szCs w:val="28"/>
              </w:rPr>
              <w:t>Консистенция</w:t>
            </w:r>
          </w:p>
        </w:tc>
        <w:tc>
          <w:tcPr>
            <w:tcW w:w="1367" w:type="dxa"/>
          </w:tcPr>
          <w:p w:rsidR="00E936D0" w:rsidRPr="009F3E19" w:rsidRDefault="00E936D0" w:rsidP="006F5F75">
            <w:pPr>
              <w:pStyle w:val="a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3E19">
              <w:rPr>
                <w:rFonts w:ascii="Times New Roman" w:eastAsia="Calibri" w:hAnsi="Times New Roman" w:cs="Times New Roman"/>
                <w:sz w:val="28"/>
                <w:szCs w:val="28"/>
              </w:rPr>
              <w:t>Вкус</w:t>
            </w:r>
          </w:p>
        </w:tc>
        <w:tc>
          <w:tcPr>
            <w:tcW w:w="1368" w:type="dxa"/>
          </w:tcPr>
          <w:p w:rsidR="00E936D0" w:rsidRPr="009F3E19" w:rsidRDefault="00E936D0" w:rsidP="006F5F75">
            <w:pPr>
              <w:pStyle w:val="a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3E19">
              <w:rPr>
                <w:rFonts w:ascii="Times New Roman" w:eastAsia="Calibri" w:hAnsi="Times New Roman" w:cs="Times New Roman"/>
                <w:sz w:val="28"/>
                <w:szCs w:val="28"/>
              </w:rPr>
              <w:t>Цвет рассола</w:t>
            </w:r>
          </w:p>
        </w:tc>
        <w:tc>
          <w:tcPr>
            <w:tcW w:w="1368" w:type="dxa"/>
          </w:tcPr>
          <w:p w:rsidR="00E936D0" w:rsidRPr="009F3E19" w:rsidRDefault="00E936D0" w:rsidP="006F5F75">
            <w:pPr>
              <w:pStyle w:val="a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3E19">
              <w:rPr>
                <w:rFonts w:ascii="Times New Roman" w:eastAsia="Calibri" w:hAnsi="Times New Roman" w:cs="Times New Roman"/>
                <w:sz w:val="28"/>
                <w:szCs w:val="28"/>
              </w:rPr>
              <w:t>Сорт</w:t>
            </w:r>
          </w:p>
        </w:tc>
      </w:tr>
      <w:tr w:rsidR="00E936D0" w:rsidRPr="009F3E19" w:rsidTr="006F5F75">
        <w:tc>
          <w:tcPr>
            <w:tcW w:w="1367" w:type="dxa"/>
          </w:tcPr>
          <w:p w:rsidR="00E936D0" w:rsidRPr="009F3E19" w:rsidRDefault="00E936D0" w:rsidP="006F5F75">
            <w:pPr>
              <w:pStyle w:val="a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3E19">
              <w:rPr>
                <w:rFonts w:ascii="Times New Roman" w:eastAsia="Calibri" w:hAnsi="Times New Roman" w:cs="Times New Roman"/>
                <w:sz w:val="28"/>
                <w:szCs w:val="28"/>
              </w:rPr>
              <w:t>№1</w:t>
            </w:r>
          </w:p>
        </w:tc>
        <w:tc>
          <w:tcPr>
            <w:tcW w:w="1367" w:type="dxa"/>
          </w:tcPr>
          <w:p w:rsidR="00E936D0" w:rsidRPr="009F3E19" w:rsidRDefault="00E936D0" w:rsidP="006F5F75">
            <w:pPr>
              <w:pStyle w:val="a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E936D0" w:rsidRPr="009F3E19" w:rsidRDefault="00E936D0" w:rsidP="006F5F75">
            <w:pPr>
              <w:pStyle w:val="a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E936D0" w:rsidRPr="009F3E19" w:rsidRDefault="00E936D0" w:rsidP="006F5F75">
            <w:pPr>
              <w:pStyle w:val="a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E936D0" w:rsidRPr="009F3E19" w:rsidRDefault="00E936D0" w:rsidP="006F5F75">
            <w:pPr>
              <w:pStyle w:val="a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E936D0" w:rsidRPr="009F3E19" w:rsidRDefault="00E936D0" w:rsidP="006F5F75">
            <w:pPr>
              <w:pStyle w:val="a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E936D0" w:rsidRPr="009F3E19" w:rsidRDefault="00E936D0" w:rsidP="006F5F75">
            <w:pPr>
              <w:pStyle w:val="a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936D0" w:rsidRPr="009F3E19" w:rsidTr="006F5F75">
        <w:tc>
          <w:tcPr>
            <w:tcW w:w="1367" w:type="dxa"/>
          </w:tcPr>
          <w:p w:rsidR="00E936D0" w:rsidRPr="009F3E19" w:rsidRDefault="00E936D0" w:rsidP="006F5F75">
            <w:pPr>
              <w:pStyle w:val="a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3E19">
              <w:rPr>
                <w:rFonts w:ascii="Times New Roman" w:eastAsia="Calibri" w:hAnsi="Times New Roman" w:cs="Times New Roman"/>
                <w:sz w:val="28"/>
                <w:szCs w:val="28"/>
              </w:rPr>
              <w:t>№2</w:t>
            </w:r>
          </w:p>
        </w:tc>
        <w:tc>
          <w:tcPr>
            <w:tcW w:w="1367" w:type="dxa"/>
          </w:tcPr>
          <w:p w:rsidR="00E936D0" w:rsidRPr="009F3E19" w:rsidRDefault="00E936D0" w:rsidP="006F5F75">
            <w:pPr>
              <w:pStyle w:val="a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E936D0" w:rsidRPr="009F3E19" w:rsidRDefault="00E936D0" w:rsidP="006F5F75">
            <w:pPr>
              <w:pStyle w:val="a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E936D0" w:rsidRPr="009F3E19" w:rsidRDefault="00E936D0" w:rsidP="006F5F75">
            <w:pPr>
              <w:pStyle w:val="a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E936D0" w:rsidRPr="009F3E19" w:rsidRDefault="00E936D0" w:rsidP="006F5F75">
            <w:pPr>
              <w:pStyle w:val="a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E936D0" w:rsidRPr="009F3E19" w:rsidRDefault="00E936D0" w:rsidP="006F5F75">
            <w:pPr>
              <w:pStyle w:val="a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E936D0" w:rsidRPr="009F3E19" w:rsidRDefault="00E936D0" w:rsidP="006F5F75">
            <w:pPr>
              <w:pStyle w:val="a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E936D0" w:rsidRPr="009F3E19" w:rsidRDefault="00E936D0" w:rsidP="009F3E19">
      <w:pPr>
        <w:pStyle w:val="a6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3E19">
        <w:rPr>
          <w:rFonts w:ascii="Times New Roman" w:eastAsia="Calibri" w:hAnsi="Times New Roman" w:cs="Times New Roman"/>
          <w:sz w:val="28"/>
          <w:szCs w:val="28"/>
        </w:rPr>
        <w:t>Дайте заключение о качестве образцов квашеной капусты.</w:t>
      </w:r>
    </w:p>
    <w:p w:rsidR="00E936D0" w:rsidRPr="009F3E19" w:rsidRDefault="00E936D0" w:rsidP="009F3E19">
      <w:pPr>
        <w:pStyle w:val="a6"/>
        <w:numPr>
          <w:ilvl w:val="0"/>
          <w:numId w:val="3"/>
        </w:num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3E19">
        <w:rPr>
          <w:rFonts w:ascii="Times New Roman" w:eastAsia="Calibri" w:hAnsi="Times New Roman" w:cs="Times New Roman"/>
          <w:sz w:val="28"/>
          <w:szCs w:val="28"/>
        </w:rPr>
        <w:t>Рассчитать энергетическую ценность</w:t>
      </w:r>
      <w:r w:rsidRPr="009F3E19">
        <w:rPr>
          <w:rFonts w:ascii="Times New Roman" w:hAnsi="Times New Roman" w:cs="Times New Roman"/>
          <w:sz w:val="28"/>
          <w:szCs w:val="28"/>
        </w:rPr>
        <w:t xml:space="preserve"> пищевых продуктов</w:t>
      </w:r>
      <w:r w:rsidRPr="009F3E1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F3E19">
        <w:rPr>
          <w:rFonts w:ascii="Times New Roman" w:hAnsi="Times New Roman" w:cs="Times New Roman"/>
          <w:sz w:val="28"/>
          <w:szCs w:val="28"/>
        </w:rPr>
        <w:t>(не менее 3 образцов) пользуясь сборником рецептур, таблицей «Калорийность готовых блюд и пищевых продуктов»;</w:t>
      </w:r>
    </w:p>
    <w:p w:rsidR="00E936D0" w:rsidRPr="009F3E19" w:rsidRDefault="00E936D0" w:rsidP="009F3E19">
      <w:pPr>
        <w:pStyle w:val="a6"/>
        <w:ind w:left="709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3E19">
        <w:rPr>
          <w:rFonts w:ascii="Times New Roman" w:hAnsi="Times New Roman" w:cs="Times New Roman"/>
          <w:sz w:val="28"/>
          <w:szCs w:val="28"/>
        </w:rPr>
        <w:t>- в</w:t>
      </w:r>
      <w:r w:rsidRPr="009F3E19">
        <w:rPr>
          <w:rFonts w:ascii="Times New Roman" w:eastAsia="Calibri" w:hAnsi="Times New Roman" w:cs="Times New Roman"/>
          <w:sz w:val="28"/>
          <w:szCs w:val="28"/>
        </w:rPr>
        <w:t>ыпишите с упаковки количество белков, жиров и углеводов (при наличии) в граммах, а также массу нетто;</w:t>
      </w:r>
    </w:p>
    <w:p w:rsidR="00E936D0" w:rsidRPr="009F3E19" w:rsidRDefault="00E936D0" w:rsidP="009F3E19">
      <w:pPr>
        <w:pStyle w:val="a6"/>
        <w:ind w:left="709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3E19">
        <w:rPr>
          <w:rFonts w:ascii="Times New Roman" w:hAnsi="Times New Roman" w:cs="Times New Roman"/>
          <w:sz w:val="28"/>
          <w:szCs w:val="28"/>
        </w:rPr>
        <w:t>- п</w:t>
      </w:r>
      <w:r w:rsidRPr="009F3E19">
        <w:rPr>
          <w:rFonts w:ascii="Times New Roman" w:eastAsia="Calibri" w:hAnsi="Times New Roman" w:cs="Times New Roman"/>
          <w:sz w:val="28"/>
          <w:szCs w:val="28"/>
        </w:rPr>
        <w:t>еремножьте массу белков на 4, жиров на 9, углеводов на 3,75;</w:t>
      </w:r>
    </w:p>
    <w:p w:rsidR="00E936D0" w:rsidRPr="009F3E19" w:rsidRDefault="00E936D0" w:rsidP="009F3E19">
      <w:pPr>
        <w:pStyle w:val="a6"/>
        <w:ind w:left="709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3E19">
        <w:rPr>
          <w:rFonts w:ascii="Times New Roman" w:hAnsi="Times New Roman" w:cs="Times New Roman"/>
          <w:sz w:val="28"/>
          <w:szCs w:val="28"/>
        </w:rPr>
        <w:t>- с</w:t>
      </w:r>
      <w:r w:rsidRPr="009F3E19">
        <w:rPr>
          <w:rFonts w:ascii="Times New Roman" w:eastAsia="Calibri" w:hAnsi="Times New Roman" w:cs="Times New Roman"/>
          <w:sz w:val="28"/>
          <w:szCs w:val="28"/>
        </w:rPr>
        <w:t>ложите полученные результаты;</w:t>
      </w:r>
    </w:p>
    <w:p w:rsidR="00E936D0" w:rsidRPr="009F3E19" w:rsidRDefault="00E936D0" w:rsidP="009F3E19">
      <w:pPr>
        <w:pStyle w:val="a6"/>
        <w:ind w:left="709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3E19">
        <w:rPr>
          <w:rFonts w:ascii="Times New Roman" w:hAnsi="Times New Roman" w:cs="Times New Roman"/>
          <w:sz w:val="28"/>
          <w:szCs w:val="28"/>
        </w:rPr>
        <w:t>- п</w:t>
      </w:r>
      <w:r w:rsidRPr="009F3E19">
        <w:rPr>
          <w:rFonts w:ascii="Times New Roman" w:eastAsia="Calibri" w:hAnsi="Times New Roman" w:cs="Times New Roman"/>
          <w:sz w:val="28"/>
          <w:szCs w:val="28"/>
        </w:rPr>
        <w:t>олучившуюся сумму умножьте на массу продукта.</w:t>
      </w:r>
    </w:p>
    <w:p w:rsidR="00E936D0" w:rsidRPr="009F3E19" w:rsidRDefault="00E936D0" w:rsidP="009F3E19">
      <w:pPr>
        <w:pStyle w:val="a6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3E19">
        <w:rPr>
          <w:rFonts w:ascii="Times New Roman" w:eastAsia="Calibri" w:hAnsi="Times New Roman" w:cs="Times New Roman"/>
          <w:sz w:val="28"/>
          <w:szCs w:val="28"/>
        </w:rPr>
        <w:t>Сделайте вывод о калорийности продукта (</w:t>
      </w:r>
      <w:proofErr w:type="gramStart"/>
      <w:r w:rsidRPr="009F3E19">
        <w:rPr>
          <w:rFonts w:ascii="Times New Roman" w:eastAsia="Calibri" w:hAnsi="Times New Roman" w:cs="Times New Roman"/>
          <w:sz w:val="28"/>
          <w:szCs w:val="28"/>
        </w:rPr>
        <w:t>высокая</w:t>
      </w:r>
      <w:proofErr w:type="gramEnd"/>
      <w:r w:rsidRPr="009F3E19">
        <w:rPr>
          <w:rFonts w:ascii="Times New Roman" w:eastAsia="Calibri" w:hAnsi="Times New Roman" w:cs="Times New Roman"/>
          <w:sz w:val="28"/>
          <w:szCs w:val="28"/>
        </w:rPr>
        <w:t xml:space="preserve"> или низкая).</w:t>
      </w:r>
    </w:p>
    <w:p w:rsidR="00E936D0" w:rsidRPr="009F3E19" w:rsidRDefault="00E936D0" w:rsidP="009F3E19">
      <w:pPr>
        <w:pStyle w:val="a6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936D0" w:rsidRPr="009F3E19" w:rsidRDefault="00E936D0" w:rsidP="009F3E1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9F3E19">
        <w:rPr>
          <w:rFonts w:ascii="Times New Roman" w:hAnsi="Times New Roman"/>
          <w:b/>
          <w:bCs/>
          <w:sz w:val="28"/>
          <w:szCs w:val="28"/>
        </w:rPr>
        <w:lastRenderedPageBreak/>
        <w:t>Инструкция по выполнению практической работы:</w:t>
      </w:r>
    </w:p>
    <w:p w:rsidR="00E936D0" w:rsidRPr="009F3E19" w:rsidRDefault="00E936D0" w:rsidP="009F3E1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F3E19">
        <w:rPr>
          <w:rFonts w:ascii="Times New Roman" w:hAnsi="Times New Roman"/>
          <w:sz w:val="28"/>
          <w:szCs w:val="28"/>
        </w:rPr>
        <w:t>1. Прочитайте краткие теоретические и учебно-методические материалы по теме практической работы.</w:t>
      </w:r>
    </w:p>
    <w:p w:rsidR="00E936D0" w:rsidRPr="009F3E19" w:rsidRDefault="00E936D0" w:rsidP="009F3E1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F3E19">
        <w:rPr>
          <w:rFonts w:ascii="Times New Roman" w:hAnsi="Times New Roman"/>
          <w:sz w:val="28"/>
          <w:szCs w:val="28"/>
        </w:rPr>
        <w:t>2. Устно ответьте на вопросы для закрепления теоретического материала к практическому занятию.</w:t>
      </w:r>
    </w:p>
    <w:p w:rsidR="00E936D0" w:rsidRPr="009F3E19" w:rsidRDefault="00E936D0" w:rsidP="009F3E1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9F3E19">
        <w:rPr>
          <w:rFonts w:ascii="Times New Roman" w:hAnsi="Times New Roman"/>
          <w:b/>
          <w:bCs/>
          <w:sz w:val="28"/>
          <w:szCs w:val="28"/>
        </w:rPr>
        <w:t>Порядок выполнения отчета по практической работе</w:t>
      </w:r>
    </w:p>
    <w:p w:rsidR="00E936D0" w:rsidRPr="009F3E19" w:rsidRDefault="00E936D0" w:rsidP="009F3E1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F3E19">
        <w:rPr>
          <w:rFonts w:ascii="Times New Roman" w:hAnsi="Times New Roman"/>
          <w:sz w:val="28"/>
          <w:szCs w:val="28"/>
        </w:rPr>
        <w:t>1. На верхней строке страницы напишите тему практической работы.</w:t>
      </w:r>
    </w:p>
    <w:p w:rsidR="00E936D0" w:rsidRPr="009F3E19" w:rsidRDefault="00E936D0" w:rsidP="009F3E1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F3E19">
        <w:rPr>
          <w:rFonts w:ascii="Times New Roman" w:hAnsi="Times New Roman"/>
          <w:sz w:val="28"/>
          <w:szCs w:val="28"/>
        </w:rPr>
        <w:t>2. На следующей строчке записывается задание практической работы.</w:t>
      </w:r>
    </w:p>
    <w:p w:rsidR="00E936D0" w:rsidRPr="009F3E19" w:rsidRDefault="00E936D0" w:rsidP="009F3E1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F3E19">
        <w:rPr>
          <w:rFonts w:ascii="Times New Roman" w:hAnsi="Times New Roman"/>
          <w:sz w:val="28"/>
          <w:szCs w:val="28"/>
        </w:rPr>
        <w:t>3. Далее заполните таблицу.</w:t>
      </w:r>
    </w:p>
    <w:p w:rsidR="00E936D0" w:rsidRPr="009F3E19" w:rsidRDefault="006F5F75" w:rsidP="009F3E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5F75">
        <w:rPr>
          <w:rFonts w:ascii="Times New Roman" w:hAnsi="Times New Roman"/>
          <w:b/>
          <w:sz w:val="28"/>
          <w:szCs w:val="28"/>
        </w:rPr>
        <w:t>Итог: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сделанное</w:t>
      </w:r>
      <w:proofErr w:type="gramEnd"/>
      <w:r>
        <w:rPr>
          <w:rFonts w:ascii="Times New Roman" w:hAnsi="Times New Roman"/>
          <w:sz w:val="28"/>
          <w:szCs w:val="28"/>
        </w:rPr>
        <w:t xml:space="preserve"> задние</w:t>
      </w:r>
    </w:p>
    <w:p w:rsidR="00E936D0" w:rsidRPr="009F3E19" w:rsidRDefault="00E936D0" w:rsidP="009F3E1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78488F" w:rsidRPr="009F3E19" w:rsidRDefault="0078488F" w:rsidP="0078488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3E19">
        <w:rPr>
          <w:rFonts w:ascii="Times New Roman" w:eastAsia="Times New Roman" w:hAnsi="Times New Roman"/>
          <w:b/>
          <w:sz w:val="28"/>
          <w:szCs w:val="28"/>
          <w:lang w:eastAsia="ru-RU"/>
        </w:rPr>
        <w:t>Литература:</w:t>
      </w:r>
      <w:r w:rsidRPr="009F3E19">
        <w:rPr>
          <w:rFonts w:ascii="Times New Roman" w:eastAsia="Times New Roman" w:hAnsi="Times New Roman"/>
          <w:sz w:val="28"/>
          <w:szCs w:val="28"/>
          <w:lang w:eastAsia="ru-RU"/>
        </w:rPr>
        <w:t xml:space="preserve"> З.П. Матюхина, Э.П. </w:t>
      </w:r>
      <w:proofErr w:type="spellStart"/>
      <w:r w:rsidRPr="009F3E19">
        <w:rPr>
          <w:rFonts w:ascii="Times New Roman" w:eastAsia="Times New Roman" w:hAnsi="Times New Roman"/>
          <w:sz w:val="28"/>
          <w:szCs w:val="28"/>
          <w:lang w:eastAsia="ru-RU"/>
        </w:rPr>
        <w:t>Королькова</w:t>
      </w:r>
      <w:proofErr w:type="spellEnd"/>
      <w:r w:rsidRPr="009F3E19">
        <w:rPr>
          <w:rFonts w:ascii="Times New Roman" w:eastAsia="Times New Roman" w:hAnsi="Times New Roman"/>
          <w:sz w:val="28"/>
          <w:szCs w:val="28"/>
          <w:lang w:eastAsia="ru-RU"/>
        </w:rPr>
        <w:t xml:space="preserve"> «Товароведение пищевых продуктов»- М. 20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9F3E19">
        <w:rPr>
          <w:rFonts w:ascii="Times New Roman" w:eastAsia="Times New Roman" w:hAnsi="Times New Roman"/>
          <w:sz w:val="28"/>
          <w:szCs w:val="28"/>
          <w:lang w:eastAsia="ru-RU"/>
        </w:rPr>
        <w:t>. Н.А. Анфимова, Л.Л, Татарская кулинария «повар кондитер»- 2014. З.П. Матюхина «Основы физиологии питания, гигиены и санитарии»- М. 20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9F3E19">
        <w:rPr>
          <w:rFonts w:ascii="Times New Roman" w:eastAsia="Times New Roman" w:hAnsi="Times New Roman"/>
          <w:sz w:val="28"/>
          <w:szCs w:val="28"/>
          <w:lang w:eastAsia="ru-RU"/>
        </w:rPr>
        <w:t xml:space="preserve">. В.В. Калинина «Техническое оснащение и охрана труда в общественном питании» </w:t>
      </w:r>
      <w:proofErr w:type="gramStart"/>
      <w:r w:rsidRPr="009F3E19">
        <w:rPr>
          <w:rFonts w:ascii="Times New Roman" w:eastAsia="Times New Roman" w:hAnsi="Times New Roman"/>
          <w:sz w:val="28"/>
          <w:szCs w:val="28"/>
          <w:lang w:eastAsia="ru-RU"/>
        </w:rPr>
        <w:t>-М</w:t>
      </w:r>
      <w:proofErr w:type="gramEnd"/>
      <w:r w:rsidRPr="009F3E19">
        <w:rPr>
          <w:rFonts w:ascii="Times New Roman" w:eastAsia="Times New Roman" w:hAnsi="Times New Roman"/>
          <w:sz w:val="28"/>
          <w:szCs w:val="28"/>
          <w:lang w:eastAsia="ru-RU"/>
        </w:rPr>
        <w:t xml:space="preserve"> 2015</w:t>
      </w:r>
    </w:p>
    <w:p w:rsidR="0078488F" w:rsidRPr="009F3E19" w:rsidRDefault="0078488F" w:rsidP="0078488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3E19">
        <w:rPr>
          <w:rFonts w:ascii="Times New Roman" w:eastAsia="Times New Roman" w:hAnsi="Times New Roman"/>
          <w:sz w:val="28"/>
          <w:szCs w:val="28"/>
          <w:lang w:eastAsia="ru-RU"/>
        </w:rPr>
        <w:t xml:space="preserve">В.В. Усов «Организация производства и обслуживания на предприятиях общественного питания» </w:t>
      </w:r>
      <w:proofErr w:type="gramStart"/>
      <w:r w:rsidRPr="009F3E19">
        <w:rPr>
          <w:rFonts w:ascii="Times New Roman" w:eastAsia="Times New Roman" w:hAnsi="Times New Roman"/>
          <w:sz w:val="28"/>
          <w:szCs w:val="28"/>
          <w:lang w:eastAsia="ru-RU"/>
        </w:rPr>
        <w:t>-и</w:t>
      </w:r>
      <w:proofErr w:type="gramEnd"/>
      <w:r w:rsidRPr="009F3E19">
        <w:rPr>
          <w:rFonts w:ascii="Times New Roman" w:eastAsia="Times New Roman" w:hAnsi="Times New Roman"/>
          <w:sz w:val="28"/>
          <w:szCs w:val="28"/>
          <w:lang w:eastAsia="ru-RU"/>
        </w:rPr>
        <w:t>зд. «Академия» 2016</w:t>
      </w:r>
    </w:p>
    <w:p w:rsidR="00E936D0" w:rsidRPr="009F3E19" w:rsidRDefault="00E936D0" w:rsidP="009F3E19">
      <w:pPr>
        <w:spacing w:after="0" w:line="240" w:lineRule="auto"/>
        <w:ind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F5F75" w:rsidRDefault="006F5F75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6F5F75" w:rsidRDefault="00C43A5B" w:rsidP="006F5F7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актическая</w:t>
      </w:r>
      <w:r w:rsidR="00E936D0" w:rsidRPr="009F3E19">
        <w:rPr>
          <w:rFonts w:ascii="Times New Roman" w:hAnsi="Times New Roman"/>
          <w:b/>
          <w:sz w:val="28"/>
          <w:szCs w:val="28"/>
        </w:rPr>
        <w:t xml:space="preserve"> работа  </w:t>
      </w:r>
      <w:r w:rsidR="006F5F75">
        <w:rPr>
          <w:rFonts w:ascii="Times New Roman" w:hAnsi="Times New Roman"/>
          <w:b/>
          <w:sz w:val="28"/>
          <w:szCs w:val="28"/>
        </w:rPr>
        <w:t>№2</w:t>
      </w:r>
    </w:p>
    <w:p w:rsidR="00E936D0" w:rsidRPr="009F3E19" w:rsidRDefault="006F5F75" w:rsidP="009F3E19">
      <w:pPr>
        <w:spacing w:after="0" w:line="240" w:lineRule="auto"/>
        <w:ind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ема: </w:t>
      </w:r>
      <w:r w:rsidR="00E936D0" w:rsidRPr="006F5F75">
        <w:rPr>
          <w:rFonts w:ascii="Times New Roman" w:eastAsia="Times New Roman" w:hAnsi="Times New Roman"/>
          <w:sz w:val="28"/>
          <w:szCs w:val="28"/>
          <w:lang w:eastAsia="ru-RU"/>
        </w:rPr>
        <w:t>Ознакомление с ассортиментом круп и макаронных изделий и оценка качества по стандарту</w:t>
      </w:r>
    </w:p>
    <w:p w:rsidR="009F3E19" w:rsidRPr="009F3E19" w:rsidRDefault="009F3E19" w:rsidP="006F5F7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F5F75">
        <w:rPr>
          <w:rFonts w:ascii="Times New Roman" w:hAnsi="Times New Roman"/>
          <w:b/>
          <w:sz w:val="28"/>
          <w:szCs w:val="28"/>
        </w:rPr>
        <w:t>Цель:</w:t>
      </w:r>
      <w:r w:rsidRPr="009F3E19">
        <w:rPr>
          <w:rFonts w:ascii="Times New Roman" w:hAnsi="Times New Roman"/>
          <w:sz w:val="28"/>
          <w:szCs w:val="28"/>
        </w:rPr>
        <w:t xml:space="preserve"> ознакомиться с показателями качества круп разных сортов и видов, макаронных изделий; провести оценку качества круп и </w:t>
      </w:r>
      <w:proofErr w:type="spellStart"/>
      <w:r w:rsidRPr="009F3E19">
        <w:rPr>
          <w:rFonts w:ascii="Times New Roman" w:hAnsi="Times New Roman"/>
          <w:sz w:val="28"/>
          <w:szCs w:val="28"/>
        </w:rPr>
        <w:t>какарон</w:t>
      </w:r>
      <w:proofErr w:type="spellEnd"/>
      <w:r w:rsidRPr="009F3E19">
        <w:rPr>
          <w:rFonts w:ascii="Times New Roman" w:hAnsi="Times New Roman"/>
          <w:sz w:val="28"/>
          <w:szCs w:val="28"/>
        </w:rPr>
        <w:t xml:space="preserve"> по органолептическим и </w:t>
      </w:r>
      <w:proofErr w:type="spellStart"/>
      <w:proofErr w:type="gramStart"/>
      <w:r w:rsidRPr="009F3E19">
        <w:rPr>
          <w:rFonts w:ascii="Times New Roman" w:hAnsi="Times New Roman"/>
          <w:sz w:val="28"/>
          <w:szCs w:val="28"/>
        </w:rPr>
        <w:t>физико</w:t>
      </w:r>
      <w:proofErr w:type="spellEnd"/>
      <w:r w:rsidRPr="009F3E19">
        <w:rPr>
          <w:rFonts w:ascii="Times New Roman" w:hAnsi="Times New Roman"/>
          <w:sz w:val="28"/>
          <w:szCs w:val="28"/>
        </w:rPr>
        <w:t xml:space="preserve"> - химическим</w:t>
      </w:r>
      <w:proofErr w:type="gramEnd"/>
      <w:r w:rsidRPr="009F3E19">
        <w:rPr>
          <w:rFonts w:ascii="Times New Roman" w:hAnsi="Times New Roman"/>
          <w:sz w:val="28"/>
          <w:szCs w:val="28"/>
        </w:rPr>
        <w:t xml:space="preserve"> показателям.</w:t>
      </w:r>
    </w:p>
    <w:p w:rsidR="009F3E19" w:rsidRPr="009F3E19" w:rsidRDefault="006F5F75" w:rsidP="006F5F75">
      <w:pPr>
        <w:spacing w:after="0" w:line="240" w:lineRule="auto"/>
        <w:ind w:right="-426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.Т.О</w:t>
      </w:r>
      <w:r w:rsidR="009F3E19" w:rsidRPr="009F3E19">
        <w:rPr>
          <w:rFonts w:ascii="Times New Roman" w:hAnsi="Times New Roman"/>
          <w:sz w:val="28"/>
          <w:szCs w:val="28"/>
        </w:rPr>
        <w:t>: учебник З.П. Матюхина «Товароведение пищевых продуктов», методичка</w:t>
      </w:r>
    </w:p>
    <w:p w:rsidR="009F3E19" w:rsidRPr="006F5F75" w:rsidRDefault="006F5F75" w:rsidP="006F5F75">
      <w:pPr>
        <w:spacing w:after="0" w:line="240" w:lineRule="auto"/>
        <w:ind w:right="-426" w:firstLine="709"/>
        <w:rPr>
          <w:rFonts w:ascii="Times New Roman" w:hAnsi="Times New Roman"/>
          <w:b/>
          <w:sz w:val="28"/>
          <w:szCs w:val="28"/>
        </w:rPr>
      </w:pPr>
      <w:r w:rsidRPr="006F5F75">
        <w:rPr>
          <w:rFonts w:ascii="Times New Roman" w:hAnsi="Times New Roman"/>
          <w:b/>
          <w:sz w:val="28"/>
          <w:szCs w:val="28"/>
        </w:rPr>
        <w:t>Задание</w:t>
      </w:r>
    </w:p>
    <w:p w:rsidR="009F3E19" w:rsidRPr="009F3E19" w:rsidRDefault="009F3E19" w:rsidP="006F5F75">
      <w:pPr>
        <w:spacing w:after="0" w:line="240" w:lineRule="auto"/>
        <w:ind w:right="-143" w:firstLine="709"/>
        <w:jc w:val="both"/>
        <w:rPr>
          <w:rFonts w:ascii="Times New Roman" w:hAnsi="Times New Roman"/>
          <w:b/>
          <w:sz w:val="28"/>
          <w:szCs w:val="28"/>
        </w:rPr>
      </w:pPr>
      <w:r w:rsidRPr="009F3E19">
        <w:rPr>
          <w:rFonts w:ascii="Times New Roman" w:hAnsi="Times New Roman"/>
          <w:b/>
          <w:sz w:val="28"/>
          <w:szCs w:val="28"/>
        </w:rPr>
        <w:t xml:space="preserve">1. Экспертиза качества крупы. </w:t>
      </w:r>
    </w:p>
    <w:p w:rsidR="009F3E19" w:rsidRPr="009F3E19" w:rsidRDefault="009F3E19" w:rsidP="006F5F75">
      <w:pPr>
        <w:spacing w:after="0" w:line="240" w:lineRule="auto"/>
        <w:ind w:right="-143" w:firstLine="709"/>
        <w:jc w:val="both"/>
        <w:rPr>
          <w:rFonts w:ascii="Times New Roman" w:hAnsi="Times New Roman"/>
          <w:sz w:val="28"/>
          <w:szCs w:val="28"/>
        </w:rPr>
      </w:pPr>
      <w:r w:rsidRPr="009F3E19">
        <w:rPr>
          <w:rFonts w:ascii="Times New Roman" w:hAnsi="Times New Roman"/>
          <w:sz w:val="28"/>
          <w:szCs w:val="28"/>
        </w:rPr>
        <w:t xml:space="preserve"> Для проверки </w:t>
      </w:r>
      <w:proofErr w:type="gramStart"/>
      <w:r w:rsidRPr="009F3E19">
        <w:rPr>
          <w:rFonts w:ascii="Times New Roman" w:hAnsi="Times New Roman"/>
          <w:sz w:val="28"/>
          <w:szCs w:val="28"/>
        </w:rPr>
        <w:t>соответствии</w:t>
      </w:r>
      <w:proofErr w:type="gramEnd"/>
      <w:r w:rsidRPr="009F3E19">
        <w:rPr>
          <w:rFonts w:ascii="Times New Roman" w:hAnsi="Times New Roman"/>
          <w:sz w:val="28"/>
          <w:szCs w:val="28"/>
        </w:rPr>
        <w:t xml:space="preserve"> качества крупы требования нормативной документации отбирают выборку. </w:t>
      </w:r>
    </w:p>
    <w:p w:rsidR="009F3E19" w:rsidRPr="009F3E19" w:rsidRDefault="009F3E19" w:rsidP="006F5F75">
      <w:pPr>
        <w:spacing w:after="0" w:line="240" w:lineRule="auto"/>
        <w:ind w:right="-143" w:firstLine="709"/>
        <w:jc w:val="both"/>
        <w:rPr>
          <w:rFonts w:ascii="Times New Roman" w:hAnsi="Times New Roman"/>
          <w:sz w:val="28"/>
          <w:szCs w:val="28"/>
        </w:rPr>
      </w:pPr>
      <w:r w:rsidRPr="009F3E19">
        <w:rPr>
          <w:rFonts w:ascii="Times New Roman" w:hAnsi="Times New Roman"/>
          <w:sz w:val="28"/>
          <w:szCs w:val="28"/>
        </w:rPr>
        <w:t xml:space="preserve">Качество крупы определяют по показателям: цвет, запах, вкус; зараженность вредителями хлебных запасов; содержание металломагнитной примеси; крупность или номер крупы и содержание примесей; содержание доброкачественного ядра; зольность; кислотность для овсяных хлопьев; </w:t>
      </w:r>
      <w:proofErr w:type="spellStart"/>
      <w:r w:rsidRPr="009F3E19">
        <w:rPr>
          <w:rFonts w:ascii="Times New Roman" w:hAnsi="Times New Roman"/>
          <w:sz w:val="28"/>
          <w:szCs w:val="28"/>
        </w:rPr>
        <w:t>развариваемость</w:t>
      </w:r>
      <w:proofErr w:type="spellEnd"/>
      <w:r w:rsidRPr="009F3E19">
        <w:rPr>
          <w:rFonts w:ascii="Times New Roman" w:hAnsi="Times New Roman"/>
          <w:sz w:val="28"/>
          <w:szCs w:val="28"/>
        </w:rPr>
        <w:t xml:space="preserve"> для гречневой крупы и овсяных хлопьев.</w:t>
      </w:r>
    </w:p>
    <w:p w:rsidR="009F3E19" w:rsidRPr="009F3E19" w:rsidRDefault="009F3E19" w:rsidP="006F5F75">
      <w:pPr>
        <w:spacing w:after="0" w:line="240" w:lineRule="auto"/>
        <w:ind w:right="-143" w:firstLine="709"/>
        <w:jc w:val="both"/>
        <w:rPr>
          <w:rFonts w:ascii="Times New Roman" w:hAnsi="Times New Roman"/>
          <w:sz w:val="28"/>
          <w:szCs w:val="28"/>
        </w:rPr>
      </w:pPr>
      <w:r w:rsidRPr="009F3E19">
        <w:rPr>
          <w:rFonts w:ascii="Times New Roman" w:hAnsi="Times New Roman"/>
          <w:sz w:val="28"/>
          <w:szCs w:val="28"/>
        </w:rPr>
        <w:t>Результаты испытаний распространяются на всю партию.</w:t>
      </w:r>
    </w:p>
    <w:p w:rsidR="009F3E19" w:rsidRPr="009F3E19" w:rsidRDefault="009F3E19" w:rsidP="009F3E19">
      <w:pPr>
        <w:spacing w:after="0" w:line="240" w:lineRule="auto"/>
        <w:ind w:left="-709" w:right="-143" w:firstLine="709"/>
        <w:jc w:val="center"/>
        <w:rPr>
          <w:rFonts w:ascii="Times New Roman" w:hAnsi="Times New Roman"/>
          <w:sz w:val="28"/>
          <w:szCs w:val="28"/>
        </w:rPr>
      </w:pPr>
      <w:r w:rsidRPr="009F3E19">
        <w:rPr>
          <w:rFonts w:ascii="Times New Roman" w:hAnsi="Times New Roman"/>
          <w:sz w:val="28"/>
          <w:szCs w:val="28"/>
        </w:rPr>
        <w:t>Данные записать в таблицу:</w:t>
      </w:r>
    </w:p>
    <w:tbl>
      <w:tblPr>
        <w:tblW w:w="0" w:type="auto"/>
        <w:jc w:val="center"/>
        <w:tblInd w:w="-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2"/>
        <w:gridCol w:w="2393"/>
        <w:gridCol w:w="1334"/>
        <w:gridCol w:w="1334"/>
        <w:gridCol w:w="2393"/>
      </w:tblGrid>
      <w:tr w:rsidR="009F3E19" w:rsidRPr="009F3E19" w:rsidTr="006F5F75">
        <w:trPr>
          <w:jc w:val="center"/>
        </w:trPr>
        <w:tc>
          <w:tcPr>
            <w:tcW w:w="2392" w:type="dxa"/>
            <w:vMerge w:val="restart"/>
          </w:tcPr>
          <w:p w:rsidR="009F3E19" w:rsidRPr="009F3E19" w:rsidRDefault="009F3E19" w:rsidP="006F5F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E19">
              <w:rPr>
                <w:rFonts w:ascii="Times New Roman" w:hAnsi="Times New Roman"/>
                <w:sz w:val="28"/>
                <w:szCs w:val="28"/>
              </w:rPr>
              <w:t>Показатель</w:t>
            </w:r>
          </w:p>
        </w:tc>
        <w:tc>
          <w:tcPr>
            <w:tcW w:w="4786" w:type="dxa"/>
            <w:gridSpan w:val="3"/>
          </w:tcPr>
          <w:p w:rsidR="009F3E19" w:rsidRPr="009F3E19" w:rsidRDefault="009F3E19" w:rsidP="006F5F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E19">
              <w:rPr>
                <w:rFonts w:ascii="Times New Roman" w:hAnsi="Times New Roman"/>
                <w:sz w:val="28"/>
                <w:szCs w:val="28"/>
              </w:rPr>
              <w:t>Характеристика показателей</w:t>
            </w:r>
          </w:p>
        </w:tc>
        <w:tc>
          <w:tcPr>
            <w:tcW w:w="2393" w:type="dxa"/>
            <w:vMerge w:val="restart"/>
          </w:tcPr>
          <w:p w:rsidR="009F3E19" w:rsidRPr="009F3E19" w:rsidRDefault="009F3E19" w:rsidP="006F5F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E19">
              <w:rPr>
                <w:rFonts w:ascii="Times New Roman" w:hAnsi="Times New Roman"/>
                <w:sz w:val="28"/>
                <w:szCs w:val="28"/>
              </w:rPr>
              <w:t>Заключение о качестве</w:t>
            </w:r>
          </w:p>
        </w:tc>
      </w:tr>
      <w:tr w:rsidR="009F3E19" w:rsidRPr="009F3E19" w:rsidTr="006F5F75">
        <w:trPr>
          <w:jc w:val="center"/>
        </w:trPr>
        <w:tc>
          <w:tcPr>
            <w:tcW w:w="2392" w:type="dxa"/>
            <w:vMerge/>
          </w:tcPr>
          <w:p w:rsidR="009F3E19" w:rsidRPr="009F3E19" w:rsidRDefault="009F3E19" w:rsidP="006F5F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9F3E19" w:rsidRPr="009F3E19" w:rsidRDefault="009F3E19" w:rsidP="006F5F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E19">
              <w:rPr>
                <w:rFonts w:ascii="Times New Roman" w:hAnsi="Times New Roman"/>
                <w:sz w:val="28"/>
                <w:szCs w:val="28"/>
              </w:rPr>
              <w:t>ГОСТ</w:t>
            </w:r>
          </w:p>
        </w:tc>
        <w:tc>
          <w:tcPr>
            <w:tcW w:w="1140" w:type="dxa"/>
            <w:tcBorders>
              <w:right w:val="single" w:sz="4" w:space="0" w:color="auto"/>
            </w:tcBorders>
          </w:tcPr>
          <w:p w:rsidR="009F3E19" w:rsidRPr="009F3E19" w:rsidRDefault="009F3E19" w:rsidP="006F5F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E19">
              <w:rPr>
                <w:rFonts w:ascii="Times New Roman" w:hAnsi="Times New Roman"/>
                <w:sz w:val="28"/>
                <w:szCs w:val="28"/>
              </w:rPr>
              <w:t>Опыт №1</w:t>
            </w:r>
          </w:p>
          <w:p w:rsidR="009F3E19" w:rsidRPr="009F3E19" w:rsidRDefault="009F3E19" w:rsidP="006F5F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E19">
              <w:rPr>
                <w:rFonts w:ascii="Times New Roman" w:hAnsi="Times New Roman"/>
                <w:sz w:val="28"/>
                <w:szCs w:val="28"/>
              </w:rPr>
              <w:t>(образец)</w:t>
            </w:r>
          </w:p>
        </w:tc>
        <w:tc>
          <w:tcPr>
            <w:tcW w:w="1253" w:type="dxa"/>
            <w:tcBorders>
              <w:left w:val="single" w:sz="4" w:space="0" w:color="auto"/>
            </w:tcBorders>
          </w:tcPr>
          <w:p w:rsidR="009F3E19" w:rsidRPr="009F3E19" w:rsidRDefault="009F3E19" w:rsidP="006F5F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E19">
              <w:rPr>
                <w:rFonts w:ascii="Times New Roman" w:hAnsi="Times New Roman"/>
                <w:sz w:val="28"/>
                <w:szCs w:val="28"/>
              </w:rPr>
              <w:t>Опыт №2</w:t>
            </w:r>
          </w:p>
          <w:p w:rsidR="009F3E19" w:rsidRPr="009F3E19" w:rsidRDefault="009F3E19" w:rsidP="006F5F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E19">
              <w:rPr>
                <w:rFonts w:ascii="Times New Roman" w:hAnsi="Times New Roman"/>
                <w:sz w:val="28"/>
                <w:szCs w:val="28"/>
              </w:rPr>
              <w:t>(образец)</w:t>
            </w:r>
          </w:p>
        </w:tc>
        <w:tc>
          <w:tcPr>
            <w:tcW w:w="2393" w:type="dxa"/>
            <w:vMerge/>
          </w:tcPr>
          <w:p w:rsidR="009F3E19" w:rsidRPr="009F3E19" w:rsidRDefault="009F3E19" w:rsidP="006F5F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F3E19" w:rsidRPr="009F3E19" w:rsidTr="006F5F75">
        <w:trPr>
          <w:jc w:val="center"/>
        </w:trPr>
        <w:tc>
          <w:tcPr>
            <w:tcW w:w="2392" w:type="dxa"/>
          </w:tcPr>
          <w:p w:rsidR="009F3E19" w:rsidRPr="009F3E19" w:rsidRDefault="009F3E19" w:rsidP="007848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3E19">
              <w:rPr>
                <w:rFonts w:ascii="Times New Roman" w:hAnsi="Times New Roman"/>
                <w:sz w:val="28"/>
                <w:szCs w:val="28"/>
              </w:rPr>
              <w:t>Цвет</w:t>
            </w:r>
          </w:p>
        </w:tc>
        <w:tc>
          <w:tcPr>
            <w:tcW w:w="2393" w:type="dxa"/>
          </w:tcPr>
          <w:p w:rsidR="009F3E19" w:rsidRPr="009F3E19" w:rsidRDefault="009F3E19" w:rsidP="006F5F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0" w:type="dxa"/>
            <w:tcBorders>
              <w:right w:val="single" w:sz="4" w:space="0" w:color="auto"/>
            </w:tcBorders>
          </w:tcPr>
          <w:p w:rsidR="009F3E19" w:rsidRPr="009F3E19" w:rsidRDefault="009F3E19" w:rsidP="006F5F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3" w:type="dxa"/>
            <w:tcBorders>
              <w:left w:val="single" w:sz="4" w:space="0" w:color="auto"/>
            </w:tcBorders>
          </w:tcPr>
          <w:p w:rsidR="009F3E19" w:rsidRPr="009F3E19" w:rsidRDefault="009F3E19" w:rsidP="006F5F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9F3E19" w:rsidRPr="009F3E19" w:rsidRDefault="009F3E19" w:rsidP="006F5F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F3E19" w:rsidRPr="009F3E19" w:rsidTr="006F5F75">
        <w:trPr>
          <w:jc w:val="center"/>
        </w:trPr>
        <w:tc>
          <w:tcPr>
            <w:tcW w:w="2392" w:type="dxa"/>
          </w:tcPr>
          <w:p w:rsidR="009F3E19" w:rsidRPr="009F3E19" w:rsidRDefault="009F3E19" w:rsidP="007848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3E19">
              <w:rPr>
                <w:rFonts w:ascii="Times New Roman" w:hAnsi="Times New Roman"/>
                <w:sz w:val="28"/>
                <w:szCs w:val="28"/>
              </w:rPr>
              <w:t>Запах</w:t>
            </w:r>
          </w:p>
        </w:tc>
        <w:tc>
          <w:tcPr>
            <w:tcW w:w="2393" w:type="dxa"/>
          </w:tcPr>
          <w:p w:rsidR="009F3E19" w:rsidRPr="009F3E19" w:rsidRDefault="009F3E19" w:rsidP="006F5F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0" w:type="dxa"/>
            <w:tcBorders>
              <w:right w:val="single" w:sz="4" w:space="0" w:color="auto"/>
            </w:tcBorders>
          </w:tcPr>
          <w:p w:rsidR="009F3E19" w:rsidRPr="009F3E19" w:rsidRDefault="009F3E19" w:rsidP="006F5F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3" w:type="dxa"/>
            <w:tcBorders>
              <w:left w:val="single" w:sz="4" w:space="0" w:color="auto"/>
            </w:tcBorders>
          </w:tcPr>
          <w:p w:rsidR="009F3E19" w:rsidRPr="009F3E19" w:rsidRDefault="009F3E19" w:rsidP="006F5F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9F3E19" w:rsidRPr="009F3E19" w:rsidRDefault="009F3E19" w:rsidP="006F5F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F3E19" w:rsidRPr="009F3E19" w:rsidTr="006F5F75">
        <w:trPr>
          <w:jc w:val="center"/>
        </w:trPr>
        <w:tc>
          <w:tcPr>
            <w:tcW w:w="2392" w:type="dxa"/>
          </w:tcPr>
          <w:p w:rsidR="009F3E19" w:rsidRPr="009F3E19" w:rsidRDefault="009F3E19" w:rsidP="007848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3E19">
              <w:rPr>
                <w:rFonts w:ascii="Times New Roman" w:hAnsi="Times New Roman"/>
                <w:sz w:val="28"/>
                <w:szCs w:val="28"/>
              </w:rPr>
              <w:t>Вкус</w:t>
            </w:r>
          </w:p>
        </w:tc>
        <w:tc>
          <w:tcPr>
            <w:tcW w:w="2393" w:type="dxa"/>
          </w:tcPr>
          <w:p w:rsidR="009F3E19" w:rsidRPr="009F3E19" w:rsidRDefault="009F3E19" w:rsidP="006F5F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0" w:type="dxa"/>
            <w:tcBorders>
              <w:right w:val="single" w:sz="4" w:space="0" w:color="auto"/>
            </w:tcBorders>
          </w:tcPr>
          <w:p w:rsidR="009F3E19" w:rsidRPr="009F3E19" w:rsidRDefault="009F3E19" w:rsidP="006F5F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3" w:type="dxa"/>
            <w:tcBorders>
              <w:left w:val="single" w:sz="4" w:space="0" w:color="auto"/>
            </w:tcBorders>
          </w:tcPr>
          <w:p w:rsidR="009F3E19" w:rsidRPr="009F3E19" w:rsidRDefault="009F3E19" w:rsidP="006F5F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9F3E19" w:rsidRPr="009F3E19" w:rsidRDefault="009F3E19" w:rsidP="006F5F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F3E19" w:rsidRPr="009F3E19" w:rsidTr="006F5F75">
        <w:trPr>
          <w:jc w:val="center"/>
        </w:trPr>
        <w:tc>
          <w:tcPr>
            <w:tcW w:w="2392" w:type="dxa"/>
          </w:tcPr>
          <w:p w:rsidR="009F3E19" w:rsidRPr="009F3E19" w:rsidRDefault="009F3E19" w:rsidP="007848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3E19">
              <w:rPr>
                <w:rFonts w:ascii="Times New Roman" w:hAnsi="Times New Roman"/>
                <w:sz w:val="28"/>
                <w:szCs w:val="28"/>
              </w:rPr>
              <w:t>Влажность</w:t>
            </w:r>
          </w:p>
        </w:tc>
        <w:tc>
          <w:tcPr>
            <w:tcW w:w="2393" w:type="dxa"/>
          </w:tcPr>
          <w:p w:rsidR="009F3E19" w:rsidRPr="009F3E19" w:rsidRDefault="009F3E19" w:rsidP="006F5F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0" w:type="dxa"/>
            <w:tcBorders>
              <w:right w:val="single" w:sz="4" w:space="0" w:color="auto"/>
            </w:tcBorders>
          </w:tcPr>
          <w:p w:rsidR="009F3E19" w:rsidRPr="009F3E19" w:rsidRDefault="009F3E19" w:rsidP="006F5F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3" w:type="dxa"/>
            <w:tcBorders>
              <w:left w:val="single" w:sz="4" w:space="0" w:color="auto"/>
            </w:tcBorders>
          </w:tcPr>
          <w:p w:rsidR="009F3E19" w:rsidRPr="009F3E19" w:rsidRDefault="009F3E19" w:rsidP="006F5F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9F3E19" w:rsidRPr="009F3E19" w:rsidRDefault="009F3E19" w:rsidP="006F5F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F3E19" w:rsidRPr="009F3E19" w:rsidTr="006F5F75">
        <w:trPr>
          <w:jc w:val="center"/>
        </w:trPr>
        <w:tc>
          <w:tcPr>
            <w:tcW w:w="2392" w:type="dxa"/>
          </w:tcPr>
          <w:p w:rsidR="009F3E19" w:rsidRPr="009F3E19" w:rsidRDefault="009F3E19" w:rsidP="007848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3E19">
              <w:rPr>
                <w:rFonts w:ascii="Times New Roman" w:hAnsi="Times New Roman"/>
                <w:sz w:val="28"/>
                <w:szCs w:val="28"/>
              </w:rPr>
              <w:t>Зараженность</w:t>
            </w:r>
          </w:p>
        </w:tc>
        <w:tc>
          <w:tcPr>
            <w:tcW w:w="2393" w:type="dxa"/>
          </w:tcPr>
          <w:p w:rsidR="009F3E19" w:rsidRPr="009F3E19" w:rsidRDefault="009F3E19" w:rsidP="006F5F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0" w:type="dxa"/>
            <w:tcBorders>
              <w:right w:val="single" w:sz="4" w:space="0" w:color="auto"/>
            </w:tcBorders>
          </w:tcPr>
          <w:p w:rsidR="009F3E19" w:rsidRPr="009F3E19" w:rsidRDefault="009F3E19" w:rsidP="006F5F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3" w:type="dxa"/>
            <w:tcBorders>
              <w:left w:val="single" w:sz="4" w:space="0" w:color="auto"/>
            </w:tcBorders>
          </w:tcPr>
          <w:p w:rsidR="009F3E19" w:rsidRPr="009F3E19" w:rsidRDefault="009F3E19" w:rsidP="006F5F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9F3E19" w:rsidRPr="009F3E19" w:rsidRDefault="009F3E19" w:rsidP="006F5F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F3E19" w:rsidRPr="009F3E19" w:rsidTr="006F5F75">
        <w:trPr>
          <w:jc w:val="center"/>
        </w:trPr>
        <w:tc>
          <w:tcPr>
            <w:tcW w:w="2392" w:type="dxa"/>
          </w:tcPr>
          <w:p w:rsidR="009F3E19" w:rsidRPr="009F3E19" w:rsidRDefault="009F3E19" w:rsidP="007848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3E19">
              <w:rPr>
                <w:rFonts w:ascii="Times New Roman" w:hAnsi="Times New Roman"/>
                <w:sz w:val="28"/>
                <w:szCs w:val="28"/>
              </w:rPr>
              <w:t>Крупность помола</w:t>
            </w:r>
          </w:p>
        </w:tc>
        <w:tc>
          <w:tcPr>
            <w:tcW w:w="2393" w:type="dxa"/>
          </w:tcPr>
          <w:p w:rsidR="009F3E19" w:rsidRPr="009F3E19" w:rsidRDefault="009F3E19" w:rsidP="006F5F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0" w:type="dxa"/>
            <w:tcBorders>
              <w:right w:val="single" w:sz="4" w:space="0" w:color="auto"/>
            </w:tcBorders>
          </w:tcPr>
          <w:p w:rsidR="009F3E19" w:rsidRPr="009F3E19" w:rsidRDefault="009F3E19" w:rsidP="006F5F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3" w:type="dxa"/>
            <w:tcBorders>
              <w:left w:val="single" w:sz="4" w:space="0" w:color="auto"/>
            </w:tcBorders>
          </w:tcPr>
          <w:p w:rsidR="009F3E19" w:rsidRPr="009F3E19" w:rsidRDefault="009F3E19" w:rsidP="006F5F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9F3E19" w:rsidRPr="009F3E19" w:rsidRDefault="009F3E19" w:rsidP="006F5F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F3E19" w:rsidRPr="009F3E19" w:rsidTr="006F5F75">
        <w:trPr>
          <w:jc w:val="center"/>
        </w:trPr>
        <w:tc>
          <w:tcPr>
            <w:tcW w:w="2392" w:type="dxa"/>
          </w:tcPr>
          <w:p w:rsidR="009F3E19" w:rsidRPr="009F3E19" w:rsidRDefault="009F3E19" w:rsidP="007848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F3E19">
              <w:rPr>
                <w:rFonts w:ascii="Times New Roman" w:hAnsi="Times New Roman"/>
                <w:sz w:val="28"/>
                <w:szCs w:val="28"/>
              </w:rPr>
              <w:t>Развариваемость</w:t>
            </w:r>
            <w:proofErr w:type="spellEnd"/>
            <w:r w:rsidRPr="009F3E1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393" w:type="dxa"/>
          </w:tcPr>
          <w:p w:rsidR="009F3E19" w:rsidRPr="009F3E19" w:rsidRDefault="009F3E19" w:rsidP="006F5F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0" w:type="dxa"/>
            <w:tcBorders>
              <w:right w:val="single" w:sz="4" w:space="0" w:color="auto"/>
            </w:tcBorders>
          </w:tcPr>
          <w:p w:rsidR="009F3E19" w:rsidRPr="009F3E19" w:rsidRDefault="009F3E19" w:rsidP="006F5F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3" w:type="dxa"/>
            <w:tcBorders>
              <w:left w:val="single" w:sz="4" w:space="0" w:color="auto"/>
            </w:tcBorders>
          </w:tcPr>
          <w:p w:rsidR="009F3E19" w:rsidRPr="009F3E19" w:rsidRDefault="009F3E19" w:rsidP="006F5F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9F3E19" w:rsidRPr="009F3E19" w:rsidRDefault="009F3E19" w:rsidP="006F5F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F3E19" w:rsidRPr="009F3E19" w:rsidRDefault="009F3E19" w:rsidP="009F3E19">
      <w:pPr>
        <w:spacing w:after="0" w:line="240" w:lineRule="auto"/>
        <w:ind w:left="-709" w:right="-143" w:firstLine="709"/>
        <w:jc w:val="both"/>
        <w:rPr>
          <w:rFonts w:ascii="Times New Roman" w:hAnsi="Times New Roman"/>
          <w:sz w:val="28"/>
          <w:szCs w:val="28"/>
        </w:rPr>
      </w:pPr>
    </w:p>
    <w:p w:rsidR="009F3E19" w:rsidRPr="009F3E19" w:rsidRDefault="009F3E19" w:rsidP="009F3E19">
      <w:pPr>
        <w:spacing w:after="0" w:line="240" w:lineRule="auto"/>
        <w:ind w:left="-709" w:right="-143" w:firstLine="709"/>
        <w:jc w:val="both"/>
        <w:rPr>
          <w:rFonts w:ascii="Times New Roman" w:hAnsi="Times New Roman"/>
          <w:sz w:val="28"/>
          <w:szCs w:val="28"/>
        </w:rPr>
      </w:pPr>
      <w:r w:rsidRPr="009F3E19">
        <w:rPr>
          <w:rFonts w:ascii="Times New Roman" w:hAnsi="Times New Roman"/>
          <w:i/>
          <w:sz w:val="28"/>
          <w:szCs w:val="28"/>
        </w:rPr>
        <w:t xml:space="preserve">Цвет </w:t>
      </w:r>
      <w:r w:rsidRPr="009F3E19">
        <w:rPr>
          <w:rFonts w:ascii="Times New Roman" w:hAnsi="Times New Roman"/>
          <w:sz w:val="28"/>
          <w:szCs w:val="28"/>
        </w:rPr>
        <w:t>крупы должен быть однородным, свойственным цвету зерна, использованного для ее обработки: пшена шлифованног</w:t>
      </w:r>
      <w:proofErr w:type="gramStart"/>
      <w:r w:rsidRPr="009F3E19">
        <w:rPr>
          <w:rFonts w:ascii="Times New Roman" w:hAnsi="Times New Roman"/>
          <w:sz w:val="28"/>
          <w:szCs w:val="28"/>
        </w:rPr>
        <w:t>о-</w:t>
      </w:r>
      <w:proofErr w:type="gramEnd"/>
      <w:r w:rsidRPr="009F3E19">
        <w:rPr>
          <w:rFonts w:ascii="Times New Roman" w:hAnsi="Times New Roman"/>
          <w:sz w:val="28"/>
          <w:szCs w:val="28"/>
        </w:rPr>
        <w:t xml:space="preserve"> желтым разных оттенков, риса шлифованного и полированного- белым, допускаются единичные зерна с цветными оттенками.</w:t>
      </w:r>
    </w:p>
    <w:p w:rsidR="009F3E19" w:rsidRPr="009F3E19" w:rsidRDefault="009F3E19" w:rsidP="009F3E19">
      <w:pPr>
        <w:spacing w:after="0" w:line="240" w:lineRule="auto"/>
        <w:ind w:left="-709" w:right="-143" w:firstLine="709"/>
        <w:jc w:val="both"/>
        <w:rPr>
          <w:rFonts w:ascii="Times New Roman" w:hAnsi="Times New Roman"/>
          <w:sz w:val="28"/>
          <w:szCs w:val="28"/>
        </w:rPr>
      </w:pPr>
      <w:r w:rsidRPr="009F3E19">
        <w:rPr>
          <w:rFonts w:ascii="Times New Roman" w:hAnsi="Times New Roman"/>
          <w:i/>
          <w:sz w:val="28"/>
          <w:szCs w:val="28"/>
        </w:rPr>
        <w:t xml:space="preserve">Запах </w:t>
      </w:r>
      <w:r w:rsidRPr="009F3E19">
        <w:rPr>
          <w:rFonts w:ascii="Times New Roman" w:hAnsi="Times New Roman"/>
          <w:sz w:val="28"/>
          <w:szCs w:val="28"/>
        </w:rPr>
        <w:t xml:space="preserve">должен быть свойственным крупе, без затхлости, плесени </w:t>
      </w:r>
      <w:proofErr w:type="gramStart"/>
      <w:r w:rsidRPr="009F3E19">
        <w:rPr>
          <w:rFonts w:ascii="Times New Roman" w:hAnsi="Times New Roman"/>
          <w:sz w:val="28"/>
          <w:szCs w:val="28"/>
        </w:rPr>
        <w:t>м</w:t>
      </w:r>
      <w:proofErr w:type="gramEnd"/>
      <w:r w:rsidRPr="009F3E19">
        <w:rPr>
          <w:rFonts w:ascii="Times New Roman" w:hAnsi="Times New Roman"/>
          <w:sz w:val="28"/>
          <w:szCs w:val="28"/>
        </w:rPr>
        <w:t xml:space="preserve"> других посторонних запахов.</w:t>
      </w:r>
    </w:p>
    <w:p w:rsidR="009F3E19" w:rsidRPr="009F3E19" w:rsidRDefault="009F3E19" w:rsidP="009F3E19">
      <w:pPr>
        <w:spacing w:after="0" w:line="240" w:lineRule="auto"/>
        <w:ind w:left="-709" w:right="-143" w:firstLine="709"/>
        <w:jc w:val="both"/>
        <w:rPr>
          <w:rFonts w:ascii="Times New Roman" w:hAnsi="Times New Roman"/>
          <w:sz w:val="28"/>
          <w:szCs w:val="28"/>
        </w:rPr>
      </w:pPr>
      <w:r w:rsidRPr="009F3E19">
        <w:rPr>
          <w:rFonts w:ascii="Times New Roman" w:hAnsi="Times New Roman"/>
          <w:i/>
          <w:sz w:val="28"/>
          <w:szCs w:val="28"/>
        </w:rPr>
        <w:t>Вку</w:t>
      </w:r>
      <w:proofErr w:type="gramStart"/>
      <w:r w:rsidRPr="009F3E19">
        <w:rPr>
          <w:rFonts w:ascii="Times New Roman" w:hAnsi="Times New Roman"/>
          <w:i/>
          <w:sz w:val="28"/>
          <w:szCs w:val="28"/>
        </w:rPr>
        <w:t>с</w:t>
      </w:r>
      <w:r w:rsidRPr="009F3E19">
        <w:rPr>
          <w:rFonts w:ascii="Times New Roman" w:hAnsi="Times New Roman"/>
          <w:sz w:val="28"/>
          <w:szCs w:val="28"/>
        </w:rPr>
        <w:t>-</w:t>
      </w:r>
      <w:proofErr w:type="gramEnd"/>
      <w:r w:rsidRPr="009F3E19">
        <w:rPr>
          <w:rFonts w:ascii="Times New Roman" w:hAnsi="Times New Roman"/>
          <w:sz w:val="28"/>
          <w:szCs w:val="28"/>
        </w:rPr>
        <w:t xml:space="preserve"> свойственный крупе, без посторонних привкусов, за исключением овсяной, в которой допускается специфический слабый привкус горечи.</w:t>
      </w:r>
    </w:p>
    <w:p w:rsidR="009F3E19" w:rsidRPr="009F3E19" w:rsidRDefault="009F3E19" w:rsidP="009F3E19">
      <w:pPr>
        <w:spacing w:after="0" w:line="240" w:lineRule="auto"/>
        <w:ind w:left="-709" w:right="-143" w:firstLine="709"/>
        <w:jc w:val="both"/>
        <w:rPr>
          <w:rFonts w:ascii="Times New Roman" w:hAnsi="Times New Roman"/>
          <w:sz w:val="28"/>
          <w:szCs w:val="28"/>
        </w:rPr>
      </w:pPr>
      <w:r w:rsidRPr="009F3E19">
        <w:rPr>
          <w:rFonts w:ascii="Times New Roman" w:hAnsi="Times New Roman"/>
          <w:i/>
          <w:sz w:val="28"/>
          <w:szCs w:val="28"/>
        </w:rPr>
        <w:t>Влажность</w:t>
      </w:r>
      <w:r w:rsidRPr="009F3E19">
        <w:rPr>
          <w:rFonts w:ascii="Times New Roman" w:hAnsi="Times New Roman"/>
          <w:sz w:val="28"/>
          <w:szCs w:val="28"/>
        </w:rPr>
        <w:t xml:space="preserve"> не должна превышать: крупы из овса-12,5%, из проса, гречихи, овса, пшеницы иккурузы-14, из ячменя и гороха-15, рисовой и манной-15,5%.</w:t>
      </w:r>
    </w:p>
    <w:p w:rsidR="009F3E19" w:rsidRPr="009F3E19" w:rsidRDefault="009F3E19" w:rsidP="009F3E19">
      <w:pPr>
        <w:spacing w:after="0" w:line="240" w:lineRule="auto"/>
        <w:ind w:left="-709" w:right="-143" w:firstLine="709"/>
        <w:jc w:val="both"/>
        <w:rPr>
          <w:rFonts w:ascii="Times New Roman" w:hAnsi="Times New Roman"/>
          <w:sz w:val="28"/>
          <w:szCs w:val="28"/>
        </w:rPr>
      </w:pPr>
      <w:r w:rsidRPr="009F3E19">
        <w:rPr>
          <w:rFonts w:ascii="Times New Roman" w:hAnsi="Times New Roman"/>
          <w:i/>
          <w:sz w:val="28"/>
          <w:szCs w:val="28"/>
        </w:rPr>
        <w:t>Зараженность</w:t>
      </w:r>
      <w:r w:rsidRPr="009F3E19">
        <w:rPr>
          <w:rFonts w:ascii="Times New Roman" w:hAnsi="Times New Roman"/>
          <w:sz w:val="28"/>
          <w:szCs w:val="28"/>
        </w:rPr>
        <w:t xml:space="preserve"> крупы вредителями (клещами, насекомыми) не допускается, мертвые вредители считаются сорной примесь.</w:t>
      </w:r>
    </w:p>
    <w:p w:rsidR="009F3E19" w:rsidRPr="009F3E19" w:rsidRDefault="009F3E19" w:rsidP="009F3E19">
      <w:pPr>
        <w:spacing w:after="0" w:line="240" w:lineRule="auto"/>
        <w:ind w:left="-709" w:right="-143" w:firstLine="709"/>
        <w:jc w:val="both"/>
        <w:rPr>
          <w:rFonts w:ascii="Times New Roman" w:hAnsi="Times New Roman"/>
          <w:sz w:val="28"/>
          <w:szCs w:val="28"/>
        </w:rPr>
      </w:pPr>
      <w:r w:rsidRPr="009F3E19">
        <w:rPr>
          <w:rFonts w:ascii="Times New Roman" w:hAnsi="Times New Roman"/>
          <w:sz w:val="28"/>
          <w:szCs w:val="28"/>
        </w:rPr>
        <w:lastRenderedPageBreak/>
        <w:t>Содержание металломагнитных примесей в крупе не должно превышать 3 мг на 1 кг. Величина отдельных частиц метало примесей в наибольшем линейном измерении должна быть не более 0,3 мм, а их масс</w:t>
      </w:r>
      <w:proofErr w:type="gramStart"/>
      <w:r w:rsidRPr="009F3E19">
        <w:rPr>
          <w:rFonts w:ascii="Times New Roman" w:hAnsi="Times New Roman"/>
          <w:sz w:val="28"/>
          <w:szCs w:val="28"/>
        </w:rPr>
        <w:t>а-</w:t>
      </w:r>
      <w:proofErr w:type="gramEnd"/>
      <w:r w:rsidRPr="009F3E19">
        <w:rPr>
          <w:rFonts w:ascii="Times New Roman" w:hAnsi="Times New Roman"/>
          <w:sz w:val="28"/>
          <w:szCs w:val="28"/>
        </w:rPr>
        <w:t xml:space="preserve"> не более 0,4 ,мг.</w:t>
      </w:r>
    </w:p>
    <w:p w:rsidR="009F3E19" w:rsidRPr="009F3E19" w:rsidRDefault="009F3E19" w:rsidP="009F3E19">
      <w:pPr>
        <w:spacing w:after="0" w:line="240" w:lineRule="auto"/>
        <w:ind w:left="-709" w:right="-143" w:firstLine="709"/>
        <w:jc w:val="both"/>
        <w:rPr>
          <w:rFonts w:ascii="Times New Roman" w:hAnsi="Times New Roman"/>
          <w:sz w:val="28"/>
          <w:szCs w:val="28"/>
        </w:rPr>
      </w:pPr>
      <w:r w:rsidRPr="009F3E19">
        <w:rPr>
          <w:rFonts w:ascii="Times New Roman" w:hAnsi="Times New Roman"/>
          <w:sz w:val="28"/>
          <w:szCs w:val="28"/>
        </w:rPr>
        <w:t xml:space="preserve">Примесями в крупе считаются: сорная (органическая, минеральная, сорные семена), вредная (головня, горчак, спорынья, вязель и др.) примеси; испорченные и поврежденные ядра; </w:t>
      </w:r>
      <w:proofErr w:type="spellStart"/>
      <w:r w:rsidRPr="009F3E19">
        <w:rPr>
          <w:rFonts w:ascii="Times New Roman" w:hAnsi="Times New Roman"/>
          <w:sz w:val="28"/>
          <w:szCs w:val="28"/>
        </w:rPr>
        <w:t>нешелушены</w:t>
      </w:r>
      <w:proofErr w:type="gramStart"/>
      <w:r w:rsidRPr="009F3E19">
        <w:rPr>
          <w:rFonts w:ascii="Times New Roman" w:hAnsi="Times New Roman"/>
          <w:sz w:val="28"/>
          <w:szCs w:val="28"/>
        </w:rPr>
        <w:t>е</w:t>
      </w:r>
      <w:proofErr w:type="spellEnd"/>
      <w:r w:rsidRPr="009F3E19">
        <w:rPr>
          <w:rFonts w:ascii="Times New Roman" w:hAnsi="Times New Roman"/>
          <w:sz w:val="28"/>
          <w:szCs w:val="28"/>
        </w:rPr>
        <w:t>(</w:t>
      </w:r>
      <w:proofErr w:type="gramEnd"/>
      <w:r w:rsidRPr="009F3E19">
        <w:rPr>
          <w:rFonts w:ascii="Times New Roman" w:hAnsi="Times New Roman"/>
          <w:sz w:val="28"/>
          <w:szCs w:val="28"/>
        </w:rPr>
        <w:t xml:space="preserve"> необрушенные) ядра (семена);</w:t>
      </w:r>
      <w:proofErr w:type="spellStart"/>
      <w:r w:rsidRPr="009F3E19">
        <w:rPr>
          <w:rFonts w:ascii="Times New Roman" w:hAnsi="Times New Roman"/>
          <w:sz w:val="28"/>
          <w:szCs w:val="28"/>
        </w:rPr>
        <w:t>мучель</w:t>
      </w:r>
      <w:proofErr w:type="spellEnd"/>
      <w:r w:rsidRPr="009F3E19">
        <w:rPr>
          <w:rFonts w:ascii="Times New Roman" w:hAnsi="Times New Roman"/>
          <w:sz w:val="28"/>
          <w:szCs w:val="28"/>
        </w:rPr>
        <w:t xml:space="preserve">( мучка); содержание дробленого гороха в шелушенном, а также сверх допускаемых норм битые (колотые, дробленые) ядра, </w:t>
      </w:r>
      <w:proofErr w:type="spellStart"/>
      <w:r w:rsidRPr="009F3E19">
        <w:rPr>
          <w:rFonts w:ascii="Times New Roman" w:hAnsi="Times New Roman"/>
          <w:sz w:val="28"/>
          <w:szCs w:val="28"/>
        </w:rPr>
        <w:t>недодир</w:t>
      </w:r>
      <w:proofErr w:type="spellEnd"/>
      <w:r w:rsidRPr="009F3E19">
        <w:rPr>
          <w:rFonts w:ascii="Times New Roman" w:hAnsi="Times New Roman"/>
          <w:sz w:val="28"/>
          <w:szCs w:val="28"/>
        </w:rPr>
        <w:t xml:space="preserve"> в крупе из ячменя, пожелтевшие, клейкие (</w:t>
      </w:r>
      <w:proofErr w:type="spellStart"/>
      <w:r w:rsidRPr="009F3E19">
        <w:rPr>
          <w:rFonts w:ascii="Times New Roman" w:hAnsi="Times New Roman"/>
          <w:sz w:val="28"/>
          <w:szCs w:val="28"/>
        </w:rPr>
        <w:t>глютинозные</w:t>
      </w:r>
      <w:proofErr w:type="spellEnd"/>
      <w:r w:rsidRPr="009F3E19">
        <w:rPr>
          <w:rFonts w:ascii="Times New Roman" w:hAnsi="Times New Roman"/>
          <w:sz w:val="28"/>
          <w:szCs w:val="28"/>
        </w:rPr>
        <w:t>) ядра риса.</w:t>
      </w:r>
    </w:p>
    <w:p w:rsidR="009F3E19" w:rsidRPr="009F3E19" w:rsidRDefault="009F3E19" w:rsidP="009F3E19">
      <w:pPr>
        <w:spacing w:after="0" w:line="240" w:lineRule="auto"/>
        <w:ind w:left="-709" w:right="-143" w:firstLine="709"/>
        <w:jc w:val="both"/>
        <w:rPr>
          <w:rFonts w:ascii="Times New Roman" w:hAnsi="Times New Roman"/>
          <w:sz w:val="28"/>
          <w:szCs w:val="28"/>
        </w:rPr>
      </w:pPr>
      <w:r w:rsidRPr="009F3E19">
        <w:rPr>
          <w:rFonts w:ascii="Times New Roman" w:hAnsi="Times New Roman"/>
          <w:i/>
          <w:sz w:val="28"/>
          <w:szCs w:val="28"/>
        </w:rPr>
        <w:t xml:space="preserve">Крупность </w:t>
      </w:r>
      <w:r w:rsidRPr="009F3E19">
        <w:rPr>
          <w:rFonts w:ascii="Times New Roman" w:hAnsi="Times New Roman"/>
          <w:sz w:val="28"/>
          <w:szCs w:val="28"/>
        </w:rPr>
        <w:t xml:space="preserve">характеризует степень измельчения. В манной крупе марки М проход через шелковое сито №23 должен быть не более 8%, а проход через шелковое сито №38- не более 2%, МТ и </w:t>
      </w:r>
      <w:proofErr w:type="gramStart"/>
      <w:r w:rsidRPr="009F3E19">
        <w:rPr>
          <w:rFonts w:ascii="Times New Roman" w:hAnsi="Times New Roman"/>
          <w:sz w:val="28"/>
          <w:szCs w:val="28"/>
        </w:rPr>
        <w:t>Т-</w:t>
      </w:r>
      <w:proofErr w:type="gramEnd"/>
      <w:r w:rsidRPr="009F3E19">
        <w:rPr>
          <w:rFonts w:ascii="Times New Roman" w:hAnsi="Times New Roman"/>
          <w:sz w:val="28"/>
          <w:szCs w:val="28"/>
        </w:rPr>
        <w:t xml:space="preserve"> соответственно 5% и 1%.</w:t>
      </w:r>
    </w:p>
    <w:p w:rsidR="009F3E19" w:rsidRPr="009F3E19" w:rsidRDefault="009F3E19" w:rsidP="009F3E19">
      <w:pPr>
        <w:pStyle w:val="21"/>
        <w:ind w:left="-709" w:right="-143" w:firstLine="709"/>
        <w:jc w:val="both"/>
        <w:rPr>
          <w:b/>
          <w:sz w:val="28"/>
          <w:szCs w:val="28"/>
        </w:rPr>
      </w:pPr>
      <w:r w:rsidRPr="009F3E19">
        <w:rPr>
          <w:b/>
          <w:sz w:val="28"/>
          <w:szCs w:val="28"/>
        </w:rPr>
        <w:t>2. Экспертиза качества макаронных изделий.</w:t>
      </w:r>
    </w:p>
    <w:p w:rsidR="009F3E19" w:rsidRPr="009F3E19" w:rsidRDefault="009F3E19" w:rsidP="009F3E19">
      <w:pPr>
        <w:pStyle w:val="21"/>
        <w:ind w:left="-709" w:right="-143" w:firstLine="709"/>
        <w:jc w:val="both"/>
        <w:rPr>
          <w:b/>
          <w:sz w:val="28"/>
          <w:szCs w:val="28"/>
        </w:rPr>
      </w:pPr>
    </w:p>
    <w:tbl>
      <w:tblPr>
        <w:tblW w:w="0" w:type="auto"/>
        <w:jc w:val="center"/>
        <w:tblInd w:w="-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2"/>
        <w:gridCol w:w="1633"/>
        <w:gridCol w:w="1900"/>
        <w:gridCol w:w="2393"/>
        <w:gridCol w:w="15"/>
      </w:tblGrid>
      <w:tr w:rsidR="009F3E19" w:rsidRPr="009F3E19" w:rsidTr="006F5F75">
        <w:trPr>
          <w:jc w:val="center"/>
        </w:trPr>
        <w:tc>
          <w:tcPr>
            <w:tcW w:w="2392" w:type="dxa"/>
            <w:vMerge w:val="restart"/>
          </w:tcPr>
          <w:p w:rsidR="009F3E19" w:rsidRPr="009F3E19" w:rsidRDefault="009F3E19" w:rsidP="006F5F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E19">
              <w:rPr>
                <w:rFonts w:ascii="Times New Roman" w:hAnsi="Times New Roman"/>
                <w:sz w:val="28"/>
                <w:szCs w:val="28"/>
              </w:rPr>
              <w:t>Показатель</w:t>
            </w:r>
          </w:p>
        </w:tc>
        <w:tc>
          <w:tcPr>
            <w:tcW w:w="3533" w:type="dxa"/>
            <w:gridSpan w:val="2"/>
          </w:tcPr>
          <w:p w:rsidR="009F3E19" w:rsidRPr="009F3E19" w:rsidRDefault="009F3E19" w:rsidP="006F5F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E19">
              <w:rPr>
                <w:rFonts w:ascii="Times New Roman" w:hAnsi="Times New Roman"/>
                <w:sz w:val="28"/>
                <w:szCs w:val="28"/>
              </w:rPr>
              <w:t>Характеристика показателей</w:t>
            </w:r>
          </w:p>
        </w:tc>
        <w:tc>
          <w:tcPr>
            <w:tcW w:w="2408" w:type="dxa"/>
            <w:gridSpan w:val="2"/>
          </w:tcPr>
          <w:p w:rsidR="009F3E19" w:rsidRPr="009F3E19" w:rsidRDefault="009F3E19" w:rsidP="006F5F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E19">
              <w:rPr>
                <w:rFonts w:ascii="Times New Roman" w:hAnsi="Times New Roman"/>
                <w:sz w:val="28"/>
                <w:szCs w:val="28"/>
              </w:rPr>
              <w:t>Заключение о качестве</w:t>
            </w:r>
          </w:p>
        </w:tc>
      </w:tr>
      <w:tr w:rsidR="009F3E19" w:rsidRPr="009F3E19" w:rsidTr="006F5F75">
        <w:trPr>
          <w:gridAfter w:val="1"/>
          <w:wAfter w:w="15" w:type="dxa"/>
          <w:jc w:val="center"/>
        </w:trPr>
        <w:tc>
          <w:tcPr>
            <w:tcW w:w="2392" w:type="dxa"/>
            <w:vMerge/>
          </w:tcPr>
          <w:p w:rsidR="009F3E19" w:rsidRPr="009F3E19" w:rsidRDefault="009F3E19" w:rsidP="006F5F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3" w:type="dxa"/>
          </w:tcPr>
          <w:p w:rsidR="009F3E19" w:rsidRPr="009F3E19" w:rsidRDefault="009F3E19" w:rsidP="006F5F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E19">
              <w:rPr>
                <w:rFonts w:ascii="Times New Roman" w:hAnsi="Times New Roman"/>
                <w:sz w:val="28"/>
                <w:szCs w:val="28"/>
              </w:rPr>
              <w:t>ГОСТ</w:t>
            </w:r>
          </w:p>
        </w:tc>
        <w:tc>
          <w:tcPr>
            <w:tcW w:w="1900" w:type="dxa"/>
            <w:tcBorders>
              <w:right w:val="single" w:sz="4" w:space="0" w:color="auto"/>
            </w:tcBorders>
          </w:tcPr>
          <w:p w:rsidR="009F3E19" w:rsidRPr="009F3E19" w:rsidRDefault="009F3E19" w:rsidP="006F5F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E19">
              <w:rPr>
                <w:rFonts w:ascii="Times New Roman" w:hAnsi="Times New Roman"/>
                <w:sz w:val="28"/>
                <w:szCs w:val="28"/>
              </w:rPr>
              <w:t xml:space="preserve">Опыт </w:t>
            </w:r>
          </w:p>
          <w:p w:rsidR="009F3E19" w:rsidRPr="009F3E19" w:rsidRDefault="009F3E19" w:rsidP="006F5F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E19">
              <w:rPr>
                <w:rFonts w:ascii="Times New Roman" w:hAnsi="Times New Roman"/>
                <w:sz w:val="28"/>
                <w:szCs w:val="28"/>
              </w:rPr>
              <w:t>(образец)</w:t>
            </w:r>
          </w:p>
        </w:tc>
        <w:tc>
          <w:tcPr>
            <w:tcW w:w="2393" w:type="dxa"/>
          </w:tcPr>
          <w:p w:rsidR="009F3E19" w:rsidRPr="009F3E19" w:rsidRDefault="009F3E19" w:rsidP="006F5F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F3E19" w:rsidRPr="009F3E19" w:rsidTr="006F5F75">
        <w:trPr>
          <w:gridAfter w:val="1"/>
          <w:wAfter w:w="15" w:type="dxa"/>
          <w:jc w:val="center"/>
        </w:trPr>
        <w:tc>
          <w:tcPr>
            <w:tcW w:w="2392" w:type="dxa"/>
          </w:tcPr>
          <w:p w:rsidR="009F3E19" w:rsidRPr="009F3E19" w:rsidRDefault="009F3E19" w:rsidP="006F5F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E19">
              <w:rPr>
                <w:rFonts w:ascii="Times New Roman" w:hAnsi="Times New Roman"/>
                <w:sz w:val="28"/>
                <w:szCs w:val="28"/>
              </w:rPr>
              <w:t>Цвет</w:t>
            </w:r>
          </w:p>
        </w:tc>
        <w:tc>
          <w:tcPr>
            <w:tcW w:w="1633" w:type="dxa"/>
          </w:tcPr>
          <w:p w:rsidR="009F3E19" w:rsidRPr="009F3E19" w:rsidRDefault="009F3E19" w:rsidP="006F5F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0" w:type="dxa"/>
            <w:tcBorders>
              <w:right w:val="single" w:sz="4" w:space="0" w:color="auto"/>
            </w:tcBorders>
          </w:tcPr>
          <w:p w:rsidR="009F3E19" w:rsidRPr="009F3E19" w:rsidRDefault="009F3E19" w:rsidP="006F5F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9F3E19" w:rsidRPr="009F3E19" w:rsidRDefault="009F3E19" w:rsidP="006F5F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F3E19" w:rsidRPr="009F3E19" w:rsidTr="006F5F75">
        <w:trPr>
          <w:gridAfter w:val="1"/>
          <w:wAfter w:w="15" w:type="dxa"/>
          <w:jc w:val="center"/>
        </w:trPr>
        <w:tc>
          <w:tcPr>
            <w:tcW w:w="2392" w:type="dxa"/>
          </w:tcPr>
          <w:p w:rsidR="009F3E19" w:rsidRPr="009F3E19" w:rsidRDefault="009F3E19" w:rsidP="006F5F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E19">
              <w:rPr>
                <w:rFonts w:ascii="Times New Roman" w:hAnsi="Times New Roman"/>
                <w:sz w:val="28"/>
                <w:szCs w:val="28"/>
              </w:rPr>
              <w:t>Форма</w:t>
            </w:r>
          </w:p>
        </w:tc>
        <w:tc>
          <w:tcPr>
            <w:tcW w:w="1633" w:type="dxa"/>
          </w:tcPr>
          <w:p w:rsidR="009F3E19" w:rsidRPr="009F3E19" w:rsidRDefault="009F3E19" w:rsidP="006F5F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0" w:type="dxa"/>
            <w:tcBorders>
              <w:right w:val="single" w:sz="4" w:space="0" w:color="auto"/>
            </w:tcBorders>
          </w:tcPr>
          <w:p w:rsidR="009F3E19" w:rsidRPr="009F3E19" w:rsidRDefault="009F3E19" w:rsidP="006F5F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9F3E19" w:rsidRPr="009F3E19" w:rsidRDefault="009F3E19" w:rsidP="006F5F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F3E19" w:rsidRPr="009F3E19" w:rsidTr="006F5F75">
        <w:trPr>
          <w:gridAfter w:val="1"/>
          <w:wAfter w:w="15" w:type="dxa"/>
          <w:jc w:val="center"/>
        </w:trPr>
        <w:tc>
          <w:tcPr>
            <w:tcW w:w="2392" w:type="dxa"/>
          </w:tcPr>
          <w:p w:rsidR="009F3E19" w:rsidRPr="009F3E19" w:rsidRDefault="009F3E19" w:rsidP="006F5F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E19">
              <w:rPr>
                <w:rFonts w:ascii="Times New Roman" w:hAnsi="Times New Roman"/>
                <w:sz w:val="28"/>
                <w:szCs w:val="28"/>
              </w:rPr>
              <w:t>Поверхность</w:t>
            </w:r>
          </w:p>
        </w:tc>
        <w:tc>
          <w:tcPr>
            <w:tcW w:w="1633" w:type="dxa"/>
          </w:tcPr>
          <w:p w:rsidR="009F3E19" w:rsidRPr="009F3E19" w:rsidRDefault="009F3E19" w:rsidP="006F5F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0" w:type="dxa"/>
            <w:tcBorders>
              <w:right w:val="single" w:sz="4" w:space="0" w:color="auto"/>
            </w:tcBorders>
          </w:tcPr>
          <w:p w:rsidR="009F3E19" w:rsidRPr="009F3E19" w:rsidRDefault="009F3E19" w:rsidP="006F5F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9F3E19" w:rsidRPr="009F3E19" w:rsidRDefault="009F3E19" w:rsidP="006F5F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F3E19" w:rsidRPr="009F3E19" w:rsidTr="006F5F75">
        <w:trPr>
          <w:gridAfter w:val="1"/>
          <w:wAfter w:w="15" w:type="dxa"/>
          <w:jc w:val="center"/>
        </w:trPr>
        <w:tc>
          <w:tcPr>
            <w:tcW w:w="2392" w:type="dxa"/>
          </w:tcPr>
          <w:p w:rsidR="009F3E19" w:rsidRPr="009F3E19" w:rsidRDefault="009F3E19" w:rsidP="006F5F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E19">
              <w:rPr>
                <w:rFonts w:ascii="Times New Roman" w:hAnsi="Times New Roman"/>
                <w:sz w:val="28"/>
                <w:szCs w:val="28"/>
              </w:rPr>
              <w:t>Вкус и запах</w:t>
            </w:r>
          </w:p>
        </w:tc>
        <w:tc>
          <w:tcPr>
            <w:tcW w:w="1633" w:type="dxa"/>
          </w:tcPr>
          <w:p w:rsidR="009F3E19" w:rsidRPr="009F3E19" w:rsidRDefault="009F3E19" w:rsidP="006F5F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0" w:type="dxa"/>
            <w:tcBorders>
              <w:right w:val="single" w:sz="4" w:space="0" w:color="auto"/>
            </w:tcBorders>
          </w:tcPr>
          <w:p w:rsidR="009F3E19" w:rsidRPr="009F3E19" w:rsidRDefault="009F3E19" w:rsidP="006F5F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9F3E19" w:rsidRPr="009F3E19" w:rsidRDefault="009F3E19" w:rsidP="006F5F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F3E19" w:rsidRPr="009F3E19" w:rsidTr="006F5F75">
        <w:trPr>
          <w:gridAfter w:val="1"/>
          <w:wAfter w:w="15" w:type="dxa"/>
          <w:jc w:val="center"/>
        </w:trPr>
        <w:tc>
          <w:tcPr>
            <w:tcW w:w="2392" w:type="dxa"/>
          </w:tcPr>
          <w:p w:rsidR="009F3E19" w:rsidRPr="009F3E19" w:rsidRDefault="009F3E19" w:rsidP="006F5F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F3E19">
              <w:rPr>
                <w:rFonts w:ascii="Times New Roman" w:hAnsi="Times New Roman"/>
                <w:sz w:val="28"/>
                <w:szCs w:val="28"/>
              </w:rPr>
              <w:t>Развариваемость</w:t>
            </w:r>
            <w:proofErr w:type="spellEnd"/>
          </w:p>
        </w:tc>
        <w:tc>
          <w:tcPr>
            <w:tcW w:w="1633" w:type="dxa"/>
          </w:tcPr>
          <w:p w:rsidR="009F3E19" w:rsidRPr="009F3E19" w:rsidRDefault="009F3E19" w:rsidP="006F5F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0" w:type="dxa"/>
            <w:tcBorders>
              <w:right w:val="single" w:sz="4" w:space="0" w:color="auto"/>
            </w:tcBorders>
          </w:tcPr>
          <w:p w:rsidR="009F3E19" w:rsidRPr="009F3E19" w:rsidRDefault="009F3E19" w:rsidP="006F5F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9F3E19" w:rsidRPr="009F3E19" w:rsidRDefault="009F3E19" w:rsidP="006F5F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F3E19" w:rsidRPr="009F3E19" w:rsidTr="006F5F75">
        <w:trPr>
          <w:gridAfter w:val="1"/>
          <w:wAfter w:w="15" w:type="dxa"/>
          <w:jc w:val="center"/>
        </w:trPr>
        <w:tc>
          <w:tcPr>
            <w:tcW w:w="2392" w:type="dxa"/>
          </w:tcPr>
          <w:p w:rsidR="009F3E19" w:rsidRPr="009F3E19" w:rsidRDefault="009F3E19" w:rsidP="006F5F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E19">
              <w:rPr>
                <w:rFonts w:ascii="Times New Roman" w:hAnsi="Times New Roman"/>
                <w:sz w:val="28"/>
                <w:szCs w:val="28"/>
              </w:rPr>
              <w:t>Зараженность</w:t>
            </w:r>
          </w:p>
        </w:tc>
        <w:tc>
          <w:tcPr>
            <w:tcW w:w="1633" w:type="dxa"/>
          </w:tcPr>
          <w:p w:rsidR="009F3E19" w:rsidRPr="009F3E19" w:rsidRDefault="009F3E19" w:rsidP="006F5F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0" w:type="dxa"/>
            <w:tcBorders>
              <w:right w:val="single" w:sz="4" w:space="0" w:color="auto"/>
            </w:tcBorders>
          </w:tcPr>
          <w:p w:rsidR="009F3E19" w:rsidRPr="009F3E19" w:rsidRDefault="009F3E19" w:rsidP="006F5F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9F3E19" w:rsidRPr="009F3E19" w:rsidRDefault="009F3E19" w:rsidP="006F5F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F3E19" w:rsidRPr="009F3E19" w:rsidRDefault="009F3E19" w:rsidP="009F3E19">
      <w:pPr>
        <w:pStyle w:val="21"/>
        <w:ind w:left="-709" w:right="-143" w:firstLine="709"/>
        <w:jc w:val="both"/>
        <w:rPr>
          <w:b/>
          <w:sz w:val="28"/>
          <w:szCs w:val="28"/>
        </w:rPr>
      </w:pPr>
    </w:p>
    <w:p w:rsidR="009F3E19" w:rsidRPr="009F3E19" w:rsidRDefault="009F3E19" w:rsidP="009F3E19">
      <w:pPr>
        <w:pStyle w:val="21"/>
        <w:ind w:left="-709" w:right="-143" w:firstLine="709"/>
        <w:jc w:val="both"/>
        <w:rPr>
          <w:sz w:val="28"/>
          <w:szCs w:val="28"/>
        </w:rPr>
      </w:pPr>
      <w:r w:rsidRPr="009F3E19">
        <w:rPr>
          <w:i/>
          <w:sz w:val="28"/>
          <w:szCs w:val="28"/>
        </w:rPr>
        <w:t>Цвет</w:t>
      </w:r>
      <w:r w:rsidRPr="009F3E19">
        <w:rPr>
          <w:sz w:val="28"/>
          <w:szCs w:val="28"/>
        </w:rPr>
        <w:t xml:space="preserve">   изделий    однотонный,  с   кремовым   или   желтоватым   оттенком,  без   следов   не   промесса,  и заметных точек и   крапин   от   присутствия   </w:t>
      </w:r>
      <w:proofErr w:type="spellStart"/>
      <w:r w:rsidRPr="009F3E19">
        <w:rPr>
          <w:sz w:val="28"/>
          <w:szCs w:val="28"/>
        </w:rPr>
        <w:t>отрубистых</w:t>
      </w:r>
      <w:proofErr w:type="spellEnd"/>
      <w:r w:rsidRPr="009F3E19">
        <w:rPr>
          <w:sz w:val="28"/>
          <w:szCs w:val="28"/>
        </w:rPr>
        <w:t xml:space="preserve">   частиц.  Цвет   зависит   от   основного   и   дополнительного  сырья   и   условий     проведения   технологического   процесса. Изделия,  приготовленные   из   твердых   сортов   пшеницы,  имеют желтый  цвет. </w:t>
      </w:r>
      <w:proofErr w:type="gramStart"/>
      <w:r w:rsidRPr="009F3E19">
        <w:rPr>
          <w:sz w:val="28"/>
          <w:szCs w:val="28"/>
        </w:rPr>
        <w:t>Белый</w:t>
      </w:r>
      <w:proofErr w:type="gramEnd"/>
      <w:r w:rsidRPr="009F3E19">
        <w:rPr>
          <w:sz w:val="28"/>
          <w:szCs w:val="28"/>
        </w:rPr>
        <w:t xml:space="preserve">  или   слегка    кремовый  -   изделия   из хлебопекарной муки,  или из муки мягких  стекловидных   пшеницы.  При   внесении   томатной   пасты   цвет   оранжевый,   при   внесении   шпината -  зеленоватая   окраска.</w:t>
      </w:r>
    </w:p>
    <w:p w:rsidR="009F3E19" w:rsidRPr="009F3E19" w:rsidRDefault="009F3E19" w:rsidP="009F3E19">
      <w:pPr>
        <w:spacing w:after="0" w:line="240" w:lineRule="auto"/>
        <w:ind w:left="-709" w:right="-143" w:firstLine="709"/>
        <w:jc w:val="both"/>
        <w:rPr>
          <w:rFonts w:ascii="Times New Roman" w:hAnsi="Times New Roman"/>
          <w:sz w:val="28"/>
          <w:szCs w:val="28"/>
        </w:rPr>
      </w:pPr>
      <w:r w:rsidRPr="009F3E19">
        <w:rPr>
          <w:rFonts w:ascii="Times New Roman" w:hAnsi="Times New Roman"/>
          <w:sz w:val="28"/>
          <w:szCs w:val="28"/>
        </w:rPr>
        <w:t xml:space="preserve">Макаронные изделия должны иметь правильную </w:t>
      </w:r>
      <w:r w:rsidRPr="009F3E19">
        <w:rPr>
          <w:rFonts w:ascii="Times New Roman" w:hAnsi="Times New Roman"/>
          <w:i/>
          <w:sz w:val="28"/>
          <w:szCs w:val="28"/>
        </w:rPr>
        <w:t>форму</w:t>
      </w:r>
      <w:r w:rsidRPr="009F3E19">
        <w:rPr>
          <w:rFonts w:ascii="Times New Roman" w:hAnsi="Times New Roman"/>
          <w:sz w:val="28"/>
          <w:szCs w:val="28"/>
        </w:rPr>
        <w:t xml:space="preserve">. Но допускаются небольшие изгибы и искривления изделий. Поверхность изделий сортов экстра </w:t>
      </w:r>
      <w:proofErr w:type="gramStart"/>
      <w:r w:rsidRPr="009F3E19">
        <w:rPr>
          <w:rFonts w:ascii="Times New Roman" w:hAnsi="Times New Roman"/>
          <w:sz w:val="28"/>
          <w:szCs w:val="28"/>
        </w:rPr>
        <w:t>яичный</w:t>
      </w:r>
      <w:proofErr w:type="gramEnd"/>
      <w:r w:rsidRPr="009F3E19">
        <w:rPr>
          <w:rFonts w:ascii="Times New Roman" w:hAnsi="Times New Roman"/>
          <w:sz w:val="28"/>
          <w:szCs w:val="28"/>
        </w:rPr>
        <w:t xml:space="preserve"> и высший яичный должна быть гладкой, у остальных сортов допускается шероховатость (для сорта экстра - слабо ощутимая шероховатость). Излом изделий должен быть стекловидным. </w:t>
      </w:r>
      <w:proofErr w:type="gramStart"/>
      <w:r w:rsidRPr="009F3E19">
        <w:rPr>
          <w:rFonts w:ascii="Times New Roman" w:hAnsi="Times New Roman"/>
          <w:sz w:val="28"/>
          <w:szCs w:val="28"/>
        </w:rPr>
        <w:t>Цвет изделий - однотонный, соответствующий сорту муки (кремовый - для сорта экстра, белый - для высшего сорта, белый с желтоватым или сероватым оттенком - для первого, светло - оранжевый для изделий с добавлением томата - пасты).</w:t>
      </w:r>
      <w:proofErr w:type="gramEnd"/>
      <w:r w:rsidRPr="009F3E19">
        <w:rPr>
          <w:rFonts w:ascii="Times New Roman" w:hAnsi="Times New Roman"/>
          <w:sz w:val="28"/>
          <w:szCs w:val="28"/>
        </w:rPr>
        <w:t xml:space="preserve"> В изделиях не допускаются следы не промесса (белые полосы и пятна), а также частички отрубей в виде темных точек и пятен.</w:t>
      </w:r>
    </w:p>
    <w:p w:rsidR="009F3E19" w:rsidRPr="009F3E19" w:rsidRDefault="009F3E19" w:rsidP="009F3E19">
      <w:pPr>
        <w:pStyle w:val="21"/>
        <w:ind w:left="-709" w:right="-143" w:firstLine="709"/>
        <w:jc w:val="both"/>
        <w:rPr>
          <w:sz w:val="28"/>
          <w:szCs w:val="28"/>
        </w:rPr>
      </w:pPr>
      <w:r w:rsidRPr="009F3E19">
        <w:rPr>
          <w:i/>
          <w:sz w:val="28"/>
          <w:szCs w:val="28"/>
        </w:rPr>
        <w:t>Поверхность</w:t>
      </w:r>
      <w:r w:rsidRPr="009F3E19">
        <w:rPr>
          <w:sz w:val="28"/>
          <w:szCs w:val="28"/>
        </w:rPr>
        <w:t xml:space="preserve">   должна быть гладкой, допускается незначительная   шероховатость,  не  большие   изгибы   и   искривления   в   макаронах,  перьях,   </w:t>
      </w:r>
      <w:r w:rsidRPr="009F3E19">
        <w:rPr>
          <w:sz w:val="28"/>
          <w:szCs w:val="28"/>
        </w:rPr>
        <w:lastRenderedPageBreak/>
        <w:t>вермишели,  лапше.  Изделия   с   существенными   отклонениями   от   заданной  формы -  деформированные.</w:t>
      </w:r>
    </w:p>
    <w:p w:rsidR="009F3E19" w:rsidRPr="009F3E19" w:rsidRDefault="009F3E19" w:rsidP="009F3E19">
      <w:pPr>
        <w:spacing w:after="0" w:line="240" w:lineRule="auto"/>
        <w:ind w:left="-709" w:right="-143" w:firstLine="709"/>
        <w:jc w:val="both"/>
        <w:rPr>
          <w:rFonts w:ascii="Times New Roman" w:hAnsi="Times New Roman"/>
          <w:sz w:val="28"/>
          <w:szCs w:val="28"/>
        </w:rPr>
      </w:pPr>
      <w:r w:rsidRPr="009F3E19">
        <w:rPr>
          <w:rFonts w:ascii="Times New Roman" w:hAnsi="Times New Roman"/>
          <w:i/>
          <w:sz w:val="28"/>
          <w:szCs w:val="28"/>
        </w:rPr>
        <w:t>Вкус   и  запах</w:t>
      </w:r>
      <w:r w:rsidRPr="009F3E19">
        <w:rPr>
          <w:rFonts w:ascii="Times New Roman" w:hAnsi="Times New Roman"/>
          <w:sz w:val="28"/>
          <w:szCs w:val="28"/>
        </w:rPr>
        <w:t xml:space="preserve">    свойственный   данному   виду,  без   привкуса   горечи,  кислоты,  плесени и  т.д. Изделия должны иметь свойственный им вкус и запах, без горечи, кисловатости и других посторонних привкусов, затхлости, плесени и других посторонних запахов. Вкус и запах изделий определяют до, и после варки. Несвойственные изделиям вкус и запах могут возникать в результате порчи их при хранении, сушки (прокисания теста) или при использовании недоброкачественной муки.</w:t>
      </w:r>
    </w:p>
    <w:p w:rsidR="009F3E19" w:rsidRPr="009F3E19" w:rsidRDefault="009F3E19" w:rsidP="009F3E19">
      <w:pPr>
        <w:pStyle w:val="21"/>
        <w:ind w:left="-709" w:right="-143" w:firstLine="709"/>
        <w:jc w:val="both"/>
        <w:rPr>
          <w:i/>
          <w:sz w:val="28"/>
          <w:szCs w:val="28"/>
        </w:rPr>
      </w:pPr>
      <w:r w:rsidRPr="009F3E19">
        <w:rPr>
          <w:i/>
          <w:sz w:val="28"/>
          <w:szCs w:val="28"/>
        </w:rPr>
        <w:t>Важный   показатель -   состояние   макарон   после   варки.</w:t>
      </w:r>
    </w:p>
    <w:p w:rsidR="009F3E19" w:rsidRPr="009F3E19" w:rsidRDefault="009F3E19" w:rsidP="009F3E19">
      <w:pPr>
        <w:spacing w:after="0" w:line="240" w:lineRule="auto"/>
        <w:ind w:left="-709" w:right="-143" w:firstLine="709"/>
        <w:jc w:val="both"/>
        <w:rPr>
          <w:rFonts w:ascii="Times New Roman" w:hAnsi="Times New Roman"/>
          <w:sz w:val="28"/>
          <w:szCs w:val="28"/>
        </w:rPr>
      </w:pPr>
      <w:r w:rsidRPr="009F3E19">
        <w:rPr>
          <w:rFonts w:ascii="Times New Roman" w:hAnsi="Times New Roman"/>
          <w:sz w:val="28"/>
          <w:szCs w:val="28"/>
        </w:rPr>
        <w:t>При   варке     до   готовности   изделия   не   должно  потерять форму,   склеиваться, образовывать    комья,   разваливаться  по  швам. Варочная   вода   не   должна быть мутной,  т.к.  это  свидетельствует о потере макаронными   изделиями    ценных   питательных   веществ.</w:t>
      </w:r>
    </w:p>
    <w:p w:rsidR="009F3E19" w:rsidRPr="009F3E19" w:rsidRDefault="009F3E19" w:rsidP="009F3E19">
      <w:pPr>
        <w:spacing w:after="0" w:line="240" w:lineRule="auto"/>
        <w:ind w:left="-709" w:right="-143" w:firstLine="709"/>
        <w:jc w:val="both"/>
        <w:rPr>
          <w:rFonts w:ascii="Times New Roman" w:hAnsi="Times New Roman"/>
          <w:sz w:val="28"/>
          <w:szCs w:val="28"/>
        </w:rPr>
      </w:pPr>
      <w:r w:rsidRPr="009F3E19">
        <w:rPr>
          <w:rFonts w:ascii="Times New Roman" w:hAnsi="Times New Roman"/>
          <w:sz w:val="28"/>
          <w:szCs w:val="28"/>
        </w:rPr>
        <w:t xml:space="preserve">Важными показателями качества изделий являются их </w:t>
      </w:r>
      <w:proofErr w:type="spellStart"/>
      <w:r w:rsidRPr="009F3E19">
        <w:rPr>
          <w:rFonts w:ascii="Times New Roman" w:hAnsi="Times New Roman"/>
          <w:sz w:val="28"/>
          <w:szCs w:val="28"/>
        </w:rPr>
        <w:t>развариваемость</w:t>
      </w:r>
      <w:proofErr w:type="spellEnd"/>
      <w:r w:rsidRPr="009F3E19">
        <w:rPr>
          <w:rFonts w:ascii="Times New Roman" w:hAnsi="Times New Roman"/>
          <w:sz w:val="28"/>
          <w:szCs w:val="28"/>
        </w:rPr>
        <w:t xml:space="preserve"> и прочность. Макаронные изделия после варки в течение 10-20 мин. (в зависимости от вида) до готовности должны увеличиться в объеме не менее чем в два раза (фактически они увеличиваются в 3-4 раза), быть эластичными, не липкими, не образовывать комьев. </w:t>
      </w:r>
      <w:proofErr w:type="spellStart"/>
      <w:r w:rsidRPr="009F3E19">
        <w:rPr>
          <w:rFonts w:ascii="Times New Roman" w:hAnsi="Times New Roman"/>
          <w:sz w:val="28"/>
          <w:szCs w:val="28"/>
        </w:rPr>
        <w:t>Развариваемость</w:t>
      </w:r>
      <w:proofErr w:type="spellEnd"/>
      <w:r w:rsidRPr="009F3E19">
        <w:rPr>
          <w:rFonts w:ascii="Times New Roman" w:hAnsi="Times New Roman"/>
          <w:sz w:val="28"/>
          <w:szCs w:val="28"/>
        </w:rPr>
        <w:t xml:space="preserve"> изделий несколько понижается с увеличением их срока хранения. При варке до готовности изделия не должны терять форму, склеиваться, образовывать комья, разваливаться по швам.</w:t>
      </w:r>
    </w:p>
    <w:p w:rsidR="009F3E19" w:rsidRPr="006F5F75" w:rsidRDefault="006F5F75" w:rsidP="009F3E19">
      <w:pPr>
        <w:spacing w:after="0" w:line="240" w:lineRule="auto"/>
        <w:ind w:left="-709" w:right="-14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тог:</w:t>
      </w:r>
      <w:r w:rsidR="009F3E19" w:rsidRPr="009F3E19">
        <w:rPr>
          <w:rFonts w:ascii="Times New Roman" w:hAnsi="Times New Roman"/>
          <w:b/>
          <w:sz w:val="28"/>
          <w:szCs w:val="28"/>
        </w:rPr>
        <w:t xml:space="preserve"> </w:t>
      </w:r>
      <w:r w:rsidRPr="006F5F75">
        <w:rPr>
          <w:rFonts w:ascii="Times New Roman" w:hAnsi="Times New Roman"/>
          <w:sz w:val="28"/>
          <w:szCs w:val="28"/>
        </w:rPr>
        <w:t>Сделанная работа</w:t>
      </w:r>
    </w:p>
    <w:p w:rsidR="0078488F" w:rsidRPr="009F3E19" w:rsidRDefault="0078488F" w:rsidP="0078488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3E19">
        <w:rPr>
          <w:rFonts w:ascii="Times New Roman" w:eastAsia="Times New Roman" w:hAnsi="Times New Roman"/>
          <w:b/>
          <w:sz w:val="28"/>
          <w:szCs w:val="28"/>
          <w:lang w:eastAsia="ru-RU"/>
        </w:rPr>
        <w:t>Литература:</w:t>
      </w:r>
      <w:r w:rsidRPr="009F3E19">
        <w:rPr>
          <w:rFonts w:ascii="Times New Roman" w:eastAsia="Times New Roman" w:hAnsi="Times New Roman"/>
          <w:sz w:val="28"/>
          <w:szCs w:val="28"/>
          <w:lang w:eastAsia="ru-RU"/>
        </w:rPr>
        <w:t xml:space="preserve"> З.П. Матюхина, Э.П. </w:t>
      </w:r>
      <w:proofErr w:type="spellStart"/>
      <w:r w:rsidRPr="009F3E19">
        <w:rPr>
          <w:rFonts w:ascii="Times New Roman" w:eastAsia="Times New Roman" w:hAnsi="Times New Roman"/>
          <w:sz w:val="28"/>
          <w:szCs w:val="28"/>
          <w:lang w:eastAsia="ru-RU"/>
        </w:rPr>
        <w:t>Королькова</w:t>
      </w:r>
      <w:proofErr w:type="spellEnd"/>
      <w:r w:rsidRPr="009F3E19">
        <w:rPr>
          <w:rFonts w:ascii="Times New Roman" w:eastAsia="Times New Roman" w:hAnsi="Times New Roman"/>
          <w:sz w:val="28"/>
          <w:szCs w:val="28"/>
          <w:lang w:eastAsia="ru-RU"/>
        </w:rPr>
        <w:t xml:space="preserve"> «Товароведение пищевых продуктов»- М. 20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9F3E19">
        <w:rPr>
          <w:rFonts w:ascii="Times New Roman" w:eastAsia="Times New Roman" w:hAnsi="Times New Roman"/>
          <w:sz w:val="28"/>
          <w:szCs w:val="28"/>
          <w:lang w:eastAsia="ru-RU"/>
        </w:rPr>
        <w:t>. Н.А. Анфимова, Л.Л, Татарская кулинария «повар кондитер»- 2014. З.П. Матюхина «Основы физиологии питания, гигиены и санитарии»- М. 20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9F3E19">
        <w:rPr>
          <w:rFonts w:ascii="Times New Roman" w:eastAsia="Times New Roman" w:hAnsi="Times New Roman"/>
          <w:sz w:val="28"/>
          <w:szCs w:val="28"/>
          <w:lang w:eastAsia="ru-RU"/>
        </w:rPr>
        <w:t xml:space="preserve">. В.В. Калинина «Техническое оснащение и охрана труда в общественном питании» </w:t>
      </w:r>
      <w:proofErr w:type="gramStart"/>
      <w:r w:rsidRPr="009F3E19">
        <w:rPr>
          <w:rFonts w:ascii="Times New Roman" w:eastAsia="Times New Roman" w:hAnsi="Times New Roman"/>
          <w:sz w:val="28"/>
          <w:szCs w:val="28"/>
          <w:lang w:eastAsia="ru-RU"/>
        </w:rPr>
        <w:t>-М</w:t>
      </w:r>
      <w:proofErr w:type="gramEnd"/>
      <w:r w:rsidRPr="009F3E19">
        <w:rPr>
          <w:rFonts w:ascii="Times New Roman" w:eastAsia="Times New Roman" w:hAnsi="Times New Roman"/>
          <w:sz w:val="28"/>
          <w:szCs w:val="28"/>
          <w:lang w:eastAsia="ru-RU"/>
        </w:rPr>
        <w:t xml:space="preserve"> 2015</w:t>
      </w:r>
    </w:p>
    <w:p w:rsidR="0078488F" w:rsidRPr="009F3E19" w:rsidRDefault="0078488F" w:rsidP="0078488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3E19">
        <w:rPr>
          <w:rFonts w:ascii="Times New Roman" w:eastAsia="Times New Roman" w:hAnsi="Times New Roman"/>
          <w:sz w:val="28"/>
          <w:szCs w:val="28"/>
          <w:lang w:eastAsia="ru-RU"/>
        </w:rPr>
        <w:t xml:space="preserve">В.В. Усов «Организация производства и обслуживания на предприятиях общественного питания» </w:t>
      </w:r>
      <w:proofErr w:type="gramStart"/>
      <w:r w:rsidRPr="009F3E19">
        <w:rPr>
          <w:rFonts w:ascii="Times New Roman" w:eastAsia="Times New Roman" w:hAnsi="Times New Roman"/>
          <w:sz w:val="28"/>
          <w:szCs w:val="28"/>
          <w:lang w:eastAsia="ru-RU"/>
        </w:rPr>
        <w:t>-и</w:t>
      </w:r>
      <w:proofErr w:type="gramEnd"/>
      <w:r w:rsidRPr="009F3E19">
        <w:rPr>
          <w:rFonts w:ascii="Times New Roman" w:eastAsia="Times New Roman" w:hAnsi="Times New Roman"/>
          <w:sz w:val="28"/>
          <w:szCs w:val="28"/>
          <w:lang w:eastAsia="ru-RU"/>
        </w:rPr>
        <w:t>зд. «Академия» 2016</w:t>
      </w:r>
    </w:p>
    <w:p w:rsidR="009F3E19" w:rsidRPr="009F3E19" w:rsidRDefault="009F3E19" w:rsidP="009F3E19">
      <w:pPr>
        <w:spacing w:after="0" w:line="240" w:lineRule="auto"/>
        <w:ind w:left="-709" w:right="-143" w:firstLine="709"/>
        <w:rPr>
          <w:rFonts w:ascii="Times New Roman" w:hAnsi="Times New Roman"/>
          <w:sz w:val="28"/>
          <w:szCs w:val="28"/>
        </w:rPr>
      </w:pPr>
    </w:p>
    <w:p w:rsidR="00E936D0" w:rsidRPr="009F3E19" w:rsidRDefault="00E936D0" w:rsidP="009F3E19">
      <w:pPr>
        <w:spacing w:after="0" w:line="240" w:lineRule="auto"/>
        <w:ind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F5F75" w:rsidRDefault="006F5F75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6F5F75" w:rsidRDefault="00C43A5B" w:rsidP="006F5F7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Практическая </w:t>
      </w:r>
      <w:r w:rsidR="00E936D0" w:rsidRPr="009F3E19">
        <w:rPr>
          <w:rFonts w:ascii="Times New Roman" w:hAnsi="Times New Roman"/>
          <w:b/>
          <w:sz w:val="28"/>
          <w:szCs w:val="28"/>
        </w:rPr>
        <w:t xml:space="preserve"> работа</w:t>
      </w:r>
      <w:r w:rsidR="006F5F75">
        <w:rPr>
          <w:rFonts w:ascii="Times New Roman" w:hAnsi="Times New Roman"/>
          <w:b/>
          <w:sz w:val="28"/>
          <w:szCs w:val="28"/>
        </w:rPr>
        <w:t xml:space="preserve"> № 3</w:t>
      </w:r>
    </w:p>
    <w:p w:rsidR="00E936D0" w:rsidRPr="006F5F75" w:rsidRDefault="00E936D0" w:rsidP="009F3E19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3E19">
        <w:rPr>
          <w:rFonts w:ascii="Times New Roman" w:hAnsi="Times New Roman"/>
          <w:b/>
          <w:sz w:val="28"/>
          <w:szCs w:val="28"/>
        </w:rPr>
        <w:t xml:space="preserve"> </w:t>
      </w:r>
      <w:r w:rsidR="006F5F75">
        <w:rPr>
          <w:rFonts w:ascii="Times New Roman" w:hAnsi="Times New Roman"/>
          <w:b/>
          <w:sz w:val="28"/>
          <w:szCs w:val="28"/>
        </w:rPr>
        <w:t>Тема:</w:t>
      </w:r>
      <w:r w:rsidRPr="009F3E1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6F5F75">
        <w:rPr>
          <w:rFonts w:ascii="Times New Roman" w:eastAsia="Times New Roman" w:hAnsi="Times New Roman"/>
          <w:sz w:val="28"/>
          <w:szCs w:val="28"/>
          <w:lang w:eastAsia="ru-RU"/>
        </w:rPr>
        <w:t>Оценка качества молока, сливок, сыров по стандарту.</w:t>
      </w:r>
    </w:p>
    <w:p w:rsidR="00E936D0" w:rsidRPr="009F3E19" w:rsidRDefault="00E936D0" w:rsidP="009F3E1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3E1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Цель: </w:t>
      </w:r>
      <w:r w:rsidRPr="009F3E19">
        <w:rPr>
          <w:rFonts w:ascii="Times New Roman" w:eastAsia="Times New Roman" w:hAnsi="Times New Roman"/>
          <w:sz w:val="28"/>
          <w:szCs w:val="28"/>
          <w:lang w:eastAsia="ru-RU"/>
        </w:rPr>
        <w:t xml:space="preserve">Сформировать умения по выполнению органолептической оценке </w:t>
      </w:r>
      <w:r w:rsidRPr="009F3E19">
        <w:rPr>
          <w:rFonts w:ascii="Times New Roman" w:hAnsi="Times New Roman"/>
          <w:sz w:val="28"/>
          <w:szCs w:val="28"/>
        </w:rPr>
        <w:t>молочной продукции.</w:t>
      </w:r>
    </w:p>
    <w:p w:rsidR="00E936D0" w:rsidRPr="009F3E19" w:rsidRDefault="00E936D0" w:rsidP="009F3E1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3E19">
        <w:rPr>
          <w:rFonts w:ascii="Times New Roman" w:eastAsia="Times New Roman" w:hAnsi="Times New Roman"/>
          <w:b/>
          <w:sz w:val="28"/>
          <w:szCs w:val="28"/>
          <w:lang w:eastAsia="ru-RU"/>
        </w:rPr>
        <w:t>Теоретическая часть:</w:t>
      </w:r>
      <w:r w:rsidRPr="009F3E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F3E19">
        <w:rPr>
          <w:rFonts w:ascii="Times New Roman" w:hAnsi="Times New Roman"/>
          <w:sz w:val="28"/>
          <w:szCs w:val="28"/>
        </w:rPr>
        <w:t>Органолептическими методами оценивают внешний вид, вкус, запах и цвет </w:t>
      </w:r>
      <w:hyperlink r:id="rId9" w:tooltip="Молоко" w:history="1">
        <w:r w:rsidRPr="009F3E19">
          <w:rPr>
            <w:rStyle w:val="a3"/>
            <w:rFonts w:ascii="Times New Roman" w:hAnsi="Times New Roman"/>
            <w:sz w:val="28"/>
            <w:szCs w:val="28"/>
          </w:rPr>
          <w:t>молока</w:t>
        </w:r>
      </w:hyperlink>
      <w:r w:rsidRPr="009F3E19">
        <w:rPr>
          <w:rFonts w:ascii="Times New Roman" w:hAnsi="Times New Roman"/>
          <w:sz w:val="28"/>
          <w:szCs w:val="28"/>
        </w:rPr>
        <w:t xml:space="preserve">. По внешнему виду и консистенции молоко должно представлять собой однородную жидкость без осадка, молоко топленое и повышенной жирности — без отстоя сливок. </w:t>
      </w:r>
      <w:proofErr w:type="gramStart"/>
      <w:r w:rsidRPr="009F3E19">
        <w:rPr>
          <w:rFonts w:ascii="Times New Roman" w:hAnsi="Times New Roman"/>
          <w:sz w:val="28"/>
          <w:szCs w:val="28"/>
        </w:rPr>
        <w:t>Запах и вкус и должны быть чистые, без посторонних, не свойственных свежему молоку привкусов и запахов; для топленого молока — хорошо выраженный привкус высокой пастеризации; цвет — белый, со слегка желтоватым оттенком, для топленого — с кремоватым, для нежирного — со слегка синеватым оттенками.</w:t>
      </w:r>
      <w:proofErr w:type="gramEnd"/>
    </w:p>
    <w:p w:rsidR="00E936D0" w:rsidRPr="009F3E19" w:rsidRDefault="00E936D0" w:rsidP="009F3E19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F3E19">
        <w:rPr>
          <w:rFonts w:ascii="Times New Roman" w:eastAsia="Times New Roman" w:hAnsi="Times New Roman"/>
          <w:b/>
          <w:sz w:val="28"/>
          <w:szCs w:val="28"/>
          <w:lang w:eastAsia="ru-RU"/>
        </w:rPr>
        <w:t>МТО:</w:t>
      </w:r>
    </w:p>
    <w:p w:rsidR="00E936D0" w:rsidRPr="009F3E19" w:rsidRDefault="00E936D0" w:rsidP="009F3E19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3E19">
        <w:rPr>
          <w:rFonts w:ascii="Times New Roman" w:eastAsia="Times New Roman" w:hAnsi="Times New Roman"/>
          <w:sz w:val="28"/>
          <w:szCs w:val="28"/>
          <w:lang w:eastAsia="ru-RU"/>
        </w:rPr>
        <w:t>Инструменты и инвентарь: поварские ножи, доски разделочные, тарелки;</w:t>
      </w:r>
    </w:p>
    <w:p w:rsidR="00E936D0" w:rsidRPr="009F3E19" w:rsidRDefault="00E936D0" w:rsidP="009F3E19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3E19">
        <w:rPr>
          <w:rFonts w:ascii="Times New Roman" w:eastAsia="Times New Roman" w:hAnsi="Times New Roman"/>
          <w:sz w:val="28"/>
          <w:szCs w:val="28"/>
          <w:lang w:eastAsia="ru-RU"/>
        </w:rPr>
        <w:t>Весы;</w:t>
      </w:r>
    </w:p>
    <w:p w:rsidR="00E936D0" w:rsidRPr="009F3E19" w:rsidRDefault="00E936D0" w:rsidP="009F3E19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3E19">
        <w:rPr>
          <w:rFonts w:ascii="Times New Roman" w:eastAsia="Times New Roman" w:hAnsi="Times New Roman"/>
          <w:sz w:val="28"/>
          <w:szCs w:val="28"/>
          <w:lang w:eastAsia="ru-RU"/>
        </w:rPr>
        <w:t>Образцы продуктов.</w:t>
      </w:r>
    </w:p>
    <w:p w:rsidR="00E936D0" w:rsidRPr="009F3E19" w:rsidRDefault="00E936D0" w:rsidP="009F3E19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F3E19">
        <w:rPr>
          <w:rFonts w:ascii="Times New Roman" w:eastAsia="Times New Roman" w:hAnsi="Times New Roman"/>
          <w:b/>
          <w:sz w:val="28"/>
          <w:szCs w:val="28"/>
          <w:lang w:eastAsia="ru-RU"/>
        </w:rPr>
        <w:t>Практическая часть:</w:t>
      </w:r>
      <w:r w:rsidRPr="009F3E19">
        <w:rPr>
          <w:rFonts w:ascii="Times New Roman" w:eastAsia="Times New Roman" w:hAnsi="Times New Roman"/>
          <w:sz w:val="28"/>
          <w:szCs w:val="28"/>
          <w:lang w:eastAsia="ru-RU"/>
        </w:rPr>
        <w:t xml:space="preserve"> на основании темы «</w:t>
      </w:r>
      <w:r w:rsidRPr="009F3E19">
        <w:rPr>
          <w:rFonts w:ascii="Times New Roman" w:hAnsi="Times New Roman"/>
          <w:sz w:val="28"/>
          <w:szCs w:val="28"/>
        </w:rPr>
        <w:t>Молоко и молочные продукты</w:t>
      </w:r>
      <w:r w:rsidRPr="009F3E19">
        <w:rPr>
          <w:rFonts w:ascii="Times New Roman" w:eastAsia="Times New Roman" w:hAnsi="Times New Roman"/>
          <w:sz w:val="28"/>
          <w:szCs w:val="28"/>
          <w:lang w:eastAsia="ru-RU"/>
        </w:rPr>
        <w:t>» выполните задания.</w:t>
      </w:r>
      <w:r w:rsidRPr="009F3E1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E936D0" w:rsidRPr="009F3E19" w:rsidRDefault="00E936D0" w:rsidP="009F3E1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3E19">
        <w:rPr>
          <w:rFonts w:ascii="Times New Roman" w:eastAsia="Times New Roman" w:hAnsi="Times New Roman"/>
          <w:b/>
          <w:sz w:val="28"/>
          <w:szCs w:val="28"/>
          <w:lang w:eastAsia="ru-RU"/>
        </w:rPr>
        <w:t>Задание:</w:t>
      </w:r>
      <w:r w:rsidRPr="009F3E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F3E19">
        <w:rPr>
          <w:rFonts w:ascii="Times New Roman" w:eastAsia="Times New Roman" w:hAnsi="Times New Roman"/>
          <w:b/>
          <w:sz w:val="28"/>
          <w:szCs w:val="28"/>
          <w:lang w:eastAsia="ru-RU"/>
        </w:rPr>
        <w:t>Порядок выполнения задания</w:t>
      </w:r>
      <w:r w:rsidRPr="009F3E19">
        <w:rPr>
          <w:rFonts w:ascii="Times New Roman" w:eastAsia="Times New Roman" w:hAnsi="Times New Roman"/>
          <w:i/>
          <w:sz w:val="28"/>
          <w:szCs w:val="28"/>
          <w:lang w:eastAsia="ru-RU"/>
        </w:rPr>
        <w:t>:</w:t>
      </w:r>
    </w:p>
    <w:p w:rsidR="00E936D0" w:rsidRPr="009F3E19" w:rsidRDefault="00E936D0" w:rsidP="009F3E19">
      <w:pPr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3E19">
        <w:rPr>
          <w:rFonts w:ascii="Times New Roman" w:eastAsia="Times New Roman" w:hAnsi="Times New Roman"/>
          <w:sz w:val="28"/>
          <w:szCs w:val="28"/>
          <w:lang w:eastAsia="ru-RU"/>
        </w:rPr>
        <w:t>Откройте тару с образцом (</w:t>
      </w:r>
      <w:r w:rsidRPr="009F3E19">
        <w:rPr>
          <w:rFonts w:ascii="Times New Roman" w:hAnsi="Times New Roman"/>
          <w:sz w:val="28"/>
          <w:szCs w:val="28"/>
        </w:rPr>
        <w:t>молочной продукцией</w:t>
      </w:r>
      <w:r w:rsidRPr="009F3E19">
        <w:rPr>
          <w:rFonts w:ascii="Times New Roman" w:eastAsia="Times New Roman" w:hAnsi="Times New Roman"/>
          <w:sz w:val="28"/>
          <w:szCs w:val="28"/>
          <w:lang w:eastAsia="ru-RU"/>
        </w:rPr>
        <w:t>) и определите запах, наличие или отсутствие посторонних запахов.</w:t>
      </w:r>
    </w:p>
    <w:p w:rsidR="00E936D0" w:rsidRPr="009F3E19" w:rsidRDefault="00E936D0" w:rsidP="009F3E19">
      <w:pPr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3E19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определения внешнего вида образец выкладывают на тарелку белого цвета. Внимательно рассмотрите, обратите внимание, </w:t>
      </w:r>
      <w:proofErr w:type="gramStart"/>
      <w:r w:rsidRPr="009F3E19">
        <w:rPr>
          <w:rFonts w:ascii="Times New Roman" w:eastAsia="Times New Roman" w:hAnsi="Times New Roman"/>
          <w:sz w:val="28"/>
          <w:szCs w:val="28"/>
          <w:lang w:eastAsia="ru-RU"/>
        </w:rPr>
        <w:t>на сколько</w:t>
      </w:r>
      <w:proofErr w:type="gramEnd"/>
      <w:r w:rsidRPr="009F3E19">
        <w:rPr>
          <w:rFonts w:ascii="Times New Roman" w:eastAsia="Times New Roman" w:hAnsi="Times New Roman"/>
          <w:sz w:val="28"/>
          <w:szCs w:val="28"/>
          <w:lang w:eastAsia="ru-RU"/>
        </w:rPr>
        <w:t xml:space="preserve"> однородная его окраска, нет ли посторонних включений (признаков порчи или воздействия химических веществ)</w:t>
      </w:r>
    </w:p>
    <w:p w:rsidR="00E936D0" w:rsidRPr="009F3E19" w:rsidRDefault="00E936D0" w:rsidP="009F3E19">
      <w:pPr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3E19">
        <w:rPr>
          <w:rFonts w:ascii="Times New Roman" w:eastAsia="Times New Roman" w:hAnsi="Times New Roman"/>
          <w:sz w:val="28"/>
          <w:szCs w:val="28"/>
          <w:lang w:eastAsia="ru-RU"/>
        </w:rPr>
        <w:t xml:space="preserve">Отвесьте 10г каждого образца. Возьмите рот, раскусите и подождите 25с, установив вкус, наличие или отсутствие посторонних привкусов. Оцените вкус образца на сладость, </w:t>
      </w:r>
      <w:proofErr w:type="spellStart"/>
      <w:r w:rsidRPr="009F3E19">
        <w:rPr>
          <w:rFonts w:ascii="Times New Roman" w:eastAsia="Times New Roman" w:hAnsi="Times New Roman"/>
          <w:sz w:val="28"/>
          <w:szCs w:val="28"/>
          <w:lang w:eastAsia="ru-RU"/>
        </w:rPr>
        <w:t>кислость</w:t>
      </w:r>
      <w:proofErr w:type="spellEnd"/>
      <w:r w:rsidRPr="009F3E19">
        <w:rPr>
          <w:rFonts w:ascii="Times New Roman" w:eastAsia="Times New Roman" w:hAnsi="Times New Roman"/>
          <w:sz w:val="28"/>
          <w:szCs w:val="28"/>
          <w:lang w:eastAsia="ru-RU"/>
        </w:rPr>
        <w:t xml:space="preserve">, соленость,… </w:t>
      </w:r>
    </w:p>
    <w:p w:rsidR="00E936D0" w:rsidRPr="009F3E19" w:rsidRDefault="00E936D0" w:rsidP="009F3E19">
      <w:pPr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3E19">
        <w:rPr>
          <w:rFonts w:ascii="Times New Roman" w:eastAsia="Times New Roman" w:hAnsi="Times New Roman"/>
          <w:sz w:val="28"/>
          <w:szCs w:val="28"/>
          <w:lang w:eastAsia="ru-RU"/>
        </w:rPr>
        <w:t>Сравните полученные результаты с требованиями стандарта и сделайте вывод.</w:t>
      </w:r>
    </w:p>
    <w:p w:rsidR="00E936D0" w:rsidRPr="009F3E19" w:rsidRDefault="00E936D0" w:rsidP="009F3E19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F3E19">
        <w:rPr>
          <w:rFonts w:ascii="Times New Roman" w:eastAsia="Times New Roman" w:hAnsi="Times New Roman"/>
          <w:b/>
          <w:sz w:val="28"/>
          <w:szCs w:val="28"/>
          <w:lang w:eastAsia="ru-RU"/>
        </w:rPr>
        <w:t>Задание:</w:t>
      </w:r>
    </w:p>
    <w:p w:rsidR="00E936D0" w:rsidRPr="009F3E19" w:rsidRDefault="00E936D0" w:rsidP="009F3E1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3E19">
        <w:rPr>
          <w:rFonts w:ascii="Times New Roman" w:eastAsia="Times New Roman" w:hAnsi="Times New Roman"/>
          <w:sz w:val="28"/>
          <w:szCs w:val="28"/>
          <w:lang w:eastAsia="ru-RU"/>
        </w:rPr>
        <w:t xml:space="preserve"> № 1</w:t>
      </w:r>
      <w:proofErr w:type="gramStart"/>
      <w:r w:rsidRPr="009F3E19">
        <w:rPr>
          <w:rFonts w:ascii="Times New Roman" w:eastAsia="Times New Roman" w:hAnsi="Times New Roman"/>
          <w:sz w:val="28"/>
          <w:szCs w:val="28"/>
          <w:lang w:eastAsia="ru-RU"/>
        </w:rPr>
        <w:t xml:space="preserve"> П</w:t>
      </w:r>
      <w:proofErr w:type="gramEnd"/>
      <w:r w:rsidRPr="009F3E19">
        <w:rPr>
          <w:rFonts w:ascii="Times New Roman" w:eastAsia="Times New Roman" w:hAnsi="Times New Roman"/>
          <w:sz w:val="28"/>
          <w:szCs w:val="28"/>
          <w:lang w:eastAsia="ru-RU"/>
        </w:rPr>
        <w:t>роизвести органолептическую оценку 2 производителей коровьего молока по 5 бальной системе</w:t>
      </w:r>
    </w:p>
    <w:p w:rsidR="00E936D0" w:rsidRPr="009F3E19" w:rsidRDefault="00E936D0" w:rsidP="009F3E1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3E19">
        <w:rPr>
          <w:rFonts w:ascii="Times New Roman" w:eastAsia="Times New Roman" w:hAnsi="Times New Roman"/>
          <w:sz w:val="28"/>
          <w:szCs w:val="28"/>
          <w:lang w:eastAsia="ru-RU"/>
        </w:rPr>
        <w:t>№ 2</w:t>
      </w:r>
      <w:proofErr w:type="gramStart"/>
      <w:r w:rsidRPr="009F3E19">
        <w:rPr>
          <w:rFonts w:ascii="Times New Roman" w:eastAsia="Times New Roman" w:hAnsi="Times New Roman"/>
          <w:sz w:val="28"/>
          <w:szCs w:val="28"/>
          <w:lang w:eastAsia="ru-RU"/>
        </w:rPr>
        <w:t xml:space="preserve"> П</w:t>
      </w:r>
      <w:proofErr w:type="gramEnd"/>
      <w:r w:rsidRPr="009F3E19">
        <w:rPr>
          <w:rFonts w:ascii="Times New Roman" w:eastAsia="Times New Roman" w:hAnsi="Times New Roman"/>
          <w:sz w:val="28"/>
          <w:szCs w:val="28"/>
          <w:lang w:eastAsia="ru-RU"/>
        </w:rPr>
        <w:t>роизвести органолептическую оценку 2 производителей  топленного молока по 5 бальной системе</w:t>
      </w:r>
    </w:p>
    <w:p w:rsidR="00E936D0" w:rsidRPr="009F3E19" w:rsidRDefault="00E936D0" w:rsidP="009F3E1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3E19">
        <w:rPr>
          <w:rFonts w:ascii="Times New Roman" w:eastAsia="Times New Roman" w:hAnsi="Times New Roman"/>
          <w:sz w:val="28"/>
          <w:szCs w:val="28"/>
          <w:lang w:eastAsia="ru-RU"/>
        </w:rPr>
        <w:t xml:space="preserve"> № 3</w:t>
      </w:r>
      <w:proofErr w:type="gramStart"/>
      <w:r w:rsidRPr="009F3E19">
        <w:rPr>
          <w:rFonts w:ascii="Times New Roman" w:eastAsia="Times New Roman" w:hAnsi="Times New Roman"/>
          <w:sz w:val="28"/>
          <w:szCs w:val="28"/>
          <w:lang w:eastAsia="ru-RU"/>
        </w:rPr>
        <w:t xml:space="preserve"> П</w:t>
      </w:r>
      <w:proofErr w:type="gramEnd"/>
      <w:r w:rsidRPr="009F3E19">
        <w:rPr>
          <w:rFonts w:ascii="Times New Roman" w:eastAsia="Times New Roman" w:hAnsi="Times New Roman"/>
          <w:sz w:val="28"/>
          <w:szCs w:val="28"/>
          <w:lang w:eastAsia="ru-RU"/>
        </w:rPr>
        <w:t>роизвести органолептическую оценку 2 производителей кисломолочной продукции по 5 бальной системе</w:t>
      </w:r>
    </w:p>
    <w:p w:rsidR="00E936D0" w:rsidRPr="009F3E19" w:rsidRDefault="00E936D0" w:rsidP="009F3E1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3E19">
        <w:rPr>
          <w:rFonts w:ascii="Times New Roman" w:eastAsia="Times New Roman" w:hAnsi="Times New Roman"/>
          <w:sz w:val="28"/>
          <w:szCs w:val="28"/>
          <w:lang w:eastAsia="ru-RU"/>
        </w:rPr>
        <w:t>Сделайте вывод по качеству.</w:t>
      </w:r>
    </w:p>
    <w:p w:rsidR="00E936D0" w:rsidRPr="009F3E19" w:rsidRDefault="00E936D0" w:rsidP="009F3E1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3E1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Указания к составлению отчета: </w:t>
      </w:r>
      <w:r w:rsidRPr="009F3E19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оставить бальную оценку качества </w:t>
      </w:r>
      <w:r w:rsidRPr="009F3E19">
        <w:rPr>
          <w:rFonts w:ascii="Times New Roman" w:hAnsi="Times New Roman"/>
          <w:sz w:val="28"/>
          <w:szCs w:val="28"/>
        </w:rPr>
        <w:t>молока и молочной продукции</w:t>
      </w:r>
      <w:r w:rsidRPr="009F3E19">
        <w:rPr>
          <w:rFonts w:ascii="Times New Roman" w:eastAsia="Times New Roman" w:hAnsi="Times New Roman"/>
          <w:sz w:val="28"/>
          <w:szCs w:val="28"/>
          <w:lang w:eastAsia="ru-RU"/>
        </w:rPr>
        <w:t xml:space="preserve">, выводы о качестве представленных образцов. </w:t>
      </w:r>
    </w:p>
    <w:p w:rsidR="00E936D0" w:rsidRPr="009F3E19" w:rsidRDefault="00E936D0" w:rsidP="009F3E1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3E19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Литература:</w:t>
      </w:r>
      <w:r w:rsidRPr="009F3E19">
        <w:rPr>
          <w:rFonts w:ascii="Times New Roman" w:eastAsia="Times New Roman" w:hAnsi="Times New Roman"/>
          <w:sz w:val="28"/>
          <w:szCs w:val="28"/>
          <w:lang w:eastAsia="ru-RU"/>
        </w:rPr>
        <w:t xml:space="preserve"> З.П. Матюхина, Э.П. </w:t>
      </w:r>
      <w:proofErr w:type="spellStart"/>
      <w:r w:rsidRPr="009F3E19">
        <w:rPr>
          <w:rFonts w:ascii="Times New Roman" w:eastAsia="Times New Roman" w:hAnsi="Times New Roman"/>
          <w:sz w:val="28"/>
          <w:szCs w:val="28"/>
          <w:lang w:eastAsia="ru-RU"/>
        </w:rPr>
        <w:t>Королькова</w:t>
      </w:r>
      <w:proofErr w:type="spellEnd"/>
      <w:r w:rsidRPr="009F3E19">
        <w:rPr>
          <w:rFonts w:ascii="Times New Roman" w:eastAsia="Times New Roman" w:hAnsi="Times New Roman"/>
          <w:sz w:val="28"/>
          <w:szCs w:val="28"/>
          <w:lang w:eastAsia="ru-RU"/>
        </w:rPr>
        <w:t xml:space="preserve"> «Товароведение пищевых продуктов»- М. 201</w:t>
      </w:r>
      <w:r w:rsidR="0078488F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9F3E19">
        <w:rPr>
          <w:rFonts w:ascii="Times New Roman" w:eastAsia="Times New Roman" w:hAnsi="Times New Roman"/>
          <w:sz w:val="28"/>
          <w:szCs w:val="28"/>
          <w:lang w:eastAsia="ru-RU"/>
        </w:rPr>
        <w:t>. Н.А. Анфимова, Л.Л, Татарская кулинария «повар кондитер»- 2014. З.П. Матюхина «Основы физиологии питания, гигиены и санитарии»- М. 201</w:t>
      </w:r>
      <w:r w:rsidR="0078488F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9F3E19">
        <w:rPr>
          <w:rFonts w:ascii="Times New Roman" w:eastAsia="Times New Roman" w:hAnsi="Times New Roman"/>
          <w:sz w:val="28"/>
          <w:szCs w:val="28"/>
          <w:lang w:eastAsia="ru-RU"/>
        </w:rPr>
        <w:t xml:space="preserve">. В.В. Калинина «Техническое оснащение и охрана труда в общественном питании» </w:t>
      </w:r>
      <w:proofErr w:type="gramStart"/>
      <w:r w:rsidRPr="009F3E19">
        <w:rPr>
          <w:rFonts w:ascii="Times New Roman" w:eastAsia="Times New Roman" w:hAnsi="Times New Roman"/>
          <w:sz w:val="28"/>
          <w:szCs w:val="28"/>
          <w:lang w:eastAsia="ru-RU"/>
        </w:rPr>
        <w:t>-М</w:t>
      </w:r>
      <w:proofErr w:type="gramEnd"/>
      <w:r w:rsidRPr="009F3E19">
        <w:rPr>
          <w:rFonts w:ascii="Times New Roman" w:eastAsia="Times New Roman" w:hAnsi="Times New Roman"/>
          <w:sz w:val="28"/>
          <w:szCs w:val="28"/>
          <w:lang w:eastAsia="ru-RU"/>
        </w:rPr>
        <w:t xml:space="preserve"> 2015</w:t>
      </w:r>
    </w:p>
    <w:p w:rsidR="00E936D0" w:rsidRPr="009F3E19" w:rsidRDefault="00E936D0" w:rsidP="009F3E1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3E19">
        <w:rPr>
          <w:rFonts w:ascii="Times New Roman" w:eastAsia="Times New Roman" w:hAnsi="Times New Roman"/>
          <w:sz w:val="28"/>
          <w:szCs w:val="28"/>
          <w:lang w:eastAsia="ru-RU"/>
        </w:rPr>
        <w:t xml:space="preserve">В.В. Усов «Организация производства и обслуживания на предприятиях общественного питания» </w:t>
      </w:r>
      <w:proofErr w:type="gramStart"/>
      <w:r w:rsidRPr="009F3E19">
        <w:rPr>
          <w:rFonts w:ascii="Times New Roman" w:eastAsia="Times New Roman" w:hAnsi="Times New Roman"/>
          <w:sz w:val="28"/>
          <w:szCs w:val="28"/>
          <w:lang w:eastAsia="ru-RU"/>
        </w:rPr>
        <w:t>-и</w:t>
      </w:r>
      <w:proofErr w:type="gramEnd"/>
      <w:r w:rsidRPr="009F3E19">
        <w:rPr>
          <w:rFonts w:ascii="Times New Roman" w:eastAsia="Times New Roman" w:hAnsi="Times New Roman"/>
          <w:sz w:val="28"/>
          <w:szCs w:val="28"/>
          <w:lang w:eastAsia="ru-RU"/>
        </w:rPr>
        <w:t>зд. «Академия» 2016</w:t>
      </w:r>
    </w:p>
    <w:p w:rsidR="00E936D0" w:rsidRPr="009F3E19" w:rsidRDefault="00E936D0" w:rsidP="009F3E19">
      <w:pPr>
        <w:spacing w:after="0" w:line="240" w:lineRule="auto"/>
        <w:ind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F5F75" w:rsidRDefault="006F5F75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6F5F75" w:rsidRDefault="00C43A5B" w:rsidP="006F5F7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Практическая </w:t>
      </w:r>
      <w:r w:rsidR="00E936D0" w:rsidRPr="009F3E19">
        <w:rPr>
          <w:rFonts w:ascii="Times New Roman" w:hAnsi="Times New Roman"/>
          <w:b/>
          <w:sz w:val="28"/>
          <w:szCs w:val="28"/>
        </w:rPr>
        <w:t xml:space="preserve"> работа </w:t>
      </w:r>
      <w:r w:rsidR="006F5F75">
        <w:rPr>
          <w:rFonts w:ascii="Times New Roman" w:hAnsi="Times New Roman"/>
          <w:b/>
          <w:sz w:val="28"/>
          <w:szCs w:val="28"/>
        </w:rPr>
        <w:t>№4</w:t>
      </w:r>
    </w:p>
    <w:p w:rsidR="00E936D0" w:rsidRPr="006F5F75" w:rsidRDefault="00E936D0" w:rsidP="006F5F7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3E1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6F5F7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ема: </w:t>
      </w:r>
      <w:r w:rsidRPr="009F3E1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6F5F75">
        <w:rPr>
          <w:rFonts w:ascii="Times New Roman" w:eastAsia="Times New Roman" w:hAnsi="Times New Roman"/>
          <w:sz w:val="28"/>
          <w:szCs w:val="28"/>
          <w:lang w:eastAsia="ru-RU"/>
        </w:rPr>
        <w:t>Оценка качества рыбы по органолептическим показателям.</w:t>
      </w:r>
    </w:p>
    <w:p w:rsidR="00E936D0" w:rsidRPr="009F3E19" w:rsidRDefault="00E936D0" w:rsidP="006F5F7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F5F75">
        <w:rPr>
          <w:rFonts w:ascii="Times New Roman" w:eastAsia="Times New Roman" w:hAnsi="Times New Roman"/>
          <w:sz w:val="28"/>
          <w:szCs w:val="28"/>
          <w:lang w:eastAsia="ru-RU"/>
        </w:rPr>
        <w:t>Оценка качества рыбных консервов по органолептическим показателям тары, содержимого и герметичности.</w:t>
      </w:r>
    </w:p>
    <w:p w:rsidR="00E936D0" w:rsidRPr="009F3E19" w:rsidRDefault="00E936D0" w:rsidP="009F3E1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3E1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Цель: </w:t>
      </w:r>
      <w:r w:rsidRPr="009F3E19">
        <w:rPr>
          <w:rFonts w:ascii="Times New Roman" w:eastAsia="Times New Roman" w:hAnsi="Times New Roman"/>
          <w:sz w:val="28"/>
          <w:szCs w:val="28"/>
          <w:lang w:eastAsia="ru-RU"/>
        </w:rPr>
        <w:t xml:space="preserve">Сформировать умения по выполнению органолептической оценке </w:t>
      </w:r>
      <w:r w:rsidRPr="009F3E19">
        <w:rPr>
          <w:rFonts w:ascii="Times New Roman" w:hAnsi="Times New Roman"/>
          <w:sz w:val="28"/>
          <w:szCs w:val="28"/>
        </w:rPr>
        <w:t>свежей, охлажденной, соленой и копчёной рыбы.</w:t>
      </w:r>
    </w:p>
    <w:p w:rsidR="00E936D0" w:rsidRPr="009F3E19" w:rsidRDefault="00E936D0" w:rsidP="009F3E1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3E19">
        <w:rPr>
          <w:rFonts w:ascii="Times New Roman" w:eastAsia="Times New Roman" w:hAnsi="Times New Roman"/>
          <w:b/>
          <w:sz w:val="28"/>
          <w:szCs w:val="28"/>
          <w:lang w:eastAsia="ru-RU"/>
        </w:rPr>
        <w:t>Теоретическая часть:</w:t>
      </w:r>
      <w:r w:rsidRPr="009F3E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F3E19">
        <w:rPr>
          <w:rFonts w:ascii="Times New Roman" w:hAnsi="Times New Roman"/>
          <w:sz w:val="28"/>
          <w:szCs w:val="28"/>
        </w:rPr>
        <w:t xml:space="preserve">Об органолептических показателях качества рыбы-сырца судят по состоянию ее отдельных органов и тканей, оцениваемых по ряду признаков. По своей значимости и итоговой оценке качества рыбы, эти признаки можно разделить </w:t>
      </w:r>
      <w:proofErr w:type="gramStart"/>
      <w:r w:rsidRPr="009F3E19">
        <w:rPr>
          <w:rFonts w:ascii="Times New Roman" w:hAnsi="Times New Roman"/>
          <w:sz w:val="28"/>
          <w:szCs w:val="28"/>
        </w:rPr>
        <w:t>на</w:t>
      </w:r>
      <w:proofErr w:type="gramEnd"/>
      <w:r w:rsidRPr="009F3E19">
        <w:rPr>
          <w:rFonts w:ascii="Times New Roman" w:hAnsi="Times New Roman"/>
          <w:sz w:val="28"/>
          <w:szCs w:val="28"/>
        </w:rPr>
        <w:t xml:space="preserve"> основные и дополнительные.</w:t>
      </w:r>
      <w:r w:rsidRPr="009F3E19">
        <w:rPr>
          <w:rFonts w:ascii="Times New Roman" w:hAnsi="Times New Roman"/>
          <w:sz w:val="28"/>
          <w:szCs w:val="28"/>
        </w:rPr>
        <w:br/>
        <w:t>К основным признакам относят состояние кожно-чешуйчатого покрова, глаз, брюшка, жабр и жаберных крышек, а так же мышечной ткани.</w:t>
      </w:r>
    </w:p>
    <w:p w:rsidR="00E936D0" w:rsidRPr="009F3E19" w:rsidRDefault="00E936D0" w:rsidP="009F3E19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F3E19">
        <w:rPr>
          <w:rFonts w:ascii="Times New Roman" w:eastAsia="Times New Roman" w:hAnsi="Times New Roman"/>
          <w:b/>
          <w:sz w:val="28"/>
          <w:szCs w:val="28"/>
          <w:lang w:eastAsia="ru-RU"/>
        </w:rPr>
        <w:t>МТО:</w:t>
      </w:r>
    </w:p>
    <w:p w:rsidR="00E936D0" w:rsidRPr="009F3E19" w:rsidRDefault="00E936D0" w:rsidP="009F3E19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3E19">
        <w:rPr>
          <w:rFonts w:ascii="Times New Roman" w:eastAsia="Times New Roman" w:hAnsi="Times New Roman"/>
          <w:sz w:val="28"/>
          <w:szCs w:val="28"/>
          <w:lang w:eastAsia="ru-RU"/>
        </w:rPr>
        <w:t>Инструменты и инвентарь: поварские ножи, доски разделочные, тарелки;</w:t>
      </w:r>
    </w:p>
    <w:p w:rsidR="00E936D0" w:rsidRPr="009F3E19" w:rsidRDefault="00E936D0" w:rsidP="009F3E19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3E19">
        <w:rPr>
          <w:rFonts w:ascii="Times New Roman" w:eastAsia="Times New Roman" w:hAnsi="Times New Roman"/>
          <w:sz w:val="28"/>
          <w:szCs w:val="28"/>
          <w:lang w:eastAsia="ru-RU"/>
        </w:rPr>
        <w:t>Весы;</w:t>
      </w:r>
    </w:p>
    <w:p w:rsidR="00E936D0" w:rsidRPr="009F3E19" w:rsidRDefault="00E936D0" w:rsidP="009F3E19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3E19">
        <w:rPr>
          <w:rFonts w:ascii="Times New Roman" w:eastAsia="Times New Roman" w:hAnsi="Times New Roman"/>
          <w:sz w:val="28"/>
          <w:szCs w:val="28"/>
          <w:lang w:eastAsia="ru-RU"/>
        </w:rPr>
        <w:t>Образцы продуктов.</w:t>
      </w:r>
    </w:p>
    <w:p w:rsidR="00E936D0" w:rsidRPr="009F3E19" w:rsidRDefault="00E936D0" w:rsidP="009F3E19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F3E19">
        <w:rPr>
          <w:rFonts w:ascii="Times New Roman" w:eastAsia="Times New Roman" w:hAnsi="Times New Roman"/>
          <w:b/>
          <w:sz w:val="28"/>
          <w:szCs w:val="28"/>
          <w:lang w:eastAsia="ru-RU"/>
        </w:rPr>
        <w:t>Практическая часть:</w:t>
      </w:r>
      <w:r w:rsidRPr="009F3E19">
        <w:rPr>
          <w:rFonts w:ascii="Times New Roman" w:eastAsia="Times New Roman" w:hAnsi="Times New Roman"/>
          <w:sz w:val="28"/>
          <w:szCs w:val="28"/>
          <w:lang w:eastAsia="ru-RU"/>
        </w:rPr>
        <w:t xml:space="preserve"> на основании темы «</w:t>
      </w:r>
      <w:r w:rsidRPr="009F3E19">
        <w:rPr>
          <w:rFonts w:ascii="Times New Roman" w:hAnsi="Times New Roman"/>
          <w:sz w:val="28"/>
          <w:szCs w:val="28"/>
        </w:rPr>
        <w:t>Рыба и рыбные продукты</w:t>
      </w:r>
      <w:r w:rsidRPr="009F3E19">
        <w:rPr>
          <w:rFonts w:ascii="Times New Roman" w:eastAsia="Times New Roman" w:hAnsi="Times New Roman"/>
          <w:sz w:val="28"/>
          <w:szCs w:val="28"/>
          <w:lang w:eastAsia="ru-RU"/>
        </w:rPr>
        <w:t>» выполните задания.</w:t>
      </w:r>
      <w:r w:rsidRPr="009F3E1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E936D0" w:rsidRPr="009F3E19" w:rsidRDefault="00E936D0" w:rsidP="009F3E1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3E19">
        <w:rPr>
          <w:rFonts w:ascii="Times New Roman" w:eastAsia="Times New Roman" w:hAnsi="Times New Roman"/>
          <w:b/>
          <w:sz w:val="28"/>
          <w:szCs w:val="28"/>
          <w:lang w:eastAsia="ru-RU"/>
        </w:rPr>
        <w:t>Задание:</w:t>
      </w:r>
      <w:r w:rsidRPr="009F3E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F3E19">
        <w:rPr>
          <w:rFonts w:ascii="Times New Roman" w:eastAsia="Times New Roman" w:hAnsi="Times New Roman"/>
          <w:b/>
          <w:sz w:val="28"/>
          <w:szCs w:val="28"/>
          <w:lang w:eastAsia="ru-RU"/>
        </w:rPr>
        <w:t>Порядок выполнения задания</w:t>
      </w:r>
      <w:r w:rsidRPr="009F3E19">
        <w:rPr>
          <w:rFonts w:ascii="Times New Roman" w:eastAsia="Times New Roman" w:hAnsi="Times New Roman"/>
          <w:i/>
          <w:sz w:val="28"/>
          <w:szCs w:val="28"/>
          <w:lang w:eastAsia="ru-RU"/>
        </w:rPr>
        <w:t>:</w:t>
      </w:r>
    </w:p>
    <w:p w:rsidR="00E936D0" w:rsidRPr="009F3E19" w:rsidRDefault="00E936D0" w:rsidP="009F3E19">
      <w:pPr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3E19">
        <w:rPr>
          <w:rFonts w:ascii="Times New Roman" w:eastAsia="Times New Roman" w:hAnsi="Times New Roman"/>
          <w:sz w:val="28"/>
          <w:szCs w:val="28"/>
          <w:lang w:eastAsia="ru-RU"/>
        </w:rPr>
        <w:t>Откройте тару с образцом (рыбы и рыбных продуктов) и определите запах, наличие или отсутствие посторонних запахов.</w:t>
      </w:r>
    </w:p>
    <w:p w:rsidR="00E936D0" w:rsidRPr="009F3E19" w:rsidRDefault="00E936D0" w:rsidP="009F3E19">
      <w:pPr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3E19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определения внешнего вида образец выкладывают на тарелку белого цвета. Внимательно рассмотрите, обратите внимание, </w:t>
      </w:r>
      <w:proofErr w:type="gramStart"/>
      <w:r w:rsidRPr="009F3E19">
        <w:rPr>
          <w:rFonts w:ascii="Times New Roman" w:eastAsia="Times New Roman" w:hAnsi="Times New Roman"/>
          <w:sz w:val="28"/>
          <w:szCs w:val="28"/>
          <w:lang w:eastAsia="ru-RU"/>
        </w:rPr>
        <w:t>на сколько</w:t>
      </w:r>
      <w:proofErr w:type="gramEnd"/>
      <w:r w:rsidRPr="009F3E19">
        <w:rPr>
          <w:rFonts w:ascii="Times New Roman" w:eastAsia="Times New Roman" w:hAnsi="Times New Roman"/>
          <w:sz w:val="28"/>
          <w:szCs w:val="28"/>
          <w:lang w:eastAsia="ru-RU"/>
        </w:rPr>
        <w:t xml:space="preserve"> однородная его окраска, нет ли посторонних включений (признаков порчи или воздействия химических веществ)</w:t>
      </w:r>
    </w:p>
    <w:p w:rsidR="00E936D0" w:rsidRPr="009F3E19" w:rsidRDefault="00E936D0" w:rsidP="009F3E19">
      <w:pPr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3E19">
        <w:rPr>
          <w:rFonts w:ascii="Times New Roman" w:eastAsia="Times New Roman" w:hAnsi="Times New Roman"/>
          <w:sz w:val="28"/>
          <w:szCs w:val="28"/>
          <w:lang w:eastAsia="ru-RU"/>
        </w:rPr>
        <w:t xml:space="preserve">Отвесьте 10г каждого образца. Возьмите рот, раскусите и подождите 25с, установив вкус, наличие или отсутствие посторонних привкусов. Оцените вкус образца на сладость, </w:t>
      </w:r>
      <w:proofErr w:type="spellStart"/>
      <w:r w:rsidRPr="009F3E19">
        <w:rPr>
          <w:rFonts w:ascii="Times New Roman" w:eastAsia="Times New Roman" w:hAnsi="Times New Roman"/>
          <w:sz w:val="28"/>
          <w:szCs w:val="28"/>
          <w:lang w:eastAsia="ru-RU"/>
        </w:rPr>
        <w:t>кислость</w:t>
      </w:r>
      <w:proofErr w:type="spellEnd"/>
      <w:r w:rsidRPr="009F3E19">
        <w:rPr>
          <w:rFonts w:ascii="Times New Roman" w:eastAsia="Times New Roman" w:hAnsi="Times New Roman"/>
          <w:sz w:val="28"/>
          <w:szCs w:val="28"/>
          <w:lang w:eastAsia="ru-RU"/>
        </w:rPr>
        <w:t xml:space="preserve">, соленость,… </w:t>
      </w:r>
    </w:p>
    <w:p w:rsidR="00E936D0" w:rsidRPr="009F3E19" w:rsidRDefault="00E936D0" w:rsidP="009F3E19">
      <w:pPr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3E19">
        <w:rPr>
          <w:rFonts w:ascii="Times New Roman" w:eastAsia="Times New Roman" w:hAnsi="Times New Roman"/>
          <w:sz w:val="28"/>
          <w:szCs w:val="28"/>
          <w:lang w:eastAsia="ru-RU"/>
        </w:rPr>
        <w:t>Сравните полученные результаты с требованиями стандарта и сделайте вывод.</w:t>
      </w:r>
    </w:p>
    <w:p w:rsidR="00E936D0" w:rsidRPr="009F3E19" w:rsidRDefault="00E936D0" w:rsidP="009F3E19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F3E19">
        <w:rPr>
          <w:rFonts w:ascii="Times New Roman" w:eastAsia="Times New Roman" w:hAnsi="Times New Roman"/>
          <w:b/>
          <w:sz w:val="28"/>
          <w:szCs w:val="28"/>
          <w:lang w:eastAsia="ru-RU"/>
        </w:rPr>
        <w:t>Задание:</w:t>
      </w:r>
    </w:p>
    <w:p w:rsidR="00E936D0" w:rsidRPr="009F3E19" w:rsidRDefault="00E936D0" w:rsidP="009F3E1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3E19">
        <w:rPr>
          <w:rFonts w:ascii="Times New Roman" w:eastAsia="Times New Roman" w:hAnsi="Times New Roman"/>
          <w:sz w:val="28"/>
          <w:szCs w:val="28"/>
          <w:lang w:eastAsia="ru-RU"/>
        </w:rPr>
        <w:t xml:space="preserve"> № 1</w:t>
      </w:r>
      <w:proofErr w:type="gramStart"/>
      <w:r w:rsidRPr="009F3E19">
        <w:rPr>
          <w:rFonts w:ascii="Times New Roman" w:eastAsia="Times New Roman" w:hAnsi="Times New Roman"/>
          <w:sz w:val="28"/>
          <w:szCs w:val="28"/>
          <w:lang w:eastAsia="ru-RU"/>
        </w:rPr>
        <w:t xml:space="preserve"> П</w:t>
      </w:r>
      <w:proofErr w:type="gramEnd"/>
      <w:r w:rsidRPr="009F3E19">
        <w:rPr>
          <w:rFonts w:ascii="Times New Roman" w:eastAsia="Times New Roman" w:hAnsi="Times New Roman"/>
          <w:sz w:val="28"/>
          <w:szCs w:val="28"/>
          <w:lang w:eastAsia="ru-RU"/>
        </w:rPr>
        <w:t>роизвести органолептическую оценку 2 производителей соленной рыбы по 5 бальной системе</w:t>
      </w:r>
    </w:p>
    <w:p w:rsidR="00E936D0" w:rsidRPr="009F3E19" w:rsidRDefault="00E936D0" w:rsidP="009F3E1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3E19">
        <w:rPr>
          <w:rFonts w:ascii="Times New Roman" w:eastAsia="Times New Roman" w:hAnsi="Times New Roman"/>
          <w:sz w:val="28"/>
          <w:szCs w:val="28"/>
          <w:lang w:eastAsia="ru-RU"/>
        </w:rPr>
        <w:t>№ 2</w:t>
      </w:r>
      <w:proofErr w:type="gramStart"/>
      <w:r w:rsidRPr="009F3E19">
        <w:rPr>
          <w:rFonts w:ascii="Times New Roman" w:eastAsia="Times New Roman" w:hAnsi="Times New Roman"/>
          <w:sz w:val="28"/>
          <w:szCs w:val="28"/>
          <w:lang w:eastAsia="ru-RU"/>
        </w:rPr>
        <w:t xml:space="preserve"> П</w:t>
      </w:r>
      <w:proofErr w:type="gramEnd"/>
      <w:r w:rsidRPr="009F3E19">
        <w:rPr>
          <w:rFonts w:ascii="Times New Roman" w:eastAsia="Times New Roman" w:hAnsi="Times New Roman"/>
          <w:sz w:val="28"/>
          <w:szCs w:val="28"/>
          <w:lang w:eastAsia="ru-RU"/>
        </w:rPr>
        <w:t>роизвести органолептическую оценку 2 производителей копченной рыбы по 5 бальной системе</w:t>
      </w:r>
    </w:p>
    <w:p w:rsidR="00E936D0" w:rsidRPr="009F3E19" w:rsidRDefault="00E936D0" w:rsidP="009F3E1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3E19">
        <w:rPr>
          <w:rFonts w:ascii="Times New Roman" w:eastAsia="Times New Roman" w:hAnsi="Times New Roman"/>
          <w:sz w:val="28"/>
          <w:szCs w:val="28"/>
          <w:lang w:eastAsia="ru-RU"/>
        </w:rPr>
        <w:t xml:space="preserve"> № 3</w:t>
      </w:r>
      <w:proofErr w:type="gramStart"/>
      <w:r w:rsidRPr="009F3E19">
        <w:rPr>
          <w:rFonts w:ascii="Times New Roman" w:eastAsia="Times New Roman" w:hAnsi="Times New Roman"/>
          <w:sz w:val="28"/>
          <w:szCs w:val="28"/>
          <w:lang w:eastAsia="ru-RU"/>
        </w:rPr>
        <w:t xml:space="preserve"> П</w:t>
      </w:r>
      <w:proofErr w:type="gramEnd"/>
      <w:r w:rsidRPr="009F3E19">
        <w:rPr>
          <w:rFonts w:ascii="Times New Roman" w:eastAsia="Times New Roman" w:hAnsi="Times New Roman"/>
          <w:sz w:val="28"/>
          <w:szCs w:val="28"/>
          <w:lang w:eastAsia="ru-RU"/>
        </w:rPr>
        <w:t>роизвести органолептическую оценку 2 производителей соленных рыбных продуктов по 5 бальной системе</w:t>
      </w:r>
    </w:p>
    <w:p w:rsidR="00E936D0" w:rsidRPr="009F3E19" w:rsidRDefault="00E936D0" w:rsidP="009F3E1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3E19">
        <w:rPr>
          <w:rFonts w:ascii="Times New Roman" w:eastAsia="Times New Roman" w:hAnsi="Times New Roman"/>
          <w:sz w:val="28"/>
          <w:szCs w:val="28"/>
          <w:lang w:eastAsia="ru-RU"/>
        </w:rPr>
        <w:t>Сделайте вывод по качеству.</w:t>
      </w:r>
    </w:p>
    <w:p w:rsidR="00E936D0" w:rsidRPr="009F3E19" w:rsidRDefault="00E936D0" w:rsidP="009F3E1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3E1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Указания к составлению отчета: </w:t>
      </w:r>
      <w:r w:rsidRPr="009F3E19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оставить бальную оценку качества </w:t>
      </w:r>
      <w:proofErr w:type="gramStart"/>
      <w:r w:rsidRPr="009F3E19">
        <w:rPr>
          <w:rFonts w:ascii="Times New Roman" w:eastAsia="Times New Roman" w:hAnsi="Times New Roman"/>
          <w:sz w:val="28"/>
          <w:szCs w:val="28"/>
          <w:lang w:eastAsia="ru-RU"/>
        </w:rPr>
        <w:t>соленной</w:t>
      </w:r>
      <w:proofErr w:type="gramEnd"/>
      <w:r w:rsidRPr="009F3E19">
        <w:rPr>
          <w:rFonts w:ascii="Times New Roman" w:eastAsia="Times New Roman" w:hAnsi="Times New Roman"/>
          <w:sz w:val="28"/>
          <w:szCs w:val="28"/>
          <w:lang w:eastAsia="ru-RU"/>
        </w:rPr>
        <w:t xml:space="preserve"> рыбы и рыбных продуктов и выводы о качестве представленных образцов. </w:t>
      </w:r>
    </w:p>
    <w:p w:rsidR="0078488F" w:rsidRPr="009F3E19" w:rsidRDefault="0078488F" w:rsidP="0078488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3E19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Литература:</w:t>
      </w:r>
      <w:r w:rsidRPr="009F3E19">
        <w:rPr>
          <w:rFonts w:ascii="Times New Roman" w:eastAsia="Times New Roman" w:hAnsi="Times New Roman"/>
          <w:sz w:val="28"/>
          <w:szCs w:val="28"/>
          <w:lang w:eastAsia="ru-RU"/>
        </w:rPr>
        <w:t xml:space="preserve"> З.П. Матюхина, Э.П. </w:t>
      </w:r>
      <w:proofErr w:type="spellStart"/>
      <w:r w:rsidRPr="009F3E19">
        <w:rPr>
          <w:rFonts w:ascii="Times New Roman" w:eastAsia="Times New Roman" w:hAnsi="Times New Roman"/>
          <w:sz w:val="28"/>
          <w:szCs w:val="28"/>
          <w:lang w:eastAsia="ru-RU"/>
        </w:rPr>
        <w:t>Королькова</w:t>
      </w:r>
      <w:proofErr w:type="spellEnd"/>
      <w:r w:rsidRPr="009F3E19">
        <w:rPr>
          <w:rFonts w:ascii="Times New Roman" w:eastAsia="Times New Roman" w:hAnsi="Times New Roman"/>
          <w:sz w:val="28"/>
          <w:szCs w:val="28"/>
          <w:lang w:eastAsia="ru-RU"/>
        </w:rPr>
        <w:t xml:space="preserve"> «Товароведение пищевых продуктов»- М. 20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9F3E19">
        <w:rPr>
          <w:rFonts w:ascii="Times New Roman" w:eastAsia="Times New Roman" w:hAnsi="Times New Roman"/>
          <w:sz w:val="28"/>
          <w:szCs w:val="28"/>
          <w:lang w:eastAsia="ru-RU"/>
        </w:rPr>
        <w:t>. Н.А. Анфимова, Л.Л, Татарская кулинария «повар кондитер»- 2014. З.П. Матюхина «Основы физиологии питания, гигиены и санитарии»- М. 20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9F3E19">
        <w:rPr>
          <w:rFonts w:ascii="Times New Roman" w:eastAsia="Times New Roman" w:hAnsi="Times New Roman"/>
          <w:sz w:val="28"/>
          <w:szCs w:val="28"/>
          <w:lang w:eastAsia="ru-RU"/>
        </w:rPr>
        <w:t xml:space="preserve">. В.В. Калинина «Техническое оснащение и охрана труда в общественном питании» </w:t>
      </w:r>
      <w:proofErr w:type="gramStart"/>
      <w:r w:rsidRPr="009F3E19">
        <w:rPr>
          <w:rFonts w:ascii="Times New Roman" w:eastAsia="Times New Roman" w:hAnsi="Times New Roman"/>
          <w:sz w:val="28"/>
          <w:szCs w:val="28"/>
          <w:lang w:eastAsia="ru-RU"/>
        </w:rPr>
        <w:t>-М</w:t>
      </w:r>
      <w:proofErr w:type="gramEnd"/>
      <w:r w:rsidRPr="009F3E19">
        <w:rPr>
          <w:rFonts w:ascii="Times New Roman" w:eastAsia="Times New Roman" w:hAnsi="Times New Roman"/>
          <w:sz w:val="28"/>
          <w:szCs w:val="28"/>
          <w:lang w:eastAsia="ru-RU"/>
        </w:rPr>
        <w:t xml:space="preserve"> 2015</w:t>
      </w:r>
    </w:p>
    <w:p w:rsidR="0078488F" w:rsidRPr="009F3E19" w:rsidRDefault="0078488F" w:rsidP="0078488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3E19">
        <w:rPr>
          <w:rFonts w:ascii="Times New Roman" w:eastAsia="Times New Roman" w:hAnsi="Times New Roman"/>
          <w:sz w:val="28"/>
          <w:szCs w:val="28"/>
          <w:lang w:eastAsia="ru-RU"/>
        </w:rPr>
        <w:t xml:space="preserve">В.В. Усов «Организация производства и обслуживания на предприятиях общественного питания» </w:t>
      </w:r>
      <w:proofErr w:type="gramStart"/>
      <w:r w:rsidRPr="009F3E19">
        <w:rPr>
          <w:rFonts w:ascii="Times New Roman" w:eastAsia="Times New Roman" w:hAnsi="Times New Roman"/>
          <w:sz w:val="28"/>
          <w:szCs w:val="28"/>
          <w:lang w:eastAsia="ru-RU"/>
        </w:rPr>
        <w:t>-и</w:t>
      </w:r>
      <w:proofErr w:type="gramEnd"/>
      <w:r w:rsidRPr="009F3E19">
        <w:rPr>
          <w:rFonts w:ascii="Times New Roman" w:eastAsia="Times New Roman" w:hAnsi="Times New Roman"/>
          <w:sz w:val="28"/>
          <w:szCs w:val="28"/>
          <w:lang w:eastAsia="ru-RU"/>
        </w:rPr>
        <w:t>зд. «Академия» 2016</w:t>
      </w:r>
    </w:p>
    <w:p w:rsidR="00E936D0" w:rsidRPr="009F3E19" w:rsidRDefault="00E936D0" w:rsidP="009F3E19">
      <w:pPr>
        <w:spacing w:after="0" w:line="240" w:lineRule="auto"/>
        <w:ind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F5F75" w:rsidRDefault="006F5F75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6F5F75" w:rsidRDefault="00C43A5B" w:rsidP="006F5F75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Практическая </w:t>
      </w:r>
      <w:r w:rsidR="00E936D0" w:rsidRPr="009F3E19">
        <w:rPr>
          <w:rFonts w:ascii="Times New Roman" w:hAnsi="Times New Roman"/>
          <w:b/>
          <w:sz w:val="28"/>
          <w:szCs w:val="28"/>
        </w:rPr>
        <w:t xml:space="preserve"> работа </w:t>
      </w:r>
      <w:r w:rsidR="00E936D0" w:rsidRPr="009F3E1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6F5F75">
        <w:rPr>
          <w:rFonts w:ascii="Times New Roman" w:eastAsia="Times New Roman" w:hAnsi="Times New Roman"/>
          <w:b/>
          <w:sz w:val="28"/>
          <w:szCs w:val="28"/>
          <w:lang w:eastAsia="ru-RU"/>
        </w:rPr>
        <w:t>№5</w:t>
      </w:r>
    </w:p>
    <w:p w:rsidR="00E936D0" w:rsidRPr="009F3E19" w:rsidRDefault="006F5F75" w:rsidP="009F3E19">
      <w:pPr>
        <w:spacing w:after="0" w:line="240" w:lineRule="auto"/>
        <w:ind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ема: </w:t>
      </w:r>
      <w:r w:rsidR="00E936D0" w:rsidRPr="009F3E19">
        <w:rPr>
          <w:rFonts w:ascii="Times New Roman" w:eastAsia="Times New Roman" w:hAnsi="Times New Roman"/>
          <w:b/>
          <w:sz w:val="28"/>
          <w:szCs w:val="28"/>
          <w:lang w:eastAsia="ru-RU"/>
        </w:rPr>
        <w:t>Расшифровка маркировки, указанной на упаковке.</w:t>
      </w:r>
    </w:p>
    <w:p w:rsidR="00A06C8B" w:rsidRPr="00A06C8B" w:rsidRDefault="00A06C8B" w:rsidP="00A06C8B">
      <w:pPr>
        <w:pStyle w:val="a9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A06C8B">
        <w:rPr>
          <w:rStyle w:val="aa"/>
          <w:sz w:val="28"/>
          <w:szCs w:val="28"/>
        </w:rPr>
        <w:t>Цел</w:t>
      </w:r>
      <w:r>
        <w:rPr>
          <w:rStyle w:val="aa"/>
          <w:sz w:val="28"/>
          <w:szCs w:val="28"/>
        </w:rPr>
        <w:t>ь</w:t>
      </w:r>
      <w:r w:rsidRPr="00A06C8B">
        <w:rPr>
          <w:rStyle w:val="aa"/>
          <w:sz w:val="28"/>
          <w:szCs w:val="28"/>
        </w:rPr>
        <w:t>:</w:t>
      </w:r>
      <w:r w:rsidRPr="00A06C8B">
        <w:rPr>
          <w:sz w:val="28"/>
          <w:szCs w:val="28"/>
        </w:rPr>
        <w:t xml:space="preserve"> Практическое ознакомление с различными видами маркировки товарной продукции (потребительской, транспортной, экологической, предупредительной), а также с торговыми марками и товарными знаками, сертификационными знаками, знаками способов ухода за товарами.</w:t>
      </w:r>
    </w:p>
    <w:p w:rsidR="00A06C8B" w:rsidRDefault="00A06C8B" w:rsidP="00A06C8B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Style w:val="aa"/>
          <w:sz w:val="28"/>
          <w:szCs w:val="28"/>
        </w:rPr>
      </w:pPr>
      <w:r>
        <w:rPr>
          <w:rStyle w:val="aa"/>
          <w:sz w:val="28"/>
          <w:szCs w:val="28"/>
        </w:rPr>
        <w:t>Теоретическая часть</w:t>
      </w:r>
    </w:p>
    <w:p w:rsidR="00A06C8B" w:rsidRPr="00A06C8B" w:rsidRDefault="00A06C8B" w:rsidP="00A06C8B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06C8B">
        <w:rPr>
          <w:rStyle w:val="aa"/>
          <w:sz w:val="28"/>
          <w:szCs w:val="28"/>
        </w:rPr>
        <w:t>Общие сведения о маркировке и ее разновидностях</w:t>
      </w:r>
    </w:p>
    <w:p w:rsidR="00A06C8B" w:rsidRPr="00A06C8B" w:rsidRDefault="00A06C8B" w:rsidP="00A06C8B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06C8B">
        <w:rPr>
          <w:rStyle w:val="aa"/>
          <w:sz w:val="28"/>
          <w:szCs w:val="28"/>
        </w:rPr>
        <w:t>Маркировка </w:t>
      </w:r>
      <w:r w:rsidRPr="00A06C8B">
        <w:rPr>
          <w:sz w:val="28"/>
          <w:szCs w:val="28"/>
        </w:rPr>
        <w:t xml:space="preserve">(от </w:t>
      </w:r>
      <w:proofErr w:type="gramStart"/>
      <w:r w:rsidRPr="00A06C8B">
        <w:rPr>
          <w:sz w:val="28"/>
          <w:szCs w:val="28"/>
        </w:rPr>
        <w:t>нем</w:t>
      </w:r>
      <w:proofErr w:type="gramEnd"/>
      <w:r w:rsidRPr="00A06C8B">
        <w:rPr>
          <w:sz w:val="28"/>
          <w:szCs w:val="28"/>
        </w:rPr>
        <w:t xml:space="preserve">. MARK - знак, метка; </w:t>
      </w:r>
      <w:proofErr w:type="spellStart"/>
      <w:r w:rsidRPr="00A06C8B">
        <w:rPr>
          <w:sz w:val="28"/>
          <w:szCs w:val="28"/>
        </w:rPr>
        <w:t>Markiren</w:t>
      </w:r>
      <w:proofErr w:type="spellEnd"/>
      <w:r w:rsidRPr="00A06C8B">
        <w:rPr>
          <w:sz w:val="28"/>
          <w:szCs w:val="28"/>
        </w:rPr>
        <w:t xml:space="preserve"> - обозначать, отличать знаком) - это обязательная информация, нанесенная на изделие или упаковку в виде совокупности знаков или символов, характеризующих это изделие.</w:t>
      </w:r>
    </w:p>
    <w:p w:rsidR="00A06C8B" w:rsidRPr="00A06C8B" w:rsidRDefault="00A06C8B" w:rsidP="00A06C8B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06C8B">
        <w:rPr>
          <w:sz w:val="28"/>
          <w:szCs w:val="28"/>
        </w:rPr>
        <w:t>Маркировка может наноситься непосредственно на товар или на прикрепленные к нему ярлыки, этикетки, бирки, ленты и т.д. Маркировка также может быть нанесена на упаковку.</w:t>
      </w:r>
    </w:p>
    <w:p w:rsidR="00A06C8B" w:rsidRPr="00A06C8B" w:rsidRDefault="00A06C8B" w:rsidP="00A06C8B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06C8B">
        <w:rPr>
          <w:rStyle w:val="aa"/>
          <w:sz w:val="28"/>
          <w:szCs w:val="28"/>
        </w:rPr>
        <w:t xml:space="preserve">Маркировка должна с помощью символов давать информацию о товаре, в зависимости от характера наносимых знаков и символов маркировку подразделяют </w:t>
      </w:r>
      <w:proofErr w:type="gramStart"/>
      <w:r w:rsidRPr="00A06C8B">
        <w:rPr>
          <w:rStyle w:val="aa"/>
          <w:sz w:val="28"/>
          <w:szCs w:val="28"/>
        </w:rPr>
        <w:t>на</w:t>
      </w:r>
      <w:proofErr w:type="gramEnd"/>
      <w:r w:rsidRPr="00A06C8B">
        <w:rPr>
          <w:rStyle w:val="aa"/>
          <w:sz w:val="28"/>
          <w:szCs w:val="28"/>
        </w:rPr>
        <w:t>:</w:t>
      </w:r>
    </w:p>
    <w:p w:rsidR="00A06C8B" w:rsidRPr="00A06C8B" w:rsidRDefault="00A06C8B" w:rsidP="00A06C8B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06C8B">
        <w:rPr>
          <w:sz w:val="28"/>
          <w:szCs w:val="28"/>
        </w:rPr>
        <w:t xml:space="preserve">· </w:t>
      </w:r>
      <w:proofErr w:type="gramStart"/>
      <w:r w:rsidRPr="00A06C8B">
        <w:rPr>
          <w:sz w:val="28"/>
          <w:szCs w:val="28"/>
        </w:rPr>
        <w:t>словесную</w:t>
      </w:r>
      <w:proofErr w:type="gramEnd"/>
      <w:r w:rsidRPr="00A06C8B">
        <w:rPr>
          <w:sz w:val="28"/>
          <w:szCs w:val="28"/>
        </w:rPr>
        <w:t xml:space="preserve"> (слово, буква, цифра);</w:t>
      </w:r>
    </w:p>
    <w:p w:rsidR="00A06C8B" w:rsidRPr="00A06C8B" w:rsidRDefault="00A06C8B" w:rsidP="00A06C8B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06C8B">
        <w:rPr>
          <w:sz w:val="28"/>
          <w:szCs w:val="28"/>
        </w:rPr>
        <w:t xml:space="preserve">· </w:t>
      </w:r>
      <w:proofErr w:type="gramStart"/>
      <w:r w:rsidRPr="00A06C8B">
        <w:rPr>
          <w:sz w:val="28"/>
          <w:szCs w:val="28"/>
        </w:rPr>
        <w:t>изобразительную</w:t>
      </w:r>
      <w:proofErr w:type="gramEnd"/>
      <w:r w:rsidRPr="00A06C8B">
        <w:rPr>
          <w:sz w:val="28"/>
          <w:szCs w:val="28"/>
        </w:rPr>
        <w:t xml:space="preserve"> (рисунок, фигура, график);</w:t>
      </w:r>
    </w:p>
    <w:p w:rsidR="00A06C8B" w:rsidRPr="00A06C8B" w:rsidRDefault="00A06C8B" w:rsidP="00A06C8B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06C8B">
        <w:rPr>
          <w:sz w:val="28"/>
          <w:szCs w:val="28"/>
        </w:rPr>
        <w:t xml:space="preserve">· </w:t>
      </w:r>
      <w:proofErr w:type="gramStart"/>
      <w:r w:rsidRPr="00A06C8B">
        <w:rPr>
          <w:sz w:val="28"/>
          <w:szCs w:val="28"/>
        </w:rPr>
        <w:t>объемно-пространственную</w:t>
      </w:r>
      <w:proofErr w:type="gramEnd"/>
      <w:r w:rsidRPr="00A06C8B">
        <w:rPr>
          <w:sz w:val="28"/>
          <w:szCs w:val="28"/>
        </w:rPr>
        <w:t xml:space="preserve"> (рельефное или голографическое изображение);</w:t>
      </w:r>
    </w:p>
    <w:p w:rsidR="00A06C8B" w:rsidRPr="00A06C8B" w:rsidRDefault="00A06C8B" w:rsidP="00A06C8B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06C8B">
        <w:rPr>
          <w:sz w:val="28"/>
          <w:szCs w:val="28"/>
        </w:rPr>
        <w:t>· комбинированную.</w:t>
      </w:r>
    </w:p>
    <w:p w:rsidR="00A06C8B" w:rsidRPr="00A06C8B" w:rsidRDefault="00A06C8B" w:rsidP="00A06C8B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06C8B">
        <w:rPr>
          <w:sz w:val="28"/>
          <w:szCs w:val="28"/>
        </w:rPr>
        <w:t>Содержание маркировки изделия может быть постоянным или меняться с определенной последовательностью (периодичностью) - например, дата выпуска, номер партии и т.д.</w:t>
      </w:r>
    </w:p>
    <w:p w:rsidR="00A06C8B" w:rsidRPr="00A06C8B" w:rsidRDefault="00A06C8B" w:rsidP="00A06C8B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06C8B">
        <w:rPr>
          <w:sz w:val="28"/>
          <w:szCs w:val="28"/>
        </w:rPr>
        <w:t>К качеству маркировки, кроме ее информативности, предъявляют ряд технологических, эстетических и экономических требований.</w:t>
      </w:r>
    </w:p>
    <w:p w:rsidR="00A06C8B" w:rsidRPr="00A06C8B" w:rsidRDefault="00A06C8B" w:rsidP="00A06C8B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06C8B">
        <w:rPr>
          <w:sz w:val="28"/>
          <w:szCs w:val="28"/>
        </w:rPr>
        <w:t xml:space="preserve">Прежде </w:t>
      </w:r>
      <w:proofErr w:type="gramStart"/>
      <w:r w:rsidRPr="00A06C8B">
        <w:rPr>
          <w:sz w:val="28"/>
          <w:szCs w:val="28"/>
        </w:rPr>
        <w:t>всего</w:t>
      </w:r>
      <w:proofErr w:type="gramEnd"/>
      <w:r w:rsidRPr="00A06C8B">
        <w:rPr>
          <w:sz w:val="28"/>
          <w:szCs w:val="28"/>
        </w:rPr>
        <w:t xml:space="preserve"> маркировка должна быть четкой, лаконичной, запоминающейся. Это обусловлено ее размерами, методами нанесения. Эстетически маркировка должна быть выполнена со вкусом, привлекать внимание потребителя, и в то же время маркировка не предназначена для внешнего украшательства и декорирования изделия.</w:t>
      </w:r>
    </w:p>
    <w:p w:rsidR="00A06C8B" w:rsidRPr="00A06C8B" w:rsidRDefault="00A06C8B" w:rsidP="00A06C8B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06C8B">
        <w:rPr>
          <w:sz w:val="28"/>
          <w:szCs w:val="28"/>
        </w:rPr>
        <w:t>Различают потребительскую и транспортную маркировки.</w:t>
      </w:r>
    </w:p>
    <w:p w:rsidR="00A06C8B" w:rsidRPr="00A06C8B" w:rsidRDefault="00A06C8B" w:rsidP="00A06C8B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06C8B">
        <w:rPr>
          <w:rStyle w:val="aa"/>
          <w:sz w:val="28"/>
          <w:szCs w:val="28"/>
        </w:rPr>
        <w:t>Потребительская маркировка</w:t>
      </w:r>
      <w:r w:rsidRPr="00A06C8B">
        <w:rPr>
          <w:sz w:val="28"/>
          <w:szCs w:val="28"/>
        </w:rPr>
        <w:t> включает в себя информационно-справочные данные о товаре и его изготовителе, инструкционные и предупредительные указания.</w:t>
      </w:r>
    </w:p>
    <w:p w:rsidR="00A06C8B" w:rsidRPr="00A06C8B" w:rsidRDefault="00A06C8B" w:rsidP="00A06C8B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06C8B">
        <w:rPr>
          <w:rStyle w:val="aa"/>
          <w:sz w:val="28"/>
          <w:szCs w:val="28"/>
        </w:rPr>
        <w:t>Для большинства товаров обычными реквизитами маркировки являются:</w:t>
      </w:r>
    </w:p>
    <w:p w:rsidR="00A06C8B" w:rsidRPr="00A06C8B" w:rsidRDefault="00A06C8B" w:rsidP="00A06C8B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06C8B">
        <w:rPr>
          <w:sz w:val="28"/>
          <w:szCs w:val="28"/>
        </w:rPr>
        <w:t>· наименование товара, его артикул;</w:t>
      </w:r>
    </w:p>
    <w:p w:rsidR="00A06C8B" w:rsidRPr="00A06C8B" w:rsidRDefault="00A06C8B" w:rsidP="00A06C8B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06C8B">
        <w:rPr>
          <w:sz w:val="28"/>
          <w:szCs w:val="28"/>
        </w:rPr>
        <w:t>· полное или сокращенное наименование изготовителя товара, его торговая марка или товарный знак;</w:t>
      </w:r>
    </w:p>
    <w:p w:rsidR="00A06C8B" w:rsidRPr="00A06C8B" w:rsidRDefault="00A06C8B" w:rsidP="00A06C8B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06C8B">
        <w:rPr>
          <w:sz w:val="28"/>
          <w:szCs w:val="28"/>
        </w:rPr>
        <w:t>· место нахождения предприятия-изготовителя, его структурно-организационная подчиненность;</w:t>
      </w:r>
    </w:p>
    <w:p w:rsidR="00A06C8B" w:rsidRPr="00A06C8B" w:rsidRDefault="00A06C8B" w:rsidP="00A06C8B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06C8B">
        <w:rPr>
          <w:sz w:val="28"/>
          <w:szCs w:val="28"/>
        </w:rPr>
        <w:lastRenderedPageBreak/>
        <w:t>· номер стандарта или технического условия, по которому изготовлен товар;</w:t>
      </w:r>
    </w:p>
    <w:p w:rsidR="00A06C8B" w:rsidRPr="00A06C8B" w:rsidRDefault="00A06C8B" w:rsidP="00A06C8B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06C8B">
        <w:rPr>
          <w:sz w:val="28"/>
          <w:szCs w:val="28"/>
        </w:rPr>
        <w:t>· дата выпуска, предельный срок хранения;</w:t>
      </w:r>
    </w:p>
    <w:p w:rsidR="00A06C8B" w:rsidRPr="00A06C8B" w:rsidRDefault="00A06C8B" w:rsidP="00A06C8B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06C8B">
        <w:rPr>
          <w:sz w:val="28"/>
          <w:szCs w:val="28"/>
        </w:rPr>
        <w:t>· штриховой код;</w:t>
      </w:r>
    </w:p>
    <w:p w:rsidR="00A06C8B" w:rsidRPr="00A06C8B" w:rsidRDefault="00A06C8B" w:rsidP="00A06C8B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06C8B">
        <w:rPr>
          <w:sz w:val="28"/>
          <w:szCs w:val="28"/>
        </w:rPr>
        <w:t>· особые отметки (сертификационное клеймо, размер, сорт, и т.д.).</w:t>
      </w:r>
    </w:p>
    <w:p w:rsidR="00A06C8B" w:rsidRPr="00A06C8B" w:rsidRDefault="00A06C8B" w:rsidP="00A06C8B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06C8B">
        <w:rPr>
          <w:sz w:val="28"/>
          <w:szCs w:val="28"/>
        </w:rPr>
        <w:t xml:space="preserve">В маркировке товара возможны инструкционные и предупредительные указания о назначении товара, способах ухода за ним, способах хранения. В последнее время на товары стали наносить так называемые экологические знаки, отражающие степень вредности </w:t>
      </w:r>
      <w:proofErr w:type="gramStart"/>
      <w:r w:rsidRPr="00A06C8B">
        <w:rPr>
          <w:sz w:val="28"/>
          <w:szCs w:val="28"/>
        </w:rPr>
        <w:t>товара</w:t>
      </w:r>
      <w:proofErr w:type="gramEnd"/>
      <w:r w:rsidRPr="00A06C8B">
        <w:rPr>
          <w:sz w:val="28"/>
          <w:szCs w:val="28"/>
        </w:rPr>
        <w:t xml:space="preserve"> как для человека, так и для окружающей среды.</w:t>
      </w:r>
    </w:p>
    <w:p w:rsidR="00A06C8B" w:rsidRPr="00A06C8B" w:rsidRDefault="00A06C8B" w:rsidP="00A06C8B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06C8B">
        <w:rPr>
          <w:sz w:val="28"/>
          <w:szCs w:val="28"/>
        </w:rPr>
        <w:t>Продовольственные товары, кроме того, снабжаются дополнительной информацией об их пищевой ценности (содержании белков, жиров, углеводов), энергетической ценности (в кДж), о наличии пищевых добавок.</w:t>
      </w:r>
    </w:p>
    <w:p w:rsidR="00A06C8B" w:rsidRPr="00A06C8B" w:rsidRDefault="00A06C8B" w:rsidP="00A06C8B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06C8B">
        <w:rPr>
          <w:sz w:val="28"/>
          <w:szCs w:val="28"/>
        </w:rPr>
        <w:t xml:space="preserve">Новые и </w:t>
      </w:r>
      <w:proofErr w:type="spellStart"/>
      <w:r w:rsidRPr="00A06C8B">
        <w:rPr>
          <w:sz w:val="28"/>
          <w:szCs w:val="28"/>
        </w:rPr>
        <w:t>сложнотехнические</w:t>
      </w:r>
      <w:proofErr w:type="spellEnd"/>
      <w:r w:rsidRPr="00A06C8B">
        <w:rPr>
          <w:sz w:val="28"/>
          <w:szCs w:val="28"/>
        </w:rPr>
        <w:t xml:space="preserve"> товары сопровождаются инструкциями по эксплуатации, товары с гарантийным сроком хранения - паспортами.</w:t>
      </w:r>
    </w:p>
    <w:p w:rsidR="00A06C8B" w:rsidRPr="00A06C8B" w:rsidRDefault="00A06C8B" w:rsidP="00A06C8B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06C8B">
        <w:rPr>
          <w:rStyle w:val="aa"/>
          <w:sz w:val="28"/>
          <w:szCs w:val="28"/>
        </w:rPr>
        <w:t>Транспортная маркировка</w:t>
      </w:r>
      <w:r w:rsidRPr="00A06C8B">
        <w:rPr>
          <w:sz w:val="28"/>
          <w:szCs w:val="28"/>
        </w:rPr>
        <w:t> информирует об отправителе и получателе товара, о способах обращения с упакованной продукцией при ее транспортировании, погрузочно-разгрузочных работах, хранении. Ее наносят на тару, она может содержать также основные данные потребительской маркировки. Транспортная маркировка может быть выполнена не только в виде словесной информации (наименование отправителя и получателя товара, порядковый номер места, наименование пункта отправления и пункта назначения), но и в виде специфических условных знаков, указывающих особенные свойства товара и способы обращения с ним.</w:t>
      </w:r>
    </w:p>
    <w:p w:rsidR="00A06C8B" w:rsidRPr="00A06C8B" w:rsidRDefault="00A06C8B" w:rsidP="00A06C8B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06C8B">
        <w:rPr>
          <w:sz w:val="28"/>
          <w:szCs w:val="28"/>
        </w:rPr>
        <w:t>Подробнее основные реквизиты потребительской и транспортной маркировки товаров будут рассмотрены ниже.</w:t>
      </w:r>
    </w:p>
    <w:p w:rsidR="00A06C8B" w:rsidRPr="00A06C8B" w:rsidRDefault="00A06C8B" w:rsidP="00A06C8B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06C8B">
        <w:rPr>
          <w:sz w:val="28"/>
          <w:szCs w:val="28"/>
        </w:rPr>
        <w:t> </w:t>
      </w:r>
    </w:p>
    <w:p w:rsidR="00A06C8B" w:rsidRPr="00A06C8B" w:rsidRDefault="00A06C8B" w:rsidP="00A06C8B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06C8B">
        <w:rPr>
          <w:rStyle w:val="aa"/>
          <w:sz w:val="28"/>
          <w:szCs w:val="28"/>
        </w:rPr>
        <w:t>Торговая марка и товарный знак на продукции</w:t>
      </w:r>
    </w:p>
    <w:p w:rsidR="00A06C8B" w:rsidRPr="00A06C8B" w:rsidRDefault="00A06C8B" w:rsidP="00A06C8B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06C8B">
        <w:rPr>
          <w:sz w:val="28"/>
          <w:szCs w:val="28"/>
        </w:rPr>
        <w:t> </w:t>
      </w:r>
    </w:p>
    <w:p w:rsidR="00A06C8B" w:rsidRPr="00A06C8B" w:rsidRDefault="00A06C8B" w:rsidP="00A06C8B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06C8B">
        <w:rPr>
          <w:sz w:val="28"/>
          <w:szCs w:val="28"/>
        </w:rPr>
        <w:t>Важнейшими элементами маркировки товара являются его торговая марка или товарный знак. Они позволяют отличить конкретный товар от изделий аналогичного назначения, выделить конкретного товаропроизводителя.</w:t>
      </w:r>
    </w:p>
    <w:p w:rsidR="00A06C8B" w:rsidRPr="00A06C8B" w:rsidRDefault="00A06C8B" w:rsidP="00A06C8B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06C8B">
        <w:rPr>
          <w:rStyle w:val="aa"/>
          <w:sz w:val="28"/>
          <w:szCs w:val="28"/>
        </w:rPr>
        <w:t>Торговая марка</w:t>
      </w:r>
      <w:r w:rsidRPr="00A06C8B">
        <w:rPr>
          <w:sz w:val="28"/>
          <w:szCs w:val="28"/>
        </w:rPr>
        <w:t> - имя, термин, знак, символ, рисунок или их сочетание, предназначенные для идентификации товаров одного продавца или группы продавцов и дифференциации их от товаров и услуг конкурентов. Обозначение торговой марки сопровождается символами ТМ (</w:t>
      </w:r>
      <w:proofErr w:type="spellStart"/>
      <w:r w:rsidRPr="00A06C8B">
        <w:rPr>
          <w:sz w:val="28"/>
          <w:szCs w:val="28"/>
        </w:rPr>
        <w:t>Trade</w:t>
      </w:r>
      <w:proofErr w:type="spellEnd"/>
      <w:r w:rsidRPr="00A06C8B">
        <w:rPr>
          <w:sz w:val="28"/>
          <w:szCs w:val="28"/>
        </w:rPr>
        <w:t xml:space="preserve"> </w:t>
      </w:r>
      <w:proofErr w:type="spellStart"/>
      <w:r w:rsidRPr="00A06C8B">
        <w:rPr>
          <w:sz w:val="28"/>
          <w:szCs w:val="28"/>
        </w:rPr>
        <w:t>mark</w:t>
      </w:r>
      <w:proofErr w:type="spellEnd"/>
      <w:r w:rsidRPr="00A06C8B">
        <w:rPr>
          <w:sz w:val="28"/>
          <w:szCs w:val="28"/>
        </w:rPr>
        <w:t>).</w:t>
      </w:r>
    </w:p>
    <w:p w:rsidR="00A06C8B" w:rsidRPr="00A06C8B" w:rsidRDefault="00A06C8B" w:rsidP="00A06C8B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06C8B">
        <w:rPr>
          <w:rStyle w:val="aa"/>
          <w:sz w:val="28"/>
          <w:szCs w:val="28"/>
        </w:rPr>
        <w:t>Товарный знак</w:t>
      </w:r>
      <w:r w:rsidRPr="00A06C8B">
        <w:rPr>
          <w:sz w:val="28"/>
          <w:szCs w:val="28"/>
        </w:rPr>
        <w:t xml:space="preserve"> - торговая марка или ее часть, </w:t>
      </w:r>
      <w:proofErr w:type="gramStart"/>
      <w:r w:rsidRPr="00A06C8B">
        <w:rPr>
          <w:sz w:val="28"/>
          <w:szCs w:val="28"/>
        </w:rPr>
        <w:t>обеспеченные</w:t>
      </w:r>
      <w:proofErr w:type="gramEnd"/>
      <w:r w:rsidRPr="00A06C8B">
        <w:rPr>
          <w:sz w:val="28"/>
          <w:szCs w:val="28"/>
        </w:rPr>
        <w:t xml:space="preserve"> правовой защитой. Товарный знак защищает исключительные права на пользование марочным названием и (или) марочным знаком (эмблемой).</w:t>
      </w:r>
    </w:p>
    <w:p w:rsidR="00A06C8B" w:rsidRPr="00A06C8B" w:rsidRDefault="00A06C8B" w:rsidP="00A06C8B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A06C8B">
        <w:rPr>
          <w:sz w:val="28"/>
          <w:szCs w:val="28"/>
        </w:rPr>
        <w:t>Марочное название - часть марки, которую можно произнести, а марочный знак - часть марки, которую можно опознать, но невозможно произнести (символ, изображение, окраска).</w:t>
      </w:r>
      <w:proofErr w:type="gramEnd"/>
    </w:p>
    <w:p w:rsidR="00A06C8B" w:rsidRPr="00A06C8B" w:rsidRDefault="00A06C8B" w:rsidP="00A06C8B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06C8B">
        <w:rPr>
          <w:sz w:val="28"/>
          <w:szCs w:val="28"/>
        </w:rPr>
        <w:lastRenderedPageBreak/>
        <w:t> </w:t>
      </w:r>
    </w:p>
    <w:p w:rsidR="00A06C8B" w:rsidRPr="00A06C8B" w:rsidRDefault="00A06C8B" w:rsidP="00A06C8B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06C8B">
        <w:rPr>
          <w:rStyle w:val="aa"/>
          <w:sz w:val="28"/>
          <w:szCs w:val="28"/>
        </w:rPr>
        <w:t>8. Маркировка пищевых товаров (на примере стран ЕС)</w:t>
      </w:r>
    </w:p>
    <w:p w:rsidR="00A06C8B" w:rsidRPr="00A06C8B" w:rsidRDefault="00A06C8B" w:rsidP="00A06C8B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06C8B">
        <w:rPr>
          <w:sz w:val="28"/>
          <w:szCs w:val="28"/>
        </w:rPr>
        <w:t> </w:t>
      </w:r>
    </w:p>
    <w:p w:rsidR="00A06C8B" w:rsidRPr="00A06C8B" w:rsidRDefault="00A06C8B" w:rsidP="00A06C8B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06C8B">
        <w:rPr>
          <w:sz w:val="28"/>
          <w:szCs w:val="28"/>
        </w:rPr>
        <w:t xml:space="preserve">О продуктах питания, которые изготавливаются промышленным способом и реализуются </w:t>
      </w:r>
      <w:proofErr w:type="gramStart"/>
      <w:r w:rsidRPr="00A06C8B">
        <w:rPr>
          <w:sz w:val="28"/>
          <w:szCs w:val="28"/>
        </w:rPr>
        <w:t>упакованными</w:t>
      </w:r>
      <w:proofErr w:type="gramEnd"/>
      <w:r w:rsidRPr="00A06C8B">
        <w:rPr>
          <w:sz w:val="28"/>
          <w:szCs w:val="28"/>
        </w:rPr>
        <w:t xml:space="preserve"> (разлитыми в банки, бутылки или уложенными в коробки), потребители должны получать информацию из этикеток. Правила маркировки этих так называемых готовых упаковок, в странах ЕС регламентированы тремя важнейшими предписаниями:</w:t>
      </w:r>
    </w:p>
    <w:p w:rsidR="00A06C8B" w:rsidRPr="00A06C8B" w:rsidRDefault="00A06C8B" w:rsidP="00A06C8B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06C8B">
        <w:rPr>
          <w:sz w:val="28"/>
          <w:szCs w:val="28"/>
        </w:rPr>
        <w:t>· предписание по маркировке продуктов питания;</w:t>
      </w:r>
    </w:p>
    <w:p w:rsidR="00A06C8B" w:rsidRPr="00A06C8B" w:rsidRDefault="00A06C8B" w:rsidP="00A06C8B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06C8B">
        <w:rPr>
          <w:sz w:val="28"/>
          <w:szCs w:val="28"/>
        </w:rPr>
        <w:t>· предписание по допуску добавок;</w:t>
      </w:r>
    </w:p>
    <w:p w:rsidR="00A06C8B" w:rsidRPr="00A06C8B" w:rsidRDefault="00A06C8B" w:rsidP="00A06C8B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06C8B">
        <w:rPr>
          <w:sz w:val="28"/>
          <w:szCs w:val="28"/>
        </w:rPr>
        <w:t>· предписание по готовым упаковкам.</w:t>
      </w:r>
    </w:p>
    <w:p w:rsidR="00A06C8B" w:rsidRPr="00A06C8B" w:rsidRDefault="00A06C8B" w:rsidP="00A06C8B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06C8B">
        <w:rPr>
          <w:sz w:val="28"/>
          <w:szCs w:val="28"/>
        </w:rPr>
        <w:t>Эти предписания устанавливают унифицированную базовую маркировку.</w:t>
      </w:r>
    </w:p>
    <w:p w:rsidR="00A06C8B" w:rsidRPr="00A06C8B" w:rsidRDefault="00A06C8B" w:rsidP="00A06C8B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06C8B">
        <w:rPr>
          <w:sz w:val="28"/>
          <w:szCs w:val="28"/>
        </w:rPr>
        <w:t>Всего определено пять основных реквизитов, которые обязательны для маркировки в странах ЕС:</w:t>
      </w:r>
    </w:p>
    <w:p w:rsidR="00A06C8B" w:rsidRPr="00A06C8B" w:rsidRDefault="00A06C8B" w:rsidP="00A06C8B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06C8B">
        <w:rPr>
          <w:sz w:val="28"/>
          <w:szCs w:val="28"/>
        </w:rPr>
        <w:t>название;</w:t>
      </w:r>
    </w:p>
    <w:p w:rsidR="00A06C8B" w:rsidRPr="00A06C8B" w:rsidRDefault="00A06C8B" w:rsidP="00A06C8B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06C8B">
        <w:rPr>
          <w:sz w:val="28"/>
          <w:szCs w:val="28"/>
        </w:rPr>
        <w:t>фамилия или фирма и адреса изготовителя, упаковщика, продавца;</w:t>
      </w:r>
    </w:p>
    <w:p w:rsidR="00A06C8B" w:rsidRPr="00A06C8B" w:rsidRDefault="00A06C8B" w:rsidP="00A06C8B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06C8B">
        <w:rPr>
          <w:sz w:val="28"/>
          <w:szCs w:val="28"/>
        </w:rPr>
        <w:t>указание об использованных компонентах;</w:t>
      </w:r>
    </w:p>
    <w:p w:rsidR="00A06C8B" w:rsidRPr="00A06C8B" w:rsidRDefault="00A06C8B" w:rsidP="00A06C8B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06C8B">
        <w:rPr>
          <w:sz w:val="28"/>
          <w:szCs w:val="28"/>
        </w:rPr>
        <w:t>минимальный срок хранения (дата выпуска, дата предельной реализации);</w:t>
      </w:r>
    </w:p>
    <w:p w:rsidR="00A06C8B" w:rsidRPr="00A06C8B" w:rsidRDefault="00A06C8B" w:rsidP="00A06C8B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06C8B">
        <w:rPr>
          <w:sz w:val="28"/>
          <w:szCs w:val="28"/>
        </w:rPr>
        <w:t>указание количества продукта.</w:t>
      </w:r>
    </w:p>
    <w:p w:rsidR="00A06C8B" w:rsidRPr="00A06C8B" w:rsidRDefault="00A06C8B" w:rsidP="00A06C8B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06C8B">
        <w:rPr>
          <w:sz w:val="28"/>
          <w:szCs w:val="28"/>
        </w:rPr>
        <w:t>Кроме того, возможны дополнения к данной маркировке (содержание белков, жиров, углеводов, энергетическая ценность и т.д.).</w:t>
      </w:r>
    </w:p>
    <w:p w:rsidR="00A06C8B" w:rsidRPr="00A06C8B" w:rsidRDefault="00A06C8B" w:rsidP="00A06C8B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06C8B">
        <w:rPr>
          <w:sz w:val="28"/>
          <w:szCs w:val="28"/>
        </w:rPr>
        <w:t>Данная информация приводится непосредственно на упаковке или на прикрепленной к ней этикетке в бросающемся в глаза месте. Она должна быть написана таким образом, чтобы потребители находили ее сразу. Текст маркировки должен быть четко видим, легко читаем, понятен и прочно нанесен.</w:t>
      </w:r>
    </w:p>
    <w:p w:rsidR="00A06C8B" w:rsidRPr="00A06C8B" w:rsidRDefault="00A06C8B" w:rsidP="00A06C8B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06C8B">
        <w:rPr>
          <w:sz w:val="28"/>
          <w:szCs w:val="28"/>
        </w:rPr>
        <w:t>Указатель компонентов в маркировке указывает, что было использовано при изготовлении продукта. Это особенно важно для потребителей, которые не переносят определенные компоненты или не желают, чтобы они присутствовали в продукте. На первом месте ставится компонент, использованный в самом большом количестве, на последнем - в самом малом количестве.</w:t>
      </w:r>
    </w:p>
    <w:p w:rsidR="00A06C8B" w:rsidRPr="00A06C8B" w:rsidRDefault="00A06C8B" w:rsidP="00A06C8B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06C8B">
        <w:rPr>
          <w:sz w:val="28"/>
          <w:szCs w:val="28"/>
        </w:rPr>
        <w:t>Пищевые добавки - это особый вид компонентов. Они также должны быть выделены в указателе компонентов. Так как это очень активные вещества и требуются в малом количестве, в большинстве случаев они стоят в конце списка. Все пищевые добавки объединены в классы в зависимости от назначения, обозначаются буквой</w:t>
      </w:r>
      <w:proofErr w:type="gramStart"/>
      <w:r w:rsidRPr="00A06C8B">
        <w:rPr>
          <w:sz w:val="28"/>
          <w:szCs w:val="28"/>
        </w:rPr>
        <w:t xml:space="preserve"> Е</w:t>
      </w:r>
      <w:proofErr w:type="gramEnd"/>
      <w:r w:rsidRPr="00A06C8B">
        <w:rPr>
          <w:sz w:val="28"/>
          <w:szCs w:val="28"/>
        </w:rPr>
        <w:t>, имеют универсальный порядковый номер, действительный во всех странах ЕС:</w:t>
      </w:r>
    </w:p>
    <w:p w:rsidR="00A06C8B" w:rsidRPr="00A06C8B" w:rsidRDefault="00A06C8B" w:rsidP="00A06C8B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06C8B">
        <w:rPr>
          <w:sz w:val="28"/>
          <w:szCs w:val="28"/>
        </w:rPr>
        <w:t>· красители Е100 - Е199</w:t>
      </w:r>
    </w:p>
    <w:p w:rsidR="00A06C8B" w:rsidRPr="00A06C8B" w:rsidRDefault="00A06C8B" w:rsidP="00A06C8B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06C8B">
        <w:rPr>
          <w:sz w:val="28"/>
          <w:szCs w:val="28"/>
        </w:rPr>
        <w:t>· консерванты Е200 - Е299</w:t>
      </w:r>
    </w:p>
    <w:p w:rsidR="00A06C8B" w:rsidRPr="00A06C8B" w:rsidRDefault="00A06C8B" w:rsidP="00A06C8B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06C8B">
        <w:rPr>
          <w:sz w:val="28"/>
          <w:szCs w:val="28"/>
        </w:rPr>
        <w:t>· антиокислители (антиоксиданты) Е300 -Е319</w:t>
      </w:r>
    </w:p>
    <w:p w:rsidR="00A06C8B" w:rsidRPr="00A06C8B" w:rsidRDefault="00A06C8B" w:rsidP="00A06C8B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06C8B">
        <w:rPr>
          <w:sz w:val="28"/>
          <w:szCs w:val="28"/>
        </w:rPr>
        <w:t>· стабилизаторы Е400 - Е499</w:t>
      </w:r>
    </w:p>
    <w:p w:rsidR="00A06C8B" w:rsidRPr="00A06C8B" w:rsidRDefault="00A06C8B" w:rsidP="00A06C8B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06C8B">
        <w:rPr>
          <w:sz w:val="28"/>
          <w:szCs w:val="28"/>
        </w:rPr>
        <w:lastRenderedPageBreak/>
        <w:t>· эмульгаторы Е500 - Е599</w:t>
      </w:r>
    </w:p>
    <w:p w:rsidR="00A06C8B" w:rsidRPr="00A06C8B" w:rsidRDefault="00A06C8B" w:rsidP="00A06C8B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06C8B">
        <w:rPr>
          <w:sz w:val="28"/>
          <w:szCs w:val="28"/>
        </w:rPr>
        <w:t>· усилители вкуса, аромата Е600 - Е699</w:t>
      </w:r>
    </w:p>
    <w:p w:rsidR="00A06C8B" w:rsidRPr="00A06C8B" w:rsidRDefault="00A06C8B" w:rsidP="00A06C8B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06C8B">
        <w:rPr>
          <w:sz w:val="28"/>
          <w:szCs w:val="28"/>
        </w:rPr>
        <w:t>· запасные индексы Е700 - Е899</w:t>
      </w:r>
    </w:p>
    <w:p w:rsidR="00A06C8B" w:rsidRPr="00A06C8B" w:rsidRDefault="00A06C8B" w:rsidP="00A06C8B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06C8B">
        <w:rPr>
          <w:sz w:val="28"/>
          <w:szCs w:val="28"/>
        </w:rPr>
        <w:t>· противопенные вещества Е900 - Е999</w:t>
      </w:r>
    </w:p>
    <w:p w:rsidR="00A06C8B" w:rsidRPr="00A06C8B" w:rsidRDefault="00A06C8B" w:rsidP="00A06C8B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06C8B">
        <w:rPr>
          <w:sz w:val="28"/>
          <w:szCs w:val="28"/>
        </w:rPr>
        <w:t>· глазирующие вещества, подсластители Е1000 и более.</w:t>
      </w:r>
    </w:p>
    <w:p w:rsidR="00A06C8B" w:rsidRPr="00A06C8B" w:rsidRDefault="00A06C8B" w:rsidP="00A06C8B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06C8B">
        <w:rPr>
          <w:sz w:val="28"/>
          <w:szCs w:val="28"/>
        </w:rPr>
        <w:t>Хотелось бы подчеркнуть, что пищевые добавки - это природные соединения и химические вещества, которые обычно не употребляют в пищу, но в небольших количествах преднамеренно вводят в продовольственные товары.</w:t>
      </w:r>
    </w:p>
    <w:p w:rsidR="00A06C8B" w:rsidRPr="00A06C8B" w:rsidRDefault="00A06C8B" w:rsidP="00A06C8B">
      <w:pPr>
        <w:pStyle w:val="a9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A06C8B">
        <w:rPr>
          <w:sz w:val="28"/>
          <w:szCs w:val="28"/>
        </w:rPr>
        <w:t> </w:t>
      </w:r>
    </w:p>
    <w:p w:rsidR="00A06C8B" w:rsidRPr="00A06C8B" w:rsidRDefault="00A06C8B" w:rsidP="00A06C8B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06C8B">
        <w:rPr>
          <w:rStyle w:val="aa"/>
          <w:sz w:val="28"/>
          <w:szCs w:val="28"/>
        </w:rPr>
        <w:t>Контрольные вопросы</w:t>
      </w:r>
    </w:p>
    <w:p w:rsidR="00A06C8B" w:rsidRPr="00A06C8B" w:rsidRDefault="00A06C8B" w:rsidP="00A06C8B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06C8B">
        <w:rPr>
          <w:sz w:val="28"/>
          <w:szCs w:val="28"/>
        </w:rPr>
        <w:t>1. Маркировка продукции, назначение и виды.</w:t>
      </w:r>
    </w:p>
    <w:p w:rsidR="00A06C8B" w:rsidRPr="00A06C8B" w:rsidRDefault="00A06C8B" w:rsidP="00A06C8B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06C8B">
        <w:rPr>
          <w:sz w:val="28"/>
          <w:szCs w:val="28"/>
        </w:rPr>
        <w:t>2. Потребительская маркировка, ее основные реквизиты.</w:t>
      </w:r>
    </w:p>
    <w:p w:rsidR="00A06C8B" w:rsidRPr="00A06C8B" w:rsidRDefault="00A06C8B" w:rsidP="00A06C8B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06C8B">
        <w:rPr>
          <w:sz w:val="28"/>
          <w:szCs w:val="28"/>
        </w:rPr>
        <w:t>3. Транспортная маркировка, ее назначение и реквизиты.</w:t>
      </w:r>
    </w:p>
    <w:p w:rsidR="00A06C8B" w:rsidRPr="00A06C8B" w:rsidRDefault="00A06C8B" w:rsidP="00A06C8B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06C8B">
        <w:rPr>
          <w:sz w:val="28"/>
          <w:szCs w:val="28"/>
        </w:rPr>
        <w:t>4. Торговая марка и товарный знак, функции, различия, условия регистрации.</w:t>
      </w:r>
    </w:p>
    <w:p w:rsidR="00A06C8B" w:rsidRPr="00A06C8B" w:rsidRDefault="00A06C8B" w:rsidP="00A06C8B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06C8B">
        <w:rPr>
          <w:sz w:val="28"/>
          <w:szCs w:val="28"/>
        </w:rPr>
        <w:t>5. Сертификационные знаки на товарах, функции и разновидности.</w:t>
      </w:r>
    </w:p>
    <w:p w:rsidR="00A06C8B" w:rsidRPr="00A06C8B" w:rsidRDefault="00A06C8B" w:rsidP="00A06C8B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06C8B">
        <w:rPr>
          <w:sz w:val="28"/>
          <w:szCs w:val="28"/>
        </w:rPr>
        <w:t>6. Знаки способов ухода за товарами, характеристика основных групп знаков.</w:t>
      </w:r>
    </w:p>
    <w:p w:rsidR="00A06C8B" w:rsidRPr="00A06C8B" w:rsidRDefault="00A06C8B" w:rsidP="00A06C8B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06C8B">
        <w:rPr>
          <w:sz w:val="28"/>
          <w:szCs w:val="28"/>
        </w:rPr>
        <w:t>7. Экологическая маркировка на товарах, характеристика основных групп знаков.</w:t>
      </w:r>
    </w:p>
    <w:p w:rsidR="00A06C8B" w:rsidRPr="00A06C8B" w:rsidRDefault="00A06C8B" w:rsidP="00A06C8B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06C8B">
        <w:rPr>
          <w:sz w:val="28"/>
          <w:szCs w:val="28"/>
        </w:rPr>
        <w:t>8. Основные принципы предупредительной маркировки на товарах.</w:t>
      </w:r>
    </w:p>
    <w:p w:rsidR="00A06C8B" w:rsidRPr="00A06C8B" w:rsidRDefault="00A06C8B" w:rsidP="00A06C8B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06C8B">
        <w:rPr>
          <w:sz w:val="28"/>
          <w:szCs w:val="28"/>
        </w:rPr>
        <w:t>9. Основы маркировки пищевой продукции.</w:t>
      </w:r>
    </w:p>
    <w:p w:rsidR="00A06C8B" w:rsidRPr="00A06C8B" w:rsidRDefault="00A06C8B" w:rsidP="00A06C8B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06C8B">
        <w:rPr>
          <w:sz w:val="28"/>
          <w:szCs w:val="28"/>
        </w:rPr>
        <w:t> </w:t>
      </w:r>
      <w:r w:rsidRPr="00A06C8B">
        <w:rPr>
          <w:rStyle w:val="aa"/>
          <w:sz w:val="28"/>
          <w:szCs w:val="28"/>
        </w:rPr>
        <w:t>Задания для индивидуальной работы</w:t>
      </w:r>
    </w:p>
    <w:p w:rsidR="00A06C8B" w:rsidRPr="00A06C8B" w:rsidRDefault="00A06C8B" w:rsidP="00A06C8B">
      <w:pPr>
        <w:pStyle w:val="a9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A06C8B">
        <w:rPr>
          <w:sz w:val="28"/>
          <w:szCs w:val="28"/>
        </w:rPr>
        <w:t> </w:t>
      </w: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5"/>
        <w:gridCol w:w="7275"/>
      </w:tblGrid>
      <w:tr w:rsidR="00A06C8B" w:rsidRPr="00A06C8B" w:rsidTr="00A06C8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06C8B" w:rsidRPr="00A06C8B" w:rsidRDefault="00A06C8B" w:rsidP="00A06C8B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A06C8B">
              <w:rPr>
                <w:rFonts w:ascii="Times New Roman" w:hAnsi="Times New Roman"/>
                <w:sz w:val="28"/>
                <w:szCs w:val="28"/>
              </w:rPr>
              <w:t>№ вар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06C8B" w:rsidRPr="00A06C8B" w:rsidRDefault="00A06C8B" w:rsidP="00A06C8B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A06C8B">
              <w:rPr>
                <w:rFonts w:ascii="Times New Roman" w:hAnsi="Times New Roman"/>
                <w:sz w:val="28"/>
                <w:szCs w:val="28"/>
              </w:rPr>
              <w:t>Знаки, размещенные на товаре или упаковке</w:t>
            </w:r>
          </w:p>
        </w:tc>
      </w:tr>
      <w:tr w:rsidR="00A06C8B" w:rsidRPr="00A06C8B" w:rsidTr="00A06C8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06C8B" w:rsidRPr="00A06C8B" w:rsidRDefault="00A06C8B" w:rsidP="00A06C8B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A06C8B">
              <w:rPr>
                <w:rFonts w:ascii="Times New Roman" w:hAnsi="Times New Roman"/>
                <w:sz w:val="28"/>
                <w:szCs w:val="28"/>
              </w:rPr>
              <w:t>  1,11,21   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06C8B" w:rsidRPr="00A06C8B" w:rsidRDefault="00A06C8B" w:rsidP="00A06C8B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A06C8B">
              <w:rPr>
                <w:rFonts w:ascii="Times New Roman" w:hAnsi="Times New Roman"/>
                <w:sz w:val="28"/>
                <w:szCs w:val="28"/>
              </w:rPr>
              <w:t>  </w:t>
            </w:r>
            <w:r w:rsidR="003B59C9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304800" cy="304800"/>
                      <wp:effectExtent l="0" t="0" r="0" b="0"/>
                      <wp:docPr id="52" name="AutoShap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A06C8B">
              <w:rPr>
                <w:rFonts w:ascii="Times New Roman" w:hAnsi="Times New Roman"/>
                <w:sz w:val="28"/>
                <w:szCs w:val="28"/>
              </w:rPr>
              <w:t> </w:t>
            </w:r>
            <w:r w:rsidRPr="00A06C8B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33450" cy="723900"/>
                  <wp:effectExtent l="19050" t="0" r="0" b="0"/>
                  <wp:docPr id="50" name="Рисунок 2" descr="https://konspekta.net/lektsiacom/baza3/603332245159.files/image0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konspekta.net/lektsiacom/baza3/603332245159.files/image0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06C8B">
              <w:rPr>
                <w:rFonts w:ascii="Times New Roman" w:hAnsi="Times New Roman"/>
                <w:sz w:val="28"/>
                <w:szCs w:val="28"/>
              </w:rPr>
              <w:t> </w:t>
            </w:r>
            <w:r w:rsidRPr="00A06C8B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95325" cy="838200"/>
                  <wp:effectExtent l="19050" t="0" r="9525" b="0"/>
                  <wp:docPr id="49" name="Рисунок 3" descr="https://konspekta.net/lektsiacom/baza3/603332245159.files/image0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konspekta.net/lektsiacom/baza3/603332245159.files/image0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06C8B">
              <w:rPr>
                <w:rFonts w:ascii="Times New Roman" w:hAnsi="Times New Roman"/>
                <w:sz w:val="28"/>
                <w:szCs w:val="28"/>
              </w:rPr>
              <w:t> </w:t>
            </w:r>
            <w:r w:rsidRPr="00A06C8B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704850" cy="723900"/>
                  <wp:effectExtent l="19050" t="0" r="0" b="0"/>
                  <wp:docPr id="48" name="Рисунок 4" descr="https://konspekta.net/lektsiacom/baza3/603332245159.files/image0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konspekta.net/lektsiacom/baza3/603332245159.files/image0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06C8B">
              <w:rPr>
                <w:rFonts w:ascii="Times New Roman" w:hAnsi="Times New Roman"/>
                <w:sz w:val="28"/>
                <w:szCs w:val="28"/>
              </w:rPr>
              <w:t>  </w:t>
            </w:r>
          </w:p>
        </w:tc>
      </w:tr>
      <w:tr w:rsidR="00A06C8B" w:rsidRPr="00A06C8B" w:rsidTr="00A06C8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06C8B" w:rsidRPr="00A06C8B" w:rsidRDefault="00A06C8B" w:rsidP="00A06C8B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A06C8B">
              <w:rPr>
                <w:rFonts w:ascii="Times New Roman" w:hAnsi="Times New Roman"/>
                <w:sz w:val="28"/>
                <w:szCs w:val="28"/>
              </w:rPr>
              <w:t>    2,12, 2 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06C8B" w:rsidRPr="00A06C8B" w:rsidRDefault="00A06C8B" w:rsidP="00A06C8B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A06C8B">
              <w:rPr>
                <w:rFonts w:ascii="Times New Roman" w:hAnsi="Times New Roman"/>
                <w:sz w:val="28"/>
                <w:szCs w:val="28"/>
              </w:rPr>
              <w:t>  </w:t>
            </w:r>
            <w:r w:rsidRPr="00A06C8B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19200" cy="857250"/>
                  <wp:effectExtent l="19050" t="0" r="0" b="0"/>
                  <wp:docPr id="47" name="Рисунок 5" descr="https://konspekta.net/lektsiacom/baza3/603332245159.files/image0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konspekta.net/lektsiacom/baza3/603332245159.files/image0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06C8B">
              <w:rPr>
                <w:rFonts w:ascii="Times New Roman" w:hAnsi="Times New Roman"/>
                <w:sz w:val="28"/>
                <w:szCs w:val="28"/>
              </w:rPr>
              <w:t> </w:t>
            </w:r>
            <w:r w:rsidRPr="00A06C8B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066800" cy="1009650"/>
                  <wp:effectExtent l="19050" t="0" r="0" b="0"/>
                  <wp:docPr id="46" name="Рисунок 6" descr="https://konspekta.net/lektsiacom/baza3/603332245159.files/image0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konspekta.net/lektsiacom/baza3/603332245159.files/image0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06C8B">
              <w:rPr>
                <w:rFonts w:ascii="Times New Roman" w:hAnsi="Times New Roman"/>
                <w:sz w:val="28"/>
                <w:szCs w:val="28"/>
              </w:rPr>
              <w:t> </w:t>
            </w:r>
            <w:r w:rsidR="003B59C9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304800" cy="304800"/>
                      <wp:effectExtent l="0" t="0" r="0" b="0"/>
                      <wp:docPr id="51" name="AutoShap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A06C8B">
              <w:rPr>
                <w:rFonts w:ascii="Times New Roman" w:hAnsi="Times New Roman"/>
                <w:sz w:val="28"/>
                <w:szCs w:val="28"/>
              </w:rPr>
              <w:t> </w:t>
            </w:r>
            <w:r w:rsidRPr="00A06C8B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857250" cy="914400"/>
                  <wp:effectExtent l="19050" t="0" r="0" b="0"/>
                  <wp:docPr id="8" name="Рисунок 8" descr="https://konspekta.net/lektsiacom/baza3/603332245159.files/image0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konspekta.net/lektsiacom/baza3/603332245159.files/image0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06C8B">
              <w:rPr>
                <w:rFonts w:ascii="Times New Roman" w:hAnsi="Times New Roman"/>
                <w:sz w:val="28"/>
                <w:szCs w:val="28"/>
              </w:rPr>
              <w:t>  </w:t>
            </w:r>
          </w:p>
        </w:tc>
      </w:tr>
      <w:tr w:rsidR="00A06C8B" w:rsidRPr="00A06C8B" w:rsidTr="00A06C8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06C8B" w:rsidRPr="00A06C8B" w:rsidRDefault="00A06C8B" w:rsidP="00A06C8B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A06C8B">
              <w:rPr>
                <w:rFonts w:ascii="Times New Roman" w:hAnsi="Times New Roman"/>
                <w:sz w:val="28"/>
                <w:szCs w:val="28"/>
              </w:rPr>
              <w:t>    3,13,23   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06C8B" w:rsidRPr="00A06C8B" w:rsidRDefault="00A06C8B" w:rsidP="00A06C8B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A06C8B">
              <w:rPr>
                <w:rFonts w:ascii="Times New Roman" w:hAnsi="Times New Roman"/>
                <w:sz w:val="28"/>
                <w:szCs w:val="28"/>
              </w:rPr>
              <w:t>  </w:t>
            </w:r>
            <w:r w:rsidRPr="00A06C8B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71550" cy="1257300"/>
                  <wp:effectExtent l="19050" t="0" r="0" b="0"/>
                  <wp:docPr id="9" name="Рисунок 9" descr="https://konspekta.net/lektsiacom/baza3/603332245159.files/image0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konspekta.net/lektsiacom/baza3/603332245159.files/image0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125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06C8B">
              <w:rPr>
                <w:rFonts w:ascii="Times New Roman" w:hAnsi="Times New Roman"/>
                <w:sz w:val="28"/>
                <w:szCs w:val="28"/>
              </w:rPr>
              <w:t> </w:t>
            </w:r>
            <w:r w:rsidRPr="00A06C8B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390650" cy="714375"/>
                  <wp:effectExtent l="19050" t="0" r="0" b="0"/>
                  <wp:docPr id="10" name="Рисунок 10" descr="https://konspekta.net/lektsiacom/baza3/603332245159.files/image0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konspekta.net/lektsiacom/baza3/603332245159.files/image0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06C8B">
              <w:rPr>
                <w:rFonts w:ascii="Times New Roman" w:hAnsi="Times New Roman"/>
                <w:sz w:val="28"/>
                <w:szCs w:val="28"/>
              </w:rPr>
              <w:t> </w:t>
            </w:r>
            <w:r w:rsidRPr="00A06C8B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57225" cy="1143000"/>
                  <wp:effectExtent l="19050" t="0" r="9525" b="0"/>
                  <wp:docPr id="11" name="Рисунок 11" descr="https://konspekta.net/lektsiacom/baza3/603332245159.files/image0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konspekta.net/lektsiacom/baza3/603332245159.files/image0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06C8B">
              <w:rPr>
                <w:rFonts w:ascii="Times New Roman" w:hAnsi="Times New Roman"/>
                <w:sz w:val="28"/>
                <w:szCs w:val="28"/>
              </w:rPr>
              <w:t> </w:t>
            </w:r>
            <w:r w:rsidRPr="00A06C8B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1104900" cy="723900"/>
                  <wp:effectExtent l="19050" t="0" r="0" b="0"/>
                  <wp:docPr id="12" name="Рисунок 12" descr="https://konspekta.net/lektsiacom/baza3/603332245159.files/image0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konspekta.net/lektsiacom/baza3/603332245159.files/image0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06C8B">
              <w:rPr>
                <w:rFonts w:ascii="Times New Roman" w:hAnsi="Times New Roman"/>
                <w:sz w:val="28"/>
                <w:szCs w:val="28"/>
              </w:rPr>
              <w:t>  </w:t>
            </w:r>
          </w:p>
        </w:tc>
      </w:tr>
      <w:tr w:rsidR="00A06C8B" w:rsidRPr="00A06C8B" w:rsidTr="00A06C8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06C8B" w:rsidRPr="00A06C8B" w:rsidRDefault="00A06C8B" w:rsidP="00A06C8B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A06C8B">
              <w:rPr>
                <w:rFonts w:ascii="Times New Roman" w:hAnsi="Times New Roman"/>
                <w:sz w:val="28"/>
                <w:szCs w:val="28"/>
              </w:rPr>
              <w:lastRenderedPageBreak/>
              <w:t>    4,14,24 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06C8B" w:rsidRPr="00A06C8B" w:rsidRDefault="00A06C8B" w:rsidP="00A06C8B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A06C8B">
              <w:rPr>
                <w:rFonts w:ascii="Times New Roman" w:hAnsi="Times New Roman"/>
                <w:sz w:val="28"/>
                <w:szCs w:val="28"/>
              </w:rPr>
              <w:t>  </w:t>
            </w:r>
            <w:r w:rsidRPr="00A06C8B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076325" cy="742950"/>
                  <wp:effectExtent l="19050" t="0" r="9525" b="0"/>
                  <wp:docPr id="13" name="Рисунок 13" descr="https://konspekta.net/lektsiacom/baza3/603332245159.files/image0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konspekta.net/lektsiacom/baza3/603332245159.files/image0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06C8B">
              <w:rPr>
                <w:rFonts w:ascii="Times New Roman" w:hAnsi="Times New Roman"/>
                <w:sz w:val="28"/>
                <w:szCs w:val="28"/>
              </w:rPr>
              <w:t> </w:t>
            </w:r>
            <w:r w:rsidRPr="00A06C8B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781050" cy="1047750"/>
                  <wp:effectExtent l="19050" t="0" r="0" b="0"/>
                  <wp:docPr id="14" name="Рисунок 14" descr="https://konspekta.net/lektsiacom/baza3/603332245159.files/image0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s://konspekta.net/lektsiacom/baza3/603332245159.files/image0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06C8B">
              <w:rPr>
                <w:rFonts w:ascii="Times New Roman" w:hAnsi="Times New Roman"/>
                <w:sz w:val="28"/>
                <w:szCs w:val="28"/>
              </w:rPr>
              <w:t> </w:t>
            </w:r>
            <w:r w:rsidRPr="00A06C8B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23925" cy="904875"/>
                  <wp:effectExtent l="19050" t="0" r="9525" b="0"/>
                  <wp:docPr id="15" name="Рисунок 15" descr="https://konspekta.net/lektsiacom/baza3/603332245159.files/image0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s://konspekta.net/lektsiacom/baza3/603332245159.files/image0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06C8B">
              <w:rPr>
                <w:rFonts w:ascii="Times New Roman" w:hAnsi="Times New Roman"/>
                <w:sz w:val="28"/>
                <w:szCs w:val="28"/>
              </w:rPr>
              <w:t> </w:t>
            </w:r>
            <w:r w:rsidRPr="00A06C8B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71550" cy="819150"/>
                  <wp:effectExtent l="19050" t="0" r="0" b="0"/>
                  <wp:docPr id="16" name="Рисунок 16" descr="https://konspekta.net/lektsiacom/baza3/603332245159.files/image0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konspekta.net/lektsiacom/baza3/603332245159.files/image0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06C8B">
              <w:rPr>
                <w:rFonts w:ascii="Times New Roman" w:hAnsi="Times New Roman"/>
                <w:sz w:val="28"/>
                <w:szCs w:val="28"/>
              </w:rPr>
              <w:t>  </w:t>
            </w:r>
          </w:p>
        </w:tc>
      </w:tr>
      <w:tr w:rsidR="00A06C8B" w:rsidRPr="00A06C8B" w:rsidTr="00A06C8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06C8B" w:rsidRPr="00A06C8B" w:rsidRDefault="00A06C8B" w:rsidP="00A06C8B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A06C8B">
              <w:rPr>
                <w:rFonts w:ascii="Times New Roman" w:hAnsi="Times New Roman"/>
                <w:sz w:val="28"/>
                <w:szCs w:val="28"/>
              </w:rPr>
              <w:t>  5,15,25   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06C8B" w:rsidRPr="00A06C8B" w:rsidRDefault="00A06C8B" w:rsidP="00A06C8B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A06C8B">
              <w:rPr>
                <w:rFonts w:ascii="Times New Roman" w:hAnsi="Times New Roman"/>
                <w:sz w:val="28"/>
                <w:szCs w:val="28"/>
              </w:rPr>
              <w:t>  </w:t>
            </w:r>
            <w:r w:rsidRPr="00A06C8B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562100" cy="552450"/>
                  <wp:effectExtent l="19050" t="0" r="0" b="0"/>
                  <wp:docPr id="17" name="Рисунок 17" descr="https://konspekta.net/lektsiacom/baza3/603332245159.files/image0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s://konspekta.net/lektsiacom/baza3/603332245159.files/image0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06C8B">
              <w:rPr>
                <w:rFonts w:ascii="Times New Roman" w:hAnsi="Times New Roman"/>
                <w:sz w:val="28"/>
                <w:szCs w:val="28"/>
              </w:rPr>
              <w:t> </w:t>
            </w:r>
            <w:r w:rsidRPr="00A06C8B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733425" cy="704850"/>
                  <wp:effectExtent l="19050" t="0" r="9525" b="0"/>
                  <wp:docPr id="18" name="Рисунок 18" descr="https://konspekta.net/lektsiacom/baza3/603332245159.files/image0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s://konspekta.net/lektsiacom/baza3/603332245159.files/image0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06C8B">
              <w:rPr>
                <w:rFonts w:ascii="Times New Roman" w:hAnsi="Times New Roman"/>
                <w:sz w:val="28"/>
                <w:szCs w:val="28"/>
              </w:rPr>
              <w:t> </w:t>
            </w:r>
            <w:r w:rsidRPr="00A06C8B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704850" cy="971550"/>
                  <wp:effectExtent l="19050" t="0" r="0" b="0"/>
                  <wp:docPr id="19" name="Рисунок 19" descr="https://konspekta.net/lektsiacom/baza3/603332245159.files/image0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konspekta.net/lektsiacom/baza3/603332245159.files/image0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06C8B">
              <w:rPr>
                <w:rFonts w:ascii="Times New Roman" w:hAnsi="Times New Roman"/>
                <w:sz w:val="28"/>
                <w:szCs w:val="28"/>
              </w:rPr>
              <w:t> </w:t>
            </w:r>
            <w:r w:rsidRPr="00A06C8B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885825" cy="847725"/>
                  <wp:effectExtent l="19050" t="0" r="9525" b="0"/>
                  <wp:docPr id="20" name="Рисунок 20" descr="https://konspekta.net/lektsiacom/baza3/603332245159.files/image0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s://konspekta.net/lektsiacom/baza3/603332245159.files/image0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06C8B">
              <w:rPr>
                <w:rFonts w:ascii="Times New Roman" w:hAnsi="Times New Roman"/>
                <w:sz w:val="28"/>
                <w:szCs w:val="28"/>
              </w:rPr>
              <w:t>  </w:t>
            </w:r>
          </w:p>
        </w:tc>
      </w:tr>
      <w:tr w:rsidR="00A06C8B" w:rsidRPr="00A06C8B" w:rsidTr="00A06C8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06C8B" w:rsidRPr="00A06C8B" w:rsidRDefault="00A06C8B" w:rsidP="00A06C8B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A06C8B">
              <w:rPr>
                <w:rFonts w:ascii="Times New Roman" w:hAnsi="Times New Roman"/>
                <w:sz w:val="28"/>
                <w:szCs w:val="28"/>
              </w:rPr>
              <w:t>№ вар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06C8B" w:rsidRPr="00A06C8B" w:rsidRDefault="00A06C8B" w:rsidP="00A06C8B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A06C8B">
              <w:rPr>
                <w:rFonts w:ascii="Times New Roman" w:hAnsi="Times New Roman"/>
                <w:sz w:val="28"/>
                <w:szCs w:val="28"/>
              </w:rPr>
              <w:t>Знаки, размещенные на товаре или упаковке</w:t>
            </w:r>
          </w:p>
        </w:tc>
      </w:tr>
      <w:tr w:rsidR="00A06C8B" w:rsidRPr="00A06C8B" w:rsidTr="00A06C8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06C8B" w:rsidRPr="00A06C8B" w:rsidRDefault="00A06C8B" w:rsidP="00A06C8B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A06C8B">
              <w:rPr>
                <w:rFonts w:ascii="Times New Roman" w:hAnsi="Times New Roman"/>
                <w:sz w:val="28"/>
                <w:szCs w:val="28"/>
              </w:rPr>
              <w:t>    6,16,26 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06C8B" w:rsidRPr="00A06C8B" w:rsidRDefault="00A06C8B" w:rsidP="00A06C8B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A06C8B">
              <w:rPr>
                <w:rFonts w:ascii="Times New Roman" w:hAnsi="Times New Roman"/>
                <w:sz w:val="28"/>
                <w:szCs w:val="28"/>
              </w:rPr>
              <w:t>    </w:t>
            </w:r>
            <w:r w:rsidRPr="00A06C8B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857250" cy="857250"/>
                  <wp:effectExtent l="19050" t="0" r="0" b="0"/>
                  <wp:docPr id="21" name="Рисунок 21" descr="https://konspekta.net/lektsiacom/baza3/603332245159.files/image0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s://konspekta.net/lektsiacom/baza3/603332245159.files/image0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06C8B">
              <w:rPr>
                <w:rFonts w:ascii="Times New Roman" w:hAnsi="Times New Roman"/>
                <w:sz w:val="28"/>
                <w:szCs w:val="28"/>
              </w:rPr>
              <w:t> </w:t>
            </w:r>
            <w:r w:rsidRPr="00A06C8B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81075" cy="952500"/>
                  <wp:effectExtent l="19050" t="0" r="9525" b="0"/>
                  <wp:docPr id="22" name="Рисунок 22" descr="https://konspekta.net/lektsiacom/baza3/603332245159.files/image0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konspekta.net/lektsiacom/baza3/603332245159.files/image0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06C8B">
              <w:rPr>
                <w:rFonts w:ascii="Times New Roman" w:hAnsi="Times New Roman"/>
                <w:sz w:val="28"/>
                <w:szCs w:val="28"/>
              </w:rPr>
              <w:t> </w:t>
            </w:r>
            <w:r w:rsidRPr="00A06C8B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47700" cy="962025"/>
                  <wp:effectExtent l="19050" t="0" r="0" b="0"/>
                  <wp:docPr id="23" name="Рисунок 23" descr="https://konspekta.net/lektsiacom/baza3/603332245159.files/image0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s://konspekta.net/lektsiacom/baza3/603332245159.files/image0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96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06C8B">
              <w:rPr>
                <w:rFonts w:ascii="Times New Roman" w:hAnsi="Times New Roman"/>
                <w:sz w:val="28"/>
                <w:szCs w:val="28"/>
              </w:rPr>
              <w:t> </w:t>
            </w:r>
            <w:r w:rsidRPr="00A06C8B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33450" cy="523875"/>
                  <wp:effectExtent l="19050" t="0" r="0" b="0"/>
                  <wp:docPr id="24" name="Рисунок 24" descr="https://konspekta.net/lektsiacom/baza3/603332245159.files/image0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s://konspekta.net/lektsiacom/baza3/603332245159.files/image0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6C8B" w:rsidRPr="00A06C8B" w:rsidTr="00A06C8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06C8B" w:rsidRPr="00A06C8B" w:rsidRDefault="00A06C8B" w:rsidP="00A06C8B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A06C8B">
              <w:rPr>
                <w:rFonts w:ascii="Times New Roman" w:hAnsi="Times New Roman"/>
                <w:sz w:val="28"/>
                <w:szCs w:val="28"/>
              </w:rPr>
              <w:t>    7,17,27 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06C8B" w:rsidRPr="00A06C8B" w:rsidRDefault="00A06C8B" w:rsidP="00A06C8B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A06C8B">
              <w:rPr>
                <w:rFonts w:ascii="Times New Roman" w:hAnsi="Times New Roman"/>
                <w:sz w:val="28"/>
                <w:szCs w:val="28"/>
              </w:rPr>
              <w:t>    </w:t>
            </w:r>
            <w:r w:rsidRPr="00A06C8B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90600" cy="923925"/>
                  <wp:effectExtent l="19050" t="0" r="0" b="0"/>
                  <wp:docPr id="25" name="Рисунок 25" descr="https://konspekta.net/lektsiacom/baza3/603332245159.files/image0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s://konspekta.net/lektsiacom/baza3/603332245159.files/image06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06C8B">
              <w:rPr>
                <w:rFonts w:ascii="Times New Roman" w:hAnsi="Times New Roman"/>
                <w:sz w:val="28"/>
                <w:szCs w:val="28"/>
              </w:rPr>
              <w:t> </w:t>
            </w:r>
            <w:r w:rsidRPr="00A06C8B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81075" cy="828675"/>
                  <wp:effectExtent l="19050" t="0" r="9525" b="0"/>
                  <wp:docPr id="26" name="Рисунок 26" descr="https://konspekta.net/lektsiacom/baza3/603332245159.files/image0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ttps://konspekta.net/lektsiacom/baza3/603332245159.files/image06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06C8B">
              <w:rPr>
                <w:rFonts w:ascii="Times New Roman" w:hAnsi="Times New Roman"/>
                <w:sz w:val="28"/>
                <w:szCs w:val="28"/>
              </w:rPr>
              <w:t> </w:t>
            </w:r>
            <w:r w:rsidRPr="00A06C8B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857250" cy="1000125"/>
                  <wp:effectExtent l="19050" t="0" r="0" b="0"/>
                  <wp:docPr id="27" name="Рисунок 27" descr="https://konspekta.net/lektsiacom/baza3/603332245159.files/image0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s://konspekta.net/lektsiacom/baza3/603332245159.files/image06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06C8B">
              <w:rPr>
                <w:rFonts w:ascii="Times New Roman" w:hAnsi="Times New Roman"/>
                <w:sz w:val="28"/>
                <w:szCs w:val="28"/>
              </w:rPr>
              <w:t> </w:t>
            </w:r>
            <w:r w:rsidRPr="00A06C8B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857250" cy="885825"/>
                  <wp:effectExtent l="19050" t="0" r="0" b="0"/>
                  <wp:docPr id="28" name="Рисунок 28" descr="https://konspekta.net/lektsiacom/baza3/603332245159.files/image0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s://konspekta.net/lektsiacom/baza3/603332245159.files/image0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06C8B">
              <w:rPr>
                <w:rFonts w:ascii="Times New Roman" w:hAnsi="Times New Roman"/>
                <w:sz w:val="28"/>
                <w:szCs w:val="28"/>
              </w:rPr>
              <w:t>  </w:t>
            </w:r>
          </w:p>
        </w:tc>
      </w:tr>
      <w:tr w:rsidR="00A06C8B" w:rsidRPr="00A06C8B" w:rsidTr="00A06C8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06C8B" w:rsidRPr="00A06C8B" w:rsidRDefault="00A06C8B" w:rsidP="00A06C8B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A06C8B">
              <w:rPr>
                <w:rFonts w:ascii="Times New Roman" w:hAnsi="Times New Roman"/>
                <w:sz w:val="28"/>
                <w:szCs w:val="28"/>
              </w:rPr>
              <w:t>    8,18,28 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06C8B" w:rsidRPr="00A06C8B" w:rsidRDefault="00A06C8B" w:rsidP="00A06C8B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A06C8B">
              <w:rPr>
                <w:rFonts w:ascii="Times New Roman" w:hAnsi="Times New Roman"/>
                <w:sz w:val="28"/>
                <w:szCs w:val="28"/>
              </w:rPr>
              <w:t>    </w:t>
            </w:r>
            <w:r w:rsidRPr="00A06C8B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00150" cy="733425"/>
                  <wp:effectExtent l="19050" t="0" r="0" b="0"/>
                  <wp:docPr id="29" name="Рисунок 29" descr="https://konspekta.net/lektsiacom/baza3/603332245159.files/image0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s://konspekta.net/lektsiacom/baza3/603332245159.files/image06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06C8B">
              <w:rPr>
                <w:rFonts w:ascii="Times New Roman" w:hAnsi="Times New Roman"/>
                <w:sz w:val="28"/>
                <w:szCs w:val="28"/>
              </w:rPr>
              <w:t> </w:t>
            </w:r>
            <w:r w:rsidRPr="00A06C8B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85875" cy="704850"/>
                  <wp:effectExtent l="19050" t="0" r="9525" b="0"/>
                  <wp:docPr id="30" name="Рисунок 30" descr="https://konspekta.net/lektsiacom/baza3/603332245159.files/image0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ttps://konspekta.net/lektsiacom/baza3/603332245159.files/image0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06C8B">
              <w:rPr>
                <w:rFonts w:ascii="Times New Roman" w:hAnsi="Times New Roman"/>
                <w:sz w:val="28"/>
                <w:szCs w:val="28"/>
              </w:rPr>
              <w:t> </w:t>
            </w:r>
            <w:r w:rsidRPr="00A06C8B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771525" cy="923925"/>
                  <wp:effectExtent l="19050" t="0" r="9525" b="0"/>
                  <wp:docPr id="31" name="Рисунок 31" descr="https://konspekta.net/lektsiacom/baza3/603332245159.files/image0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s://konspekta.net/lektsiacom/baza3/603332245159.files/image07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06C8B">
              <w:rPr>
                <w:rFonts w:ascii="Times New Roman" w:hAnsi="Times New Roman"/>
                <w:sz w:val="28"/>
                <w:szCs w:val="28"/>
              </w:rPr>
              <w:t> </w:t>
            </w:r>
            <w:r w:rsidRPr="00A06C8B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819150" cy="800100"/>
                  <wp:effectExtent l="19050" t="0" r="0" b="0"/>
                  <wp:docPr id="32" name="Рисунок 32" descr="https://konspekta.net/lektsiacom/baza3/603332245159.files/image0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https://konspekta.net/lektsiacom/baza3/603332245159.files/image07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06C8B">
              <w:rPr>
                <w:rFonts w:ascii="Times New Roman" w:hAnsi="Times New Roman"/>
                <w:sz w:val="28"/>
                <w:szCs w:val="28"/>
              </w:rPr>
              <w:t>  </w:t>
            </w:r>
          </w:p>
        </w:tc>
      </w:tr>
      <w:tr w:rsidR="00A06C8B" w:rsidRPr="00A06C8B" w:rsidTr="00A06C8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06C8B" w:rsidRPr="00A06C8B" w:rsidRDefault="00A06C8B" w:rsidP="00A06C8B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A06C8B">
              <w:rPr>
                <w:rFonts w:ascii="Times New Roman" w:hAnsi="Times New Roman"/>
                <w:sz w:val="28"/>
                <w:szCs w:val="28"/>
              </w:rPr>
              <w:lastRenderedPageBreak/>
              <w:t>    9,19,29 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06C8B" w:rsidRPr="00A06C8B" w:rsidRDefault="00A06C8B" w:rsidP="00A06C8B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A06C8B">
              <w:rPr>
                <w:rFonts w:ascii="Times New Roman" w:hAnsi="Times New Roman"/>
                <w:sz w:val="28"/>
                <w:szCs w:val="28"/>
              </w:rPr>
              <w:t>    </w:t>
            </w:r>
            <w:r w:rsidRPr="00A06C8B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762000" cy="1047750"/>
                  <wp:effectExtent l="19050" t="0" r="0" b="0"/>
                  <wp:docPr id="33" name="Рисунок 33" descr="https://konspekta.net/lektsiacom/baza3/603332245159.files/image0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s://konspekta.net/lektsiacom/baza3/603332245159.files/image07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06C8B">
              <w:rPr>
                <w:rFonts w:ascii="Times New Roman" w:hAnsi="Times New Roman"/>
                <w:sz w:val="28"/>
                <w:szCs w:val="28"/>
              </w:rPr>
              <w:t> </w:t>
            </w:r>
            <w:r w:rsidRPr="00A06C8B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047750" cy="1047750"/>
                  <wp:effectExtent l="19050" t="0" r="0" b="0"/>
                  <wp:docPr id="34" name="Рисунок 34" descr="https://konspekta.net/lektsiacom/baza3/603332245159.files/image0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s://konspekta.net/lektsiacom/baza3/603332245159.files/image07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06C8B">
              <w:rPr>
                <w:rFonts w:ascii="Times New Roman" w:hAnsi="Times New Roman"/>
                <w:sz w:val="28"/>
                <w:szCs w:val="28"/>
              </w:rPr>
              <w:t> </w:t>
            </w:r>
            <w:r w:rsidRPr="00A06C8B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52500" cy="971550"/>
                  <wp:effectExtent l="19050" t="0" r="0" b="0"/>
                  <wp:docPr id="35" name="Рисунок 35" descr="https://konspekta.net/lektsiacom/baza3/603332245159.files/image0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https://konspekta.net/lektsiacom/baza3/603332245159.files/image08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06C8B">
              <w:rPr>
                <w:rFonts w:ascii="Times New Roman" w:hAnsi="Times New Roman"/>
                <w:sz w:val="28"/>
                <w:szCs w:val="28"/>
              </w:rPr>
              <w:t> </w:t>
            </w:r>
            <w:r w:rsidRPr="00A06C8B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019175" cy="838200"/>
                  <wp:effectExtent l="19050" t="0" r="9525" b="0"/>
                  <wp:docPr id="36" name="Рисунок 36" descr="https://konspekta.net/lektsiacom/baza3/603332245159.files/image0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s://konspekta.net/lektsiacom/baza3/603332245159.files/image08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06C8B">
              <w:rPr>
                <w:rFonts w:ascii="Times New Roman" w:hAnsi="Times New Roman"/>
                <w:sz w:val="28"/>
                <w:szCs w:val="28"/>
              </w:rPr>
              <w:t>  </w:t>
            </w:r>
          </w:p>
        </w:tc>
      </w:tr>
      <w:tr w:rsidR="00A06C8B" w:rsidRPr="00A06C8B" w:rsidTr="00A06C8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06C8B" w:rsidRPr="00A06C8B" w:rsidRDefault="00A06C8B" w:rsidP="00A06C8B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A06C8B">
              <w:rPr>
                <w:rFonts w:ascii="Times New Roman" w:hAnsi="Times New Roman"/>
                <w:sz w:val="28"/>
                <w:szCs w:val="28"/>
              </w:rPr>
              <w:t>  10,20,30   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06C8B" w:rsidRPr="00A06C8B" w:rsidRDefault="00A06C8B" w:rsidP="00A06C8B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A06C8B">
              <w:rPr>
                <w:rFonts w:ascii="Times New Roman" w:hAnsi="Times New Roman"/>
                <w:sz w:val="28"/>
                <w:szCs w:val="28"/>
              </w:rPr>
              <w:t>    </w:t>
            </w:r>
            <w:r w:rsidRPr="00A06C8B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314450" cy="723900"/>
                  <wp:effectExtent l="19050" t="0" r="0" b="0"/>
                  <wp:docPr id="37" name="Рисунок 37" descr="https://konspekta.net/lektsiacom/baza3/603332245159.files/image0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s://konspekta.net/lektsiacom/baza3/603332245159.files/image08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06C8B">
              <w:rPr>
                <w:rFonts w:ascii="Times New Roman" w:hAnsi="Times New Roman"/>
                <w:sz w:val="28"/>
                <w:szCs w:val="28"/>
              </w:rPr>
              <w:t> </w:t>
            </w:r>
            <w:r w:rsidRPr="00A06C8B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885825" cy="866775"/>
                  <wp:effectExtent l="19050" t="0" r="9525" b="0"/>
                  <wp:docPr id="38" name="Рисунок 38" descr="https://konspekta.net/lektsiacom/baza3/603332245159.files/image0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https://konspekta.net/lektsiacom/baza3/603332245159.files/image08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06C8B">
              <w:rPr>
                <w:rFonts w:ascii="Times New Roman" w:hAnsi="Times New Roman"/>
                <w:sz w:val="28"/>
                <w:szCs w:val="28"/>
              </w:rPr>
              <w:t> </w:t>
            </w:r>
            <w:r w:rsidRPr="00A06C8B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895350" cy="800100"/>
                  <wp:effectExtent l="19050" t="0" r="0" b="0"/>
                  <wp:docPr id="39" name="Рисунок 39" descr="https://konspekta.net/lektsiacom/baza3/603332245159.files/image0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https://konspekta.net/lektsiacom/baza3/603332245159.files/image08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06C8B">
              <w:rPr>
                <w:rFonts w:ascii="Times New Roman" w:hAnsi="Times New Roman"/>
                <w:sz w:val="28"/>
                <w:szCs w:val="28"/>
              </w:rPr>
              <w:t> </w:t>
            </w:r>
            <w:r w:rsidRPr="00A06C8B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800100" cy="752475"/>
                  <wp:effectExtent l="19050" t="0" r="0" b="0"/>
                  <wp:docPr id="40" name="Рисунок 40" descr="https://konspekta.net/lektsiacom/baza3/603332245159.files/image0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ttps://konspekta.net/lektsiacom/baza3/603332245159.files/image09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06C8B">
              <w:rPr>
                <w:rFonts w:ascii="Times New Roman" w:hAnsi="Times New Roman"/>
                <w:sz w:val="28"/>
                <w:szCs w:val="28"/>
              </w:rPr>
              <w:t>  </w:t>
            </w:r>
          </w:p>
        </w:tc>
      </w:tr>
    </w:tbl>
    <w:p w:rsidR="00A06C8B" w:rsidRPr="00A06C8B" w:rsidRDefault="00A06C8B" w:rsidP="00A06C8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06C8B">
        <w:rPr>
          <w:rFonts w:ascii="Times New Roman" w:hAnsi="Times New Roman"/>
          <w:sz w:val="28"/>
          <w:szCs w:val="28"/>
        </w:rPr>
        <w:br/>
      </w:r>
    </w:p>
    <w:p w:rsidR="00A06C8B" w:rsidRPr="00A06C8B" w:rsidRDefault="00A06C8B" w:rsidP="00A06C8B">
      <w:pPr>
        <w:pStyle w:val="a9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A06C8B">
        <w:rPr>
          <w:rStyle w:val="aa"/>
          <w:sz w:val="28"/>
          <w:szCs w:val="28"/>
        </w:rPr>
        <w:t>Примеры выполнения индивидуального задания:</w:t>
      </w:r>
    </w:p>
    <w:p w:rsidR="00A06C8B" w:rsidRPr="00A06C8B" w:rsidRDefault="00A06C8B" w:rsidP="00A06C8B">
      <w:pPr>
        <w:pStyle w:val="a9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A06C8B">
        <w:rPr>
          <w:noProof/>
          <w:sz w:val="28"/>
          <w:szCs w:val="28"/>
        </w:rPr>
        <w:drawing>
          <wp:inline distT="0" distB="0" distL="0" distR="0">
            <wp:extent cx="5438775" cy="885825"/>
            <wp:effectExtent l="19050" t="0" r="9525" b="0"/>
            <wp:docPr id="41" name="Рисунок 41" descr="https://konspekta.net/lektsiacom/baza3/603332245159.files/image0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s://konspekta.net/lektsiacom/baza3/603332245159.files/image093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6C8B" w:rsidRPr="00A06C8B" w:rsidRDefault="00A06C8B" w:rsidP="00A06C8B">
      <w:pPr>
        <w:pStyle w:val="a9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A06C8B">
        <w:rPr>
          <w:sz w:val="28"/>
          <w:szCs w:val="28"/>
        </w:rPr>
        <w:t> </w:t>
      </w:r>
    </w:p>
    <w:p w:rsidR="00A06C8B" w:rsidRPr="00A06C8B" w:rsidRDefault="00A06C8B" w:rsidP="00A06C8B">
      <w:pPr>
        <w:pStyle w:val="a9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A06C8B">
        <w:rPr>
          <w:sz w:val="28"/>
          <w:szCs w:val="28"/>
        </w:rPr>
        <w:t>1 2 3 4</w:t>
      </w:r>
    </w:p>
    <w:p w:rsidR="00A06C8B" w:rsidRPr="00A06C8B" w:rsidRDefault="00A06C8B" w:rsidP="00A06C8B">
      <w:pPr>
        <w:pStyle w:val="a9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A06C8B">
        <w:rPr>
          <w:sz w:val="28"/>
          <w:szCs w:val="28"/>
        </w:rPr>
        <w:t> </w:t>
      </w:r>
    </w:p>
    <w:p w:rsidR="00A06C8B" w:rsidRPr="00A06C8B" w:rsidRDefault="00A06C8B" w:rsidP="00A06C8B">
      <w:pPr>
        <w:pStyle w:val="a9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A06C8B">
        <w:rPr>
          <w:noProof/>
          <w:sz w:val="28"/>
          <w:szCs w:val="28"/>
        </w:rPr>
        <w:drawing>
          <wp:inline distT="0" distB="0" distL="0" distR="0">
            <wp:extent cx="5657850" cy="1162050"/>
            <wp:effectExtent l="19050" t="0" r="0" b="0"/>
            <wp:docPr id="42" name="Рисунок 42" descr="https://konspekta.net/lektsiacom/baza3/603332245159.files/image0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s://konspekta.net/lektsiacom/baza3/603332245159.files/image095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6C8B" w:rsidRPr="00A06C8B" w:rsidRDefault="00A06C8B" w:rsidP="00A06C8B">
      <w:pPr>
        <w:pStyle w:val="a9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A06C8B">
        <w:rPr>
          <w:sz w:val="28"/>
          <w:szCs w:val="28"/>
        </w:rPr>
        <w:t> </w:t>
      </w:r>
    </w:p>
    <w:p w:rsidR="00A06C8B" w:rsidRPr="00A06C8B" w:rsidRDefault="00A06C8B" w:rsidP="00A06C8B">
      <w:pPr>
        <w:pStyle w:val="a9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A06C8B">
        <w:rPr>
          <w:sz w:val="28"/>
          <w:szCs w:val="28"/>
        </w:rPr>
        <w:t>5 6 7 8</w:t>
      </w:r>
    </w:p>
    <w:p w:rsidR="00A06C8B" w:rsidRPr="00A06C8B" w:rsidRDefault="00A06C8B" w:rsidP="00A06C8B">
      <w:pPr>
        <w:pStyle w:val="a9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A06C8B">
        <w:rPr>
          <w:noProof/>
          <w:sz w:val="28"/>
          <w:szCs w:val="28"/>
        </w:rPr>
        <w:drawing>
          <wp:inline distT="0" distB="0" distL="0" distR="0">
            <wp:extent cx="5591175" cy="933450"/>
            <wp:effectExtent l="19050" t="0" r="9525" b="0"/>
            <wp:docPr id="43" name="Рисунок 43" descr="https://konspekta.net/lektsiacom/baza3/603332245159.files/image0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konspekta.net/lektsiacom/baza3/603332245159.files/image097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6C8B" w:rsidRPr="00A06C8B" w:rsidRDefault="00A06C8B" w:rsidP="00A06C8B">
      <w:pPr>
        <w:pStyle w:val="a9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A06C8B">
        <w:rPr>
          <w:sz w:val="28"/>
          <w:szCs w:val="28"/>
        </w:rPr>
        <w:t>9 10 11 12</w:t>
      </w:r>
    </w:p>
    <w:p w:rsidR="00A06C8B" w:rsidRPr="00A06C8B" w:rsidRDefault="00A06C8B" w:rsidP="00A06C8B">
      <w:pPr>
        <w:pStyle w:val="a9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A06C8B">
        <w:rPr>
          <w:sz w:val="28"/>
          <w:szCs w:val="28"/>
        </w:rPr>
        <w:t> </w:t>
      </w:r>
    </w:p>
    <w:p w:rsidR="00A06C8B" w:rsidRPr="00A06C8B" w:rsidRDefault="00A06C8B" w:rsidP="00A06C8B">
      <w:pPr>
        <w:pStyle w:val="a9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A06C8B">
        <w:rPr>
          <w:noProof/>
          <w:sz w:val="28"/>
          <w:szCs w:val="28"/>
        </w:rPr>
        <w:lastRenderedPageBreak/>
        <w:drawing>
          <wp:inline distT="0" distB="0" distL="0" distR="0">
            <wp:extent cx="5648325" cy="1057275"/>
            <wp:effectExtent l="19050" t="0" r="9525" b="0"/>
            <wp:docPr id="44" name="Рисунок 44" descr="https://konspekta.net/lektsiacom/baza3/603332245159.files/image0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s://konspekta.net/lektsiacom/baza3/603332245159.files/image099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6C8B" w:rsidRPr="00A06C8B" w:rsidRDefault="00A06C8B" w:rsidP="00A06C8B">
      <w:pPr>
        <w:pStyle w:val="a9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A06C8B">
        <w:rPr>
          <w:sz w:val="28"/>
          <w:szCs w:val="28"/>
        </w:rPr>
        <w:t>13 14 15 16</w:t>
      </w:r>
    </w:p>
    <w:p w:rsidR="00A06C8B" w:rsidRPr="00A06C8B" w:rsidRDefault="00A06C8B" w:rsidP="00A06C8B">
      <w:pPr>
        <w:pStyle w:val="a9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A06C8B">
        <w:rPr>
          <w:sz w:val="28"/>
          <w:szCs w:val="28"/>
        </w:rPr>
        <w:t> </w:t>
      </w:r>
    </w:p>
    <w:p w:rsidR="00A06C8B" w:rsidRPr="00A06C8B" w:rsidRDefault="00A06C8B" w:rsidP="00A06C8B">
      <w:pPr>
        <w:pStyle w:val="a9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A06C8B">
        <w:rPr>
          <w:noProof/>
          <w:sz w:val="28"/>
          <w:szCs w:val="28"/>
        </w:rPr>
        <w:drawing>
          <wp:inline distT="0" distB="0" distL="0" distR="0">
            <wp:extent cx="5743575" cy="790575"/>
            <wp:effectExtent l="19050" t="0" r="9525" b="0"/>
            <wp:docPr id="45" name="Рисунок 45" descr="https://konspekta.net/lektsiacom/baza3/603332245159.files/image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s://konspekta.net/lektsiacom/baza3/603332245159.files/image101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6C8B" w:rsidRPr="00A06C8B" w:rsidRDefault="00A06C8B" w:rsidP="00A06C8B">
      <w:pPr>
        <w:pStyle w:val="a9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A06C8B">
        <w:rPr>
          <w:sz w:val="28"/>
          <w:szCs w:val="28"/>
        </w:rPr>
        <w:t>17 18 19 20</w:t>
      </w:r>
    </w:p>
    <w:p w:rsidR="00A06C8B" w:rsidRDefault="00A06C8B" w:rsidP="00A06C8B">
      <w:pPr>
        <w:pStyle w:val="a9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A06C8B">
        <w:rPr>
          <w:sz w:val="28"/>
          <w:szCs w:val="28"/>
        </w:rPr>
        <w:t> </w:t>
      </w:r>
    </w:p>
    <w:p w:rsidR="00A06C8B" w:rsidRPr="00A06C8B" w:rsidRDefault="00A06C8B" w:rsidP="00A06C8B">
      <w:pPr>
        <w:pStyle w:val="a9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A06C8B">
        <w:rPr>
          <w:b/>
          <w:sz w:val="28"/>
          <w:szCs w:val="28"/>
        </w:rPr>
        <w:t>Итог:</w:t>
      </w:r>
      <w:r>
        <w:rPr>
          <w:sz w:val="28"/>
          <w:szCs w:val="28"/>
        </w:rPr>
        <w:t xml:space="preserve"> выполненное задание</w:t>
      </w:r>
    </w:p>
    <w:p w:rsidR="00A06C8B" w:rsidRPr="009F3E19" w:rsidRDefault="00A06C8B" w:rsidP="00A06C8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3E19">
        <w:rPr>
          <w:rFonts w:ascii="Times New Roman" w:eastAsia="Times New Roman" w:hAnsi="Times New Roman"/>
          <w:b/>
          <w:sz w:val="28"/>
          <w:szCs w:val="28"/>
          <w:lang w:eastAsia="ru-RU"/>
        </w:rPr>
        <w:t>Литература:</w:t>
      </w:r>
      <w:r w:rsidRPr="009F3E19">
        <w:rPr>
          <w:rFonts w:ascii="Times New Roman" w:eastAsia="Times New Roman" w:hAnsi="Times New Roman"/>
          <w:sz w:val="28"/>
          <w:szCs w:val="28"/>
          <w:lang w:eastAsia="ru-RU"/>
        </w:rPr>
        <w:t xml:space="preserve"> З.П. Матюхина, Э.П. </w:t>
      </w:r>
      <w:proofErr w:type="spellStart"/>
      <w:r w:rsidRPr="009F3E19">
        <w:rPr>
          <w:rFonts w:ascii="Times New Roman" w:eastAsia="Times New Roman" w:hAnsi="Times New Roman"/>
          <w:sz w:val="28"/>
          <w:szCs w:val="28"/>
          <w:lang w:eastAsia="ru-RU"/>
        </w:rPr>
        <w:t>Королькова</w:t>
      </w:r>
      <w:proofErr w:type="spellEnd"/>
      <w:r w:rsidRPr="009F3E19">
        <w:rPr>
          <w:rFonts w:ascii="Times New Roman" w:eastAsia="Times New Roman" w:hAnsi="Times New Roman"/>
          <w:sz w:val="28"/>
          <w:szCs w:val="28"/>
          <w:lang w:eastAsia="ru-RU"/>
        </w:rPr>
        <w:t xml:space="preserve"> «Товароведение пищевых продуктов»- М. 20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9F3E19">
        <w:rPr>
          <w:rFonts w:ascii="Times New Roman" w:eastAsia="Times New Roman" w:hAnsi="Times New Roman"/>
          <w:sz w:val="28"/>
          <w:szCs w:val="28"/>
          <w:lang w:eastAsia="ru-RU"/>
        </w:rPr>
        <w:t>. Н.А. Анфимова, Л.Л, Татарская кулинария «повар кондитер»- 2014. З.П. Матюхина «Основы физиологии питания, гигиены и санитарии»- М. 20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9F3E19">
        <w:rPr>
          <w:rFonts w:ascii="Times New Roman" w:eastAsia="Times New Roman" w:hAnsi="Times New Roman"/>
          <w:sz w:val="28"/>
          <w:szCs w:val="28"/>
          <w:lang w:eastAsia="ru-RU"/>
        </w:rPr>
        <w:t xml:space="preserve">. В.В. Калинина «Техническое оснащение и охрана труда в общественном питании» </w:t>
      </w:r>
      <w:proofErr w:type="gramStart"/>
      <w:r w:rsidRPr="009F3E19">
        <w:rPr>
          <w:rFonts w:ascii="Times New Roman" w:eastAsia="Times New Roman" w:hAnsi="Times New Roman"/>
          <w:sz w:val="28"/>
          <w:szCs w:val="28"/>
          <w:lang w:eastAsia="ru-RU"/>
        </w:rPr>
        <w:t>-М</w:t>
      </w:r>
      <w:proofErr w:type="gramEnd"/>
      <w:r w:rsidRPr="009F3E19">
        <w:rPr>
          <w:rFonts w:ascii="Times New Roman" w:eastAsia="Times New Roman" w:hAnsi="Times New Roman"/>
          <w:sz w:val="28"/>
          <w:szCs w:val="28"/>
          <w:lang w:eastAsia="ru-RU"/>
        </w:rPr>
        <w:t xml:space="preserve"> 2015</w:t>
      </w:r>
    </w:p>
    <w:p w:rsidR="00A06C8B" w:rsidRPr="009F3E19" w:rsidRDefault="00A06C8B" w:rsidP="00A06C8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3E19">
        <w:rPr>
          <w:rFonts w:ascii="Times New Roman" w:eastAsia="Times New Roman" w:hAnsi="Times New Roman"/>
          <w:sz w:val="28"/>
          <w:szCs w:val="28"/>
          <w:lang w:eastAsia="ru-RU"/>
        </w:rPr>
        <w:t xml:space="preserve">В.В. Усов «Организация производства и обслуживания на предприятиях общественного питания» </w:t>
      </w:r>
      <w:proofErr w:type="gramStart"/>
      <w:r w:rsidRPr="009F3E19">
        <w:rPr>
          <w:rFonts w:ascii="Times New Roman" w:eastAsia="Times New Roman" w:hAnsi="Times New Roman"/>
          <w:sz w:val="28"/>
          <w:szCs w:val="28"/>
          <w:lang w:eastAsia="ru-RU"/>
        </w:rPr>
        <w:t>-и</w:t>
      </w:r>
      <w:proofErr w:type="gramEnd"/>
      <w:r w:rsidRPr="009F3E19">
        <w:rPr>
          <w:rFonts w:ascii="Times New Roman" w:eastAsia="Times New Roman" w:hAnsi="Times New Roman"/>
          <w:sz w:val="28"/>
          <w:szCs w:val="28"/>
          <w:lang w:eastAsia="ru-RU"/>
        </w:rPr>
        <w:t>зд. «Академия» 2016</w:t>
      </w:r>
    </w:p>
    <w:p w:rsidR="00A06C8B" w:rsidRDefault="00A06C8B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6F5F75" w:rsidRDefault="00C43A5B" w:rsidP="006F5F7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Практическая </w:t>
      </w:r>
      <w:r w:rsidR="00E936D0" w:rsidRPr="009F3E19">
        <w:rPr>
          <w:rFonts w:ascii="Times New Roman" w:hAnsi="Times New Roman"/>
          <w:b/>
          <w:sz w:val="28"/>
          <w:szCs w:val="28"/>
        </w:rPr>
        <w:t xml:space="preserve"> работа</w:t>
      </w:r>
      <w:r w:rsidR="006F5F75">
        <w:rPr>
          <w:rFonts w:ascii="Times New Roman" w:hAnsi="Times New Roman"/>
          <w:b/>
          <w:sz w:val="28"/>
          <w:szCs w:val="28"/>
        </w:rPr>
        <w:t xml:space="preserve"> №6</w:t>
      </w:r>
    </w:p>
    <w:p w:rsidR="00E936D0" w:rsidRPr="009F3E19" w:rsidRDefault="006F5F75" w:rsidP="009F3E19">
      <w:pPr>
        <w:spacing w:after="0" w:line="240" w:lineRule="auto"/>
        <w:ind w:firstLine="709"/>
        <w:rPr>
          <w:rFonts w:ascii="Times New Roman" w:eastAsia="MS Mincho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Тема:</w:t>
      </w:r>
      <w:r w:rsidR="00E936D0" w:rsidRPr="009F3E19">
        <w:rPr>
          <w:rFonts w:ascii="Times New Roman" w:hAnsi="Times New Roman"/>
          <w:b/>
          <w:sz w:val="28"/>
          <w:szCs w:val="28"/>
        </w:rPr>
        <w:t xml:space="preserve"> </w:t>
      </w:r>
      <w:r w:rsidR="00E936D0" w:rsidRPr="009F3E1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</w:t>
      </w:r>
      <w:r w:rsidR="00E936D0" w:rsidRPr="006F5F75">
        <w:rPr>
          <w:rFonts w:ascii="Times New Roman" w:eastAsia="MS Mincho" w:hAnsi="Times New Roman"/>
          <w:sz w:val="28"/>
          <w:szCs w:val="28"/>
          <w:lang w:eastAsia="ru-RU"/>
        </w:rPr>
        <w:t>Органолептическая оценка качества мяса</w:t>
      </w:r>
    </w:p>
    <w:p w:rsidR="009F3E19" w:rsidRPr="009F3E19" w:rsidRDefault="009F3E19" w:rsidP="006F5F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5F75">
        <w:rPr>
          <w:rFonts w:ascii="Times New Roman" w:hAnsi="Times New Roman"/>
          <w:b/>
          <w:sz w:val="28"/>
          <w:szCs w:val="28"/>
        </w:rPr>
        <w:t>Цель:</w:t>
      </w:r>
      <w:r w:rsidRPr="009F3E19">
        <w:rPr>
          <w:rFonts w:ascii="Times New Roman" w:hAnsi="Times New Roman"/>
          <w:sz w:val="28"/>
          <w:szCs w:val="28"/>
        </w:rPr>
        <w:t xml:space="preserve"> изучить признаки классификация мяса убойных животных, ветеринарного клеймения и товароведческой маркировки мяса; получить навыки органолептической оценки свежести мяса. </w:t>
      </w:r>
    </w:p>
    <w:p w:rsidR="009F3E19" w:rsidRPr="009F3E19" w:rsidRDefault="006F5F75" w:rsidP="006F5F75">
      <w:pPr>
        <w:spacing w:after="0" w:line="240" w:lineRule="auto"/>
        <w:ind w:right="-426" w:firstLine="709"/>
        <w:jc w:val="both"/>
        <w:rPr>
          <w:rFonts w:ascii="Times New Roman" w:hAnsi="Times New Roman"/>
          <w:sz w:val="28"/>
          <w:szCs w:val="28"/>
        </w:rPr>
      </w:pPr>
      <w:r w:rsidRPr="006F5F75">
        <w:rPr>
          <w:rFonts w:ascii="Times New Roman" w:hAnsi="Times New Roman"/>
          <w:b/>
          <w:sz w:val="28"/>
          <w:szCs w:val="28"/>
        </w:rPr>
        <w:t>М.Т.О</w:t>
      </w:r>
      <w:r w:rsidR="009F3E19" w:rsidRPr="006F5F75">
        <w:rPr>
          <w:rFonts w:ascii="Times New Roman" w:hAnsi="Times New Roman"/>
          <w:b/>
          <w:sz w:val="28"/>
          <w:szCs w:val="28"/>
        </w:rPr>
        <w:t>:</w:t>
      </w:r>
      <w:r w:rsidR="009F3E19" w:rsidRPr="009F3E19">
        <w:rPr>
          <w:rFonts w:ascii="Times New Roman" w:hAnsi="Times New Roman"/>
          <w:sz w:val="28"/>
          <w:szCs w:val="28"/>
        </w:rPr>
        <w:t xml:space="preserve"> учебник З.П. Матюхина «Товароведение пищевых продуктов», В. И. Криштафович «Товароведение и экспертиза продовольственных товаров», методический материал, образцы мяса, ГОСТ 7269 «Мясо. Методы отбора образцов и органолептические методы определения свежести», </w:t>
      </w:r>
      <w:r w:rsidR="009F3E19" w:rsidRPr="009F3E19">
        <w:rPr>
          <w:rFonts w:ascii="Times New Roman" w:hAnsi="Times New Roman"/>
          <w:b/>
          <w:sz w:val="28"/>
          <w:szCs w:val="28"/>
        </w:rPr>
        <w:t xml:space="preserve"> </w:t>
      </w:r>
      <w:r w:rsidR="009F3E19" w:rsidRPr="009F3E19">
        <w:rPr>
          <w:rFonts w:ascii="Times New Roman" w:hAnsi="Times New Roman"/>
          <w:sz w:val="28"/>
          <w:szCs w:val="28"/>
        </w:rPr>
        <w:t>«Инструкция по товароведческой маркировке мяса»</w:t>
      </w:r>
      <w:proofErr w:type="gramStart"/>
      <w:r w:rsidR="009F3E19" w:rsidRPr="009F3E19"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9F3E19" w:rsidRPr="009F3E19" w:rsidRDefault="009F3E19" w:rsidP="006F5F75">
      <w:pPr>
        <w:spacing w:after="0" w:line="240" w:lineRule="auto"/>
        <w:ind w:right="-426" w:firstLine="709"/>
        <w:jc w:val="both"/>
        <w:rPr>
          <w:rFonts w:ascii="Times New Roman" w:hAnsi="Times New Roman"/>
          <w:sz w:val="28"/>
          <w:szCs w:val="28"/>
        </w:rPr>
      </w:pPr>
    </w:p>
    <w:p w:rsidR="009F3E19" w:rsidRPr="006F5F75" w:rsidRDefault="006F5F75" w:rsidP="006F5F75">
      <w:pPr>
        <w:spacing w:after="0" w:line="240" w:lineRule="auto"/>
        <w:ind w:right="-426" w:firstLine="709"/>
        <w:rPr>
          <w:rFonts w:ascii="Times New Roman" w:hAnsi="Times New Roman"/>
          <w:b/>
          <w:sz w:val="28"/>
          <w:szCs w:val="28"/>
        </w:rPr>
      </w:pPr>
      <w:r w:rsidRPr="006F5F75">
        <w:rPr>
          <w:rFonts w:ascii="Times New Roman" w:hAnsi="Times New Roman"/>
          <w:b/>
          <w:sz w:val="28"/>
          <w:szCs w:val="28"/>
        </w:rPr>
        <w:t>Задание:</w:t>
      </w:r>
    </w:p>
    <w:p w:rsidR="009F3E19" w:rsidRPr="006F5F75" w:rsidRDefault="009F3E19" w:rsidP="006F5F75">
      <w:pPr>
        <w:spacing w:after="0" w:line="240" w:lineRule="auto"/>
        <w:ind w:right="-426" w:firstLine="709"/>
        <w:jc w:val="both"/>
        <w:rPr>
          <w:rFonts w:ascii="Times New Roman" w:hAnsi="Times New Roman"/>
          <w:sz w:val="28"/>
          <w:szCs w:val="28"/>
        </w:rPr>
      </w:pPr>
      <w:r w:rsidRPr="006F5F75">
        <w:rPr>
          <w:rFonts w:ascii="Times New Roman" w:hAnsi="Times New Roman"/>
          <w:sz w:val="28"/>
          <w:szCs w:val="28"/>
        </w:rPr>
        <w:t>1. Ознакомиться с дополнительным материалом (учебник, задание для лабораторной работы).</w:t>
      </w:r>
    </w:p>
    <w:p w:rsidR="009F3E19" w:rsidRPr="006F5F75" w:rsidRDefault="009F3E19" w:rsidP="006F5F75">
      <w:pPr>
        <w:spacing w:after="0" w:line="240" w:lineRule="auto"/>
        <w:ind w:right="-426" w:firstLine="709"/>
        <w:jc w:val="both"/>
        <w:rPr>
          <w:rFonts w:ascii="Times New Roman" w:hAnsi="Times New Roman"/>
          <w:sz w:val="28"/>
          <w:szCs w:val="28"/>
        </w:rPr>
      </w:pPr>
      <w:r w:rsidRPr="006F5F75">
        <w:rPr>
          <w:rFonts w:ascii="Times New Roman" w:hAnsi="Times New Roman"/>
          <w:sz w:val="28"/>
          <w:szCs w:val="28"/>
        </w:rPr>
        <w:t xml:space="preserve">2. Дать классификацию мяса </w:t>
      </w:r>
      <w:proofErr w:type="gramStart"/>
      <w:r w:rsidRPr="006F5F75">
        <w:rPr>
          <w:rFonts w:ascii="Times New Roman" w:hAnsi="Times New Roman"/>
          <w:sz w:val="28"/>
          <w:szCs w:val="28"/>
        </w:rPr>
        <w:t>убойных</w:t>
      </w:r>
      <w:proofErr w:type="gramEnd"/>
      <w:r w:rsidRPr="006F5F75">
        <w:rPr>
          <w:rFonts w:ascii="Times New Roman" w:hAnsi="Times New Roman"/>
          <w:sz w:val="28"/>
          <w:szCs w:val="28"/>
        </w:rPr>
        <w:t xml:space="preserve"> животный говядины и свинины. </w:t>
      </w:r>
    </w:p>
    <w:p w:rsidR="009F3E19" w:rsidRPr="006F5F75" w:rsidRDefault="009F3E19" w:rsidP="006F5F75">
      <w:pPr>
        <w:spacing w:after="0" w:line="240" w:lineRule="auto"/>
        <w:ind w:right="-426" w:firstLine="709"/>
        <w:jc w:val="both"/>
        <w:rPr>
          <w:rFonts w:ascii="Times New Roman" w:hAnsi="Times New Roman"/>
          <w:sz w:val="28"/>
          <w:szCs w:val="28"/>
        </w:rPr>
      </w:pPr>
      <w:r w:rsidRPr="006F5F75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6F5F75">
        <w:rPr>
          <w:rFonts w:ascii="Times New Roman" w:hAnsi="Times New Roman"/>
          <w:sz w:val="28"/>
          <w:szCs w:val="28"/>
        </w:rPr>
        <w:t>Изучить правила клеймения туш говядины, свинины и баранины разной упитанности по «Инструкции по товароведческой маркировки мяса».</w:t>
      </w:r>
      <w:proofErr w:type="gramEnd"/>
      <w:r w:rsidRPr="006F5F75">
        <w:rPr>
          <w:rFonts w:ascii="Times New Roman" w:hAnsi="Times New Roman"/>
          <w:sz w:val="28"/>
          <w:szCs w:val="28"/>
        </w:rPr>
        <w:t xml:space="preserve"> Работу оформите в виде таблицы 1. </w:t>
      </w:r>
    </w:p>
    <w:p w:rsidR="009F3E19" w:rsidRPr="009F3E19" w:rsidRDefault="009F3E19" w:rsidP="006F5F75">
      <w:pPr>
        <w:spacing w:after="0" w:line="240" w:lineRule="auto"/>
        <w:ind w:right="-426" w:firstLine="709"/>
        <w:jc w:val="right"/>
        <w:rPr>
          <w:rFonts w:ascii="Times New Roman" w:hAnsi="Times New Roman"/>
          <w:i/>
          <w:sz w:val="28"/>
          <w:szCs w:val="28"/>
        </w:rPr>
      </w:pPr>
      <w:r w:rsidRPr="009F3E19">
        <w:rPr>
          <w:rFonts w:ascii="Times New Roman" w:hAnsi="Times New Roman"/>
          <w:i/>
          <w:sz w:val="28"/>
          <w:szCs w:val="28"/>
        </w:rPr>
        <w:t xml:space="preserve">Таблица 1. </w:t>
      </w:r>
    </w:p>
    <w:p w:rsidR="009F3E19" w:rsidRPr="009F3E19" w:rsidRDefault="009F3E19" w:rsidP="006F5F75">
      <w:pPr>
        <w:spacing w:after="0" w:line="240" w:lineRule="auto"/>
        <w:ind w:right="-426" w:firstLine="709"/>
        <w:jc w:val="center"/>
        <w:rPr>
          <w:rFonts w:ascii="Times New Roman" w:hAnsi="Times New Roman"/>
          <w:b/>
          <w:sz w:val="28"/>
          <w:szCs w:val="28"/>
        </w:rPr>
      </w:pPr>
      <w:r w:rsidRPr="009F3E19">
        <w:rPr>
          <w:rFonts w:ascii="Times New Roman" w:hAnsi="Times New Roman"/>
          <w:b/>
          <w:sz w:val="28"/>
          <w:szCs w:val="28"/>
        </w:rPr>
        <w:t>Товароведческая маркировка мяса</w:t>
      </w:r>
    </w:p>
    <w:p w:rsidR="009F3E19" w:rsidRPr="009F3E19" w:rsidRDefault="009F3E19" w:rsidP="006F5F75">
      <w:pPr>
        <w:spacing w:after="0" w:line="240" w:lineRule="auto"/>
        <w:ind w:right="-426"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W w:w="9639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33"/>
        <w:gridCol w:w="3245"/>
        <w:gridCol w:w="2126"/>
        <w:gridCol w:w="2835"/>
      </w:tblGrid>
      <w:tr w:rsidR="009F3E19" w:rsidRPr="009F3E19" w:rsidTr="006F5F75">
        <w:tc>
          <w:tcPr>
            <w:tcW w:w="1433" w:type="dxa"/>
          </w:tcPr>
          <w:p w:rsidR="009F3E19" w:rsidRPr="009F3E19" w:rsidRDefault="009F3E19" w:rsidP="006F5F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E19">
              <w:rPr>
                <w:rFonts w:ascii="Times New Roman" w:hAnsi="Times New Roman"/>
                <w:sz w:val="28"/>
                <w:szCs w:val="28"/>
              </w:rPr>
              <w:t>Вид мяса</w:t>
            </w:r>
          </w:p>
        </w:tc>
        <w:tc>
          <w:tcPr>
            <w:tcW w:w="3245" w:type="dxa"/>
          </w:tcPr>
          <w:p w:rsidR="009F3E19" w:rsidRPr="009F3E19" w:rsidRDefault="009F3E19" w:rsidP="006F5F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E19">
              <w:rPr>
                <w:rFonts w:ascii="Times New Roman" w:hAnsi="Times New Roman"/>
                <w:sz w:val="28"/>
                <w:szCs w:val="28"/>
              </w:rPr>
              <w:t>Категория упитанности</w:t>
            </w:r>
          </w:p>
        </w:tc>
        <w:tc>
          <w:tcPr>
            <w:tcW w:w="2126" w:type="dxa"/>
          </w:tcPr>
          <w:p w:rsidR="009F3E19" w:rsidRPr="009F3E19" w:rsidRDefault="009F3E19" w:rsidP="006F5F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E19">
              <w:rPr>
                <w:rFonts w:ascii="Times New Roman" w:hAnsi="Times New Roman"/>
                <w:sz w:val="28"/>
                <w:szCs w:val="28"/>
              </w:rPr>
              <w:t>Форма клейма</w:t>
            </w:r>
          </w:p>
        </w:tc>
        <w:tc>
          <w:tcPr>
            <w:tcW w:w="2835" w:type="dxa"/>
          </w:tcPr>
          <w:p w:rsidR="009F3E19" w:rsidRPr="009F3E19" w:rsidRDefault="009F3E19" w:rsidP="006F5F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E19">
              <w:rPr>
                <w:rFonts w:ascii="Times New Roman" w:hAnsi="Times New Roman"/>
                <w:sz w:val="28"/>
                <w:szCs w:val="28"/>
              </w:rPr>
              <w:t>Место расположения и общее количество клейм</w:t>
            </w:r>
          </w:p>
        </w:tc>
      </w:tr>
      <w:tr w:rsidR="009F3E19" w:rsidRPr="009F3E19" w:rsidTr="006F5F75">
        <w:tc>
          <w:tcPr>
            <w:tcW w:w="1433" w:type="dxa"/>
          </w:tcPr>
          <w:p w:rsidR="009F3E19" w:rsidRPr="009F3E19" w:rsidRDefault="009F3E19" w:rsidP="006F5F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45" w:type="dxa"/>
          </w:tcPr>
          <w:p w:rsidR="009F3E19" w:rsidRPr="009F3E19" w:rsidRDefault="009F3E19" w:rsidP="006F5F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9F3E19" w:rsidRPr="009F3E19" w:rsidRDefault="009F3E19" w:rsidP="006F5F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9F3E19" w:rsidRPr="009F3E19" w:rsidRDefault="009F3E19" w:rsidP="006F5F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F3E19" w:rsidRPr="009F3E19" w:rsidRDefault="009F3E19" w:rsidP="006F5F75">
      <w:pPr>
        <w:spacing w:after="0" w:line="240" w:lineRule="auto"/>
        <w:ind w:right="-426" w:firstLine="709"/>
        <w:jc w:val="center"/>
        <w:rPr>
          <w:rFonts w:ascii="Times New Roman" w:hAnsi="Times New Roman"/>
          <w:sz w:val="28"/>
          <w:szCs w:val="28"/>
        </w:rPr>
      </w:pPr>
    </w:p>
    <w:p w:rsidR="009F3E19" w:rsidRPr="009F3E19" w:rsidRDefault="009F3E19" w:rsidP="006F5F75">
      <w:pPr>
        <w:spacing w:after="0" w:line="240" w:lineRule="auto"/>
        <w:ind w:right="-426" w:firstLine="709"/>
        <w:jc w:val="both"/>
        <w:rPr>
          <w:rFonts w:ascii="Times New Roman" w:hAnsi="Times New Roman"/>
          <w:b/>
          <w:sz w:val="28"/>
          <w:szCs w:val="28"/>
        </w:rPr>
      </w:pPr>
      <w:r w:rsidRPr="009F3E19">
        <w:rPr>
          <w:rFonts w:ascii="Times New Roman" w:hAnsi="Times New Roman"/>
          <w:b/>
          <w:sz w:val="28"/>
          <w:szCs w:val="28"/>
        </w:rPr>
        <w:t xml:space="preserve">4. Органолептическая оценка свежести мяса. </w:t>
      </w:r>
    </w:p>
    <w:p w:rsidR="009F3E19" w:rsidRPr="009F3E19" w:rsidRDefault="009F3E19" w:rsidP="006F5F75">
      <w:pPr>
        <w:spacing w:after="0" w:line="240" w:lineRule="auto"/>
        <w:ind w:right="-426" w:firstLine="709"/>
        <w:jc w:val="both"/>
        <w:rPr>
          <w:rFonts w:ascii="Times New Roman" w:hAnsi="Times New Roman"/>
          <w:sz w:val="28"/>
          <w:szCs w:val="28"/>
        </w:rPr>
      </w:pPr>
      <w:r w:rsidRPr="009F3E19">
        <w:rPr>
          <w:rFonts w:ascii="Times New Roman" w:hAnsi="Times New Roman"/>
          <w:sz w:val="28"/>
          <w:szCs w:val="28"/>
        </w:rPr>
        <w:t xml:space="preserve">В зависимости от степени свежести мясо подразделяют на три категории: свежее, сомнительной свежести и несвежее. </w:t>
      </w:r>
      <w:proofErr w:type="gramStart"/>
      <w:r w:rsidRPr="009F3E19">
        <w:rPr>
          <w:rFonts w:ascii="Times New Roman" w:hAnsi="Times New Roman"/>
          <w:sz w:val="28"/>
          <w:szCs w:val="28"/>
        </w:rPr>
        <w:t>Пользуясь</w:t>
      </w:r>
      <w:proofErr w:type="gramEnd"/>
      <w:r w:rsidRPr="009F3E19">
        <w:rPr>
          <w:rFonts w:ascii="Times New Roman" w:hAnsi="Times New Roman"/>
          <w:sz w:val="28"/>
          <w:szCs w:val="28"/>
        </w:rPr>
        <w:t xml:space="preserve"> ГОСТ 7269, изучите характеристику мяса свежего, сомнительной свежести и несвежего, результаты оформите в виде таблицы </w:t>
      </w:r>
      <w:r w:rsidR="006F5F75">
        <w:rPr>
          <w:rFonts w:ascii="Times New Roman" w:hAnsi="Times New Roman"/>
          <w:sz w:val="28"/>
          <w:szCs w:val="28"/>
        </w:rPr>
        <w:t>2</w:t>
      </w:r>
      <w:r w:rsidRPr="009F3E19">
        <w:rPr>
          <w:rFonts w:ascii="Times New Roman" w:hAnsi="Times New Roman"/>
          <w:sz w:val="28"/>
          <w:szCs w:val="28"/>
        </w:rPr>
        <w:t xml:space="preserve">. </w:t>
      </w:r>
    </w:p>
    <w:p w:rsidR="009F3E19" w:rsidRPr="009F3E19" w:rsidRDefault="009F3E19" w:rsidP="006F5F75">
      <w:pPr>
        <w:spacing w:after="0" w:line="240" w:lineRule="auto"/>
        <w:ind w:right="-426" w:firstLine="709"/>
        <w:jc w:val="right"/>
        <w:rPr>
          <w:rFonts w:ascii="Times New Roman" w:hAnsi="Times New Roman"/>
          <w:i/>
          <w:sz w:val="28"/>
          <w:szCs w:val="28"/>
        </w:rPr>
      </w:pPr>
      <w:r w:rsidRPr="009F3E19">
        <w:rPr>
          <w:rFonts w:ascii="Times New Roman" w:hAnsi="Times New Roman"/>
          <w:i/>
          <w:sz w:val="28"/>
          <w:szCs w:val="28"/>
        </w:rPr>
        <w:t xml:space="preserve">Таблица </w:t>
      </w:r>
      <w:r w:rsidR="006F5F75">
        <w:rPr>
          <w:rFonts w:ascii="Times New Roman" w:hAnsi="Times New Roman"/>
          <w:i/>
          <w:sz w:val="28"/>
          <w:szCs w:val="28"/>
        </w:rPr>
        <w:t>2</w:t>
      </w:r>
      <w:r w:rsidRPr="009F3E19">
        <w:rPr>
          <w:rFonts w:ascii="Times New Roman" w:hAnsi="Times New Roman"/>
          <w:i/>
          <w:sz w:val="28"/>
          <w:szCs w:val="28"/>
        </w:rPr>
        <w:t xml:space="preserve">. </w:t>
      </w:r>
    </w:p>
    <w:p w:rsidR="009F3E19" w:rsidRPr="009F3E19" w:rsidRDefault="009F3E19" w:rsidP="006F5F75">
      <w:pPr>
        <w:spacing w:after="0" w:line="240" w:lineRule="auto"/>
        <w:ind w:right="-426" w:firstLine="709"/>
        <w:jc w:val="center"/>
        <w:rPr>
          <w:rFonts w:ascii="Times New Roman" w:hAnsi="Times New Roman"/>
          <w:b/>
          <w:sz w:val="28"/>
          <w:szCs w:val="28"/>
        </w:rPr>
      </w:pPr>
      <w:r w:rsidRPr="009F3E19">
        <w:rPr>
          <w:rFonts w:ascii="Times New Roman" w:hAnsi="Times New Roman"/>
          <w:b/>
          <w:sz w:val="28"/>
          <w:szCs w:val="28"/>
        </w:rPr>
        <w:t>Характеристика мяса свежего, сомнительной свежести и несвежего</w:t>
      </w:r>
    </w:p>
    <w:p w:rsidR="009F3E19" w:rsidRPr="009F3E19" w:rsidRDefault="009F3E19" w:rsidP="006F5F75">
      <w:pPr>
        <w:spacing w:after="0" w:line="240" w:lineRule="auto"/>
        <w:ind w:right="-426"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70"/>
        <w:gridCol w:w="2126"/>
        <w:gridCol w:w="2126"/>
        <w:gridCol w:w="1701"/>
      </w:tblGrid>
      <w:tr w:rsidR="009F3E19" w:rsidRPr="009F3E19" w:rsidTr="006F5F75">
        <w:tc>
          <w:tcPr>
            <w:tcW w:w="3970" w:type="dxa"/>
            <w:vMerge w:val="restart"/>
          </w:tcPr>
          <w:p w:rsidR="009F3E19" w:rsidRPr="009F3E19" w:rsidRDefault="009F3E19" w:rsidP="006F5F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E19">
              <w:rPr>
                <w:rFonts w:ascii="Times New Roman" w:hAnsi="Times New Roman"/>
                <w:sz w:val="28"/>
                <w:szCs w:val="28"/>
              </w:rPr>
              <w:t>Показатель</w:t>
            </w:r>
          </w:p>
        </w:tc>
        <w:tc>
          <w:tcPr>
            <w:tcW w:w="5953" w:type="dxa"/>
            <w:gridSpan w:val="3"/>
          </w:tcPr>
          <w:p w:rsidR="009F3E19" w:rsidRPr="009F3E19" w:rsidRDefault="009F3E19" w:rsidP="006F5F75">
            <w:pPr>
              <w:spacing w:after="0" w:line="240" w:lineRule="auto"/>
              <w:ind w:right="-42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E19">
              <w:rPr>
                <w:rFonts w:ascii="Times New Roman" w:hAnsi="Times New Roman"/>
                <w:sz w:val="28"/>
                <w:szCs w:val="28"/>
              </w:rPr>
              <w:t>Характеристика мяса</w:t>
            </w:r>
          </w:p>
        </w:tc>
      </w:tr>
      <w:tr w:rsidR="009F3E19" w:rsidRPr="009F3E19" w:rsidTr="006F5F75">
        <w:tc>
          <w:tcPr>
            <w:tcW w:w="3970" w:type="dxa"/>
            <w:vMerge/>
          </w:tcPr>
          <w:p w:rsidR="009F3E19" w:rsidRPr="009F3E19" w:rsidRDefault="009F3E19" w:rsidP="006F5F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9F3E19" w:rsidRPr="009F3E19" w:rsidRDefault="009F3E19" w:rsidP="006F5F75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E19">
              <w:rPr>
                <w:rFonts w:ascii="Times New Roman" w:hAnsi="Times New Roman"/>
                <w:sz w:val="28"/>
                <w:szCs w:val="28"/>
              </w:rPr>
              <w:t>Свежего</w:t>
            </w:r>
          </w:p>
        </w:tc>
        <w:tc>
          <w:tcPr>
            <w:tcW w:w="2126" w:type="dxa"/>
          </w:tcPr>
          <w:p w:rsidR="009F3E19" w:rsidRPr="009F3E19" w:rsidRDefault="009F3E19" w:rsidP="006F5F75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E19">
              <w:rPr>
                <w:rFonts w:ascii="Times New Roman" w:hAnsi="Times New Roman"/>
                <w:sz w:val="28"/>
                <w:szCs w:val="28"/>
              </w:rPr>
              <w:t>Сомнительной свежести</w:t>
            </w:r>
          </w:p>
        </w:tc>
        <w:tc>
          <w:tcPr>
            <w:tcW w:w="1701" w:type="dxa"/>
          </w:tcPr>
          <w:p w:rsidR="009F3E19" w:rsidRPr="009F3E19" w:rsidRDefault="009F3E19" w:rsidP="006F5F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E19">
              <w:rPr>
                <w:rFonts w:ascii="Times New Roman" w:hAnsi="Times New Roman"/>
                <w:sz w:val="28"/>
                <w:szCs w:val="28"/>
              </w:rPr>
              <w:t xml:space="preserve">Несвежего </w:t>
            </w:r>
          </w:p>
        </w:tc>
      </w:tr>
      <w:tr w:rsidR="009F3E19" w:rsidRPr="009F3E19" w:rsidTr="006F5F75">
        <w:tc>
          <w:tcPr>
            <w:tcW w:w="3970" w:type="dxa"/>
          </w:tcPr>
          <w:p w:rsidR="009F3E19" w:rsidRPr="009F3E19" w:rsidRDefault="009F3E19" w:rsidP="006F5F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3E19">
              <w:rPr>
                <w:rFonts w:ascii="Times New Roman" w:hAnsi="Times New Roman"/>
                <w:sz w:val="28"/>
                <w:szCs w:val="28"/>
              </w:rPr>
              <w:t>1. Внешний вид и цвет поверхности</w:t>
            </w:r>
          </w:p>
        </w:tc>
        <w:tc>
          <w:tcPr>
            <w:tcW w:w="2126" w:type="dxa"/>
          </w:tcPr>
          <w:p w:rsidR="009F3E19" w:rsidRPr="009F3E19" w:rsidRDefault="009F3E19" w:rsidP="006F5F75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9F3E19" w:rsidRPr="009F3E19" w:rsidRDefault="009F3E19" w:rsidP="006F5F75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F3E19" w:rsidRPr="009F3E19" w:rsidRDefault="009F3E19" w:rsidP="006F5F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F3E19" w:rsidRPr="009F3E19" w:rsidTr="006F5F75">
        <w:tc>
          <w:tcPr>
            <w:tcW w:w="3970" w:type="dxa"/>
          </w:tcPr>
          <w:p w:rsidR="009F3E19" w:rsidRPr="009F3E19" w:rsidRDefault="009F3E19" w:rsidP="006F5F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3E19">
              <w:rPr>
                <w:rFonts w:ascii="Times New Roman" w:hAnsi="Times New Roman"/>
                <w:sz w:val="28"/>
                <w:szCs w:val="28"/>
              </w:rPr>
              <w:t>2. Мышцы на разрезе</w:t>
            </w:r>
          </w:p>
        </w:tc>
        <w:tc>
          <w:tcPr>
            <w:tcW w:w="2126" w:type="dxa"/>
          </w:tcPr>
          <w:p w:rsidR="009F3E19" w:rsidRPr="009F3E19" w:rsidRDefault="009F3E19" w:rsidP="006F5F75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9F3E19" w:rsidRPr="009F3E19" w:rsidRDefault="009F3E19" w:rsidP="006F5F75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F3E19" w:rsidRPr="009F3E19" w:rsidRDefault="009F3E19" w:rsidP="006F5F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F3E19" w:rsidRPr="009F3E19" w:rsidTr="006F5F75">
        <w:tc>
          <w:tcPr>
            <w:tcW w:w="3970" w:type="dxa"/>
          </w:tcPr>
          <w:p w:rsidR="009F3E19" w:rsidRPr="009F3E19" w:rsidRDefault="009F3E19" w:rsidP="006F5F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3E19">
              <w:rPr>
                <w:rFonts w:ascii="Times New Roman" w:hAnsi="Times New Roman"/>
                <w:sz w:val="28"/>
                <w:szCs w:val="28"/>
              </w:rPr>
              <w:t>3. Консистенция</w:t>
            </w:r>
          </w:p>
        </w:tc>
        <w:tc>
          <w:tcPr>
            <w:tcW w:w="2126" w:type="dxa"/>
          </w:tcPr>
          <w:p w:rsidR="009F3E19" w:rsidRPr="009F3E19" w:rsidRDefault="009F3E19" w:rsidP="006F5F75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9F3E19" w:rsidRPr="009F3E19" w:rsidRDefault="009F3E19" w:rsidP="006F5F75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F3E19" w:rsidRPr="009F3E19" w:rsidRDefault="009F3E19" w:rsidP="006F5F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F3E19" w:rsidRPr="009F3E19" w:rsidTr="006F5F75">
        <w:tc>
          <w:tcPr>
            <w:tcW w:w="3970" w:type="dxa"/>
          </w:tcPr>
          <w:p w:rsidR="009F3E19" w:rsidRPr="009F3E19" w:rsidRDefault="009F3E19" w:rsidP="006F5F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3E19">
              <w:rPr>
                <w:rFonts w:ascii="Times New Roman" w:hAnsi="Times New Roman"/>
                <w:sz w:val="28"/>
                <w:szCs w:val="28"/>
              </w:rPr>
              <w:t>4. Состояние жира</w:t>
            </w:r>
          </w:p>
        </w:tc>
        <w:tc>
          <w:tcPr>
            <w:tcW w:w="2126" w:type="dxa"/>
          </w:tcPr>
          <w:p w:rsidR="009F3E19" w:rsidRPr="009F3E19" w:rsidRDefault="009F3E19" w:rsidP="006F5F75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9F3E19" w:rsidRPr="009F3E19" w:rsidRDefault="009F3E19" w:rsidP="006F5F75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F3E19" w:rsidRPr="009F3E19" w:rsidRDefault="009F3E19" w:rsidP="006F5F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F3E19" w:rsidRPr="009F3E19" w:rsidTr="006F5F75">
        <w:tc>
          <w:tcPr>
            <w:tcW w:w="3970" w:type="dxa"/>
          </w:tcPr>
          <w:p w:rsidR="009F3E19" w:rsidRPr="009F3E19" w:rsidRDefault="009F3E19" w:rsidP="006F5F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3E19">
              <w:rPr>
                <w:rFonts w:ascii="Times New Roman" w:hAnsi="Times New Roman"/>
                <w:sz w:val="28"/>
                <w:szCs w:val="28"/>
              </w:rPr>
              <w:t>5. Запах</w:t>
            </w:r>
          </w:p>
        </w:tc>
        <w:tc>
          <w:tcPr>
            <w:tcW w:w="2126" w:type="dxa"/>
          </w:tcPr>
          <w:p w:rsidR="009F3E19" w:rsidRPr="009F3E19" w:rsidRDefault="009F3E19" w:rsidP="006F5F75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9F3E19" w:rsidRPr="009F3E19" w:rsidRDefault="009F3E19" w:rsidP="006F5F75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F3E19" w:rsidRPr="009F3E19" w:rsidRDefault="009F3E19" w:rsidP="006F5F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F3E19" w:rsidRPr="009F3E19" w:rsidTr="006F5F75">
        <w:tc>
          <w:tcPr>
            <w:tcW w:w="3970" w:type="dxa"/>
          </w:tcPr>
          <w:p w:rsidR="009F3E19" w:rsidRPr="009F3E19" w:rsidRDefault="009F3E19" w:rsidP="006F5F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3E19">
              <w:rPr>
                <w:rFonts w:ascii="Times New Roman" w:hAnsi="Times New Roman"/>
                <w:sz w:val="28"/>
                <w:szCs w:val="28"/>
              </w:rPr>
              <w:t>6. Состояние сухожилий</w:t>
            </w:r>
          </w:p>
        </w:tc>
        <w:tc>
          <w:tcPr>
            <w:tcW w:w="2126" w:type="dxa"/>
          </w:tcPr>
          <w:p w:rsidR="009F3E19" w:rsidRPr="009F3E19" w:rsidRDefault="009F3E19" w:rsidP="006F5F75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9F3E19" w:rsidRPr="009F3E19" w:rsidRDefault="009F3E19" w:rsidP="006F5F75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F3E19" w:rsidRPr="009F3E19" w:rsidRDefault="009F3E19" w:rsidP="006F5F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F3E19" w:rsidRPr="009F3E19" w:rsidTr="006F5F75">
        <w:tc>
          <w:tcPr>
            <w:tcW w:w="3970" w:type="dxa"/>
          </w:tcPr>
          <w:p w:rsidR="009F3E19" w:rsidRPr="009F3E19" w:rsidRDefault="009F3E19" w:rsidP="006F5F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3E19">
              <w:rPr>
                <w:rFonts w:ascii="Times New Roman" w:hAnsi="Times New Roman"/>
                <w:sz w:val="28"/>
                <w:szCs w:val="28"/>
              </w:rPr>
              <w:lastRenderedPageBreak/>
              <w:t>7. Прозрачность и аромат бульона</w:t>
            </w:r>
          </w:p>
        </w:tc>
        <w:tc>
          <w:tcPr>
            <w:tcW w:w="2126" w:type="dxa"/>
          </w:tcPr>
          <w:p w:rsidR="009F3E19" w:rsidRPr="009F3E19" w:rsidRDefault="009F3E19" w:rsidP="006F5F75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9F3E19" w:rsidRPr="009F3E19" w:rsidRDefault="009F3E19" w:rsidP="006F5F75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F3E19" w:rsidRPr="009F3E19" w:rsidRDefault="009F3E19" w:rsidP="006F5F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F3E19" w:rsidRPr="009F3E19" w:rsidRDefault="009F3E19" w:rsidP="006F5F75">
      <w:pPr>
        <w:spacing w:after="0" w:line="240" w:lineRule="auto"/>
        <w:ind w:right="-426" w:firstLine="709"/>
        <w:jc w:val="both"/>
        <w:rPr>
          <w:rFonts w:ascii="Times New Roman" w:hAnsi="Times New Roman"/>
          <w:sz w:val="28"/>
          <w:szCs w:val="28"/>
        </w:rPr>
      </w:pPr>
    </w:p>
    <w:p w:rsidR="009F3E19" w:rsidRPr="009F3E19" w:rsidRDefault="009F3E19" w:rsidP="006F5F75">
      <w:pPr>
        <w:spacing w:after="0" w:line="240" w:lineRule="auto"/>
        <w:ind w:right="-426" w:firstLine="709"/>
        <w:jc w:val="both"/>
        <w:rPr>
          <w:rFonts w:ascii="Times New Roman" w:hAnsi="Times New Roman"/>
          <w:sz w:val="28"/>
          <w:szCs w:val="28"/>
        </w:rPr>
      </w:pPr>
      <w:r w:rsidRPr="009F3E19">
        <w:rPr>
          <w:rFonts w:ascii="Times New Roman" w:hAnsi="Times New Roman"/>
          <w:sz w:val="28"/>
          <w:szCs w:val="28"/>
        </w:rPr>
        <w:t>По окончании данной работы проведите органолептическую оценку качества образца мяса и сформулируйте заключение о свежести. Результаты оценки качества образц</w:t>
      </w:r>
      <w:r w:rsidR="006F5F75">
        <w:rPr>
          <w:rFonts w:ascii="Times New Roman" w:hAnsi="Times New Roman"/>
          <w:sz w:val="28"/>
          <w:szCs w:val="28"/>
        </w:rPr>
        <w:t>а мяса оформите в виде таблицы 3</w:t>
      </w:r>
      <w:r w:rsidRPr="009F3E19">
        <w:rPr>
          <w:rFonts w:ascii="Times New Roman" w:hAnsi="Times New Roman"/>
          <w:sz w:val="28"/>
          <w:szCs w:val="28"/>
        </w:rPr>
        <w:t xml:space="preserve">. </w:t>
      </w:r>
    </w:p>
    <w:p w:rsidR="009F3E19" w:rsidRPr="009F3E19" w:rsidRDefault="006F5F75" w:rsidP="006F5F75">
      <w:pPr>
        <w:spacing w:after="0" w:line="240" w:lineRule="auto"/>
        <w:ind w:right="-426"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3</w:t>
      </w:r>
      <w:r w:rsidR="009F3E19" w:rsidRPr="009F3E19">
        <w:rPr>
          <w:rFonts w:ascii="Times New Roman" w:hAnsi="Times New Roman"/>
          <w:sz w:val="28"/>
          <w:szCs w:val="28"/>
        </w:rPr>
        <w:t xml:space="preserve">. </w:t>
      </w:r>
    </w:p>
    <w:p w:rsidR="009F3E19" w:rsidRPr="009F3E19" w:rsidRDefault="009F3E19" w:rsidP="006F5F75">
      <w:pPr>
        <w:spacing w:after="0" w:line="240" w:lineRule="auto"/>
        <w:ind w:right="-426" w:firstLine="709"/>
        <w:jc w:val="center"/>
        <w:rPr>
          <w:rFonts w:ascii="Times New Roman" w:hAnsi="Times New Roman"/>
          <w:b/>
          <w:sz w:val="28"/>
          <w:szCs w:val="28"/>
        </w:rPr>
      </w:pPr>
      <w:r w:rsidRPr="009F3E19">
        <w:rPr>
          <w:rFonts w:ascii="Times New Roman" w:hAnsi="Times New Roman"/>
          <w:b/>
          <w:sz w:val="28"/>
          <w:szCs w:val="28"/>
        </w:rPr>
        <w:t>Органолептическая оценка степени свежести мяса</w:t>
      </w:r>
    </w:p>
    <w:p w:rsidR="009F3E19" w:rsidRPr="009F3E19" w:rsidRDefault="009F3E19" w:rsidP="006F5F75">
      <w:pPr>
        <w:spacing w:after="0" w:line="240" w:lineRule="auto"/>
        <w:ind w:right="-426"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45"/>
        <w:gridCol w:w="4536"/>
      </w:tblGrid>
      <w:tr w:rsidR="009F3E19" w:rsidRPr="009F3E19" w:rsidTr="0078488F"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9F3E19" w:rsidRPr="009F3E19" w:rsidRDefault="009F3E19" w:rsidP="006F5F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E19">
              <w:rPr>
                <w:rFonts w:ascii="Times New Roman" w:hAnsi="Times New Roman"/>
                <w:sz w:val="28"/>
                <w:szCs w:val="28"/>
              </w:rPr>
              <w:t>Показатель</w:t>
            </w:r>
          </w:p>
        </w:tc>
        <w:tc>
          <w:tcPr>
            <w:tcW w:w="4536" w:type="dxa"/>
          </w:tcPr>
          <w:p w:rsidR="009F3E19" w:rsidRPr="009F3E19" w:rsidRDefault="009F3E19" w:rsidP="006F5F75">
            <w:pPr>
              <w:spacing w:after="0" w:line="240" w:lineRule="auto"/>
              <w:ind w:right="-42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E19">
              <w:rPr>
                <w:rFonts w:ascii="Times New Roman" w:hAnsi="Times New Roman"/>
                <w:sz w:val="28"/>
                <w:szCs w:val="28"/>
              </w:rPr>
              <w:t>Фактическая характеристика</w:t>
            </w:r>
          </w:p>
        </w:tc>
      </w:tr>
      <w:tr w:rsidR="009F3E19" w:rsidRPr="009F3E19" w:rsidTr="0078488F">
        <w:tc>
          <w:tcPr>
            <w:tcW w:w="5245" w:type="dxa"/>
          </w:tcPr>
          <w:p w:rsidR="009F3E19" w:rsidRPr="009F3E19" w:rsidRDefault="009F3E19" w:rsidP="006F5F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3E19">
              <w:rPr>
                <w:rFonts w:ascii="Times New Roman" w:hAnsi="Times New Roman"/>
                <w:sz w:val="28"/>
                <w:szCs w:val="28"/>
              </w:rPr>
              <w:t>1. Внешний вид и цвет поверхности</w:t>
            </w:r>
          </w:p>
        </w:tc>
        <w:tc>
          <w:tcPr>
            <w:tcW w:w="4536" w:type="dxa"/>
          </w:tcPr>
          <w:p w:rsidR="009F3E19" w:rsidRPr="009F3E19" w:rsidRDefault="009F3E19" w:rsidP="006F5F75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F3E19" w:rsidRPr="009F3E19" w:rsidTr="0078488F">
        <w:tc>
          <w:tcPr>
            <w:tcW w:w="5245" w:type="dxa"/>
          </w:tcPr>
          <w:p w:rsidR="009F3E19" w:rsidRPr="009F3E19" w:rsidRDefault="009F3E19" w:rsidP="006F5F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3E19">
              <w:rPr>
                <w:rFonts w:ascii="Times New Roman" w:hAnsi="Times New Roman"/>
                <w:sz w:val="28"/>
                <w:szCs w:val="28"/>
              </w:rPr>
              <w:t>2. Мышцы на разрезе</w:t>
            </w:r>
          </w:p>
        </w:tc>
        <w:tc>
          <w:tcPr>
            <w:tcW w:w="4536" w:type="dxa"/>
          </w:tcPr>
          <w:p w:rsidR="009F3E19" w:rsidRPr="009F3E19" w:rsidRDefault="009F3E19" w:rsidP="006F5F75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F3E19" w:rsidRPr="009F3E19" w:rsidTr="0078488F">
        <w:tc>
          <w:tcPr>
            <w:tcW w:w="5245" w:type="dxa"/>
          </w:tcPr>
          <w:p w:rsidR="009F3E19" w:rsidRPr="009F3E19" w:rsidRDefault="009F3E19" w:rsidP="006F5F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3E19">
              <w:rPr>
                <w:rFonts w:ascii="Times New Roman" w:hAnsi="Times New Roman"/>
                <w:sz w:val="28"/>
                <w:szCs w:val="28"/>
              </w:rPr>
              <w:t>3. Консистенция</w:t>
            </w:r>
          </w:p>
        </w:tc>
        <w:tc>
          <w:tcPr>
            <w:tcW w:w="4536" w:type="dxa"/>
          </w:tcPr>
          <w:p w:rsidR="009F3E19" w:rsidRPr="009F3E19" w:rsidRDefault="009F3E19" w:rsidP="006F5F75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F3E19" w:rsidRPr="009F3E19" w:rsidTr="0078488F">
        <w:tc>
          <w:tcPr>
            <w:tcW w:w="5245" w:type="dxa"/>
          </w:tcPr>
          <w:p w:rsidR="009F3E19" w:rsidRPr="009F3E19" w:rsidRDefault="009F3E19" w:rsidP="006F5F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3E19">
              <w:rPr>
                <w:rFonts w:ascii="Times New Roman" w:hAnsi="Times New Roman"/>
                <w:sz w:val="28"/>
                <w:szCs w:val="28"/>
              </w:rPr>
              <w:t>4. Состояние жира</w:t>
            </w:r>
          </w:p>
        </w:tc>
        <w:tc>
          <w:tcPr>
            <w:tcW w:w="4536" w:type="dxa"/>
          </w:tcPr>
          <w:p w:rsidR="009F3E19" w:rsidRPr="009F3E19" w:rsidRDefault="009F3E19" w:rsidP="006F5F75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F3E19" w:rsidRPr="009F3E19" w:rsidTr="0078488F">
        <w:tc>
          <w:tcPr>
            <w:tcW w:w="5245" w:type="dxa"/>
          </w:tcPr>
          <w:p w:rsidR="009F3E19" w:rsidRPr="009F3E19" w:rsidRDefault="009F3E19" w:rsidP="006F5F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3E19">
              <w:rPr>
                <w:rFonts w:ascii="Times New Roman" w:hAnsi="Times New Roman"/>
                <w:sz w:val="28"/>
                <w:szCs w:val="28"/>
              </w:rPr>
              <w:t>5. Запах</w:t>
            </w:r>
          </w:p>
        </w:tc>
        <w:tc>
          <w:tcPr>
            <w:tcW w:w="4536" w:type="dxa"/>
          </w:tcPr>
          <w:p w:rsidR="009F3E19" w:rsidRPr="009F3E19" w:rsidRDefault="009F3E19" w:rsidP="006F5F75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F3E19" w:rsidRPr="009F3E19" w:rsidTr="0078488F">
        <w:tc>
          <w:tcPr>
            <w:tcW w:w="5245" w:type="dxa"/>
          </w:tcPr>
          <w:p w:rsidR="009F3E19" w:rsidRPr="009F3E19" w:rsidRDefault="009F3E19" w:rsidP="006F5F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3E19">
              <w:rPr>
                <w:rFonts w:ascii="Times New Roman" w:hAnsi="Times New Roman"/>
                <w:sz w:val="28"/>
                <w:szCs w:val="28"/>
              </w:rPr>
              <w:t>6. Состояние сухожилий</w:t>
            </w:r>
          </w:p>
        </w:tc>
        <w:tc>
          <w:tcPr>
            <w:tcW w:w="4536" w:type="dxa"/>
          </w:tcPr>
          <w:p w:rsidR="009F3E19" w:rsidRPr="009F3E19" w:rsidRDefault="009F3E19" w:rsidP="006F5F75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F3E19" w:rsidRPr="009F3E19" w:rsidTr="0078488F">
        <w:tc>
          <w:tcPr>
            <w:tcW w:w="5245" w:type="dxa"/>
          </w:tcPr>
          <w:p w:rsidR="009F3E19" w:rsidRPr="009F3E19" w:rsidRDefault="009F3E19" w:rsidP="006F5F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3E19">
              <w:rPr>
                <w:rFonts w:ascii="Times New Roman" w:hAnsi="Times New Roman"/>
                <w:sz w:val="28"/>
                <w:szCs w:val="28"/>
              </w:rPr>
              <w:t>7. Прозрачность и аромат бульона</w:t>
            </w:r>
          </w:p>
        </w:tc>
        <w:tc>
          <w:tcPr>
            <w:tcW w:w="4536" w:type="dxa"/>
          </w:tcPr>
          <w:p w:rsidR="009F3E19" w:rsidRPr="009F3E19" w:rsidRDefault="009F3E19" w:rsidP="006F5F75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F3E19" w:rsidRPr="009F3E19" w:rsidRDefault="009F3E19" w:rsidP="006F5F75">
      <w:pPr>
        <w:spacing w:after="0" w:line="240" w:lineRule="auto"/>
        <w:ind w:right="-426" w:firstLine="709"/>
        <w:jc w:val="both"/>
        <w:rPr>
          <w:rFonts w:ascii="Times New Roman" w:hAnsi="Times New Roman"/>
          <w:sz w:val="28"/>
          <w:szCs w:val="28"/>
        </w:rPr>
      </w:pPr>
    </w:p>
    <w:p w:rsidR="009F3E19" w:rsidRPr="006F5F75" w:rsidRDefault="006F5F75" w:rsidP="006F5F75">
      <w:pPr>
        <w:spacing w:after="0" w:line="240" w:lineRule="auto"/>
        <w:ind w:right="-426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тог: </w:t>
      </w:r>
      <w:r w:rsidRPr="006F5F75">
        <w:rPr>
          <w:rFonts w:ascii="Times New Roman" w:hAnsi="Times New Roman"/>
          <w:sz w:val="28"/>
          <w:szCs w:val="28"/>
        </w:rPr>
        <w:t>выполненное задание</w:t>
      </w:r>
      <w:r w:rsidR="009F3E19" w:rsidRPr="006F5F75">
        <w:rPr>
          <w:rFonts w:ascii="Times New Roman" w:hAnsi="Times New Roman"/>
          <w:sz w:val="28"/>
          <w:szCs w:val="28"/>
        </w:rPr>
        <w:t xml:space="preserve"> </w:t>
      </w:r>
    </w:p>
    <w:p w:rsidR="00E936D0" w:rsidRPr="009F3E19" w:rsidRDefault="00E936D0" w:rsidP="006F5F7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8488F" w:rsidRPr="009F3E19" w:rsidRDefault="0078488F" w:rsidP="0078488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3E19">
        <w:rPr>
          <w:rFonts w:ascii="Times New Roman" w:eastAsia="Times New Roman" w:hAnsi="Times New Roman"/>
          <w:b/>
          <w:sz w:val="28"/>
          <w:szCs w:val="28"/>
          <w:lang w:eastAsia="ru-RU"/>
        </w:rPr>
        <w:t>Литература:</w:t>
      </w:r>
      <w:r w:rsidRPr="009F3E19">
        <w:rPr>
          <w:rFonts w:ascii="Times New Roman" w:eastAsia="Times New Roman" w:hAnsi="Times New Roman"/>
          <w:sz w:val="28"/>
          <w:szCs w:val="28"/>
          <w:lang w:eastAsia="ru-RU"/>
        </w:rPr>
        <w:t xml:space="preserve"> З.П. Матюхина, Э.П. </w:t>
      </w:r>
      <w:proofErr w:type="spellStart"/>
      <w:r w:rsidRPr="009F3E19">
        <w:rPr>
          <w:rFonts w:ascii="Times New Roman" w:eastAsia="Times New Roman" w:hAnsi="Times New Roman"/>
          <w:sz w:val="28"/>
          <w:szCs w:val="28"/>
          <w:lang w:eastAsia="ru-RU"/>
        </w:rPr>
        <w:t>Королькова</w:t>
      </w:r>
      <w:proofErr w:type="spellEnd"/>
      <w:r w:rsidRPr="009F3E19">
        <w:rPr>
          <w:rFonts w:ascii="Times New Roman" w:eastAsia="Times New Roman" w:hAnsi="Times New Roman"/>
          <w:sz w:val="28"/>
          <w:szCs w:val="28"/>
          <w:lang w:eastAsia="ru-RU"/>
        </w:rPr>
        <w:t xml:space="preserve"> «Товароведение пищевых продуктов»- М. 20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9F3E19">
        <w:rPr>
          <w:rFonts w:ascii="Times New Roman" w:eastAsia="Times New Roman" w:hAnsi="Times New Roman"/>
          <w:sz w:val="28"/>
          <w:szCs w:val="28"/>
          <w:lang w:eastAsia="ru-RU"/>
        </w:rPr>
        <w:t>. Н.А. Анфимова, Л.Л, Татарская кулинария «повар кондитер»- 2014. З.П. Матюхина «Основы физиологии питания, гигиены и санитарии»- М. 20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9F3E19">
        <w:rPr>
          <w:rFonts w:ascii="Times New Roman" w:eastAsia="Times New Roman" w:hAnsi="Times New Roman"/>
          <w:sz w:val="28"/>
          <w:szCs w:val="28"/>
          <w:lang w:eastAsia="ru-RU"/>
        </w:rPr>
        <w:t xml:space="preserve">. В.В. Калинина «Техническое оснащение и охрана труда в общественном питании» </w:t>
      </w:r>
      <w:proofErr w:type="gramStart"/>
      <w:r w:rsidRPr="009F3E19">
        <w:rPr>
          <w:rFonts w:ascii="Times New Roman" w:eastAsia="Times New Roman" w:hAnsi="Times New Roman"/>
          <w:sz w:val="28"/>
          <w:szCs w:val="28"/>
          <w:lang w:eastAsia="ru-RU"/>
        </w:rPr>
        <w:t>-М</w:t>
      </w:r>
      <w:proofErr w:type="gramEnd"/>
      <w:r w:rsidRPr="009F3E19">
        <w:rPr>
          <w:rFonts w:ascii="Times New Roman" w:eastAsia="Times New Roman" w:hAnsi="Times New Roman"/>
          <w:sz w:val="28"/>
          <w:szCs w:val="28"/>
          <w:lang w:eastAsia="ru-RU"/>
        </w:rPr>
        <w:t xml:space="preserve"> 2015</w:t>
      </w:r>
    </w:p>
    <w:p w:rsidR="0078488F" w:rsidRPr="009F3E19" w:rsidRDefault="0078488F" w:rsidP="0078488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3E19">
        <w:rPr>
          <w:rFonts w:ascii="Times New Roman" w:eastAsia="Times New Roman" w:hAnsi="Times New Roman"/>
          <w:sz w:val="28"/>
          <w:szCs w:val="28"/>
          <w:lang w:eastAsia="ru-RU"/>
        </w:rPr>
        <w:t xml:space="preserve">В.В. Усов «Организация производства и обслуживания на предприятиях общественного питания» </w:t>
      </w:r>
      <w:proofErr w:type="gramStart"/>
      <w:r w:rsidRPr="009F3E19">
        <w:rPr>
          <w:rFonts w:ascii="Times New Roman" w:eastAsia="Times New Roman" w:hAnsi="Times New Roman"/>
          <w:sz w:val="28"/>
          <w:szCs w:val="28"/>
          <w:lang w:eastAsia="ru-RU"/>
        </w:rPr>
        <w:t>-и</w:t>
      </w:r>
      <w:proofErr w:type="gramEnd"/>
      <w:r w:rsidRPr="009F3E19">
        <w:rPr>
          <w:rFonts w:ascii="Times New Roman" w:eastAsia="Times New Roman" w:hAnsi="Times New Roman"/>
          <w:sz w:val="28"/>
          <w:szCs w:val="28"/>
          <w:lang w:eastAsia="ru-RU"/>
        </w:rPr>
        <w:t>зд. «Академия» 2016</w:t>
      </w:r>
    </w:p>
    <w:p w:rsidR="00E936D0" w:rsidRPr="009F3E19" w:rsidRDefault="00E936D0" w:rsidP="009F3E1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E936D0" w:rsidRPr="009F3E19" w:rsidRDefault="00E936D0" w:rsidP="009F3E19">
      <w:pPr>
        <w:spacing w:after="0" w:line="240" w:lineRule="auto"/>
        <w:ind w:firstLine="709"/>
        <w:rPr>
          <w:rFonts w:ascii="Times New Roman" w:eastAsia="MS Mincho" w:hAnsi="Times New Roman"/>
          <w:b/>
          <w:sz w:val="28"/>
          <w:szCs w:val="28"/>
          <w:lang w:eastAsia="ru-RU"/>
        </w:rPr>
      </w:pPr>
    </w:p>
    <w:p w:rsidR="0078488F" w:rsidRDefault="0078488F">
      <w:pPr>
        <w:rPr>
          <w:rFonts w:ascii="Times New Roman" w:eastAsia="MS Mincho" w:hAnsi="Times New Roman"/>
          <w:b/>
          <w:sz w:val="28"/>
          <w:szCs w:val="28"/>
          <w:lang w:eastAsia="ru-RU"/>
        </w:rPr>
      </w:pPr>
      <w:r>
        <w:rPr>
          <w:rFonts w:ascii="Times New Roman" w:eastAsia="MS Mincho" w:hAnsi="Times New Roman"/>
          <w:b/>
          <w:sz w:val="28"/>
          <w:szCs w:val="28"/>
          <w:lang w:eastAsia="ru-RU"/>
        </w:rPr>
        <w:br w:type="page"/>
      </w:r>
      <w:bookmarkStart w:id="0" w:name="_GoBack"/>
      <w:bookmarkEnd w:id="0"/>
    </w:p>
    <w:sectPr w:rsidR="0078488F" w:rsidSect="006E3999">
      <w:footerReference w:type="default" r:id="rId53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4CD2" w:rsidRDefault="00964CD2" w:rsidP="006E3999">
      <w:pPr>
        <w:spacing w:after="0" w:line="240" w:lineRule="auto"/>
      </w:pPr>
      <w:r>
        <w:separator/>
      </w:r>
    </w:p>
  </w:endnote>
  <w:endnote w:type="continuationSeparator" w:id="0">
    <w:p w:rsidR="00964CD2" w:rsidRDefault="00964CD2" w:rsidP="006E3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70240"/>
      <w:docPartObj>
        <w:docPartGallery w:val="Page Numbers (Bottom of Page)"/>
        <w:docPartUnique/>
      </w:docPartObj>
    </w:sdtPr>
    <w:sdtEndPr/>
    <w:sdtContent>
      <w:p w:rsidR="002E7857" w:rsidRDefault="002E7857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4288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2E7857" w:rsidRDefault="002E7857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4CD2" w:rsidRDefault="00964CD2" w:rsidP="006E3999">
      <w:pPr>
        <w:spacing w:after="0" w:line="240" w:lineRule="auto"/>
      </w:pPr>
      <w:r>
        <w:separator/>
      </w:r>
    </w:p>
  </w:footnote>
  <w:footnote w:type="continuationSeparator" w:id="0">
    <w:p w:rsidR="00964CD2" w:rsidRDefault="00964CD2" w:rsidP="006E39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A6205"/>
    <w:multiLevelType w:val="hybridMultilevel"/>
    <w:tmpl w:val="31D072F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430D7A36"/>
    <w:multiLevelType w:val="hybridMultilevel"/>
    <w:tmpl w:val="33FCB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0F3C9B"/>
    <w:multiLevelType w:val="hybridMultilevel"/>
    <w:tmpl w:val="254AFFB4"/>
    <w:lvl w:ilvl="0" w:tplc="24A42D4C">
      <w:start w:val="1"/>
      <w:numFmt w:val="bullet"/>
      <w:suff w:val="space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32D3CA">
      <w:start w:val="1"/>
      <w:numFmt w:val="decimal"/>
      <w:suff w:val="space"/>
      <w:lvlText w:val="%2)"/>
      <w:lvlJc w:val="left"/>
      <w:pPr>
        <w:ind w:left="720" w:hanging="360"/>
      </w:pPr>
      <w:rPr>
        <w:rFonts w:hint="default"/>
        <w:b w:val="0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>
    <w:nsid w:val="5B4F33F3"/>
    <w:multiLevelType w:val="hybridMultilevel"/>
    <w:tmpl w:val="F51E4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8C6145"/>
    <w:multiLevelType w:val="singleLevel"/>
    <w:tmpl w:val="54A6EDC0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5">
    <w:nsid w:val="6E6275EB"/>
    <w:multiLevelType w:val="hybridMultilevel"/>
    <w:tmpl w:val="0E3E9F72"/>
    <w:lvl w:ilvl="0" w:tplc="5CE06C5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9E17556"/>
    <w:multiLevelType w:val="hybridMultilevel"/>
    <w:tmpl w:val="0038DDBC"/>
    <w:lvl w:ilvl="0" w:tplc="F098B810">
      <w:start w:val="1"/>
      <w:numFmt w:val="decimal"/>
      <w:lvlText w:val="%1."/>
      <w:lvlJc w:val="left"/>
      <w:pPr>
        <w:ind w:left="720" w:hanging="360"/>
      </w:pPr>
      <w:rPr>
        <w:rFonts w:ascii="TimesNewRomanPS-BoldMT" w:eastAsiaTheme="minorHAnsi" w:hAnsi="TimesNewRomanPS-BoldMT" w:cs="TimesNewRomanPS-BoldM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6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6D0"/>
    <w:rsid w:val="00066B8A"/>
    <w:rsid w:val="002365B7"/>
    <w:rsid w:val="002B1D5D"/>
    <w:rsid w:val="002E7857"/>
    <w:rsid w:val="00364288"/>
    <w:rsid w:val="003B59C9"/>
    <w:rsid w:val="004430AC"/>
    <w:rsid w:val="004971E4"/>
    <w:rsid w:val="005D04EC"/>
    <w:rsid w:val="006E3999"/>
    <w:rsid w:val="006F5F75"/>
    <w:rsid w:val="0078488F"/>
    <w:rsid w:val="00805D16"/>
    <w:rsid w:val="009478F2"/>
    <w:rsid w:val="00964CD2"/>
    <w:rsid w:val="009F3E19"/>
    <w:rsid w:val="00A06C8B"/>
    <w:rsid w:val="00C43A5B"/>
    <w:rsid w:val="00CC30F1"/>
    <w:rsid w:val="00E936D0"/>
    <w:rsid w:val="00F14339"/>
    <w:rsid w:val="00F81541"/>
    <w:rsid w:val="00FC5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6D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936D0"/>
    <w:rPr>
      <w:color w:val="0000FF"/>
      <w:u w:val="single"/>
    </w:rPr>
  </w:style>
  <w:style w:type="table" w:styleId="a4">
    <w:name w:val="Table Grid"/>
    <w:basedOn w:val="a1"/>
    <w:uiPriority w:val="59"/>
    <w:rsid w:val="00E936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E936D0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6">
    <w:name w:val="No Spacing"/>
    <w:uiPriority w:val="1"/>
    <w:qFormat/>
    <w:rsid w:val="00E936D0"/>
    <w:pPr>
      <w:spacing w:after="0" w:line="240" w:lineRule="auto"/>
    </w:pPr>
  </w:style>
  <w:style w:type="paragraph" w:customStyle="1" w:styleId="21">
    <w:name w:val="Основной текст 21"/>
    <w:basedOn w:val="a"/>
    <w:rsid w:val="009F3E19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F3E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F3E19"/>
    <w:rPr>
      <w:rFonts w:ascii="Tahoma" w:eastAsia="Calibri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A06C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A06C8B"/>
    <w:rPr>
      <w:b/>
      <w:bCs/>
    </w:rPr>
  </w:style>
  <w:style w:type="paragraph" w:styleId="ab">
    <w:name w:val="header"/>
    <w:basedOn w:val="a"/>
    <w:link w:val="ac"/>
    <w:uiPriority w:val="99"/>
    <w:semiHidden/>
    <w:unhideWhenUsed/>
    <w:rsid w:val="006E39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6E3999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6E39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E3999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6D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936D0"/>
    <w:rPr>
      <w:color w:val="0000FF"/>
      <w:u w:val="single"/>
    </w:rPr>
  </w:style>
  <w:style w:type="table" w:styleId="a4">
    <w:name w:val="Table Grid"/>
    <w:basedOn w:val="a1"/>
    <w:uiPriority w:val="59"/>
    <w:rsid w:val="00E936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E936D0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6">
    <w:name w:val="No Spacing"/>
    <w:uiPriority w:val="1"/>
    <w:qFormat/>
    <w:rsid w:val="00E936D0"/>
    <w:pPr>
      <w:spacing w:after="0" w:line="240" w:lineRule="auto"/>
    </w:pPr>
  </w:style>
  <w:style w:type="paragraph" w:customStyle="1" w:styleId="21">
    <w:name w:val="Основной текст 21"/>
    <w:basedOn w:val="a"/>
    <w:rsid w:val="009F3E19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F3E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F3E19"/>
    <w:rPr>
      <w:rFonts w:ascii="Tahoma" w:eastAsia="Calibri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A06C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A06C8B"/>
    <w:rPr>
      <w:b/>
      <w:bCs/>
    </w:rPr>
  </w:style>
  <w:style w:type="paragraph" w:styleId="ab">
    <w:name w:val="header"/>
    <w:basedOn w:val="a"/>
    <w:link w:val="ac"/>
    <w:uiPriority w:val="99"/>
    <w:semiHidden/>
    <w:unhideWhenUsed/>
    <w:rsid w:val="006E39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6E3999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6E39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E399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1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50" Type="http://schemas.openxmlformats.org/officeDocument/2006/relationships/image" Target="media/image41.jpeg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41" Type="http://schemas.openxmlformats.org/officeDocument/2006/relationships/image" Target="media/image32.jpe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3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image" Target="media/image40.jpeg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52" Type="http://schemas.openxmlformats.org/officeDocument/2006/relationships/image" Target="media/image43.jpeg"/><Relationship Id="rId4" Type="http://schemas.microsoft.com/office/2007/relationships/stylesWithEffects" Target="stylesWithEffects.xml"/><Relationship Id="rId9" Type="http://schemas.openxmlformats.org/officeDocument/2006/relationships/hyperlink" Target="http://www.grandars.ru/college/tovarovedenie/molochnye-produkty.html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8" Type="http://schemas.openxmlformats.org/officeDocument/2006/relationships/endnotes" Target="endnotes.xml"/><Relationship Id="rId51" Type="http://schemas.openxmlformats.org/officeDocument/2006/relationships/image" Target="media/image42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CB7166-52F6-4077-89B2-2FF900E74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4241</Words>
  <Characters>24177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Виктория</cp:lastModifiedBy>
  <cp:revision>6</cp:revision>
  <dcterms:created xsi:type="dcterms:W3CDTF">2019-03-17T10:55:00Z</dcterms:created>
  <dcterms:modified xsi:type="dcterms:W3CDTF">2019-03-18T10:00:00Z</dcterms:modified>
</cp:coreProperties>
</file>